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3736" w14:textId="6BBEC198" w:rsidR="001943AC" w:rsidRPr="00717DEE" w:rsidRDefault="00115FE2">
      <w:bookmarkStart w:id="0" w:name="_GoBack"/>
      <w:bookmarkEnd w:id="0"/>
      <w:r>
        <w:rPr>
          <w:rFonts w:hint="eastAsia"/>
        </w:rPr>
        <w:t>様式</w:t>
      </w:r>
      <w:r w:rsidR="001943AC" w:rsidRPr="00717DEE">
        <w:rPr>
          <w:rFonts w:hint="eastAsia"/>
        </w:rPr>
        <w:t>第１号</w:t>
      </w:r>
    </w:p>
    <w:p w14:paraId="3A3FBAEE" w14:textId="77777777" w:rsidR="008E2F33" w:rsidRPr="00717DEE" w:rsidRDefault="008E2F33" w:rsidP="001943AC">
      <w:pPr>
        <w:jc w:val="center"/>
        <w:rPr>
          <w:sz w:val="24"/>
        </w:rPr>
      </w:pPr>
    </w:p>
    <w:p w14:paraId="39F30BA9" w14:textId="77777777" w:rsidR="008E2F33" w:rsidRPr="00717DEE" w:rsidRDefault="008E2F33" w:rsidP="001943AC">
      <w:pPr>
        <w:jc w:val="center"/>
        <w:rPr>
          <w:sz w:val="24"/>
        </w:rPr>
      </w:pPr>
    </w:p>
    <w:p w14:paraId="3C132C02" w14:textId="193A9B75" w:rsidR="001943AC" w:rsidRPr="00717DEE" w:rsidRDefault="00EB0F44" w:rsidP="00EB0F44">
      <w:pPr>
        <w:jc w:val="center"/>
        <w:rPr>
          <w:sz w:val="24"/>
        </w:rPr>
      </w:pPr>
      <w:r w:rsidRPr="00EB0F44">
        <w:rPr>
          <w:rFonts w:hint="eastAsia"/>
        </w:rPr>
        <w:t>宮城県</w:t>
      </w:r>
      <w:r w:rsidR="00596E53" w:rsidRPr="00717DEE">
        <w:rPr>
          <w:rFonts w:hint="eastAsia"/>
        </w:rPr>
        <w:t>育成経営体</w:t>
      </w:r>
      <w:r w:rsidR="00B41E36" w:rsidRPr="00717DEE">
        <w:rPr>
          <w:rFonts w:hint="eastAsia"/>
        </w:rPr>
        <w:t>選定</w:t>
      </w:r>
      <w:r w:rsidR="001943AC" w:rsidRPr="00717DEE">
        <w:rPr>
          <w:rFonts w:hint="eastAsia"/>
        </w:rPr>
        <w:t>申請書</w:t>
      </w:r>
    </w:p>
    <w:p w14:paraId="468C2BDB" w14:textId="77777777" w:rsidR="001943AC" w:rsidRPr="00717DEE" w:rsidRDefault="001943AC" w:rsidP="001943AC"/>
    <w:p w14:paraId="0A7B5651" w14:textId="77777777" w:rsidR="00FD4FBC" w:rsidRPr="00717DEE" w:rsidRDefault="00FD4FBC" w:rsidP="001943AC"/>
    <w:p w14:paraId="3D47B070" w14:textId="75DB05E7" w:rsidR="00732615" w:rsidRDefault="004963E6" w:rsidP="004963E6">
      <w:pPr>
        <w:wordWrap w:val="0"/>
        <w:ind w:leftChars="3375" w:left="7088" w:right="-1"/>
      </w:pPr>
      <w:r w:rsidRPr="008B5962">
        <w:rPr>
          <w:rFonts w:hint="eastAsia"/>
          <w:spacing w:val="60"/>
          <w:kern w:val="0"/>
          <w:fitText w:val="1890" w:id="2093155840"/>
        </w:rPr>
        <w:t>（文書記号</w:t>
      </w:r>
      <w:r w:rsidRPr="008B5962">
        <w:rPr>
          <w:rFonts w:hint="eastAsia"/>
          <w:spacing w:val="15"/>
          <w:kern w:val="0"/>
          <w:fitText w:val="1890" w:id="2093155840"/>
        </w:rPr>
        <w:t>）</w:t>
      </w:r>
      <w:r>
        <w:rPr>
          <w:rFonts w:hint="eastAsia"/>
          <w:kern w:val="0"/>
        </w:rPr>
        <w:t xml:space="preserve">　　</w:t>
      </w:r>
    </w:p>
    <w:p w14:paraId="38AB082A" w14:textId="482B7303" w:rsidR="001943AC" w:rsidRPr="00717DEE" w:rsidRDefault="004963E6" w:rsidP="004963E6">
      <w:pPr>
        <w:ind w:leftChars="3375" w:left="7088" w:right="-1"/>
      </w:pPr>
      <w:r w:rsidRPr="004963E6">
        <w:rPr>
          <w:rFonts w:hint="eastAsia"/>
          <w:spacing w:val="315"/>
          <w:kern w:val="0"/>
          <w:fitText w:val="1890" w:id="2093155841"/>
        </w:rPr>
        <w:t>年月</w:t>
      </w:r>
      <w:r w:rsidRPr="004963E6">
        <w:rPr>
          <w:rFonts w:hint="eastAsia"/>
          <w:kern w:val="0"/>
          <w:fitText w:val="1890" w:id="2093155841"/>
        </w:rPr>
        <w:t>日</w:t>
      </w:r>
      <w:r w:rsidR="00FD4FBC" w:rsidRPr="00717DEE">
        <w:rPr>
          <w:rFonts w:hint="eastAsia"/>
        </w:rPr>
        <w:t xml:space="preserve">　　</w:t>
      </w:r>
    </w:p>
    <w:p w14:paraId="14650994" w14:textId="77777777" w:rsidR="00FD4FBC" w:rsidRPr="00717DEE" w:rsidRDefault="00FD4FBC" w:rsidP="004963E6">
      <w:pPr>
        <w:ind w:right="220"/>
      </w:pPr>
    </w:p>
    <w:p w14:paraId="032D2FD6" w14:textId="77777777" w:rsidR="00FD4FBC" w:rsidRPr="00717DEE" w:rsidRDefault="00FD4FBC" w:rsidP="001943AC">
      <w:pPr>
        <w:ind w:right="220"/>
      </w:pPr>
    </w:p>
    <w:p w14:paraId="7790D9A3" w14:textId="77777777" w:rsidR="001943AC" w:rsidRPr="00717DEE" w:rsidRDefault="001943AC" w:rsidP="001943AC">
      <w:pPr>
        <w:ind w:right="220"/>
      </w:pPr>
      <w:r w:rsidRPr="00717DEE">
        <w:rPr>
          <w:rFonts w:hint="eastAsia"/>
        </w:rPr>
        <w:t>宮城県知事　　　　　　　殿</w:t>
      </w:r>
    </w:p>
    <w:p w14:paraId="0AFA4B90" w14:textId="77777777" w:rsidR="001943AC" w:rsidRPr="00717DEE" w:rsidRDefault="001943AC" w:rsidP="001943AC">
      <w:pPr>
        <w:ind w:right="220"/>
      </w:pPr>
    </w:p>
    <w:p w14:paraId="3F319BC5" w14:textId="77777777" w:rsidR="001943AC" w:rsidRPr="00717DEE" w:rsidRDefault="001943AC" w:rsidP="001943AC">
      <w:pPr>
        <w:ind w:right="220"/>
      </w:pPr>
    </w:p>
    <w:p w14:paraId="6D31A0D7" w14:textId="77777777" w:rsidR="001943AC" w:rsidRPr="00717DEE" w:rsidRDefault="002038B6" w:rsidP="002038B6">
      <w:pPr>
        <w:ind w:right="220" w:firstLineChars="2050" w:firstLine="4305"/>
      </w:pPr>
      <w:r w:rsidRPr="00717DEE">
        <w:rPr>
          <w:rFonts w:hint="eastAsia"/>
        </w:rPr>
        <w:t>申請者</w:t>
      </w:r>
      <w:r w:rsidR="001943AC" w:rsidRPr="00717DEE">
        <w:rPr>
          <w:rFonts w:hint="eastAsia"/>
        </w:rPr>
        <w:t>住所</w:t>
      </w:r>
    </w:p>
    <w:p w14:paraId="23F454DD" w14:textId="77777777" w:rsidR="001943AC" w:rsidRPr="00717DEE" w:rsidRDefault="001943AC" w:rsidP="002038B6">
      <w:pPr>
        <w:ind w:right="220"/>
        <w:jc w:val="right"/>
      </w:pPr>
      <w:r w:rsidRPr="00717DEE">
        <w:rPr>
          <w:rFonts w:hint="eastAsia"/>
        </w:rPr>
        <w:t>氏名又は</w:t>
      </w:r>
      <w:r w:rsidR="002038B6" w:rsidRPr="00717DEE">
        <w:rPr>
          <w:rFonts w:hint="eastAsia"/>
        </w:rPr>
        <w:t>名称及び代表者名　　　　印</w:t>
      </w:r>
    </w:p>
    <w:p w14:paraId="6F686664" w14:textId="77777777" w:rsidR="002038B6" w:rsidRPr="00717DEE" w:rsidRDefault="002038B6" w:rsidP="002038B6">
      <w:pPr>
        <w:ind w:right="220"/>
        <w:jc w:val="right"/>
      </w:pPr>
    </w:p>
    <w:p w14:paraId="132D0ECE" w14:textId="77777777" w:rsidR="002038B6" w:rsidRPr="00717DEE" w:rsidRDefault="002038B6" w:rsidP="002038B6">
      <w:pPr>
        <w:ind w:right="220"/>
        <w:jc w:val="right"/>
      </w:pPr>
    </w:p>
    <w:p w14:paraId="429DADB5" w14:textId="3D5E72EF" w:rsidR="00596E53" w:rsidRPr="00717DEE" w:rsidRDefault="002038B6" w:rsidP="002038B6">
      <w:pPr>
        <w:ind w:right="220"/>
      </w:pPr>
      <w:r w:rsidRPr="00717DEE">
        <w:rPr>
          <w:rFonts w:hint="eastAsia"/>
        </w:rPr>
        <w:t xml:space="preserve">　</w:t>
      </w:r>
      <w:r w:rsidR="00581FCE" w:rsidRPr="00717DEE">
        <w:rPr>
          <w:rFonts w:hint="eastAsia"/>
        </w:rPr>
        <w:t>宮城県</w:t>
      </w:r>
      <w:r w:rsidR="00EB0F44">
        <w:rPr>
          <w:rFonts w:hint="eastAsia"/>
        </w:rPr>
        <w:t>育成</w:t>
      </w:r>
      <w:r w:rsidR="00021B42" w:rsidRPr="00717DEE">
        <w:rPr>
          <w:rFonts w:hint="eastAsia"/>
        </w:rPr>
        <w:t>経営体として選定</w:t>
      </w:r>
      <w:r w:rsidR="00C110AC" w:rsidRPr="00717DEE">
        <w:rPr>
          <w:rFonts w:hint="eastAsia"/>
        </w:rPr>
        <w:t>されるよう</w:t>
      </w:r>
      <w:r w:rsidR="00021B42" w:rsidRPr="00717DEE">
        <w:rPr>
          <w:rFonts w:hint="eastAsia"/>
        </w:rPr>
        <w:t>，</w:t>
      </w:r>
      <w:r w:rsidR="00A54C18" w:rsidRPr="00717DEE">
        <w:rPr>
          <w:rFonts w:hint="eastAsia"/>
        </w:rPr>
        <w:t>宮城県</w:t>
      </w:r>
      <w:r w:rsidR="00A54C18">
        <w:rPr>
          <w:rFonts w:hint="eastAsia"/>
        </w:rPr>
        <w:t>育成</w:t>
      </w:r>
      <w:r w:rsidR="00A54C18" w:rsidRPr="00717DEE">
        <w:rPr>
          <w:rFonts w:hint="eastAsia"/>
        </w:rPr>
        <w:t>経営体</w:t>
      </w:r>
      <w:r w:rsidR="00A54C18">
        <w:rPr>
          <w:rFonts w:hint="eastAsia"/>
        </w:rPr>
        <w:t>の</w:t>
      </w:r>
      <w:r w:rsidR="00A54C18" w:rsidRPr="00717DEE">
        <w:rPr>
          <w:rFonts w:hint="eastAsia"/>
        </w:rPr>
        <w:t>選定</w:t>
      </w:r>
      <w:r w:rsidR="00A54C18">
        <w:rPr>
          <w:rFonts w:hint="eastAsia"/>
        </w:rPr>
        <w:t>及び公表事務取扱</w:t>
      </w:r>
      <w:r w:rsidR="00596E53" w:rsidRPr="00717DEE">
        <w:rPr>
          <w:rFonts w:hint="eastAsia"/>
        </w:rPr>
        <w:t>要領第</w:t>
      </w:r>
      <w:r w:rsidR="008E2F33" w:rsidRPr="00717DEE">
        <w:rPr>
          <w:rFonts w:hint="eastAsia"/>
        </w:rPr>
        <w:t>２</w:t>
      </w:r>
      <w:r w:rsidR="00581FCE" w:rsidRPr="00717DEE">
        <w:rPr>
          <w:rFonts w:hint="eastAsia"/>
        </w:rPr>
        <w:t>の規定により</w:t>
      </w:r>
      <w:r w:rsidR="0031517C" w:rsidRPr="00717DEE">
        <w:rPr>
          <w:rFonts w:hint="eastAsia"/>
        </w:rPr>
        <w:t>関係書類を添えて</w:t>
      </w:r>
      <w:r w:rsidR="00596E53" w:rsidRPr="00717DEE">
        <w:rPr>
          <w:rFonts w:hint="eastAsia"/>
        </w:rPr>
        <w:t>申請します。</w:t>
      </w:r>
    </w:p>
    <w:p w14:paraId="361DCD6C" w14:textId="77777777" w:rsidR="00596E53" w:rsidRDefault="00596E53" w:rsidP="002038B6">
      <w:pPr>
        <w:ind w:right="220"/>
      </w:pPr>
    </w:p>
    <w:p w14:paraId="305E8BD1" w14:textId="77777777" w:rsidR="00EB0F44" w:rsidRPr="00717DEE" w:rsidRDefault="00EB0F44" w:rsidP="002038B6">
      <w:pPr>
        <w:ind w:right="220"/>
      </w:pPr>
    </w:p>
    <w:p w14:paraId="362693C3" w14:textId="77777777" w:rsidR="002038B6" w:rsidRPr="00717DEE" w:rsidRDefault="002038B6" w:rsidP="00037CEC">
      <w:pPr>
        <w:pStyle w:val="a3"/>
        <w:jc w:val="left"/>
      </w:pPr>
    </w:p>
    <w:p w14:paraId="00FF7A95" w14:textId="77777777" w:rsidR="009577BE" w:rsidRDefault="009577BE" w:rsidP="00037CEC"/>
    <w:p w14:paraId="640E5854" w14:textId="77777777" w:rsidR="00EB0F44" w:rsidRDefault="00EB0F44" w:rsidP="00037CEC"/>
    <w:p w14:paraId="155F832F" w14:textId="77777777" w:rsidR="00EB0F44" w:rsidRDefault="00EB0F44" w:rsidP="00037CEC"/>
    <w:p w14:paraId="0C3859E6" w14:textId="77777777" w:rsidR="00EB0F44" w:rsidRPr="00717DEE" w:rsidRDefault="00037CEC" w:rsidP="00037CEC">
      <w:r>
        <w:rPr>
          <w:rFonts w:hint="eastAsia"/>
        </w:rPr>
        <w:t>添付書類</w:t>
      </w:r>
    </w:p>
    <w:p w14:paraId="266AC50E" w14:textId="660DB419" w:rsidR="00115FE2" w:rsidRDefault="00037CEC" w:rsidP="00037CEC">
      <w:r>
        <w:rPr>
          <w:rFonts w:hint="eastAsia"/>
        </w:rPr>
        <w:t>（１）様式第</w:t>
      </w:r>
      <w:r w:rsidR="00656FE7">
        <w:rPr>
          <w:rFonts w:hint="eastAsia"/>
        </w:rPr>
        <w:t>１</w:t>
      </w:r>
      <w:r>
        <w:rPr>
          <w:rFonts w:hint="eastAsia"/>
        </w:rPr>
        <w:t>号</w:t>
      </w:r>
      <w:r w:rsidR="00656FE7">
        <w:rPr>
          <w:rFonts w:hint="eastAsia"/>
        </w:rPr>
        <w:t>の１</w:t>
      </w:r>
    </w:p>
    <w:p w14:paraId="36C30C5C" w14:textId="770C6C39" w:rsidR="00656FE7" w:rsidRPr="00717DEE" w:rsidRDefault="00656FE7" w:rsidP="00037CEC">
      <w:r>
        <w:rPr>
          <w:rFonts w:hint="eastAsia"/>
        </w:rPr>
        <w:t>（２）様式第１号の２</w:t>
      </w:r>
    </w:p>
    <w:p w14:paraId="165FCF3E" w14:textId="6AD83AB2" w:rsidR="009577BE" w:rsidRPr="00037CEC" w:rsidRDefault="00656FE7" w:rsidP="00037CEC">
      <w:r>
        <w:rPr>
          <w:rFonts w:hint="eastAsia"/>
        </w:rPr>
        <w:t>（３</w:t>
      </w:r>
      <w:r w:rsidR="00037CEC">
        <w:rPr>
          <w:rFonts w:hint="eastAsia"/>
        </w:rPr>
        <w:t>）</w:t>
      </w:r>
      <w:r w:rsidR="00115FE2">
        <w:rPr>
          <w:rFonts w:hint="eastAsia"/>
          <w:szCs w:val="21"/>
        </w:rPr>
        <w:t>添付書類一覧のとおり</w:t>
      </w:r>
    </w:p>
    <w:p w14:paraId="749E3B1D" w14:textId="5BA2BD29" w:rsidR="009577BE" w:rsidRPr="00717DEE" w:rsidRDefault="009577BE" w:rsidP="00037CEC"/>
    <w:p w14:paraId="754EAD36" w14:textId="77777777" w:rsidR="009577BE" w:rsidRPr="00717DEE" w:rsidRDefault="009577BE" w:rsidP="00037CEC"/>
    <w:p w14:paraId="6657DD30" w14:textId="77777777" w:rsidR="009577BE" w:rsidRPr="00717DEE" w:rsidRDefault="009577BE" w:rsidP="00037CEC"/>
    <w:p w14:paraId="53CD5BEB" w14:textId="77777777" w:rsidR="009577BE" w:rsidRPr="00717DEE" w:rsidRDefault="009577BE" w:rsidP="00037CEC"/>
    <w:p w14:paraId="084C2C47" w14:textId="77777777" w:rsidR="009577BE" w:rsidRPr="00717DEE" w:rsidRDefault="009577BE" w:rsidP="00037CEC"/>
    <w:p w14:paraId="6D4B5477" w14:textId="77777777" w:rsidR="009577BE" w:rsidRPr="00717DEE" w:rsidRDefault="009577BE" w:rsidP="00037CEC"/>
    <w:p w14:paraId="7DF44DAA" w14:textId="77777777" w:rsidR="009577BE" w:rsidRPr="003304BF" w:rsidRDefault="009577BE" w:rsidP="00037CEC"/>
    <w:p w14:paraId="20547D74" w14:textId="28B3DC1B" w:rsidR="009577BE" w:rsidRDefault="009577BE" w:rsidP="00037CEC"/>
    <w:p w14:paraId="170FC9DC" w14:textId="77777777" w:rsidR="004963E6" w:rsidRPr="00717DEE" w:rsidRDefault="004963E6" w:rsidP="00037CEC"/>
    <w:p w14:paraId="645D8702" w14:textId="77777777" w:rsidR="008E2F33" w:rsidRPr="00717DEE" w:rsidRDefault="008E2F33" w:rsidP="00037CEC"/>
    <w:p w14:paraId="07BB58F8" w14:textId="654AA437" w:rsidR="003F54FE" w:rsidRDefault="003F54FE" w:rsidP="00037CEC">
      <w:pPr>
        <w:ind w:rightChars="201" w:right="422"/>
      </w:pPr>
    </w:p>
    <w:p w14:paraId="7E332829" w14:textId="77777777" w:rsidR="004963E6" w:rsidRPr="0012540F" w:rsidRDefault="004963E6" w:rsidP="004963E6">
      <w:pPr>
        <w:widowControl w:val="0"/>
        <w:spacing w:line="240" w:lineRule="auto"/>
        <w:jc w:val="both"/>
        <w:rPr>
          <w:rFonts w:asciiTheme="majorEastAsia" w:eastAsiaTheme="majorEastAsia" w:hAnsiTheme="majorEastAsia"/>
        </w:rPr>
      </w:pPr>
      <w:r>
        <w:rPr>
          <w:rFonts w:asciiTheme="majorEastAsia" w:eastAsiaTheme="majorEastAsia" w:hAnsiTheme="majorEastAsia" w:hint="eastAsia"/>
        </w:rPr>
        <w:t>添付</w:t>
      </w:r>
      <w:r w:rsidRPr="0012540F">
        <w:rPr>
          <w:rFonts w:asciiTheme="majorEastAsia" w:eastAsiaTheme="majorEastAsia" w:hAnsiTheme="majorEastAsia" w:hint="eastAsia"/>
        </w:rPr>
        <w:t>書類一覧</w:t>
      </w:r>
    </w:p>
    <w:p w14:paraId="0B98B6B1" w14:textId="77777777" w:rsidR="004963E6" w:rsidRPr="00A016BA" w:rsidRDefault="004963E6" w:rsidP="004963E6">
      <w:pPr>
        <w:widowControl w:val="0"/>
        <w:spacing w:line="240" w:lineRule="auto"/>
        <w:jc w:val="both"/>
      </w:pPr>
    </w:p>
    <w:p w14:paraId="7CA55946" w14:textId="77777777" w:rsidR="004963E6" w:rsidRPr="00A016BA" w:rsidRDefault="004963E6" w:rsidP="004963E6">
      <w:pPr>
        <w:widowControl w:val="0"/>
        <w:spacing w:line="240" w:lineRule="auto"/>
        <w:jc w:val="both"/>
        <w:rPr>
          <w:rFonts w:asciiTheme="majorEastAsia" w:eastAsiaTheme="majorEastAsia" w:hAnsiTheme="majorEastAsia"/>
        </w:rPr>
      </w:pPr>
      <w:r w:rsidRPr="00A016BA">
        <w:rPr>
          <w:rFonts w:asciiTheme="majorEastAsia" w:eastAsiaTheme="majorEastAsia" w:hAnsiTheme="majorEastAsia" w:hint="eastAsia"/>
        </w:rPr>
        <w:t>様式</w:t>
      </w:r>
      <w:r>
        <w:rPr>
          <w:rFonts w:asciiTheme="majorEastAsia" w:eastAsiaTheme="majorEastAsia" w:hAnsiTheme="majorEastAsia" w:hint="eastAsia"/>
        </w:rPr>
        <w:t>第</w:t>
      </w:r>
      <w:r w:rsidRPr="00A016BA">
        <w:rPr>
          <w:rFonts w:asciiTheme="majorEastAsia" w:eastAsiaTheme="majorEastAsia" w:hAnsiTheme="majorEastAsia" w:hint="eastAsia"/>
        </w:rPr>
        <w:t>１号に添付する関係書類について</w:t>
      </w:r>
    </w:p>
    <w:p w14:paraId="6E5EBC60" w14:textId="77777777" w:rsidR="004963E6" w:rsidRPr="00A016BA" w:rsidRDefault="004963E6" w:rsidP="004963E6">
      <w:pPr>
        <w:widowControl w:val="0"/>
        <w:spacing w:line="240" w:lineRule="auto"/>
        <w:ind w:firstLineChars="100" w:firstLine="210"/>
        <w:jc w:val="both"/>
      </w:pPr>
      <w:r>
        <w:rPr>
          <w:rFonts w:hint="eastAsia"/>
        </w:rPr>
        <w:t>申請</w:t>
      </w:r>
      <w:r w:rsidRPr="00A016BA">
        <w:rPr>
          <w:rFonts w:hint="eastAsia"/>
        </w:rPr>
        <w:t>に際して以下の書類を提出してください。</w:t>
      </w:r>
    </w:p>
    <w:p w14:paraId="436DA915" w14:textId="77777777" w:rsidR="004963E6" w:rsidRPr="00A016BA" w:rsidRDefault="004963E6" w:rsidP="004963E6">
      <w:pPr>
        <w:widowControl w:val="0"/>
        <w:spacing w:line="240" w:lineRule="auto"/>
        <w:ind w:firstLineChars="100" w:firstLine="210"/>
        <w:jc w:val="both"/>
      </w:pPr>
      <w:r w:rsidRPr="00A016BA">
        <w:rPr>
          <w:rFonts w:hint="eastAsia"/>
        </w:rPr>
        <w:t>ただし</w:t>
      </w:r>
      <w:r>
        <w:rPr>
          <w:rFonts w:hint="eastAsia"/>
        </w:rPr>
        <w:t>，</w:t>
      </w:r>
      <w:r w:rsidRPr="00A016BA">
        <w:rPr>
          <w:rFonts w:hint="eastAsia"/>
        </w:rPr>
        <w:t>当該民間事業者が</w:t>
      </w:r>
      <w:r>
        <w:rPr>
          <w:rFonts w:hint="eastAsia"/>
        </w:rPr>
        <w:t>，</w:t>
      </w:r>
      <w:r w:rsidRPr="00A016BA">
        <w:rPr>
          <w:rFonts w:hint="eastAsia"/>
        </w:rPr>
        <w:t>林業労働力の確保の促進に関する法律第５条第１項の認定を受けた事業主である場合には</w:t>
      </w:r>
      <w:r>
        <w:rPr>
          <w:rFonts w:hint="eastAsia"/>
        </w:rPr>
        <w:t>，</w:t>
      </w:r>
      <w:r w:rsidRPr="00762483">
        <w:rPr>
          <w:rFonts w:hint="eastAsia"/>
        </w:rPr>
        <w:t>改善計画書又</w:t>
      </w:r>
      <w:r w:rsidRPr="00A016BA">
        <w:rPr>
          <w:rFonts w:hint="eastAsia"/>
        </w:rPr>
        <w:t>は改善措置実施状況報告に記載されている情報と同一の事項で</w:t>
      </w:r>
      <w:r>
        <w:rPr>
          <w:rFonts w:hint="eastAsia"/>
        </w:rPr>
        <w:t>，</w:t>
      </w:r>
      <w:r w:rsidRPr="00A016BA">
        <w:rPr>
          <w:rFonts w:hint="eastAsia"/>
        </w:rPr>
        <w:t>内容の変更がないものに係る記載又は書類の提出を省略することができます。</w:t>
      </w:r>
    </w:p>
    <w:p w14:paraId="60FC6E5B" w14:textId="77777777" w:rsidR="004963E6" w:rsidRPr="00A016BA" w:rsidRDefault="004963E6" w:rsidP="004963E6">
      <w:pPr>
        <w:widowControl w:val="0"/>
        <w:spacing w:line="240" w:lineRule="auto"/>
        <w:jc w:val="both"/>
      </w:pPr>
    </w:p>
    <w:p w14:paraId="4F229032" w14:textId="77777777" w:rsidR="004963E6" w:rsidRPr="00A016BA" w:rsidRDefault="004963E6" w:rsidP="004963E6">
      <w:pPr>
        <w:widowControl w:val="0"/>
        <w:spacing w:line="240" w:lineRule="auto"/>
        <w:jc w:val="both"/>
      </w:pPr>
      <w:r w:rsidRPr="00A016BA">
        <w:rPr>
          <w:rFonts w:hint="eastAsia"/>
        </w:rPr>
        <w:t>（</w:t>
      </w:r>
      <w:r>
        <w:rPr>
          <w:rFonts w:hint="eastAsia"/>
        </w:rPr>
        <w:t>添付</w:t>
      </w:r>
      <w:r w:rsidRPr="00A016BA">
        <w:t>書類一覧）</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21"/>
        <w:gridCol w:w="921"/>
        <w:gridCol w:w="921"/>
      </w:tblGrid>
      <w:tr w:rsidR="004963E6" w:rsidRPr="00A016BA" w14:paraId="59BA9D19" w14:textId="77777777" w:rsidTr="00AD6E24">
        <w:trPr>
          <w:jc w:val="center"/>
        </w:trPr>
        <w:tc>
          <w:tcPr>
            <w:tcW w:w="7225" w:type="dxa"/>
            <w:shd w:val="clear" w:color="auto" w:fill="auto"/>
            <w:vAlign w:val="center"/>
          </w:tcPr>
          <w:p w14:paraId="7C02A0A8" w14:textId="77777777" w:rsidR="004963E6" w:rsidRPr="00A016BA" w:rsidRDefault="004963E6" w:rsidP="00AD6E24">
            <w:pPr>
              <w:widowControl w:val="0"/>
              <w:spacing w:line="240" w:lineRule="auto"/>
              <w:jc w:val="center"/>
            </w:pPr>
            <w:r w:rsidRPr="00A016BA">
              <w:rPr>
                <w:rFonts w:hint="eastAsia"/>
              </w:rPr>
              <w:t>書類名称</w:t>
            </w:r>
          </w:p>
        </w:tc>
        <w:tc>
          <w:tcPr>
            <w:tcW w:w="921" w:type="dxa"/>
            <w:shd w:val="clear" w:color="auto" w:fill="auto"/>
            <w:vAlign w:val="center"/>
          </w:tcPr>
          <w:p w14:paraId="0BDA4CB6" w14:textId="77777777" w:rsidR="004963E6" w:rsidRPr="00A016BA" w:rsidRDefault="004963E6" w:rsidP="00AD6E24">
            <w:pPr>
              <w:widowControl w:val="0"/>
              <w:spacing w:line="240" w:lineRule="auto"/>
              <w:jc w:val="center"/>
            </w:pPr>
            <w:r w:rsidRPr="00A016BA">
              <w:rPr>
                <w:rFonts w:hint="eastAsia"/>
              </w:rPr>
              <w:t>個人</w:t>
            </w:r>
          </w:p>
        </w:tc>
        <w:tc>
          <w:tcPr>
            <w:tcW w:w="921" w:type="dxa"/>
            <w:shd w:val="clear" w:color="auto" w:fill="auto"/>
            <w:vAlign w:val="center"/>
          </w:tcPr>
          <w:p w14:paraId="50BDA960" w14:textId="77777777" w:rsidR="004963E6" w:rsidRPr="00A016BA" w:rsidRDefault="004963E6" w:rsidP="00AD6E24">
            <w:pPr>
              <w:widowControl w:val="0"/>
              <w:spacing w:line="240" w:lineRule="auto"/>
              <w:jc w:val="center"/>
            </w:pPr>
            <w:r w:rsidRPr="00A016BA">
              <w:rPr>
                <w:rFonts w:hint="eastAsia"/>
              </w:rPr>
              <w:t>法人</w:t>
            </w:r>
          </w:p>
        </w:tc>
        <w:tc>
          <w:tcPr>
            <w:tcW w:w="921" w:type="dxa"/>
            <w:vAlign w:val="center"/>
          </w:tcPr>
          <w:p w14:paraId="171797C0" w14:textId="77777777" w:rsidR="004963E6" w:rsidRPr="00A016BA" w:rsidRDefault="004963E6" w:rsidP="00AD6E24">
            <w:pPr>
              <w:widowControl w:val="0"/>
              <w:spacing w:line="240" w:lineRule="auto"/>
              <w:jc w:val="center"/>
            </w:pPr>
            <w:r w:rsidRPr="00A016BA">
              <w:rPr>
                <w:rFonts w:hint="eastAsia"/>
              </w:rPr>
              <w:t>認定</w:t>
            </w:r>
          </w:p>
          <w:p w14:paraId="7F256C59" w14:textId="77777777" w:rsidR="004963E6" w:rsidRPr="00A016BA" w:rsidRDefault="004963E6" w:rsidP="00AD6E24">
            <w:pPr>
              <w:widowControl w:val="0"/>
              <w:spacing w:line="240" w:lineRule="auto"/>
              <w:jc w:val="center"/>
            </w:pPr>
            <w:r w:rsidRPr="00A016BA">
              <w:rPr>
                <w:rFonts w:hint="eastAsia"/>
              </w:rPr>
              <w:t>事業主</w:t>
            </w:r>
          </w:p>
        </w:tc>
      </w:tr>
      <w:tr w:rsidR="004963E6" w:rsidRPr="00A016BA" w14:paraId="352313A5" w14:textId="77777777" w:rsidTr="00AD6E24">
        <w:trPr>
          <w:jc w:val="center"/>
        </w:trPr>
        <w:tc>
          <w:tcPr>
            <w:tcW w:w="7225" w:type="dxa"/>
            <w:shd w:val="clear" w:color="auto" w:fill="auto"/>
          </w:tcPr>
          <w:p w14:paraId="6729B134" w14:textId="77777777" w:rsidR="004963E6" w:rsidRPr="00A016BA" w:rsidRDefault="004963E6" w:rsidP="00AD6E24">
            <w:pPr>
              <w:widowControl w:val="0"/>
              <w:spacing w:line="240" w:lineRule="auto"/>
              <w:jc w:val="both"/>
            </w:pPr>
            <w:r w:rsidRPr="00A016BA">
              <w:rPr>
                <w:rFonts w:hint="eastAsia"/>
              </w:rPr>
              <w:t>登記事項証明書</w:t>
            </w:r>
          </w:p>
        </w:tc>
        <w:tc>
          <w:tcPr>
            <w:tcW w:w="921" w:type="dxa"/>
            <w:shd w:val="clear" w:color="auto" w:fill="auto"/>
          </w:tcPr>
          <w:p w14:paraId="45801206"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5D404CDD"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06D1AE94"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4AE175E5" w14:textId="77777777" w:rsidTr="00AD6E24">
        <w:trPr>
          <w:jc w:val="center"/>
        </w:trPr>
        <w:tc>
          <w:tcPr>
            <w:tcW w:w="7225" w:type="dxa"/>
            <w:shd w:val="clear" w:color="auto" w:fill="auto"/>
          </w:tcPr>
          <w:p w14:paraId="1DB57D68" w14:textId="77777777" w:rsidR="004963E6" w:rsidRPr="00A016BA" w:rsidRDefault="004963E6" w:rsidP="00AD6E24">
            <w:pPr>
              <w:widowControl w:val="0"/>
              <w:spacing w:line="240" w:lineRule="auto"/>
              <w:jc w:val="both"/>
            </w:pPr>
            <w:r w:rsidRPr="00A016BA">
              <w:rPr>
                <w:rFonts w:hint="eastAsia"/>
              </w:rPr>
              <w:t>住民票の写し</w:t>
            </w:r>
          </w:p>
        </w:tc>
        <w:tc>
          <w:tcPr>
            <w:tcW w:w="921" w:type="dxa"/>
            <w:shd w:val="clear" w:color="auto" w:fill="auto"/>
          </w:tcPr>
          <w:p w14:paraId="5698B7CD"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3BD01614"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38EBD89B"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3C46FD1F" w14:textId="77777777" w:rsidTr="00AD6E24">
        <w:trPr>
          <w:jc w:val="center"/>
        </w:trPr>
        <w:tc>
          <w:tcPr>
            <w:tcW w:w="7225" w:type="dxa"/>
            <w:shd w:val="clear" w:color="auto" w:fill="auto"/>
          </w:tcPr>
          <w:p w14:paraId="4674A5E3" w14:textId="77777777" w:rsidR="004963E6" w:rsidRPr="00A016BA" w:rsidRDefault="004963E6" w:rsidP="00AD6E24">
            <w:pPr>
              <w:widowControl w:val="0"/>
              <w:spacing w:line="240" w:lineRule="auto"/>
              <w:jc w:val="both"/>
            </w:pPr>
            <w:r w:rsidRPr="00A016BA">
              <w:rPr>
                <w:rFonts w:hint="eastAsia"/>
              </w:rPr>
              <w:t>効率的かつ安定的な経営管理に係る添付書類</w:t>
            </w:r>
          </w:p>
        </w:tc>
        <w:tc>
          <w:tcPr>
            <w:tcW w:w="921" w:type="dxa"/>
            <w:shd w:val="clear" w:color="auto" w:fill="auto"/>
          </w:tcPr>
          <w:p w14:paraId="040CCB30" w14:textId="77777777" w:rsidR="004963E6" w:rsidRPr="00A016BA" w:rsidRDefault="004963E6" w:rsidP="00AD6E24">
            <w:pPr>
              <w:widowControl w:val="0"/>
              <w:spacing w:line="240" w:lineRule="auto"/>
              <w:jc w:val="center"/>
            </w:pPr>
          </w:p>
        </w:tc>
        <w:tc>
          <w:tcPr>
            <w:tcW w:w="921" w:type="dxa"/>
            <w:shd w:val="clear" w:color="auto" w:fill="auto"/>
          </w:tcPr>
          <w:p w14:paraId="79DB9C1E" w14:textId="77777777" w:rsidR="004963E6" w:rsidRPr="00A016BA" w:rsidRDefault="004963E6" w:rsidP="00AD6E24">
            <w:pPr>
              <w:widowControl w:val="0"/>
              <w:spacing w:line="240" w:lineRule="auto"/>
              <w:jc w:val="center"/>
            </w:pPr>
          </w:p>
        </w:tc>
        <w:tc>
          <w:tcPr>
            <w:tcW w:w="921" w:type="dxa"/>
          </w:tcPr>
          <w:p w14:paraId="79012720" w14:textId="77777777" w:rsidR="004963E6" w:rsidRPr="00A016BA" w:rsidRDefault="004963E6" w:rsidP="00AD6E24">
            <w:pPr>
              <w:widowControl w:val="0"/>
              <w:spacing w:line="240" w:lineRule="auto"/>
              <w:jc w:val="center"/>
            </w:pPr>
          </w:p>
        </w:tc>
      </w:tr>
      <w:tr w:rsidR="004963E6" w:rsidRPr="00A016BA" w14:paraId="2898F2C8" w14:textId="77777777" w:rsidTr="00AD6E24">
        <w:trPr>
          <w:jc w:val="center"/>
        </w:trPr>
        <w:tc>
          <w:tcPr>
            <w:tcW w:w="7225" w:type="dxa"/>
            <w:shd w:val="clear" w:color="auto" w:fill="auto"/>
          </w:tcPr>
          <w:p w14:paraId="0A6969E7" w14:textId="77777777" w:rsidR="004963E6" w:rsidRPr="00A016BA" w:rsidRDefault="004963E6" w:rsidP="00AD6E24">
            <w:pPr>
              <w:widowControl w:val="0"/>
              <w:spacing w:line="240" w:lineRule="auto"/>
              <w:ind w:leftChars="100" w:left="210"/>
              <w:jc w:val="both"/>
            </w:pPr>
            <w:r w:rsidRPr="00A016BA">
              <w:rPr>
                <w:rFonts w:hint="eastAsia"/>
              </w:rPr>
              <w:t>共同販売・共同出荷に関する協定書等の写し</w:t>
            </w:r>
          </w:p>
        </w:tc>
        <w:tc>
          <w:tcPr>
            <w:tcW w:w="921" w:type="dxa"/>
            <w:shd w:val="clear" w:color="auto" w:fill="auto"/>
          </w:tcPr>
          <w:p w14:paraId="09107C04"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587268AA"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382618FA"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0C9EC4DC" w14:textId="77777777" w:rsidTr="00AD6E24">
        <w:trPr>
          <w:jc w:val="center"/>
        </w:trPr>
        <w:tc>
          <w:tcPr>
            <w:tcW w:w="7225" w:type="dxa"/>
            <w:shd w:val="clear" w:color="auto" w:fill="auto"/>
          </w:tcPr>
          <w:p w14:paraId="0EA6B2D5" w14:textId="77777777" w:rsidR="004963E6" w:rsidRPr="00A016BA" w:rsidRDefault="004963E6" w:rsidP="00AD6E24">
            <w:pPr>
              <w:widowControl w:val="0"/>
              <w:spacing w:line="240" w:lineRule="auto"/>
              <w:ind w:leftChars="100" w:left="210"/>
              <w:jc w:val="both"/>
            </w:pPr>
            <w:r w:rsidRPr="00A016BA">
              <w:rPr>
                <w:rFonts w:hint="eastAsia"/>
              </w:rPr>
              <w:t>主伐後の再造林の確保に関して連携する林業経営体との協定書等の写し</w:t>
            </w:r>
          </w:p>
        </w:tc>
        <w:tc>
          <w:tcPr>
            <w:tcW w:w="921" w:type="dxa"/>
            <w:shd w:val="clear" w:color="auto" w:fill="auto"/>
          </w:tcPr>
          <w:p w14:paraId="2C27567E"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7C2DF3B1"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09EAB7ED"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4BCD0044" w14:textId="77777777" w:rsidTr="00AD6E24">
        <w:trPr>
          <w:jc w:val="center"/>
        </w:trPr>
        <w:tc>
          <w:tcPr>
            <w:tcW w:w="7225" w:type="dxa"/>
            <w:shd w:val="clear" w:color="auto" w:fill="auto"/>
          </w:tcPr>
          <w:p w14:paraId="41F2E385" w14:textId="77777777" w:rsidR="004963E6" w:rsidRPr="00A016BA" w:rsidRDefault="004963E6" w:rsidP="00AD6E24">
            <w:pPr>
              <w:widowControl w:val="0"/>
              <w:spacing w:line="240" w:lineRule="auto"/>
              <w:ind w:leftChars="100" w:left="210"/>
              <w:jc w:val="both"/>
            </w:pPr>
            <w:r w:rsidRPr="00A016BA">
              <w:rPr>
                <w:rFonts w:hint="eastAsia"/>
              </w:rPr>
              <w:t>請負契約書の写し等事業実績が確認できる書類</w:t>
            </w:r>
          </w:p>
        </w:tc>
        <w:tc>
          <w:tcPr>
            <w:tcW w:w="921" w:type="dxa"/>
            <w:shd w:val="clear" w:color="auto" w:fill="auto"/>
          </w:tcPr>
          <w:p w14:paraId="1E0F369E"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48AF01F2"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7CEA83BE"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33B6965E" w14:textId="77777777" w:rsidTr="00AD6E24">
        <w:trPr>
          <w:jc w:val="center"/>
        </w:trPr>
        <w:tc>
          <w:tcPr>
            <w:tcW w:w="7225" w:type="dxa"/>
            <w:shd w:val="clear" w:color="auto" w:fill="auto"/>
          </w:tcPr>
          <w:p w14:paraId="12900E71" w14:textId="77777777" w:rsidR="004963E6" w:rsidRPr="00A016BA" w:rsidRDefault="004963E6" w:rsidP="00AD6E24">
            <w:pPr>
              <w:widowControl w:val="0"/>
              <w:spacing w:line="240" w:lineRule="auto"/>
              <w:ind w:leftChars="100" w:left="210"/>
              <w:jc w:val="both"/>
            </w:pPr>
            <w:r w:rsidRPr="00A016BA">
              <w:rPr>
                <w:rFonts w:hint="eastAsia"/>
              </w:rPr>
              <w:t>伐採・造林に関する行動規範やガイドライン等の写し</w:t>
            </w:r>
          </w:p>
        </w:tc>
        <w:tc>
          <w:tcPr>
            <w:tcW w:w="921" w:type="dxa"/>
            <w:shd w:val="clear" w:color="auto" w:fill="auto"/>
          </w:tcPr>
          <w:p w14:paraId="3B86C172"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3BB7F553"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1B4B52DD"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4ADAF529" w14:textId="77777777" w:rsidTr="00AD6E24">
        <w:trPr>
          <w:jc w:val="center"/>
        </w:trPr>
        <w:tc>
          <w:tcPr>
            <w:tcW w:w="7225" w:type="dxa"/>
            <w:shd w:val="clear" w:color="auto" w:fill="auto"/>
          </w:tcPr>
          <w:p w14:paraId="7EB362D2" w14:textId="77777777" w:rsidR="004963E6" w:rsidRPr="00A016BA" w:rsidRDefault="004963E6" w:rsidP="00AD6E24">
            <w:pPr>
              <w:widowControl w:val="0"/>
              <w:spacing w:line="240" w:lineRule="auto"/>
              <w:ind w:leftChars="100" w:left="210"/>
              <w:jc w:val="both"/>
            </w:pPr>
            <w:r w:rsidRPr="00A016BA">
              <w:rPr>
                <w:rFonts w:hint="eastAsia"/>
              </w:rPr>
              <w:t>社会</w:t>
            </w:r>
            <w:r w:rsidRPr="00A016BA">
              <w:t>・労働保険への加入状況が確認できる書類</w:t>
            </w:r>
          </w:p>
        </w:tc>
        <w:tc>
          <w:tcPr>
            <w:tcW w:w="921" w:type="dxa"/>
            <w:shd w:val="clear" w:color="auto" w:fill="auto"/>
          </w:tcPr>
          <w:p w14:paraId="42E307DA"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1AB10FE3"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15BB3B34"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0DC9EB4D" w14:textId="77777777" w:rsidTr="00AD6E24">
        <w:trPr>
          <w:jc w:val="center"/>
        </w:trPr>
        <w:tc>
          <w:tcPr>
            <w:tcW w:w="7225" w:type="dxa"/>
            <w:shd w:val="clear" w:color="auto" w:fill="auto"/>
          </w:tcPr>
          <w:p w14:paraId="4CFBF35F" w14:textId="77777777" w:rsidR="004963E6" w:rsidRPr="00A016BA" w:rsidRDefault="004963E6" w:rsidP="00AD6E24">
            <w:pPr>
              <w:widowControl w:val="0"/>
              <w:spacing w:line="240" w:lineRule="auto"/>
              <w:ind w:leftChars="100" w:left="210"/>
              <w:jc w:val="both"/>
            </w:pPr>
            <w:r w:rsidRPr="00A016BA">
              <w:rPr>
                <w:rFonts w:hint="eastAsia"/>
              </w:rPr>
              <w:t>修了証</w:t>
            </w:r>
            <w:r w:rsidRPr="00A016BA">
              <w:t>の写し等</w:t>
            </w:r>
            <w:r w:rsidRPr="00A016BA">
              <w:rPr>
                <w:rFonts w:hint="eastAsia"/>
              </w:rPr>
              <w:t>労働安全衛生法</w:t>
            </w:r>
            <w:r w:rsidRPr="00A016BA">
              <w:t>に基づく特別教育の実施状況が確認できる書類</w:t>
            </w:r>
          </w:p>
        </w:tc>
        <w:tc>
          <w:tcPr>
            <w:tcW w:w="921" w:type="dxa"/>
            <w:shd w:val="clear" w:color="auto" w:fill="auto"/>
          </w:tcPr>
          <w:p w14:paraId="78B4564E"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395FE386"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2EA868D1"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6E6B0907" w14:textId="77777777" w:rsidTr="00AD6E24">
        <w:trPr>
          <w:jc w:val="center"/>
        </w:trPr>
        <w:tc>
          <w:tcPr>
            <w:tcW w:w="7225" w:type="dxa"/>
            <w:shd w:val="clear" w:color="auto" w:fill="auto"/>
          </w:tcPr>
          <w:p w14:paraId="1654A67E" w14:textId="77777777" w:rsidR="004963E6" w:rsidRPr="00A016BA" w:rsidRDefault="004963E6" w:rsidP="00AD6E24">
            <w:pPr>
              <w:widowControl w:val="0"/>
              <w:spacing w:line="240" w:lineRule="auto"/>
              <w:ind w:leftChars="100" w:left="210"/>
              <w:jc w:val="both"/>
            </w:pPr>
            <w:r w:rsidRPr="00A016BA">
              <w:rPr>
                <w:rFonts w:hint="eastAsia"/>
              </w:rPr>
              <w:t>貸借対照表及び損益計算書の写し（</w:t>
            </w:r>
            <w:r w:rsidRPr="00A016BA">
              <w:t>直近</w:t>
            </w:r>
            <w:r w:rsidRPr="00A016BA">
              <w:t>3</w:t>
            </w:r>
            <w:r w:rsidRPr="00A016BA">
              <w:t>年分）</w:t>
            </w:r>
          </w:p>
        </w:tc>
        <w:tc>
          <w:tcPr>
            <w:tcW w:w="921" w:type="dxa"/>
            <w:shd w:val="clear" w:color="auto" w:fill="auto"/>
          </w:tcPr>
          <w:p w14:paraId="4883E81F"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076CB785"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70C91D04" w14:textId="77777777" w:rsidR="004963E6" w:rsidRPr="00A016BA" w:rsidRDefault="004963E6" w:rsidP="00AD6E24">
            <w:pPr>
              <w:widowControl w:val="0"/>
              <w:spacing w:line="240" w:lineRule="auto"/>
              <w:jc w:val="center"/>
            </w:pPr>
            <w:r>
              <w:rPr>
                <w:rFonts w:hint="eastAsia"/>
              </w:rPr>
              <w:t>－</w:t>
            </w:r>
          </w:p>
        </w:tc>
      </w:tr>
      <w:tr w:rsidR="004963E6" w:rsidRPr="00A016BA" w14:paraId="4B7E301B" w14:textId="77777777" w:rsidTr="00AD6E24">
        <w:trPr>
          <w:jc w:val="center"/>
        </w:trPr>
        <w:tc>
          <w:tcPr>
            <w:tcW w:w="7225" w:type="dxa"/>
            <w:shd w:val="clear" w:color="auto" w:fill="auto"/>
          </w:tcPr>
          <w:p w14:paraId="1B464503" w14:textId="77777777" w:rsidR="004963E6" w:rsidRPr="00A016BA" w:rsidRDefault="004963E6" w:rsidP="00AD6E24">
            <w:pPr>
              <w:widowControl w:val="0"/>
              <w:spacing w:line="240" w:lineRule="auto"/>
              <w:ind w:leftChars="100" w:left="210"/>
              <w:jc w:val="both"/>
            </w:pPr>
            <w:r w:rsidRPr="00A016BA">
              <w:rPr>
                <w:rFonts w:hint="eastAsia"/>
              </w:rPr>
              <w:t>青色申告決算書等の写し（</w:t>
            </w:r>
            <w:r w:rsidRPr="00A016BA">
              <w:t>直近</w:t>
            </w:r>
            <w:r w:rsidRPr="00A016BA">
              <w:t>3</w:t>
            </w:r>
            <w:r w:rsidRPr="00A016BA">
              <w:t>年分</w:t>
            </w:r>
            <w:r w:rsidRPr="00A016BA">
              <w:rPr>
                <w:rFonts w:hint="eastAsia"/>
              </w:rPr>
              <w:t>）</w:t>
            </w:r>
          </w:p>
        </w:tc>
        <w:tc>
          <w:tcPr>
            <w:tcW w:w="921" w:type="dxa"/>
            <w:shd w:val="clear" w:color="auto" w:fill="auto"/>
          </w:tcPr>
          <w:p w14:paraId="71D2341E" w14:textId="77777777" w:rsidR="004963E6" w:rsidRPr="00A016BA" w:rsidRDefault="004963E6" w:rsidP="00AD6E24">
            <w:pPr>
              <w:widowControl w:val="0"/>
              <w:spacing w:line="240" w:lineRule="auto"/>
              <w:jc w:val="center"/>
            </w:pPr>
            <w:r w:rsidRPr="00A016BA">
              <w:rPr>
                <w:rFonts w:hint="eastAsia"/>
              </w:rPr>
              <w:t>○</w:t>
            </w:r>
          </w:p>
        </w:tc>
        <w:tc>
          <w:tcPr>
            <w:tcW w:w="921" w:type="dxa"/>
            <w:shd w:val="clear" w:color="auto" w:fill="auto"/>
          </w:tcPr>
          <w:p w14:paraId="28264D4C" w14:textId="77777777" w:rsidR="004963E6" w:rsidRPr="00A016BA" w:rsidRDefault="004963E6" w:rsidP="00AD6E24">
            <w:pPr>
              <w:widowControl w:val="0"/>
              <w:spacing w:line="240" w:lineRule="auto"/>
              <w:jc w:val="center"/>
            </w:pPr>
            <w:r w:rsidRPr="00A016BA">
              <w:rPr>
                <w:rFonts w:hint="eastAsia"/>
              </w:rPr>
              <w:t>－</w:t>
            </w:r>
          </w:p>
        </w:tc>
        <w:tc>
          <w:tcPr>
            <w:tcW w:w="921" w:type="dxa"/>
          </w:tcPr>
          <w:p w14:paraId="607033C0" w14:textId="77777777" w:rsidR="004963E6" w:rsidRPr="00A016BA" w:rsidRDefault="004963E6" w:rsidP="00AD6E24">
            <w:pPr>
              <w:widowControl w:val="0"/>
              <w:spacing w:line="240" w:lineRule="auto"/>
              <w:jc w:val="center"/>
            </w:pPr>
            <w:r w:rsidRPr="00A016BA">
              <w:rPr>
                <w:rFonts w:hint="eastAsia"/>
              </w:rPr>
              <w:t>－</w:t>
            </w:r>
          </w:p>
        </w:tc>
      </w:tr>
      <w:tr w:rsidR="004963E6" w:rsidRPr="00A016BA" w14:paraId="61D9C3EA" w14:textId="77777777" w:rsidTr="00AD6E24">
        <w:trPr>
          <w:jc w:val="center"/>
        </w:trPr>
        <w:tc>
          <w:tcPr>
            <w:tcW w:w="7225" w:type="dxa"/>
            <w:shd w:val="clear" w:color="auto" w:fill="auto"/>
          </w:tcPr>
          <w:p w14:paraId="4308501A" w14:textId="77777777" w:rsidR="004963E6" w:rsidRPr="00A016BA" w:rsidRDefault="004963E6" w:rsidP="00AD6E24">
            <w:pPr>
              <w:widowControl w:val="0"/>
              <w:spacing w:line="240" w:lineRule="auto"/>
              <w:jc w:val="both"/>
            </w:pPr>
            <w:r w:rsidRPr="00A016BA">
              <w:rPr>
                <w:rFonts w:hint="eastAsia"/>
              </w:rPr>
              <w:t>その他知事が必要と認める書類</w:t>
            </w:r>
          </w:p>
        </w:tc>
        <w:tc>
          <w:tcPr>
            <w:tcW w:w="921" w:type="dxa"/>
            <w:shd w:val="clear" w:color="auto" w:fill="auto"/>
          </w:tcPr>
          <w:p w14:paraId="30F5DC8C" w14:textId="77777777" w:rsidR="004963E6" w:rsidRPr="00A016BA" w:rsidRDefault="004963E6" w:rsidP="00AD6E24">
            <w:pPr>
              <w:widowControl w:val="0"/>
              <w:spacing w:line="240" w:lineRule="auto"/>
              <w:jc w:val="center"/>
            </w:pPr>
            <w:r w:rsidRPr="00A016BA">
              <w:rPr>
                <w:rFonts w:hint="eastAsia"/>
              </w:rPr>
              <w:t>△</w:t>
            </w:r>
            <w:r>
              <w:rPr>
                <w:rFonts w:hint="eastAsia"/>
              </w:rPr>
              <w:t>１</w:t>
            </w:r>
          </w:p>
        </w:tc>
        <w:tc>
          <w:tcPr>
            <w:tcW w:w="921" w:type="dxa"/>
            <w:shd w:val="clear" w:color="auto" w:fill="auto"/>
          </w:tcPr>
          <w:p w14:paraId="631ABE4D" w14:textId="77777777" w:rsidR="004963E6" w:rsidRPr="00A016BA" w:rsidRDefault="004963E6" w:rsidP="00AD6E24">
            <w:pPr>
              <w:widowControl w:val="0"/>
              <w:spacing w:line="240" w:lineRule="auto"/>
              <w:jc w:val="center"/>
            </w:pPr>
            <w:r w:rsidRPr="00A016BA">
              <w:rPr>
                <w:rFonts w:hint="eastAsia"/>
              </w:rPr>
              <w:t>△</w:t>
            </w:r>
            <w:r>
              <w:rPr>
                <w:rFonts w:hint="eastAsia"/>
              </w:rPr>
              <w:t>１</w:t>
            </w:r>
          </w:p>
        </w:tc>
        <w:tc>
          <w:tcPr>
            <w:tcW w:w="921" w:type="dxa"/>
          </w:tcPr>
          <w:p w14:paraId="140368D7" w14:textId="77777777" w:rsidR="004963E6" w:rsidRPr="00A016BA" w:rsidRDefault="004963E6" w:rsidP="00AD6E24">
            <w:pPr>
              <w:widowControl w:val="0"/>
              <w:spacing w:line="240" w:lineRule="auto"/>
              <w:jc w:val="center"/>
            </w:pPr>
            <w:r w:rsidRPr="00A016BA">
              <w:rPr>
                <w:rFonts w:hint="eastAsia"/>
              </w:rPr>
              <w:t>△</w:t>
            </w:r>
            <w:r>
              <w:rPr>
                <w:rFonts w:hint="eastAsia"/>
              </w:rPr>
              <w:t>１</w:t>
            </w:r>
          </w:p>
        </w:tc>
      </w:tr>
    </w:tbl>
    <w:p w14:paraId="7A3DD09B" w14:textId="77777777" w:rsidR="004963E6" w:rsidRPr="00A016BA" w:rsidRDefault="004963E6" w:rsidP="004963E6">
      <w:pPr>
        <w:widowControl w:val="0"/>
        <w:spacing w:line="240" w:lineRule="auto"/>
        <w:jc w:val="both"/>
      </w:pPr>
      <w:r w:rsidRPr="00A016BA">
        <w:rPr>
          <w:rFonts w:hint="eastAsia"/>
        </w:rPr>
        <w:t>※</w:t>
      </w:r>
      <w:r w:rsidRPr="00A016BA">
        <w:t xml:space="preserve">　</w:t>
      </w:r>
      <w:r w:rsidRPr="00A016BA">
        <w:rPr>
          <w:rFonts w:hint="eastAsia"/>
        </w:rPr>
        <w:t>○</w:t>
      </w:r>
      <w:r w:rsidRPr="00A016BA">
        <w:t>印の</w:t>
      </w:r>
      <w:r w:rsidRPr="00A016BA">
        <w:rPr>
          <w:rFonts w:hint="eastAsia"/>
        </w:rPr>
        <w:t>書類を</w:t>
      </w:r>
      <w:r w:rsidRPr="00A016BA">
        <w:t>提出してくだ</w:t>
      </w:r>
      <w:r w:rsidRPr="00A016BA">
        <w:rPr>
          <w:rFonts w:hint="eastAsia"/>
        </w:rPr>
        <w:t>さい。</w:t>
      </w:r>
      <w:r w:rsidRPr="00A016BA">
        <w:t>ただし</w:t>
      </w:r>
      <w:r>
        <w:t>，</w:t>
      </w:r>
      <w:r w:rsidRPr="00A016BA">
        <w:t>該当がない</w:t>
      </w:r>
      <w:r w:rsidRPr="00A016BA">
        <w:rPr>
          <w:rFonts w:hint="eastAsia"/>
        </w:rPr>
        <w:t>場合は提出</w:t>
      </w:r>
      <w:r w:rsidRPr="00A016BA">
        <w:t>不要です。</w:t>
      </w:r>
    </w:p>
    <w:p w14:paraId="3078BA07" w14:textId="77777777" w:rsidR="004963E6" w:rsidRPr="00A016BA" w:rsidRDefault="004963E6" w:rsidP="004963E6">
      <w:pPr>
        <w:widowControl w:val="0"/>
        <w:spacing w:line="240" w:lineRule="auto"/>
        <w:ind w:left="210" w:hangingChars="100" w:hanging="210"/>
        <w:jc w:val="both"/>
      </w:pPr>
      <w:r w:rsidRPr="00A016BA">
        <w:rPr>
          <w:rFonts w:hint="eastAsia"/>
        </w:rPr>
        <w:t>※　△</w:t>
      </w:r>
      <w:r>
        <w:rPr>
          <w:rFonts w:hint="eastAsia"/>
        </w:rPr>
        <w:t>１</w:t>
      </w:r>
      <w:r w:rsidRPr="00A016BA">
        <w:rPr>
          <w:rFonts w:hint="eastAsia"/>
        </w:rPr>
        <w:t>印の書類は，上記提出書類以外に法要件に適合するか否かを判断するため，別途関係書類の提出を求める場合があります。</w:t>
      </w:r>
    </w:p>
    <w:p w14:paraId="228571CA" w14:textId="77777777" w:rsidR="004963E6" w:rsidRDefault="004963E6" w:rsidP="004963E6">
      <w:pPr>
        <w:ind w:leftChars="100" w:left="5460" w:rightChars="201" w:right="422" w:hangingChars="2500" w:hanging="5250"/>
        <w:rPr>
          <w:szCs w:val="21"/>
        </w:rPr>
      </w:pPr>
    </w:p>
    <w:p w14:paraId="746B24A7" w14:textId="77777777" w:rsidR="004963E6" w:rsidRDefault="004963E6" w:rsidP="004963E6">
      <w:pPr>
        <w:ind w:leftChars="100" w:left="5460" w:rightChars="201" w:right="422" w:hangingChars="2500" w:hanging="5250"/>
        <w:rPr>
          <w:szCs w:val="21"/>
        </w:rPr>
      </w:pPr>
    </w:p>
    <w:p w14:paraId="4D6A0571" w14:textId="77777777" w:rsidR="004963E6" w:rsidRDefault="004963E6" w:rsidP="004963E6">
      <w:pPr>
        <w:ind w:leftChars="100" w:left="5460" w:rightChars="201" w:right="422" w:hangingChars="2500" w:hanging="5250"/>
        <w:rPr>
          <w:szCs w:val="21"/>
        </w:rPr>
      </w:pPr>
    </w:p>
    <w:p w14:paraId="775F93BE" w14:textId="53BFAC6D" w:rsidR="004963E6" w:rsidRDefault="004963E6" w:rsidP="004963E6"/>
    <w:p w14:paraId="7B46B194" w14:textId="62176EC1" w:rsidR="004963E6" w:rsidRDefault="004963E6" w:rsidP="004963E6"/>
    <w:p w14:paraId="3800C2D9" w14:textId="103FC56B" w:rsidR="004963E6" w:rsidRDefault="004963E6" w:rsidP="004963E6"/>
    <w:p w14:paraId="79855164" w14:textId="0A905A06" w:rsidR="004963E6" w:rsidRDefault="004963E6" w:rsidP="004963E6"/>
    <w:p w14:paraId="5EDA52D9" w14:textId="78A93149" w:rsidR="004963E6" w:rsidRDefault="004963E6" w:rsidP="004963E6"/>
    <w:p w14:paraId="0DD4B14A" w14:textId="33A2096C" w:rsidR="004963E6" w:rsidRDefault="004963E6" w:rsidP="004963E6"/>
    <w:p w14:paraId="6A504E25" w14:textId="25D2E072" w:rsidR="004963E6" w:rsidRDefault="004963E6" w:rsidP="004963E6"/>
    <w:p w14:paraId="25F94AAF" w14:textId="77777777" w:rsidR="004963E6" w:rsidRPr="00115FE2" w:rsidRDefault="004963E6" w:rsidP="004963E6"/>
    <w:p w14:paraId="7B8AC5D1" w14:textId="15D3DC16" w:rsidR="00416599" w:rsidRPr="004963E6" w:rsidRDefault="00416599" w:rsidP="00037CEC">
      <w:pPr>
        <w:ind w:rightChars="201" w:right="422"/>
      </w:pPr>
    </w:p>
    <w:p w14:paraId="3A51F44A" w14:textId="0DCCAFE4" w:rsidR="0043314F" w:rsidRDefault="0043314F" w:rsidP="0043314F">
      <w:r>
        <w:t>様式</w:t>
      </w:r>
      <w:r w:rsidR="00656FE7">
        <w:rPr>
          <w:rFonts w:hint="eastAsia"/>
        </w:rPr>
        <w:t>第１</w:t>
      </w:r>
      <w:r>
        <w:rPr>
          <w:rFonts w:hint="eastAsia"/>
        </w:rPr>
        <w:t>号</w:t>
      </w:r>
      <w:r w:rsidR="00656FE7">
        <w:rPr>
          <w:rFonts w:hint="eastAsia"/>
        </w:rPr>
        <w:t>の１</w:t>
      </w:r>
    </w:p>
    <w:p w14:paraId="7515838F" w14:textId="77777777" w:rsidR="0043314F" w:rsidRPr="009B41BC" w:rsidRDefault="0043314F" w:rsidP="0043314F"/>
    <w:p w14:paraId="55650C7E" w14:textId="77777777" w:rsidR="0043314F" w:rsidRPr="009B41BC" w:rsidRDefault="0043314F" w:rsidP="0043314F">
      <w:pPr>
        <w:jc w:val="center"/>
        <w:rPr>
          <w:rFonts w:asciiTheme="majorEastAsia" w:eastAsiaTheme="majorEastAsia" w:hAnsiTheme="majorEastAsia"/>
        </w:rPr>
      </w:pPr>
      <w:r w:rsidRPr="009B41BC">
        <w:rPr>
          <w:rFonts w:asciiTheme="majorEastAsia" w:eastAsiaTheme="majorEastAsia" w:hAnsiTheme="majorEastAsia" w:hint="eastAsia"/>
        </w:rPr>
        <w:t>基本</w:t>
      </w:r>
      <w:r w:rsidRPr="009B41BC">
        <w:rPr>
          <w:rFonts w:asciiTheme="majorEastAsia" w:eastAsiaTheme="majorEastAsia" w:hAnsiTheme="majorEastAsia"/>
        </w:rPr>
        <w:t>情報</w:t>
      </w:r>
    </w:p>
    <w:p w14:paraId="209D2E3E" w14:textId="77777777" w:rsidR="0043314F" w:rsidRPr="009B41BC" w:rsidRDefault="0043314F" w:rsidP="0043314F"/>
    <w:p w14:paraId="4903CCA6" w14:textId="77777777" w:rsidR="0043314F" w:rsidRPr="009B41BC" w:rsidRDefault="0043314F" w:rsidP="0043314F"/>
    <w:p w14:paraId="31CEEB20" w14:textId="4C3C3F7F" w:rsidR="0043314F" w:rsidRPr="009B41BC" w:rsidRDefault="0043314F" w:rsidP="0043314F">
      <w:r w:rsidRPr="009B41BC">
        <w:rPr>
          <w:rFonts w:asciiTheme="majorEastAsia" w:eastAsiaTheme="majorEastAsia" w:hAnsiTheme="majorEastAsia" w:hint="eastAsia"/>
        </w:rPr>
        <w:t>１　事業内容</w:t>
      </w:r>
      <w:r w:rsidR="00416599">
        <w:rPr>
          <w:rFonts w:hint="eastAsia"/>
        </w:rPr>
        <w:t>（該当する番号に○を記入）</w:t>
      </w:r>
      <w:r w:rsidRPr="009B41BC">
        <w:rPr>
          <w:rFonts w:hint="eastAsia"/>
        </w:rPr>
        <w:t>１　素材生産　２　造林・保育　３　素材生産・造林・保育</w:t>
      </w:r>
    </w:p>
    <w:p w14:paraId="40F2D250" w14:textId="77777777" w:rsidR="0043314F" w:rsidRPr="009B41BC" w:rsidRDefault="0043314F" w:rsidP="0043314F"/>
    <w:p w14:paraId="3E7B0B19" w14:textId="77777777" w:rsidR="0043314F" w:rsidRPr="009B41BC" w:rsidRDefault="0043314F" w:rsidP="0043314F">
      <w:pPr>
        <w:rPr>
          <w:rFonts w:asciiTheme="majorEastAsia" w:eastAsiaTheme="majorEastAsia" w:hAnsiTheme="majorEastAsia"/>
        </w:rPr>
      </w:pPr>
      <w:r w:rsidRPr="009B41BC">
        <w:rPr>
          <w:rFonts w:asciiTheme="majorEastAsia" w:eastAsiaTheme="majorEastAsia" w:hAnsiTheme="majorEastAsia" w:hint="eastAsia"/>
        </w:rPr>
        <w:t>２</w:t>
      </w:r>
      <w:r w:rsidRPr="009B41BC">
        <w:rPr>
          <w:rFonts w:asciiTheme="majorEastAsia" w:eastAsiaTheme="majorEastAsia" w:hAnsiTheme="majorEastAsia"/>
        </w:rPr>
        <w:t xml:space="preserve"> </w:t>
      </w:r>
      <w:r w:rsidRPr="009B41BC">
        <w:rPr>
          <w:rFonts w:asciiTheme="majorEastAsia" w:eastAsiaTheme="majorEastAsia" w:hAnsiTheme="majorEastAsia" w:hint="eastAsia"/>
        </w:rPr>
        <w:t>雇用の</w:t>
      </w:r>
      <w:r w:rsidRPr="009B41BC">
        <w:rPr>
          <w:rFonts w:asciiTheme="majorEastAsia" w:eastAsiaTheme="majorEastAsia" w:hAnsiTheme="majorEastAsia"/>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3"/>
        <w:gridCol w:w="1181"/>
        <w:gridCol w:w="1181"/>
        <w:gridCol w:w="1181"/>
        <w:gridCol w:w="1182"/>
        <w:gridCol w:w="1141"/>
        <w:gridCol w:w="1141"/>
      </w:tblGrid>
      <w:tr w:rsidR="0043314F" w:rsidRPr="009B41BC" w14:paraId="72EF2D1B" w14:textId="77777777" w:rsidTr="0043314F">
        <w:trPr>
          <w:jc w:val="center"/>
        </w:trPr>
        <w:tc>
          <w:tcPr>
            <w:tcW w:w="2876" w:type="dxa"/>
            <w:gridSpan w:val="2"/>
            <w:shd w:val="clear" w:color="auto" w:fill="auto"/>
          </w:tcPr>
          <w:p w14:paraId="1165953A" w14:textId="77777777" w:rsidR="0043314F" w:rsidRPr="009B41BC" w:rsidRDefault="0043314F" w:rsidP="0043314F">
            <w:pPr>
              <w:jc w:val="center"/>
            </w:pPr>
            <w:r w:rsidRPr="009B41BC">
              <w:rPr>
                <w:rFonts w:hint="eastAsia"/>
              </w:rPr>
              <w:t>職員数</w:t>
            </w:r>
            <w:r w:rsidRPr="009B41BC">
              <w:t>（うち常用）</w:t>
            </w:r>
          </w:p>
        </w:tc>
        <w:tc>
          <w:tcPr>
            <w:tcW w:w="7407" w:type="dxa"/>
            <w:gridSpan w:val="6"/>
            <w:shd w:val="clear" w:color="auto" w:fill="auto"/>
          </w:tcPr>
          <w:p w14:paraId="011A8F11" w14:textId="77777777" w:rsidR="0043314F" w:rsidRPr="009B41BC" w:rsidRDefault="0043314F" w:rsidP="0043314F">
            <w:pPr>
              <w:jc w:val="center"/>
            </w:pPr>
            <w:r w:rsidRPr="009B41BC">
              <w:rPr>
                <w:rFonts w:hint="eastAsia"/>
              </w:rPr>
              <w:t>社会</w:t>
            </w:r>
            <w:r w:rsidRPr="009B41BC">
              <w:t>・労働保険等への加入状況</w:t>
            </w:r>
          </w:p>
        </w:tc>
      </w:tr>
      <w:tr w:rsidR="0043314F" w:rsidRPr="009B41BC" w14:paraId="7CE7C399" w14:textId="77777777" w:rsidTr="0043314F">
        <w:trPr>
          <w:jc w:val="center"/>
        </w:trPr>
        <w:tc>
          <w:tcPr>
            <w:tcW w:w="1439" w:type="dxa"/>
            <w:shd w:val="clear" w:color="auto" w:fill="auto"/>
          </w:tcPr>
          <w:p w14:paraId="6588B96C" w14:textId="77777777" w:rsidR="006D0333" w:rsidRDefault="0043314F" w:rsidP="0043314F">
            <w:pPr>
              <w:jc w:val="center"/>
            </w:pPr>
            <w:r w:rsidRPr="009B41BC">
              <w:rPr>
                <w:rFonts w:hint="eastAsia"/>
              </w:rPr>
              <w:t>現場作業</w:t>
            </w:r>
          </w:p>
          <w:p w14:paraId="5CA24BE9" w14:textId="3BAFE248" w:rsidR="0043314F" w:rsidRPr="009B41BC" w:rsidRDefault="0043314F" w:rsidP="0043314F">
            <w:pPr>
              <w:jc w:val="center"/>
            </w:pPr>
            <w:r w:rsidRPr="009B41BC">
              <w:t>職員</w:t>
            </w:r>
          </w:p>
        </w:tc>
        <w:tc>
          <w:tcPr>
            <w:tcW w:w="1437" w:type="dxa"/>
            <w:shd w:val="clear" w:color="auto" w:fill="auto"/>
          </w:tcPr>
          <w:p w14:paraId="77F0C1C1" w14:textId="77777777" w:rsidR="006D0333" w:rsidRDefault="0043314F" w:rsidP="0043314F">
            <w:pPr>
              <w:jc w:val="center"/>
            </w:pPr>
            <w:r w:rsidRPr="009B41BC">
              <w:rPr>
                <w:rFonts w:hint="eastAsia"/>
              </w:rPr>
              <w:t>事務系等</w:t>
            </w:r>
          </w:p>
          <w:p w14:paraId="59470CA0" w14:textId="493E5932" w:rsidR="0043314F" w:rsidRPr="009B41BC" w:rsidRDefault="0043314F" w:rsidP="0043314F">
            <w:pPr>
              <w:jc w:val="center"/>
            </w:pPr>
            <w:r w:rsidRPr="009B41BC">
              <w:t>職員</w:t>
            </w:r>
          </w:p>
        </w:tc>
        <w:tc>
          <w:tcPr>
            <w:tcW w:w="1249" w:type="dxa"/>
            <w:shd w:val="clear" w:color="auto" w:fill="auto"/>
          </w:tcPr>
          <w:p w14:paraId="15BC2DF2" w14:textId="77777777" w:rsidR="0043314F" w:rsidRPr="009B41BC" w:rsidRDefault="0043314F" w:rsidP="0043314F">
            <w:pPr>
              <w:jc w:val="center"/>
            </w:pPr>
            <w:r w:rsidRPr="009B41BC">
              <w:rPr>
                <w:rFonts w:hint="eastAsia"/>
              </w:rPr>
              <w:t>労災保険</w:t>
            </w:r>
          </w:p>
        </w:tc>
        <w:tc>
          <w:tcPr>
            <w:tcW w:w="1249" w:type="dxa"/>
            <w:shd w:val="clear" w:color="auto" w:fill="auto"/>
          </w:tcPr>
          <w:p w14:paraId="6F3B4BE4" w14:textId="77777777" w:rsidR="0043314F" w:rsidRPr="009B41BC" w:rsidRDefault="0043314F" w:rsidP="0043314F">
            <w:pPr>
              <w:jc w:val="center"/>
            </w:pPr>
            <w:r w:rsidRPr="009B41BC">
              <w:rPr>
                <w:rFonts w:hint="eastAsia"/>
              </w:rPr>
              <w:t>労災保険料率</w:t>
            </w:r>
          </w:p>
        </w:tc>
        <w:tc>
          <w:tcPr>
            <w:tcW w:w="1249" w:type="dxa"/>
            <w:shd w:val="clear" w:color="auto" w:fill="auto"/>
          </w:tcPr>
          <w:p w14:paraId="50DB65C2" w14:textId="77777777" w:rsidR="0043314F" w:rsidRPr="009B41BC" w:rsidRDefault="0043314F" w:rsidP="0043314F">
            <w:pPr>
              <w:jc w:val="center"/>
            </w:pPr>
            <w:r w:rsidRPr="009B41BC">
              <w:rPr>
                <w:rFonts w:hint="eastAsia"/>
              </w:rPr>
              <w:t>雇用保険</w:t>
            </w:r>
          </w:p>
        </w:tc>
        <w:tc>
          <w:tcPr>
            <w:tcW w:w="1250" w:type="dxa"/>
            <w:shd w:val="clear" w:color="auto" w:fill="auto"/>
          </w:tcPr>
          <w:p w14:paraId="0BDBAE1A" w14:textId="77777777" w:rsidR="0043314F" w:rsidRPr="009B41BC" w:rsidRDefault="0043314F" w:rsidP="0043314F">
            <w:pPr>
              <w:jc w:val="center"/>
            </w:pPr>
            <w:r w:rsidRPr="009B41BC">
              <w:rPr>
                <w:rFonts w:hint="eastAsia"/>
              </w:rPr>
              <w:t>健康保険</w:t>
            </w:r>
          </w:p>
        </w:tc>
        <w:tc>
          <w:tcPr>
            <w:tcW w:w="1205" w:type="dxa"/>
          </w:tcPr>
          <w:p w14:paraId="05B2E122" w14:textId="77777777" w:rsidR="0043314F" w:rsidRPr="009B41BC" w:rsidRDefault="0043314F" w:rsidP="0043314F">
            <w:pPr>
              <w:jc w:val="center"/>
            </w:pPr>
            <w:r w:rsidRPr="009B41BC">
              <w:rPr>
                <w:rFonts w:hint="eastAsia"/>
              </w:rPr>
              <w:t>厚生年金保険</w:t>
            </w:r>
          </w:p>
        </w:tc>
        <w:tc>
          <w:tcPr>
            <w:tcW w:w="1205" w:type="dxa"/>
          </w:tcPr>
          <w:p w14:paraId="3A7385FB" w14:textId="77777777" w:rsidR="0043314F" w:rsidRPr="009B41BC" w:rsidRDefault="0043314F" w:rsidP="0043314F">
            <w:pPr>
              <w:jc w:val="center"/>
            </w:pPr>
            <w:r w:rsidRPr="009B41BC">
              <w:rPr>
                <w:rFonts w:hint="eastAsia"/>
              </w:rPr>
              <w:t>退職金共済等</w:t>
            </w:r>
          </w:p>
        </w:tc>
      </w:tr>
      <w:tr w:rsidR="0043314F" w:rsidRPr="009B41BC" w14:paraId="0F6976D3" w14:textId="77777777" w:rsidTr="0043314F">
        <w:trPr>
          <w:trHeight w:val="632"/>
          <w:jc w:val="center"/>
        </w:trPr>
        <w:tc>
          <w:tcPr>
            <w:tcW w:w="1439" w:type="dxa"/>
            <w:shd w:val="clear" w:color="auto" w:fill="auto"/>
          </w:tcPr>
          <w:p w14:paraId="6247C77B" w14:textId="77777777" w:rsidR="0043314F" w:rsidRPr="009B41BC" w:rsidRDefault="0043314F" w:rsidP="0043314F">
            <w:pPr>
              <w:jc w:val="right"/>
            </w:pPr>
            <w:r w:rsidRPr="009B41BC">
              <w:rPr>
                <w:rFonts w:hint="eastAsia"/>
              </w:rPr>
              <w:t>人</w:t>
            </w:r>
          </w:p>
          <w:p w14:paraId="76BCA01C" w14:textId="77777777" w:rsidR="0043314F" w:rsidRPr="009B41BC" w:rsidRDefault="0043314F" w:rsidP="0043314F">
            <w:pPr>
              <w:jc w:val="right"/>
            </w:pPr>
            <w:r w:rsidRPr="009B41BC">
              <w:rPr>
                <w:rFonts w:hint="eastAsia"/>
              </w:rPr>
              <w:t>（</w:t>
            </w:r>
            <w:r w:rsidRPr="009B41BC">
              <w:t xml:space="preserve">　　　）人</w:t>
            </w:r>
          </w:p>
        </w:tc>
        <w:tc>
          <w:tcPr>
            <w:tcW w:w="1437" w:type="dxa"/>
            <w:shd w:val="clear" w:color="auto" w:fill="auto"/>
          </w:tcPr>
          <w:p w14:paraId="3D5737A0" w14:textId="77777777" w:rsidR="0043314F" w:rsidRPr="009B41BC" w:rsidRDefault="0043314F" w:rsidP="0043314F">
            <w:pPr>
              <w:jc w:val="right"/>
            </w:pPr>
            <w:r w:rsidRPr="009B41BC">
              <w:rPr>
                <w:rFonts w:hint="eastAsia"/>
              </w:rPr>
              <w:t>人</w:t>
            </w:r>
          </w:p>
          <w:p w14:paraId="55FDCCDD" w14:textId="77777777" w:rsidR="0043314F" w:rsidRPr="009B41BC" w:rsidRDefault="0043314F" w:rsidP="0043314F">
            <w:pPr>
              <w:jc w:val="right"/>
            </w:pPr>
            <w:r w:rsidRPr="009B41BC">
              <w:rPr>
                <w:rFonts w:hint="eastAsia"/>
              </w:rPr>
              <w:t>（</w:t>
            </w:r>
            <w:r w:rsidRPr="009B41BC">
              <w:t xml:space="preserve">　　　）人</w:t>
            </w:r>
          </w:p>
        </w:tc>
        <w:tc>
          <w:tcPr>
            <w:tcW w:w="1249" w:type="dxa"/>
            <w:shd w:val="clear" w:color="auto" w:fill="auto"/>
            <w:vAlign w:val="center"/>
          </w:tcPr>
          <w:p w14:paraId="04A92F07" w14:textId="77777777" w:rsidR="0043314F" w:rsidRPr="009B41BC" w:rsidRDefault="0043314F" w:rsidP="0043314F">
            <w:pPr>
              <w:jc w:val="right"/>
            </w:pPr>
            <w:r w:rsidRPr="009B41BC">
              <w:rPr>
                <w:rFonts w:hint="eastAsia"/>
              </w:rPr>
              <w:t>人</w:t>
            </w:r>
          </w:p>
        </w:tc>
        <w:tc>
          <w:tcPr>
            <w:tcW w:w="1249" w:type="dxa"/>
            <w:shd w:val="clear" w:color="auto" w:fill="auto"/>
            <w:vAlign w:val="center"/>
          </w:tcPr>
          <w:p w14:paraId="697DD2DE" w14:textId="77777777" w:rsidR="0043314F" w:rsidRPr="009B41BC" w:rsidRDefault="0043314F" w:rsidP="0043314F">
            <w:pPr>
              <w:jc w:val="right"/>
            </w:pPr>
            <w:r w:rsidRPr="009B41BC">
              <w:rPr>
                <w:rFonts w:hint="eastAsia"/>
              </w:rPr>
              <w:t>％</w:t>
            </w:r>
          </w:p>
        </w:tc>
        <w:tc>
          <w:tcPr>
            <w:tcW w:w="1249" w:type="dxa"/>
            <w:shd w:val="clear" w:color="auto" w:fill="auto"/>
            <w:vAlign w:val="center"/>
          </w:tcPr>
          <w:p w14:paraId="1B0F78C0" w14:textId="77777777" w:rsidR="0043314F" w:rsidRPr="009B41BC" w:rsidRDefault="0043314F" w:rsidP="0043314F">
            <w:pPr>
              <w:jc w:val="right"/>
            </w:pPr>
            <w:r w:rsidRPr="009B41BC">
              <w:rPr>
                <w:rFonts w:hint="eastAsia"/>
              </w:rPr>
              <w:t>人</w:t>
            </w:r>
          </w:p>
        </w:tc>
        <w:tc>
          <w:tcPr>
            <w:tcW w:w="1250" w:type="dxa"/>
            <w:shd w:val="clear" w:color="auto" w:fill="auto"/>
            <w:vAlign w:val="center"/>
          </w:tcPr>
          <w:p w14:paraId="3B981905" w14:textId="77777777" w:rsidR="0043314F" w:rsidRPr="009B41BC" w:rsidRDefault="0043314F" w:rsidP="0043314F">
            <w:pPr>
              <w:jc w:val="right"/>
            </w:pPr>
            <w:r w:rsidRPr="009B41BC">
              <w:rPr>
                <w:rFonts w:hint="eastAsia"/>
              </w:rPr>
              <w:t>人</w:t>
            </w:r>
          </w:p>
        </w:tc>
        <w:tc>
          <w:tcPr>
            <w:tcW w:w="1205" w:type="dxa"/>
            <w:vAlign w:val="center"/>
          </w:tcPr>
          <w:p w14:paraId="5504A24B" w14:textId="77777777" w:rsidR="0043314F" w:rsidRPr="009B41BC" w:rsidRDefault="0043314F" w:rsidP="0043314F">
            <w:pPr>
              <w:jc w:val="right"/>
            </w:pPr>
            <w:r w:rsidRPr="009B41BC">
              <w:rPr>
                <w:rFonts w:hint="eastAsia"/>
              </w:rPr>
              <w:t>人</w:t>
            </w:r>
          </w:p>
        </w:tc>
        <w:tc>
          <w:tcPr>
            <w:tcW w:w="1205" w:type="dxa"/>
            <w:vAlign w:val="center"/>
          </w:tcPr>
          <w:p w14:paraId="2DD2EA0B" w14:textId="77777777" w:rsidR="0043314F" w:rsidRPr="009B41BC" w:rsidRDefault="0043314F" w:rsidP="0043314F">
            <w:pPr>
              <w:jc w:val="right"/>
            </w:pPr>
            <w:r w:rsidRPr="009B41BC">
              <w:rPr>
                <w:rFonts w:hint="eastAsia"/>
              </w:rPr>
              <w:t>人</w:t>
            </w:r>
          </w:p>
        </w:tc>
      </w:tr>
    </w:tbl>
    <w:p w14:paraId="5C00336C" w14:textId="77777777" w:rsidR="0043314F" w:rsidRPr="009B41BC" w:rsidRDefault="0043314F" w:rsidP="0043314F">
      <w:pPr>
        <w:rPr>
          <w:rFonts w:asciiTheme="majorEastAsia" w:eastAsiaTheme="majorEastAsia" w:hAnsiTheme="majorEastAsia"/>
        </w:rPr>
      </w:pPr>
    </w:p>
    <w:p w14:paraId="0EC1ADF9" w14:textId="77777777" w:rsidR="0043314F" w:rsidRPr="009B41BC" w:rsidRDefault="0043314F" w:rsidP="0043314F">
      <w:pPr>
        <w:ind w:firstLineChars="100" w:firstLine="210"/>
        <w:rPr>
          <w:rFonts w:asciiTheme="majorEastAsia" w:eastAsiaTheme="majorEastAsia" w:hAnsiTheme="majorEastAsia"/>
        </w:rPr>
      </w:pPr>
      <w:r w:rsidRPr="009B41BC">
        <w:rPr>
          <w:rFonts w:asciiTheme="majorEastAsia" w:eastAsiaTheme="majorEastAsia" w:hAnsiTheme="majorEastAsia" w:hint="eastAsia"/>
        </w:rPr>
        <w:t>□ 雇用管理者の専任の有無　　有・無　（該当する方に○を記載して下さい）</w:t>
      </w:r>
    </w:p>
    <w:p w14:paraId="373BE6F9" w14:textId="77777777" w:rsidR="0043314F" w:rsidRPr="009B41BC" w:rsidRDefault="0043314F" w:rsidP="0043314F">
      <w:pPr>
        <w:ind w:firstLineChars="100" w:firstLine="210"/>
        <w:rPr>
          <w:rFonts w:asciiTheme="majorEastAsia" w:eastAsiaTheme="majorEastAsia" w:hAnsiTheme="majorEastAsia"/>
        </w:rPr>
      </w:pPr>
      <w:r w:rsidRPr="009B41BC">
        <w:rPr>
          <w:rFonts w:asciiTheme="majorEastAsia" w:eastAsiaTheme="majorEastAsia" w:hAnsiTheme="majorEastAsia" w:hint="eastAsia"/>
        </w:rPr>
        <w:t>□ 雇用に関する文書の有無　　有・無　（　　　　　　〃　　　　　　　　）</w:t>
      </w:r>
    </w:p>
    <w:p w14:paraId="201DE4E1" w14:textId="77777777" w:rsidR="0043314F" w:rsidRPr="009B41BC" w:rsidRDefault="0043314F" w:rsidP="0043314F"/>
    <w:p w14:paraId="35E23F71" w14:textId="77777777" w:rsidR="0043314F" w:rsidRPr="009B41BC" w:rsidRDefault="0043314F" w:rsidP="0043314F">
      <w:pPr>
        <w:rPr>
          <w:rFonts w:asciiTheme="majorEastAsia" w:eastAsiaTheme="majorEastAsia" w:hAnsiTheme="majorEastAsia"/>
        </w:rPr>
      </w:pPr>
      <w:r w:rsidRPr="009B41BC">
        <w:rPr>
          <w:rFonts w:asciiTheme="majorEastAsia" w:eastAsiaTheme="majorEastAsia" w:hAnsiTheme="majorEastAsia" w:hint="eastAsia"/>
        </w:rPr>
        <w:t>３ 林業機械の保有状況</w:t>
      </w:r>
    </w:p>
    <w:tbl>
      <w:tblPr>
        <w:tblStyle w:val="a7"/>
        <w:tblW w:w="0" w:type="auto"/>
        <w:tblLook w:val="04A0" w:firstRow="1" w:lastRow="0" w:firstColumn="1" w:lastColumn="0" w:noHBand="0" w:noVBand="1"/>
      </w:tblPr>
      <w:tblGrid>
        <w:gridCol w:w="1181"/>
        <w:gridCol w:w="1181"/>
        <w:gridCol w:w="816"/>
        <w:gridCol w:w="1078"/>
        <w:gridCol w:w="1078"/>
        <w:gridCol w:w="1078"/>
        <w:gridCol w:w="1078"/>
        <w:gridCol w:w="1182"/>
        <w:gridCol w:w="1182"/>
      </w:tblGrid>
      <w:tr w:rsidR="0043314F" w:rsidRPr="009B41BC" w14:paraId="07B2786B" w14:textId="77777777" w:rsidTr="0043314F">
        <w:tc>
          <w:tcPr>
            <w:tcW w:w="1247" w:type="dxa"/>
            <w:vAlign w:val="center"/>
          </w:tcPr>
          <w:p w14:paraId="43A89244" w14:textId="77777777" w:rsidR="0043314F" w:rsidRPr="009B41BC" w:rsidRDefault="0043314F" w:rsidP="0043314F">
            <w:pPr>
              <w:jc w:val="center"/>
            </w:pPr>
            <w:r>
              <w:rPr>
                <w:rFonts w:hint="eastAsia"/>
              </w:rPr>
              <w:t>ｸﾞﾗｯﾌﾟﾙ</w:t>
            </w:r>
          </w:p>
        </w:tc>
        <w:tc>
          <w:tcPr>
            <w:tcW w:w="1247" w:type="dxa"/>
            <w:vAlign w:val="center"/>
          </w:tcPr>
          <w:p w14:paraId="350007BB" w14:textId="77777777" w:rsidR="0043314F" w:rsidRPr="009B41BC" w:rsidRDefault="0043314F" w:rsidP="0043314F">
            <w:pPr>
              <w:jc w:val="center"/>
            </w:pPr>
            <w:r w:rsidRPr="009B41BC">
              <w:rPr>
                <w:rFonts w:hint="eastAsia"/>
              </w:rPr>
              <w:t>ﾌｪﾗｰﾊﾞﾝﾁｬ</w:t>
            </w:r>
          </w:p>
        </w:tc>
        <w:tc>
          <w:tcPr>
            <w:tcW w:w="850" w:type="dxa"/>
            <w:vAlign w:val="center"/>
          </w:tcPr>
          <w:p w14:paraId="5D356048" w14:textId="77777777" w:rsidR="0043314F" w:rsidRPr="009B41BC" w:rsidRDefault="0043314F" w:rsidP="0043314F">
            <w:pPr>
              <w:jc w:val="center"/>
            </w:pPr>
            <w:r w:rsidRPr="009B41BC">
              <w:rPr>
                <w:rFonts w:hint="eastAsia"/>
              </w:rPr>
              <w:t>ｽｷｯﾀﾞ</w:t>
            </w:r>
          </w:p>
        </w:tc>
        <w:tc>
          <w:tcPr>
            <w:tcW w:w="1134" w:type="dxa"/>
            <w:vAlign w:val="center"/>
          </w:tcPr>
          <w:p w14:paraId="63BB91B5" w14:textId="77777777" w:rsidR="0043314F" w:rsidRPr="009B41BC" w:rsidRDefault="0043314F" w:rsidP="0043314F">
            <w:pPr>
              <w:jc w:val="center"/>
            </w:pPr>
            <w:r w:rsidRPr="009B41BC">
              <w:rPr>
                <w:rFonts w:hint="eastAsia"/>
              </w:rPr>
              <w:t>ﾌﾟﾛｾｯｻ</w:t>
            </w:r>
          </w:p>
        </w:tc>
        <w:tc>
          <w:tcPr>
            <w:tcW w:w="1134" w:type="dxa"/>
            <w:vAlign w:val="center"/>
          </w:tcPr>
          <w:p w14:paraId="2DD1A7A5" w14:textId="77777777" w:rsidR="0043314F" w:rsidRPr="009B41BC" w:rsidRDefault="0043314F" w:rsidP="0043314F">
            <w:pPr>
              <w:jc w:val="center"/>
            </w:pPr>
            <w:r w:rsidRPr="009B41BC">
              <w:rPr>
                <w:rFonts w:hint="eastAsia"/>
              </w:rPr>
              <w:t>ﾊｰﾍﾞｽﾀ</w:t>
            </w:r>
          </w:p>
        </w:tc>
        <w:tc>
          <w:tcPr>
            <w:tcW w:w="1134" w:type="dxa"/>
            <w:vAlign w:val="center"/>
          </w:tcPr>
          <w:p w14:paraId="5F192514" w14:textId="77777777" w:rsidR="0043314F" w:rsidRPr="009B41BC" w:rsidRDefault="0043314F" w:rsidP="0043314F">
            <w:pPr>
              <w:jc w:val="center"/>
            </w:pPr>
            <w:r w:rsidRPr="009B41BC">
              <w:rPr>
                <w:rFonts w:hint="eastAsia"/>
              </w:rPr>
              <w:t>ﾌｫﾜｰﾀﾞ</w:t>
            </w:r>
          </w:p>
        </w:tc>
        <w:tc>
          <w:tcPr>
            <w:tcW w:w="1134" w:type="dxa"/>
            <w:vAlign w:val="center"/>
          </w:tcPr>
          <w:p w14:paraId="62B05CAF" w14:textId="77777777" w:rsidR="0043314F" w:rsidRPr="009B41BC" w:rsidRDefault="0043314F" w:rsidP="0043314F">
            <w:pPr>
              <w:jc w:val="center"/>
            </w:pPr>
            <w:r w:rsidRPr="009B41BC">
              <w:rPr>
                <w:rFonts w:hint="eastAsia"/>
              </w:rPr>
              <w:t>ﾀﾜｰﾔｰﾀﾞ</w:t>
            </w:r>
          </w:p>
        </w:tc>
        <w:tc>
          <w:tcPr>
            <w:tcW w:w="1247" w:type="dxa"/>
            <w:vAlign w:val="center"/>
          </w:tcPr>
          <w:p w14:paraId="22E09F69" w14:textId="77777777" w:rsidR="0043314F" w:rsidRPr="009B41BC" w:rsidRDefault="0043314F" w:rsidP="0043314F">
            <w:pPr>
              <w:jc w:val="center"/>
            </w:pPr>
            <w:r w:rsidRPr="009B41BC">
              <w:rPr>
                <w:rFonts w:hint="eastAsia"/>
              </w:rPr>
              <w:t>ｽｲﾝｸﾞﾔｰﾀﾞ</w:t>
            </w:r>
          </w:p>
        </w:tc>
        <w:tc>
          <w:tcPr>
            <w:tcW w:w="1247" w:type="dxa"/>
          </w:tcPr>
          <w:p w14:paraId="1E503FF6" w14:textId="77777777" w:rsidR="0043314F" w:rsidRPr="009B41BC" w:rsidRDefault="0043314F" w:rsidP="0043314F"/>
        </w:tc>
      </w:tr>
      <w:tr w:rsidR="0043314F" w:rsidRPr="009B41BC" w14:paraId="76EAC30B" w14:textId="77777777" w:rsidTr="0043314F">
        <w:tc>
          <w:tcPr>
            <w:tcW w:w="1247" w:type="dxa"/>
            <w:vAlign w:val="center"/>
          </w:tcPr>
          <w:p w14:paraId="64C24F40" w14:textId="77777777" w:rsidR="0043314F" w:rsidRPr="009B41BC" w:rsidRDefault="0043314F" w:rsidP="0043314F">
            <w:pPr>
              <w:jc w:val="right"/>
            </w:pPr>
            <w:r w:rsidRPr="009B41BC">
              <w:rPr>
                <w:rFonts w:hint="eastAsia"/>
              </w:rPr>
              <w:t>台</w:t>
            </w:r>
          </w:p>
        </w:tc>
        <w:tc>
          <w:tcPr>
            <w:tcW w:w="1247" w:type="dxa"/>
            <w:vAlign w:val="center"/>
          </w:tcPr>
          <w:p w14:paraId="0D6734CD" w14:textId="77777777" w:rsidR="0043314F" w:rsidRPr="009B41BC" w:rsidRDefault="0043314F" w:rsidP="0043314F">
            <w:pPr>
              <w:jc w:val="right"/>
            </w:pPr>
            <w:r w:rsidRPr="009B41BC">
              <w:rPr>
                <w:rFonts w:hint="eastAsia"/>
              </w:rPr>
              <w:t>台</w:t>
            </w:r>
          </w:p>
        </w:tc>
        <w:tc>
          <w:tcPr>
            <w:tcW w:w="850" w:type="dxa"/>
            <w:vAlign w:val="center"/>
          </w:tcPr>
          <w:p w14:paraId="4B615B30" w14:textId="77777777" w:rsidR="0043314F" w:rsidRPr="009B41BC" w:rsidRDefault="0043314F" w:rsidP="0043314F">
            <w:pPr>
              <w:jc w:val="right"/>
            </w:pPr>
            <w:r w:rsidRPr="009B41BC">
              <w:rPr>
                <w:rFonts w:hint="eastAsia"/>
              </w:rPr>
              <w:t>台</w:t>
            </w:r>
          </w:p>
        </w:tc>
        <w:tc>
          <w:tcPr>
            <w:tcW w:w="1134" w:type="dxa"/>
            <w:vAlign w:val="center"/>
          </w:tcPr>
          <w:p w14:paraId="70F41B8C" w14:textId="77777777" w:rsidR="0043314F" w:rsidRPr="009B41BC" w:rsidRDefault="0043314F" w:rsidP="0043314F">
            <w:pPr>
              <w:jc w:val="right"/>
            </w:pPr>
            <w:r w:rsidRPr="009B41BC">
              <w:rPr>
                <w:rFonts w:hint="eastAsia"/>
              </w:rPr>
              <w:t>台</w:t>
            </w:r>
          </w:p>
        </w:tc>
        <w:tc>
          <w:tcPr>
            <w:tcW w:w="1134" w:type="dxa"/>
            <w:vAlign w:val="center"/>
          </w:tcPr>
          <w:p w14:paraId="5FD1C544" w14:textId="77777777" w:rsidR="0043314F" w:rsidRPr="009B41BC" w:rsidRDefault="0043314F" w:rsidP="0043314F">
            <w:pPr>
              <w:jc w:val="right"/>
            </w:pPr>
            <w:r w:rsidRPr="009B41BC">
              <w:rPr>
                <w:rFonts w:hint="eastAsia"/>
              </w:rPr>
              <w:t>台</w:t>
            </w:r>
          </w:p>
        </w:tc>
        <w:tc>
          <w:tcPr>
            <w:tcW w:w="1134" w:type="dxa"/>
            <w:vAlign w:val="center"/>
          </w:tcPr>
          <w:p w14:paraId="0D89A1D7" w14:textId="77777777" w:rsidR="0043314F" w:rsidRPr="009B41BC" w:rsidRDefault="0043314F" w:rsidP="0043314F">
            <w:pPr>
              <w:jc w:val="right"/>
            </w:pPr>
            <w:r w:rsidRPr="009B41BC">
              <w:rPr>
                <w:rFonts w:hint="eastAsia"/>
              </w:rPr>
              <w:t>台</w:t>
            </w:r>
          </w:p>
        </w:tc>
        <w:tc>
          <w:tcPr>
            <w:tcW w:w="1134" w:type="dxa"/>
            <w:vAlign w:val="center"/>
          </w:tcPr>
          <w:p w14:paraId="74126A4D" w14:textId="77777777" w:rsidR="0043314F" w:rsidRPr="009B41BC" w:rsidRDefault="0043314F" w:rsidP="0043314F">
            <w:pPr>
              <w:jc w:val="right"/>
            </w:pPr>
            <w:r w:rsidRPr="009B41BC">
              <w:rPr>
                <w:rFonts w:hint="eastAsia"/>
              </w:rPr>
              <w:t>台</w:t>
            </w:r>
          </w:p>
        </w:tc>
        <w:tc>
          <w:tcPr>
            <w:tcW w:w="1247" w:type="dxa"/>
            <w:vAlign w:val="center"/>
          </w:tcPr>
          <w:p w14:paraId="01850AD5" w14:textId="77777777" w:rsidR="0043314F" w:rsidRPr="009B41BC" w:rsidRDefault="0043314F" w:rsidP="0043314F">
            <w:pPr>
              <w:jc w:val="right"/>
            </w:pPr>
            <w:r w:rsidRPr="009B41BC">
              <w:rPr>
                <w:rFonts w:hint="eastAsia"/>
              </w:rPr>
              <w:t>台</w:t>
            </w:r>
          </w:p>
        </w:tc>
        <w:tc>
          <w:tcPr>
            <w:tcW w:w="1247" w:type="dxa"/>
            <w:vAlign w:val="center"/>
          </w:tcPr>
          <w:p w14:paraId="67FD2E6C" w14:textId="77777777" w:rsidR="0043314F" w:rsidRPr="009B41BC" w:rsidRDefault="0043314F" w:rsidP="0043314F">
            <w:pPr>
              <w:jc w:val="right"/>
            </w:pPr>
            <w:r w:rsidRPr="009B41BC">
              <w:rPr>
                <w:rFonts w:hint="eastAsia"/>
              </w:rPr>
              <w:t>台</w:t>
            </w:r>
          </w:p>
        </w:tc>
      </w:tr>
    </w:tbl>
    <w:p w14:paraId="47AE5236" w14:textId="77777777" w:rsidR="0043314F" w:rsidRPr="009B41BC" w:rsidRDefault="0043314F" w:rsidP="0043314F"/>
    <w:p w14:paraId="0594B2FE" w14:textId="77777777" w:rsidR="0043314F" w:rsidRPr="009B41BC" w:rsidRDefault="0043314F" w:rsidP="0043314F">
      <w:pPr>
        <w:rPr>
          <w:rFonts w:asciiTheme="majorEastAsia" w:eastAsiaTheme="majorEastAsia" w:hAnsiTheme="majorEastAsia"/>
        </w:rPr>
      </w:pPr>
      <w:r w:rsidRPr="009B41BC">
        <w:rPr>
          <w:rFonts w:asciiTheme="majorEastAsia" w:eastAsiaTheme="majorEastAsia" w:hAnsiTheme="majorEastAsia" w:hint="eastAsia"/>
        </w:rPr>
        <w:t>４ 技術者・技能者の数</w:t>
      </w:r>
    </w:p>
    <w:tbl>
      <w:tblPr>
        <w:tblStyle w:val="a7"/>
        <w:tblW w:w="10294" w:type="dxa"/>
        <w:tblLook w:val="04A0" w:firstRow="1" w:lastRow="0" w:firstColumn="1" w:lastColumn="0" w:noHBand="0" w:noVBand="1"/>
      </w:tblPr>
      <w:tblGrid>
        <w:gridCol w:w="1474"/>
        <w:gridCol w:w="1587"/>
        <w:gridCol w:w="1337"/>
        <w:gridCol w:w="1474"/>
        <w:gridCol w:w="1583"/>
        <w:gridCol w:w="1365"/>
        <w:gridCol w:w="1474"/>
      </w:tblGrid>
      <w:tr w:rsidR="0043314F" w:rsidRPr="009B41BC" w14:paraId="0860DAB7" w14:textId="77777777" w:rsidTr="0043314F">
        <w:tc>
          <w:tcPr>
            <w:tcW w:w="1474" w:type="dxa"/>
            <w:vAlign w:val="center"/>
          </w:tcPr>
          <w:p w14:paraId="34A377CA" w14:textId="77777777" w:rsidR="0043314F" w:rsidRPr="009B41BC" w:rsidRDefault="0043314F" w:rsidP="0043314F">
            <w:pPr>
              <w:jc w:val="center"/>
              <w:rPr>
                <w:sz w:val="18"/>
              </w:rPr>
            </w:pPr>
            <w:r w:rsidRPr="009B41BC">
              <w:rPr>
                <w:rFonts w:hint="eastAsia"/>
                <w:sz w:val="18"/>
              </w:rPr>
              <w:t>フォレスト</w:t>
            </w:r>
          </w:p>
          <w:p w14:paraId="7E375F17" w14:textId="77777777" w:rsidR="0043314F" w:rsidRPr="009B41BC" w:rsidRDefault="0043314F" w:rsidP="0043314F">
            <w:pPr>
              <w:jc w:val="center"/>
              <w:rPr>
                <w:sz w:val="18"/>
              </w:rPr>
            </w:pPr>
            <w:r w:rsidRPr="009B41BC">
              <w:rPr>
                <w:rFonts w:hint="eastAsia"/>
                <w:sz w:val="18"/>
              </w:rPr>
              <w:t>ワーカー</w:t>
            </w:r>
          </w:p>
        </w:tc>
        <w:tc>
          <w:tcPr>
            <w:tcW w:w="1587" w:type="dxa"/>
            <w:vAlign w:val="center"/>
          </w:tcPr>
          <w:p w14:paraId="2D47E5F9" w14:textId="77777777" w:rsidR="0043314F" w:rsidRPr="009B41BC" w:rsidRDefault="0043314F" w:rsidP="0043314F">
            <w:pPr>
              <w:jc w:val="center"/>
              <w:rPr>
                <w:sz w:val="18"/>
              </w:rPr>
            </w:pPr>
            <w:r w:rsidRPr="009B41BC">
              <w:rPr>
                <w:rFonts w:hint="eastAsia"/>
                <w:sz w:val="18"/>
              </w:rPr>
              <w:t>フォレスト</w:t>
            </w:r>
          </w:p>
          <w:p w14:paraId="3A4E5B99" w14:textId="77777777" w:rsidR="0043314F" w:rsidRPr="009B41BC" w:rsidRDefault="0043314F" w:rsidP="0043314F">
            <w:pPr>
              <w:jc w:val="center"/>
              <w:rPr>
                <w:sz w:val="18"/>
              </w:rPr>
            </w:pPr>
            <w:r w:rsidRPr="009B41BC">
              <w:rPr>
                <w:rFonts w:hint="eastAsia"/>
                <w:sz w:val="18"/>
              </w:rPr>
              <w:t>リーダー</w:t>
            </w:r>
          </w:p>
        </w:tc>
        <w:tc>
          <w:tcPr>
            <w:tcW w:w="1337" w:type="dxa"/>
            <w:vAlign w:val="center"/>
          </w:tcPr>
          <w:p w14:paraId="6B1CC3C3" w14:textId="77777777" w:rsidR="0043314F" w:rsidRPr="009B41BC" w:rsidRDefault="0043314F" w:rsidP="0043314F">
            <w:pPr>
              <w:jc w:val="center"/>
              <w:rPr>
                <w:sz w:val="18"/>
              </w:rPr>
            </w:pPr>
            <w:r w:rsidRPr="009B41BC">
              <w:rPr>
                <w:rFonts w:hint="eastAsia"/>
                <w:sz w:val="18"/>
              </w:rPr>
              <w:t>フォレスト</w:t>
            </w:r>
          </w:p>
          <w:p w14:paraId="498EFF1C" w14:textId="77777777" w:rsidR="0043314F" w:rsidRPr="009B41BC" w:rsidRDefault="0043314F" w:rsidP="0043314F">
            <w:pPr>
              <w:jc w:val="center"/>
              <w:rPr>
                <w:sz w:val="18"/>
              </w:rPr>
            </w:pPr>
            <w:r w:rsidRPr="009B41BC">
              <w:rPr>
                <w:rFonts w:hint="eastAsia"/>
                <w:sz w:val="18"/>
              </w:rPr>
              <w:t>マネージャー</w:t>
            </w:r>
          </w:p>
        </w:tc>
        <w:tc>
          <w:tcPr>
            <w:tcW w:w="1474" w:type="dxa"/>
            <w:vAlign w:val="center"/>
          </w:tcPr>
          <w:p w14:paraId="0DDDA4F9" w14:textId="77777777" w:rsidR="0043314F" w:rsidRPr="009B41BC" w:rsidRDefault="0043314F" w:rsidP="0043314F">
            <w:pPr>
              <w:jc w:val="center"/>
              <w:rPr>
                <w:sz w:val="18"/>
              </w:rPr>
            </w:pPr>
            <w:r w:rsidRPr="009B41BC">
              <w:rPr>
                <w:rFonts w:hint="eastAsia"/>
                <w:sz w:val="18"/>
              </w:rPr>
              <w:t>森林施業</w:t>
            </w:r>
          </w:p>
          <w:p w14:paraId="0B0EA918" w14:textId="77777777" w:rsidR="0043314F" w:rsidRPr="009B41BC" w:rsidRDefault="0043314F" w:rsidP="0043314F">
            <w:pPr>
              <w:jc w:val="center"/>
              <w:rPr>
                <w:sz w:val="18"/>
              </w:rPr>
            </w:pPr>
            <w:r w:rsidRPr="009B41BC">
              <w:rPr>
                <w:rFonts w:hint="eastAsia"/>
                <w:sz w:val="18"/>
              </w:rPr>
              <w:t>プランナー</w:t>
            </w:r>
          </w:p>
        </w:tc>
        <w:tc>
          <w:tcPr>
            <w:tcW w:w="1583" w:type="dxa"/>
            <w:vAlign w:val="center"/>
          </w:tcPr>
          <w:p w14:paraId="4C79BFE1" w14:textId="77777777" w:rsidR="0043314F" w:rsidRPr="009B41BC" w:rsidRDefault="0043314F" w:rsidP="0043314F">
            <w:pPr>
              <w:jc w:val="center"/>
              <w:rPr>
                <w:sz w:val="18"/>
              </w:rPr>
            </w:pPr>
            <w:r w:rsidRPr="009B41BC">
              <w:rPr>
                <w:rFonts w:hint="eastAsia"/>
                <w:sz w:val="18"/>
              </w:rPr>
              <w:t>森林作業道作設</w:t>
            </w:r>
          </w:p>
          <w:p w14:paraId="75C3037C" w14:textId="77777777" w:rsidR="0043314F" w:rsidRPr="009B41BC" w:rsidRDefault="0043314F" w:rsidP="0043314F">
            <w:pPr>
              <w:jc w:val="center"/>
              <w:rPr>
                <w:sz w:val="18"/>
              </w:rPr>
            </w:pPr>
            <w:r w:rsidRPr="009B41BC">
              <w:rPr>
                <w:rFonts w:hint="eastAsia"/>
                <w:sz w:val="18"/>
              </w:rPr>
              <w:t>オペレーター</w:t>
            </w:r>
          </w:p>
        </w:tc>
        <w:tc>
          <w:tcPr>
            <w:tcW w:w="1365" w:type="dxa"/>
            <w:vAlign w:val="center"/>
          </w:tcPr>
          <w:p w14:paraId="5569A9B3" w14:textId="77777777" w:rsidR="0043314F" w:rsidRPr="009B41BC" w:rsidRDefault="0043314F" w:rsidP="0043314F">
            <w:pPr>
              <w:jc w:val="center"/>
              <w:rPr>
                <w:sz w:val="18"/>
              </w:rPr>
            </w:pPr>
            <w:r w:rsidRPr="009B41BC">
              <w:rPr>
                <w:rFonts w:hint="eastAsia"/>
                <w:sz w:val="18"/>
              </w:rPr>
              <w:t>技術士</w:t>
            </w:r>
          </w:p>
        </w:tc>
        <w:tc>
          <w:tcPr>
            <w:tcW w:w="1474" w:type="dxa"/>
            <w:vAlign w:val="center"/>
          </w:tcPr>
          <w:p w14:paraId="51A02965" w14:textId="77777777" w:rsidR="0043314F" w:rsidRPr="009B41BC" w:rsidRDefault="0043314F" w:rsidP="0043314F">
            <w:pPr>
              <w:jc w:val="center"/>
              <w:rPr>
                <w:sz w:val="18"/>
              </w:rPr>
            </w:pPr>
            <w:r w:rsidRPr="009B41BC">
              <w:rPr>
                <w:rFonts w:hint="eastAsia"/>
                <w:sz w:val="18"/>
              </w:rPr>
              <w:t>技能士</w:t>
            </w:r>
          </w:p>
        </w:tc>
      </w:tr>
      <w:tr w:rsidR="0043314F" w:rsidRPr="009B41BC" w14:paraId="2885AB6E" w14:textId="77777777" w:rsidTr="0043314F">
        <w:tc>
          <w:tcPr>
            <w:tcW w:w="1474" w:type="dxa"/>
            <w:vAlign w:val="center"/>
          </w:tcPr>
          <w:p w14:paraId="06B35BDA" w14:textId="77777777" w:rsidR="0043314F" w:rsidRPr="009B41BC" w:rsidRDefault="0043314F" w:rsidP="0043314F">
            <w:pPr>
              <w:jc w:val="right"/>
            </w:pPr>
            <w:r w:rsidRPr="009B41BC">
              <w:rPr>
                <w:rFonts w:hint="eastAsia"/>
              </w:rPr>
              <w:t>人</w:t>
            </w:r>
          </w:p>
        </w:tc>
        <w:tc>
          <w:tcPr>
            <w:tcW w:w="1587" w:type="dxa"/>
            <w:vAlign w:val="center"/>
          </w:tcPr>
          <w:p w14:paraId="29D7649B" w14:textId="77777777" w:rsidR="0043314F" w:rsidRPr="009B41BC" w:rsidRDefault="0043314F" w:rsidP="0043314F">
            <w:pPr>
              <w:jc w:val="right"/>
            </w:pPr>
            <w:r w:rsidRPr="009B41BC">
              <w:rPr>
                <w:rFonts w:hint="eastAsia"/>
              </w:rPr>
              <w:t>人</w:t>
            </w:r>
          </w:p>
        </w:tc>
        <w:tc>
          <w:tcPr>
            <w:tcW w:w="1337" w:type="dxa"/>
            <w:vAlign w:val="center"/>
          </w:tcPr>
          <w:p w14:paraId="473B60CE" w14:textId="77777777" w:rsidR="0043314F" w:rsidRPr="009B41BC" w:rsidRDefault="0043314F" w:rsidP="0043314F">
            <w:pPr>
              <w:jc w:val="right"/>
            </w:pPr>
            <w:r w:rsidRPr="009B41BC">
              <w:rPr>
                <w:rFonts w:hint="eastAsia"/>
              </w:rPr>
              <w:t>人</w:t>
            </w:r>
          </w:p>
        </w:tc>
        <w:tc>
          <w:tcPr>
            <w:tcW w:w="1474" w:type="dxa"/>
            <w:vAlign w:val="center"/>
          </w:tcPr>
          <w:p w14:paraId="4BFD9826" w14:textId="77777777" w:rsidR="0043314F" w:rsidRPr="009B41BC" w:rsidRDefault="0043314F" w:rsidP="0043314F">
            <w:pPr>
              <w:jc w:val="right"/>
            </w:pPr>
            <w:r w:rsidRPr="009B41BC">
              <w:rPr>
                <w:rFonts w:hint="eastAsia"/>
              </w:rPr>
              <w:t>人</w:t>
            </w:r>
          </w:p>
        </w:tc>
        <w:tc>
          <w:tcPr>
            <w:tcW w:w="1583" w:type="dxa"/>
            <w:vAlign w:val="center"/>
          </w:tcPr>
          <w:p w14:paraId="5AC2D76C" w14:textId="77777777" w:rsidR="0043314F" w:rsidRPr="009B41BC" w:rsidRDefault="0043314F" w:rsidP="0043314F">
            <w:pPr>
              <w:jc w:val="right"/>
            </w:pPr>
            <w:r w:rsidRPr="009B41BC">
              <w:rPr>
                <w:rFonts w:hint="eastAsia"/>
              </w:rPr>
              <w:t>人</w:t>
            </w:r>
          </w:p>
        </w:tc>
        <w:tc>
          <w:tcPr>
            <w:tcW w:w="1365" w:type="dxa"/>
            <w:vAlign w:val="center"/>
          </w:tcPr>
          <w:p w14:paraId="7FCF4078" w14:textId="77777777" w:rsidR="0043314F" w:rsidRPr="009B41BC" w:rsidRDefault="0043314F" w:rsidP="0043314F">
            <w:pPr>
              <w:jc w:val="right"/>
            </w:pPr>
            <w:r w:rsidRPr="009B41BC">
              <w:rPr>
                <w:rFonts w:hint="eastAsia"/>
              </w:rPr>
              <w:t>人</w:t>
            </w:r>
          </w:p>
        </w:tc>
        <w:tc>
          <w:tcPr>
            <w:tcW w:w="1474" w:type="dxa"/>
            <w:vAlign w:val="center"/>
          </w:tcPr>
          <w:p w14:paraId="4CE92D8F" w14:textId="77777777" w:rsidR="0043314F" w:rsidRPr="009B41BC" w:rsidRDefault="0043314F" w:rsidP="0043314F">
            <w:pPr>
              <w:jc w:val="right"/>
            </w:pPr>
            <w:r w:rsidRPr="009B41BC">
              <w:rPr>
                <w:rFonts w:hint="eastAsia"/>
              </w:rPr>
              <w:t>人</w:t>
            </w:r>
          </w:p>
        </w:tc>
      </w:tr>
      <w:tr w:rsidR="0043314F" w:rsidRPr="009B41BC" w14:paraId="2CF4F28F" w14:textId="77777777" w:rsidTr="0043314F">
        <w:tc>
          <w:tcPr>
            <w:tcW w:w="1474" w:type="dxa"/>
            <w:vAlign w:val="center"/>
          </w:tcPr>
          <w:p w14:paraId="2B0E64B1" w14:textId="77777777" w:rsidR="0043314F" w:rsidRPr="009B41BC" w:rsidRDefault="0043314F" w:rsidP="0043314F">
            <w:pPr>
              <w:jc w:val="center"/>
              <w:rPr>
                <w:sz w:val="18"/>
              </w:rPr>
            </w:pPr>
            <w:r w:rsidRPr="009B41BC">
              <w:rPr>
                <w:rFonts w:hint="eastAsia"/>
                <w:sz w:val="18"/>
              </w:rPr>
              <w:t>林業技士</w:t>
            </w:r>
          </w:p>
        </w:tc>
        <w:tc>
          <w:tcPr>
            <w:tcW w:w="1587" w:type="dxa"/>
            <w:vAlign w:val="center"/>
          </w:tcPr>
          <w:p w14:paraId="6239A9F3" w14:textId="77777777" w:rsidR="0043314F" w:rsidRPr="009B41BC" w:rsidRDefault="0043314F" w:rsidP="0043314F">
            <w:pPr>
              <w:jc w:val="center"/>
              <w:rPr>
                <w:sz w:val="18"/>
              </w:rPr>
            </w:pPr>
            <w:r w:rsidRPr="009B41BC">
              <w:rPr>
                <w:rFonts w:hint="eastAsia"/>
                <w:sz w:val="18"/>
              </w:rPr>
              <w:t>フォレスター</w:t>
            </w:r>
          </w:p>
          <w:p w14:paraId="5939AC56" w14:textId="77777777" w:rsidR="0043314F" w:rsidRPr="009B41BC" w:rsidRDefault="0043314F" w:rsidP="0043314F">
            <w:pPr>
              <w:jc w:val="center"/>
              <w:rPr>
                <w:sz w:val="18"/>
              </w:rPr>
            </w:pPr>
            <w:r w:rsidRPr="009B41BC">
              <w:rPr>
                <w:rFonts w:hint="eastAsia"/>
                <w:sz w:val="16"/>
              </w:rPr>
              <w:t>（森林総合監理士</w:t>
            </w:r>
            <w:r w:rsidRPr="009B41BC">
              <w:rPr>
                <w:rFonts w:hint="eastAsia"/>
                <w:sz w:val="18"/>
              </w:rPr>
              <w:t>）</w:t>
            </w:r>
          </w:p>
        </w:tc>
        <w:tc>
          <w:tcPr>
            <w:tcW w:w="1337" w:type="dxa"/>
            <w:vAlign w:val="center"/>
          </w:tcPr>
          <w:p w14:paraId="14955003" w14:textId="77777777" w:rsidR="0043314F" w:rsidRPr="009B41BC" w:rsidRDefault="0043314F" w:rsidP="0043314F">
            <w:pPr>
              <w:jc w:val="center"/>
            </w:pPr>
          </w:p>
        </w:tc>
        <w:tc>
          <w:tcPr>
            <w:tcW w:w="1474" w:type="dxa"/>
            <w:vAlign w:val="center"/>
          </w:tcPr>
          <w:p w14:paraId="3F2B44BA" w14:textId="77777777" w:rsidR="0043314F" w:rsidRPr="009B41BC" w:rsidRDefault="0043314F" w:rsidP="0043314F">
            <w:pPr>
              <w:jc w:val="center"/>
            </w:pPr>
          </w:p>
        </w:tc>
        <w:tc>
          <w:tcPr>
            <w:tcW w:w="1583" w:type="dxa"/>
            <w:vAlign w:val="center"/>
          </w:tcPr>
          <w:p w14:paraId="79F871E7" w14:textId="77777777" w:rsidR="0043314F" w:rsidRPr="009B41BC" w:rsidRDefault="0043314F" w:rsidP="0043314F">
            <w:pPr>
              <w:jc w:val="center"/>
            </w:pPr>
          </w:p>
        </w:tc>
        <w:tc>
          <w:tcPr>
            <w:tcW w:w="1365" w:type="dxa"/>
            <w:vAlign w:val="center"/>
          </w:tcPr>
          <w:p w14:paraId="4B369F0E" w14:textId="77777777" w:rsidR="0043314F" w:rsidRPr="009B41BC" w:rsidRDefault="0043314F" w:rsidP="0043314F">
            <w:pPr>
              <w:jc w:val="center"/>
            </w:pPr>
          </w:p>
        </w:tc>
        <w:tc>
          <w:tcPr>
            <w:tcW w:w="1474" w:type="dxa"/>
            <w:vAlign w:val="center"/>
          </w:tcPr>
          <w:p w14:paraId="0980CAE9" w14:textId="77777777" w:rsidR="0043314F" w:rsidRPr="009B41BC" w:rsidRDefault="0043314F" w:rsidP="0043314F">
            <w:pPr>
              <w:jc w:val="center"/>
            </w:pPr>
          </w:p>
        </w:tc>
      </w:tr>
      <w:tr w:rsidR="0043314F" w:rsidRPr="009B41BC" w14:paraId="7E528683" w14:textId="77777777" w:rsidTr="0043314F">
        <w:tc>
          <w:tcPr>
            <w:tcW w:w="1474" w:type="dxa"/>
            <w:vAlign w:val="center"/>
          </w:tcPr>
          <w:p w14:paraId="4C0A2E57" w14:textId="77777777" w:rsidR="0043314F" w:rsidRPr="009B41BC" w:rsidRDefault="0043314F" w:rsidP="0043314F">
            <w:pPr>
              <w:jc w:val="right"/>
            </w:pPr>
            <w:r w:rsidRPr="009B41BC">
              <w:rPr>
                <w:rFonts w:hint="eastAsia"/>
              </w:rPr>
              <w:t>人</w:t>
            </w:r>
          </w:p>
        </w:tc>
        <w:tc>
          <w:tcPr>
            <w:tcW w:w="1587" w:type="dxa"/>
            <w:vAlign w:val="center"/>
          </w:tcPr>
          <w:p w14:paraId="3DA0AA01" w14:textId="77777777" w:rsidR="0043314F" w:rsidRPr="009B41BC" w:rsidRDefault="0043314F" w:rsidP="0043314F">
            <w:pPr>
              <w:jc w:val="right"/>
            </w:pPr>
            <w:r w:rsidRPr="009B41BC">
              <w:rPr>
                <w:rFonts w:hint="eastAsia"/>
              </w:rPr>
              <w:t>人</w:t>
            </w:r>
          </w:p>
        </w:tc>
        <w:tc>
          <w:tcPr>
            <w:tcW w:w="1337" w:type="dxa"/>
          </w:tcPr>
          <w:p w14:paraId="57A6BF81" w14:textId="77777777" w:rsidR="0043314F" w:rsidRPr="009B41BC" w:rsidRDefault="0043314F" w:rsidP="0043314F"/>
        </w:tc>
        <w:tc>
          <w:tcPr>
            <w:tcW w:w="1474" w:type="dxa"/>
          </w:tcPr>
          <w:p w14:paraId="330D9B38" w14:textId="77777777" w:rsidR="0043314F" w:rsidRPr="009B41BC" w:rsidRDefault="0043314F" w:rsidP="0043314F"/>
        </w:tc>
        <w:tc>
          <w:tcPr>
            <w:tcW w:w="1583" w:type="dxa"/>
          </w:tcPr>
          <w:p w14:paraId="2C0887A4" w14:textId="77777777" w:rsidR="0043314F" w:rsidRPr="009B41BC" w:rsidRDefault="0043314F" w:rsidP="0043314F"/>
        </w:tc>
        <w:tc>
          <w:tcPr>
            <w:tcW w:w="1365" w:type="dxa"/>
          </w:tcPr>
          <w:p w14:paraId="5E485F51" w14:textId="77777777" w:rsidR="0043314F" w:rsidRPr="009B41BC" w:rsidRDefault="0043314F" w:rsidP="0043314F"/>
        </w:tc>
        <w:tc>
          <w:tcPr>
            <w:tcW w:w="1474" w:type="dxa"/>
          </w:tcPr>
          <w:p w14:paraId="197D7DDF" w14:textId="77777777" w:rsidR="0043314F" w:rsidRPr="009B41BC" w:rsidRDefault="0043314F" w:rsidP="0043314F"/>
        </w:tc>
      </w:tr>
    </w:tbl>
    <w:p w14:paraId="6057D683" w14:textId="77777777" w:rsidR="0043314F" w:rsidRPr="009B41BC" w:rsidRDefault="0043314F" w:rsidP="0043314F"/>
    <w:p w14:paraId="24CD5647" w14:textId="77777777" w:rsidR="0043314F" w:rsidRPr="009B41BC" w:rsidRDefault="0043314F" w:rsidP="0043314F">
      <w:r w:rsidRPr="0004139F">
        <w:rPr>
          <w:rFonts w:asciiTheme="majorEastAsia" w:eastAsiaTheme="majorEastAsia" w:hAnsiTheme="majorEastAsia" w:hint="eastAsia"/>
        </w:rPr>
        <w:t>５ その他</w:t>
      </w:r>
      <w:r w:rsidRPr="009B41BC">
        <w:rPr>
          <w:rFonts w:hint="eastAsia"/>
        </w:rPr>
        <w:t>（該当あれば記載願います。）</w:t>
      </w:r>
    </w:p>
    <w:tbl>
      <w:tblPr>
        <w:tblStyle w:val="a7"/>
        <w:tblW w:w="0" w:type="auto"/>
        <w:tblInd w:w="-34" w:type="dxa"/>
        <w:tblLook w:val="04A0" w:firstRow="1" w:lastRow="0" w:firstColumn="1" w:lastColumn="0" w:noHBand="0" w:noVBand="1"/>
      </w:tblPr>
      <w:tblGrid>
        <w:gridCol w:w="9888"/>
      </w:tblGrid>
      <w:tr w:rsidR="0043314F" w:rsidRPr="009B41BC" w14:paraId="5AA25A9A" w14:textId="77777777" w:rsidTr="0043314F">
        <w:trPr>
          <w:trHeight w:val="1474"/>
        </w:trPr>
        <w:tc>
          <w:tcPr>
            <w:tcW w:w="10348" w:type="dxa"/>
          </w:tcPr>
          <w:p w14:paraId="7473B0D7" w14:textId="77777777" w:rsidR="0043314F" w:rsidRPr="009B41BC" w:rsidRDefault="0043314F" w:rsidP="0043314F">
            <w:r w:rsidRPr="009B41BC">
              <w:rPr>
                <w:rFonts w:hint="eastAsia"/>
              </w:rPr>
              <w:t>例：地域への貢献（国土緑化への貢献，防災活動，ボランティア活動等），表彰実績，安全対策の取り組み状況，経営の健全性（</w:t>
            </w:r>
            <w:r w:rsidRPr="009B41BC">
              <w:rPr>
                <w:rFonts w:hint="eastAsia"/>
              </w:rPr>
              <w:t>FSC</w:t>
            </w:r>
            <w:r w:rsidRPr="009B41BC">
              <w:rPr>
                <w:rFonts w:hint="eastAsia"/>
              </w:rPr>
              <w:t>森林認証，</w:t>
            </w:r>
            <w:r w:rsidRPr="009B41BC">
              <w:rPr>
                <w:rFonts w:hint="eastAsia"/>
              </w:rPr>
              <w:t>SGEC</w:t>
            </w:r>
            <w:r w:rsidRPr="009B41BC">
              <w:rPr>
                <w:rFonts w:hint="eastAsia"/>
              </w:rPr>
              <w:t>「緑の循環」認証，</w:t>
            </w:r>
            <w:r w:rsidRPr="009B41BC">
              <w:rPr>
                <w:rFonts w:hint="eastAsia"/>
              </w:rPr>
              <w:t>ISO</w:t>
            </w:r>
            <w:r w:rsidRPr="009B41BC">
              <w:rPr>
                <w:rFonts w:hint="eastAsia"/>
              </w:rPr>
              <w:t>取得状況，実践体制基礎評価），指名停止処分等の状況等</w:t>
            </w:r>
          </w:p>
          <w:p w14:paraId="15541A26" w14:textId="77777777" w:rsidR="0043314F" w:rsidRDefault="0043314F" w:rsidP="0043314F"/>
          <w:p w14:paraId="567BE8F6" w14:textId="77777777" w:rsidR="0043314F" w:rsidRDefault="0043314F" w:rsidP="0043314F"/>
          <w:p w14:paraId="6AA5184E" w14:textId="77777777" w:rsidR="0043314F" w:rsidRPr="009B41BC" w:rsidRDefault="0043314F" w:rsidP="0043314F"/>
        </w:tc>
      </w:tr>
    </w:tbl>
    <w:p w14:paraId="38465B23" w14:textId="0E66B040" w:rsidR="0043314F" w:rsidRDefault="0043314F" w:rsidP="0043314F"/>
    <w:p w14:paraId="148439E8" w14:textId="2FAE24AB" w:rsidR="00DD1929" w:rsidRDefault="00DD1929" w:rsidP="0043314F"/>
    <w:p w14:paraId="46C16E1E" w14:textId="05AA3F02" w:rsidR="00DD1929" w:rsidRDefault="00DD1929" w:rsidP="0043314F"/>
    <w:p w14:paraId="6F3FD57D" w14:textId="3E85705E" w:rsidR="00DD1929" w:rsidRDefault="00656FE7" w:rsidP="0043314F">
      <w:r>
        <w:rPr>
          <w:rFonts w:hint="eastAsia"/>
        </w:rPr>
        <w:t>様式第１号の２</w:t>
      </w:r>
    </w:p>
    <w:p w14:paraId="7853938F" w14:textId="77777777" w:rsidR="0043314F" w:rsidRDefault="0043314F" w:rsidP="0043314F">
      <w:pPr>
        <w:jc w:val="center"/>
        <w:rPr>
          <w:rFonts w:asciiTheme="majorEastAsia" w:eastAsiaTheme="majorEastAsia" w:hAnsiTheme="majorEastAsia"/>
        </w:rPr>
      </w:pPr>
      <w:r w:rsidRPr="00D0311F">
        <w:rPr>
          <w:rFonts w:asciiTheme="majorEastAsia" w:eastAsiaTheme="majorEastAsia" w:hAnsiTheme="majorEastAsia" w:hint="eastAsia"/>
        </w:rPr>
        <w:t>経営管理に</w:t>
      </w:r>
      <w:r w:rsidRPr="00D0311F">
        <w:rPr>
          <w:rFonts w:asciiTheme="majorEastAsia" w:eastAsiaTheme="majorEastAsia" w:hAnsiTheme="majorEastAsia"/>
        </w:rPr>
        <w:t>関する情報</w:t>
      </w:r>
    </w:p>
    <w:p w14:paraId="3950D095" w14:textId="77777777" w:rsidR="0043314F" w:rsidRDefault="0043314F" w:rsidP="0043314F">
      <w:pPr>
        <w:rPr>
          <w:rFonts w:asciiTheme="majorEastAsia" w:eastAsiaTheme="majorEastAsia" w:hAnsiTheme="majorEastAsia"/>
        </w:rPr>
      </w:pPr>
    </w:p>
    <w:p w14:paraId="6C5EB2E0" w14:textId="77777777" w:rsidR="0043314F" w:rsidRDefault="0043314F" w:rsidP="0043314F">
      <w:pPr>
        <w:rPr>
          <w:rFonts w:asciiTheme="majorEastAsia" w:eastAsiaTheme="majorEastAsia" w:hAnsiTheme="majorEastAsia"/>
        </w:rPr>
      </w:pPr>
      <w:r>
        <w:rPr>
          <w:rFonts w:asciiTheme="majorEastAsia" w:eastAsiaTheme="majorEastAsia" w:hAnsiTheme="majorEastAsia" w:hint="eastAsia"/>
        </w:rPr>
        <w:t>経営管理を効率的かつ安定的に行う能力</w:t>
      </w:r>
    </w:p>
    <w:p w14:paraId="080137E9" w14:textId="77777777" w:rsidR="0043314F" w:rsidRPr="00D0311F" w:rsidRDefault="0043314F" w:rsidP="0043314F">
      <w:pPr>
        <w:rPr>
          <w:rFonts w:asciiTheme="majorEastAsia" w:eastAsiaTheme="majorEastAsia" w:hAnsiTheme="majorEastAsia"/>
        </w:rPr>
      </w:pPr>
      <w:r w:rsidRPr="00D0311F">
        <w:rPr>
          <w:rFonts w:asciiTheme="majorEastAsia" w:eastAsiaTheme="majorEastAsia" w:hAnsiTheme="majorEastAsia" w:hint="eastAsia"/>
        </w:rPr>
        <w:t>（１）生産量の増加又は生産性の向上</w:t>
      </w:r>
    </w:p>
    <w:p w14:paraId="31CA94ED" w14:textId="77777777" w:rsidR="0043314F" w:rsidRDefault="0043314F" w:rsidP="0043314F">
      <w:pPr>
        <w:pStyle w:val="ae"/>
        <w:numPr>
          <w:ilvl w:val="0"/>
          <w:numId w:val="2"/>
        </w:numPr>
        <w:spacing w:line="240" w:lineRule="auto"/>
        <w:ind w:leftChars="0"/>
      </w:pPr>
      <w:r>
        <w:rPr>
          <w:rFonts w:hint="eastAsia"/>
        </w:rPr>
        <w:t>直近</w:t>
      </w:r>
      <w:r>
        <w:t>事業年度の実績及び目標とする事業年度の見込</w:t>
      </w:r>
      <w:r>
        <w:rPr>
          <w:rFonts w:hint="eastAsia"/>
        </w:rPr>
        <w:t>を</w:t>
      </w:r>
      <w:r>
        <w:t>記載してください。</w:t>
      </w:r>
    </w:p>
    <w:tbl>
      <w:tblPr>
        <w:tblStyle w:val="a7"/>
        <w:tblW w:w="9854" w:type="dxa"/>
        <w:tblLook w:val="04A0" w:firstRow="1" w:lastRow="0" w:firstColumn="1" w:lastColumn="0" w:noHBand="0" w:noVBand="1"/>
      </w:tblPr>
      <w:tblGrid>
        <w:gridCol w:w="582"/>
        <w:gridCol w:w="582"/>
        <w:gridCol w:w="867"/>
        <w:gridCol w:w="771"/>
        <w:gridCol w:w="1879"/>
        <w:gridCol w:w="2053"/>
        <w:gridCol w:w="1560"/>
        <w:gridCol w:w="1560"/>
      </w:tblGrid>
      <w:tr w:rsidR="00416599" w14:paraId="34A8C82D" w14:textId="77431ECE" w:rsidTr="00416599">
        <w:trPr>
          <w:trHeight w:val="506"/>
        </w:trPr>
        <w:tc>
          <w:tcPr>
            <w:tcW w:w="0" w:type="auto"/>
            <w:gridSpan w:val="2"/>
            <w:vMerge w:val="restart"/>
            <w:vAlign w:val="center"/>
          </w:tcPr>
          <w:p w14:paraId="43C0132D" w14:textId="77777777" w:rsidR="00416599" w:rsidRDefault="00416599" w:rsidP="0043314F">
            <w:pPr>
              <w:jc w:val="center"/>
            </w:pPr>
            <w:r>
              <w:rPr>
                <w:rFonts w:hint="eastAsia"/>
              </w:rPr>
              <w:t>事業区分</w:t>
            </w:r>
          </w:p>
        </w:tc>
        <w:tc>
          <w:tcPr>
            <w:tcW w:w="0" w:type="auto"/>
            <w:vMerge w:val="restart"/>
            <w:vAlign w:val="center"/>
          </w:tcPr>
          <w:p w14:paraId="3AAC7F56" w14:textId="77777777" w:rsidR="00416599" w:rsidRDefault="00416599" w:rsidP="0043314F">
            <w:pPr>
              <w:jc w:val="center"/>
            </w:pPr>
            <w:r>
              <w:rPr>
                <w:rFonts w:hint="eastAsia"/>
              </w:rPr>
              <w:t>指標</w:t>
            </w:r>
          </w:p>
        </w:tc>
        <w:tc>
          <w:tcPr>
            <w:tcW w:w="771" w:type="dxa"/>
            <w:vMerge w:val="restart"/>
            <w:vAlign w:val="center"/>
          </w:tcPr>
          <w:p w14:paraId="069DE5DB" w14:textId="77777777" w:rsidR="00416599" w:rsidRDefault="00416599" w:rsidP="0043314F">
            <w:pPr>
              <w:jc w:val="center"/>
            </w:pPr>
            <w:r>
              <w:rPr>
                <w:rFonts w:hint="eastAsia"/>
              </w:rPr>
              <w:t>内訳</w:t>
            </w:r>
          </w:p>
        </w:tc>
        <w:tc>
          <w:tcPr>
            <w:tcW w:w="1879" w:type="dxa"/>
            <w:vMerge w:val="restart"/>
            <w:vAlign w:val="center"/>
          </w:tcPr>
          <w:p w14:paraId="7287AD57" w14:textId="77777777" w:rsidR="00416599" w:rsidRDefault="00416599" w:rsidP="0043314F">
            <w:pPr>
              <w:jc w:val="center"/>
            </w:pPr>
            <w:r>
              <w:rPr>
                <w:rFonts w:hint="eastAsia"/>
              </w:rPr>
              <w:t>直近の実績</w:t>
            </w:r>
          </w:p>
        </w:tc>
        <w:tc>
          <w:tcPr>
            <w:tcW w:w="2053" w:type="dxa"/>
            <w:vAlign w:val="center"/>
          </w:tcPr>
          <w:p w14:paraId="5A11D7F1" w14:textId="77777777" w:rsidR="00416599" w:rsidRDefault="00416599" w:rsidP="0043314F">
            <w:pPr>
              <w:jc w:val="center"/>
            </w:pPr>
            <w:r>
              <w:rPr>
                <w:rFonts w:hint="eastAsia"/>
              </w:rPr>
              <w:t>目標事業年度</w:t>
            </w:r>
          </w:p>
        </w:tc>
        <w:tc>
          <w:tcPr>
            <w:tcW w:w="1560" w:type="dxa"/>
            <w:vMerge w:val="restart"/>
            <w:vAlign w:val="center"/>
          </w:tcPr>
          <w:p w14:paraId="0FE73A00" w14:textId="15E0E7C1" w:rsidR="00416599" w:rsidRDefault="00416599" w:rsidP="0043314F">
            <w:pPr>
              <w:jc w:val="both"/>
            </w:pPr>
            <w:r>
              <w:rPr>
                <w:rFonts w:hint="eastAsia"/>
              </w:rPr>
              <w:t>請負がある場合は主な経営体名</w:t>
            </w:r>
          </w:p>
        </w:tc>
        <w:tc>
          <w:tcPr>
            <w:tcW w:w="1560" w:type="dxa"/>
            <w:vMerge w:val="restart"/>
            <w:vAlign w:val="center"/>
          </w:tcPr>
          <w:p w14:paraId="6501BE98" w14:textId="4E97B2D4" w:rsidR="00416599" w:rsidRDefault="00416599" w:rsidP="00416599">
            <w:pPr>
              <w:jc w:val="center"/>
            </w:pPr>
            <w:r>
              <w:rPr>
                <w:rFonts w:hint="eastAsia"/>
              </w:rPr>
              <w:t>事業区域</w:t>
            </w:r>
          </w:p>
        </w:tc>
      </w:tr>
      <w:tr w:rsidR="00416599" w14:paraId="41CC651F" w14:textId="0EF9AD81" w:rsidTr="00416599">
        <w:tc>
          <w:tcPr>
            <w:tcW w:w="0" w:type="auto"/>
            <w:gridSpan w:val="2"/>
            <w:vMerge/>
            <w:vAlign w:val="center"/>
          </w:tcPr>
          <w:p w14:paraId="4A142656" w14:textId="77777777" w:rsidR="00416599" w:rsidRDefault="00416599" w:rsidP="0043314F">
            <w:pPr>
              <w:jc w:val="center"/>
            </w:pPr>
          </w:p>
        </w:tc>
        <w:tc>
          <w:tcPr>
            <w:tcW w:w="0" w:type="auto"/>
            <w:vMerge/>
            <w:vAlign w:val="center"/>
          </w:tcPr>
          <w:p w14:paraId="020F8FBB" w14:textId="77777777" w:rsidR="00416599" w:rsidRDefault="00416599" w:rsidP="0043314F">
            <w:pPr>
              <w:jc w:val="center"/>
            </w:pPr>
          </w:p>
        </w:tc>
        <w:tc>
          <w:tcPr>
            <w:tcW w:w="771" w:type="dxa"/>
            <w:vMerge/>
            <w:vAlign w:val="center"/>
          </w:tcPr>
          <w:p w14:paraId="2A09AE49" w14:textId="77777777" w:rsidR="00416599" w:rsidRDefault="00416599" w:rsidP="0043314F">
            <w:pPr>
              <w:jc w:val="center"/>
            </w:pPr>
          </w:p>
        </w:tc>
        <w:tc>
          <w:tcPr>
            <w:tcW w:w="1879" w:type="dxa"/>
            <w:vMerge/>
            <w:vAlign w:val="center"/>
          </w:tcPr>
          <w:p w14:paraId="506FE696" w14:textId="77777777" w:rsidR="00416599" w:rsidRDefault="00416599" w:rsidP="0043314F">
            <w:pPr>
              <w:jc w:val="center"/>
            </w:pPr>
          </w:p>
        </w:tc>
        <w:tc>
          <w:tcPr>
            <w:tcW w:w="2053" w:type="dxa"/>
            <w:vAlign w:val="center"/>
          </w:tcPr>
          <w:p w14:paraId="6FEDDE95" w14:textId="77777777" w:rsidR="00416599" w:rsidRDefault="00416599" w:rsidP="0043314F">
            <w:pPr>
              <w:spacing w:line="240" w:lineRule="auto"/>
              <w:jc w:val="center"/>
            </w:pPr>
            <w:r>
              <w:rPr>
                <w:rFonts w:hint="eastAsia"/>
              </w:rPr>
              <w:t>３・５　年後</w:t>
            </w:r>
          </w:p>
          <w:p w14:paraId="1380EF05" w14:textId="77777777" w:rsidR="00416599" w:rsidRDefault="00416599" w:rsidP="0043314F">
            <w:pPr>
              <w:spacing w:line="240" w:lineRule="auto"/>
              <w:jc w:val="center"/>
            </w:pPr>
            <w:r w:rsidRPr="00D5268E">
              <w:rPr>
                <w:rFonts w:hint="eastAsia"/>
                <w:sz w:val="16"/>
              </w:rPr>
              <w:t>※どちらかに○</w:t>
            </w:r>
          </w:p>
        </w:tc>
        <w:tc>
          <w:tcPr>
            <w:tcW w:w="1560" w:type="dxa"/>
            <w:vMerge/>
            <w:vAlign w:val="center"/>
          </w:tcPr>
          <w:p w14:paraId="545E5414" w14:textId="7DD5F62F" w:rsidR="00416599" w:rsidRDefault="00416599" w:rsidP="0043314F">
            <w:pPr>
              <w:jc w:val="both"/>
            </w:pPr>
          </w:p>
        </w:tc>
        <w:tc>
          <w:tcPr>
            <w:tcW w:w="1560" w:type="dxa"/>
            <w:vMerge/>
          </w:tcPr>
          <w:p w14:paraId="1B81F100" w14:textId="77777777" w:rsidR="00416599" w:rsidRDefault="00416599" w:rsidP="0043314F">
            <w:pPr>
              <w:jc w:val="both"/>
            </w:pPr>
          </w:p>
        </w:tc>
      </w:tr>
      <w:tr w:rsidR="00416599" w14:paraId="42DD8CA3" w14:textId="63075D3F" w:rsidTr="00416599">
        <w:trPr>
          <w:trHeight w:val="730"/>
        </w:trPr>
        <w:tc>
          <w:tcPr>
            <w:tcW w:w="0" w:type="auto"/>
            <w:gridSpan w:val="2"/>
            <w:vMerge/>
          </w:tcPr>
          <w:p w14:paraId="595038A4" w14:textId="77777777" w:rsidR="00416599" w:rsidRDefault="00416599" w:rsidP="0043314F"/>
        </w:tc>
        <w:tc>
          <w:tcPr>
            <w:tcW w:w="0" w:type="auto"/>
            <w:vMerge/>
          </w:tcPr>
          <w:p w14:paraId="7599D85F" w14:textId="77777777" w:rsidR="00416599" w:rsidRDefault="00416599" w:rsidP="0043314F"/>
        </w:tc>
        <w:tc>
          <w:tcPr>
            <w:tcW w:w="771" w:type="dxa"/>
            <w:vMerge/>
          </w:tcPr>
          <w:p w14:paraId="2A0EAAD3" w14:textId="77777777" w:rsidR="00416599" w:rsidRDefault="00416599" w:rsidP="0043314F"/>
        </w:tc>
        <w:tc>
          <w:tcPr>
            <w:tcW w:w="1879" w:type="dxa"/>
            <w:vAlign w:val="center"/>
          </w:tcPr>
          <w:p w14:paraId="0FBC334D" w14:textId="77777777" w:rsidR="00416599" w:rsidRDefault="00416599" w:rsidP="0043314F">
            <w:pPr>
              <w:ind w:firstLineChars="200" w:firstLine="420"/>
              <w:jc w:val="both"/>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4208D1DC" w14:textId="77777777" w:rsidR="00416599" w:rsidRDefault="00416599" w:rsidP="0043314F">
            <w:pPr>
              <w:ind w:firstLineChars="200" w:firstLine="420"/>
              <w:jc w:val="both"/>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053" w:type="dxa"/>
            <w:vAlign w:val="center"/>
          </w:tcPr>
          <w:p w14:paraId="6767CA4C" w14:textId="77777777" w:rsidR="00416599" w:rsidRDefault="00416599" w:rsidP="0043314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3C8BC99" w14:textId="77777777" w:rsidR="00416599" w:rsidRDefault="00416599" w:rsidP="0043314F">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560" w:type="dxa"/>
            <w:vMerge/>
            <w:vAlign w:val="center"/>
          </w:tcPr>
          <w:p w14:paraId="16F7FE25" w14:textId="36B4F087" w:rsidR="00416599" w:rsidRDefault="00416599" w:rsidP="0043314F">
            <w:pPr>
              <w:jc w:val="right"/>
            </w:pPr>
          </w:p>
        </w:tc>
        <w:tc>
          <w:tcPr>
            <w:tcW w:w="1560" w:type="dxa"/>
            <w:vMerge/>
          </w:tcPr>
          <w:p w14:paraId="2C912855" w14:textId="77777777" w:rsidR="00416599" w:rsidRDefault="00416599" w:rsidP="0043314F">
            <w:pPr>
              <w:jc w:val="right"/>
            </w:pPr>
          </w:p>
        </w:tc>
      </w:tr>
      <w:tr w:rsidR="00416599" w14:paraId="7B6D2B87" w14:textId="57C514AD" w:rsidTr="00416599">
        <w:tc>
          <w:tcPr>
            <w:tcW w:w="0" w:type="auto"/>
            <w:vMerge w:val="restart"/>
            <w:textDirection w:val="tbRlV"/>
            <w:vAlign w:val="center"/>
          </w:tcPr>
          <w:p w14:paraId="48690FB9" w14:textId="77777777" w:rsidR="00416599" w:rsidRDefault="00416599" w:rsidP="0043314F">
            <w:pPr>
              <w:ind w:left="113" w:right="113"/>
              <w:jc w:val="center"/>
            </w:pPr>
            <w:r>
              <w:rPr>
                <w:rFonts w:hint="eastAsia"/>
              </w:rPr>
              <w:t>生　産</w:t>
            </w:r>
          </w:p>
        </w:tc>
        <w:tc>
          <w:tcPr>
            <w:tcW w:w="0" w:type="auto"/>
            <w:vMerge w:val="restart"/>
            <w:textDirection w:val="tbRlV"/>
            <w:vAlign w:val="center"/>
          </w:tcPr>
          <w:p w14:paraId="018D0321" w14:textId="77777777" w:rsidR="00416599" w:rsidRDefault="00416599" w:rsidP="0043314F">
            <w:pPr>
              <w:ind w:left="113" w:right="113"/>
              <w:jc w:val="center"/>
            </w:pPr>
            <w:r>
              <w:rPr>
                <w:rFonts w:hint="eastAsia"/>
              </w:rPr>
              <w:t>主　伐</w:t>
            </w:r>
          </w:p>
        </w:tc>
        <w:tc>
          <w:tcPr>
            <w:tcW w:w="0" w:type="auto"/>
            <w:vMerge w:val="restart"/>
            <w:vAlign w:val="center"/>
          </w:tcPr>
          <w:p w14:paraId="19BDB114" w14:textId="77777777" w:rsidR="00416599" w:rsidRDefault="00416599" w:rsidP="0043314F">
            <w:pPr>
              <w:jc w:val="center"/>
            </w:pPr>
            <w:r>
              <w:rPr>
                <w:rFonts w:hint="eastAsia"/>
              </w:rPr>
              <w:t>面積</w:t>
            </w:r>
          </w:p>
          <w:p w14:paraId="1D3F0690" w14:textId="77777777" w:rsidR="00416599" w:rsidRDefault="00416599" w:rsidP="0043314F">
            <w:pPr>
              <w:jc w:val="center"/>
            </w:pPr>
            <w:r>
              <w:rPr>
                <w:rFonts w:hint="eastAsia"/>
              </w:rPr>
              <w:t>(ha)</w:t>
            </w:r>
          </w:p>
        </w:tc>
        <w:tc>
          <w:tcPr>
            <w:tcW w:w="771" w:type="dxa"/>
            <w:vAlign w:val="center"/>
          </w:tcPr>
          <w:p w14:paraId="15EB8D6E" w14:textId="77777777" w:rsidR="00416599" w:rsidRDefault="00416599" w:rsidP="0043314F">
            <w:pPr>
              <w:jc w:val="center"/>
            </w:pPr>
            <w:r>
              <w:rPr>
                <w:rFonts w:hint="eastAsia"/>
              </w:rPr>
              <w:t>直営</w:t>
            </w:r>
          </w:p>
        </w:tc>
        <w:tc>
          <w:tcPr>
            <w:tcW w:w="1879" w:type="dxa"/>
            <w:vAlign w:val="center"/>
          </w:tcPr>
          <w:p w14:paraId="089D7F42" w14:textId="77777777" w:rsidR="00416599" w:rsidRDefault="00416599" w:rsidP="0043314F">
            <w:pPr>
              <w:jc w:val="right"/>
            </w:pPr>
          </w:p>
        </w:tc>
        <w:tc>
          <w:tcPr>
            <w:tcW w:w="2053" w:type="dxa"/>
            <w:vAlign w:val="center"/>
          </w:tcPr>
          <w:p w14:paraId="1D27AAFB" w14:textId="77777777" w:rsidR="00416599" w:rsidRDefault="00416599" w:rsidP="0043314F">
            <w:pPr>
              <w:jc w:val="right"/>
            </w:pPr>
          </w:p>
        </w:tc>
        <w:tc>
          <w:tcPr>
            <w:tcW w:w="1560" w:type="dxa"/>
            <w:vMerge w:val="restart"/>
            <w:vAlign w:val="center"/>
          </w:tcPr>
          <w:p w14:paraId="15D73085" w14:textId="7526E968" w:rsidR="00416599" w:rsidRDefault="00416599" w:rsidP="0043314F">
            <w:pPr>
              <w:jc w:val="right"/>
            </w:pPr>
          </w:p>
        </w:tc>
        <w:tc>
          <w:tcPr>
            <w:tcW w:w="1560" w:type="dxa"/>
            <w:vMerge w:val="restart"/>
          </w:tcPr>
          <w:p w14:paraId="3EB71BD8" w14:textId="77777777" w:rsidR="00416599" w:rsidRDefault="00416599" w:rsidP="0043314F">
            <w:pPr>
              <w:jc w:val="right"/>
            </w:pPr>
          </w:p>
        </w:tc>
      </w:tr>
      <w:tr w:rsidR="00416599" w14:paraId="4769F4B9" w14:textId="11B415FF" w:rsidTr="00416599">
        <w:tc>
          <w:tcPr>
            <w:tcW w:w="0" w:type="auto"/>
            <w:vMerge/>
          </w:tcPr>
          <w:p w14:paraId="262BCDFF" w14:textId="77777777" w:rsidR="00416599" w:rsidRDefault="00416599" w:rsidP="0043314F"/>
        </w:tc>
        <w:tc>
          <w:tcPr>
            <w:tcW w:w="0" w:type="auto"/>
            <w:vMerge/>
          </w:tcPr>
          <w:p w14:paraId="798A79BD" w14:textId="77777777" w:rsidR="00416599" w:rsidRDefault="00416599" w:rsidP="0043314F"/>
        </w:tc>
        <w:tc>
          <w:tcPr>
            <w:tcW w:w="0" w:type="auto"/>
            <w:vMerge/>
            <w:vAlign w:val="center"/>
          </w:tcPr>
          <w:p w14:paraId="506D3A26" w14:textId="77777777" w:rsidR="00416599" w:rsidRDefault="00416599" w:rsidP="0043314F">
            <w:pPr>
              <w:jc w:val="center"/>
            </w:pPr>
          </w:p>
        </w:tc>
        <w:tc>
          <w:tcPr>
            <w:tcW w:w="771" w:type="dxa"/>
            <w:vAlign w:val="center"/>
          </w:tcPr>
          <w:p w14:paraId="095CB2A1" w14:textId="77777777" w:rsidR="00416599" w:rsidRDefault="00416599" w:rsidP="0043314F">
            <w:pPr>
              <w:jc w:val="center"/>
            </w:pPr>
            <w:r>
              <w:rPr>
                <w:rFonts w:hint="eastAsia"/>
              </w:rPr>
              <w:t>請負</w:t>
            </w:r>
          </w:p>
        </w:tc>
        <w:tc>
          <w:tcPr>
            <w:tcW w:w="1879" w:type="dxa"/>
            <w:vAlign w:val="center"/>
          </w:tcPr>
          <w:p w14:paraId="443D7067" w14:textId="77777777" w:rsidR="00416599" w:rsidRDefault="00416599" w:rsidP="0043314F">
            <w:pPr>
              <w:jc w:val="right"/>
            </w:pPr>
          </w:p>
        </w:tc>
        <w:tc>
          <w:tcPr>
            <w:tcW w:w="2053" w:type="dxa"/>
            <w:vAlign w:val="center"/>
          </w:tcPr>
          <w:p w14:paraId="040DF5D0" w14:textId="77777777" w:rsidR="00416599" w:rsidRDefault="00416599" w:rsidP="0043314F">
            <w:pPr>
              <w:jc w:val="right"/>
            </w:pPr>
          </w:p>
        </w:tc>
        <w:tc>
          <w:tcPr>
            <w:tcW w:w="1560" w:type="dxa"/>
            <w:vMerge/>
            <w:vAlign w:val="center"/>
          </w:tcPr>
          <w:p w14:paraId="269BF099" w14:textId="3AF1F929" w:rsidR="00416599" w:rsidRDefault="00416599" w:rsidP="0043314F">
            <w:pPr>
              <w:jc w:val="right"/>
            </w:pPr>
          </w:p>
        </w:tc>
        <w:tc>
          <w:tcPr>
            <w:tcW w:w="1560" w:type="dxa"/>
            <w:vMerge/>
          </w:tcPr>
          <w:p w14:paraId="44BC9A06" w14:textId="77777777" w:rsidR="00416599" w:rsidRDefault="00416599" w:rsidP="0043314F">
            <w:pPr>
              <w:jc w:val="right"/>
            </w:pPr>
          </w:p>
        </w:tc>
      </w:tr>
      <w:tr w:rsidR="00416599" w14:paraId="6BEE2E9F" w14:textId="126DAF79" w:rsidTr="00416599">
        <w:tc>
          <w:tcPr>
            <w:tcW w:w="0" w:type="auto"/>
            <w:vMerge/>
          </w:tcPr>
          <w:p w14:paraId="46DE4090" w14:textId="77777777" w:rsidR="00416599" w:rsidRDefault="00416599" w:rsidP="0043314F"/>
        </w:tc>
        <w:tc>
          <w:tcPr>
            <w:tcW w:w="0" w:type="auto"/>
            <w:vMerge/>
          </w:tcPr>
          <w:p w14:paraId="575FA89B" w14:textId="77777777" w:rsidR="00416599" w:rsidRDefault="00416599" w:rsidP="0043314F"/>
        </w:tc>
        <w:tc>
          <w:tcPr>
            <w:tcW w:w="0" w:type="auto"/>
            <w:vMerge/>
            <w:vAlign w:val="center"/>
          </w:tcPr>
          <w:p w14:paraId="0BD4296A" w14:textId="77777777" w:rsidR="00416599" w:rsidRDefault="00416599" w:rsidP="0043314F">
            <w:pPr>
              <w:jc w:val="center"/>
            </w:pPr>
          </w:p>
        </w:tc>
        <w:tc>
          <w:tcPr>
            <w:tcW w:w="771" w:type="dxa"/>
            <w:vAlign w:val="center"/>
          </w:tcPr>
          <w:p w14:paraId="65457895" w14:textId="77777777" w:rsidR="00416599" w:rsidRDefault="00416599" w:rsidP="0043314F">
            <w:pPr>
              <w:jc w:val="center"/>
            </w:pPr>
            <w:r>
              <w:rPr>
                <w:rFonts w:hint="eastAsia"/>
              </w:rPr>
              <w:t>合計</w:t>
            </w:r>
          </w:p>
        </w:tc>
        <w:tc>
          <w:tcPr>
            <w:tcW w:w="1879" w:type="dxa"/>
            <w:vAlign w:val="center"/>
          </w:tcPr>
          <w:p w14:paraId="352FEB5C" w14:textId="77777777" w:rsidR="00416599" w:rsidRDefault="00416599" w:rsidP="0043314F">
            <w:pPr>
              <w:jc w:val="right"/>
            </w:pPr>
          </w:p>
        </w:tc>
        <w:tc>
          <w:tcPr>
            <w:tcW w:w="2053" w:type="dxa"/>
            <w:vAlign w:val="center"/>
          </w:tcPr>
          <w:p w14:paraId="0A64EC3C" w14:textId="77777777" w:rsidR="00416599" w:rsidRDefault="00416599" w:rsidP="0043314F">
            <w:pPr>
              <w:jc w:val="right"/>
            </w:pPr>
          </w:p>
        </w:tc>
        <w:tc>
          <w:tcPr>
            <w:tcW w:w="1560" w:type="dxa"/>
            <w:vMerge/>
            <w:vAlign w:val="center"/>
          </w:tcPr>
          <w:p w14:paraId="5CC77C08" w14:textId="74EB581B" w:rsidR="00416599" w:rsidRDefault="00416599" w:rsidP="0043314F">
            <w:pPr>
              <w:jc w:val="right"/>
            </w:pPr>
          </w:p>
        </w:tc>
        <w:tc>
          <w:tcPr>
            <w:tcW w:w="1560" w:type="dxa"/>
            <w:vMerge/>
          </w:tcPr>
          <w:p w14:paraId="14F17FE3" w14:textId="77777777" w:rsidR="00416599" w:rsidRDefault="00416599" w:rsidP="0043314F">
            <w:pPr>
              <w:jc w:val="right"/>
            </w:pPr>
          </w:p>
        </w:tc>
      </w:tr>
      <w:tr w:rsidR="00416599" w14:paraId="635B669A" w14:textId="0FC3F385" w:rsidTr="00416599">
        <w:tc>
          <w:tcPr>
            <w:tcW w:w="0" w:type="auto"/>
            <w:vMerge/>
          </w:tcPr>
          <w:p w14:paraId="2B7F834C" w14:textId="77777777" w:rsidR="00416599" w:rsidRDefault="00416599" w:rsidP="0043314F"/>
        </w:tc>
        <w:tc>
          <w:tcPr>
            <w:tcW w:w="0" w:type="auto"/>
            <w:vMerge/>
          </w:tcPr>
          <w:p w14:paraId="55DCC610" w14:textId="77777777" w:rsidR="00416599" w:rsidRDefault="00416599" w:rsidP="0043314F"/>
        </w:tc>
        <w:tc>
          <w:tcPr>
            <w:tcW w:w="0" w:type="auto"/>
            <w:vMerge w:val="restart"/>
            <w:vAlign w:val="center"/>
          </w:tcPr>
          <w:p w14:paraId="11A72A48" w14:textId="77777777" w:rsidR="00416599" w:rsidRDefault="00416599" w:rsidP="0043314F">
            <w:pPr>
              <w:jc w:val="center"/>
            </w:pPr>
            <w:r>
              <w:rPr>
                <w:rFonts w:hint="eastAsia"/>
              </w:rPr>
              <w:t>材積</w:t>
            </w:r>
          </w:p>
          <w:p w14:paraId="550DD729" w14:textId="05944135" w:rsidR="00416599" w:rsidRDefault="00416599" w:rsidP="0043314F">
            <w:pPr>
              <w:jc w:val="center"/>
            </w:pPr>
            <w:r>
              <w:rPr>
                <w:rFonts w:hint="eastAsia"/>
              </w:rPr>
              <w:t>(</w:t>
            </w:r>
            <w:r>
              <w:rPr>
                <w:rFonts w:hint="eastAsia"/>
              </w:rPr>
              <w:t>㎥</w:t>
            </w:r>
            <w:r>
              <w:rPr>
                <w:rFonts w:hint="eastAsia"/>
              </w:rPr>
              <w:t>)</w:t>
            </w:r>
          </w:p>
        </w:tc>
        <w:tc>
          <w:tcPr>
            <w:tcW w:w="771" w:type="dxa"/>
            <w:vAlign w:val="center"/>
          </w:tcPr>
          <w:p w14:paraId="0F0412EB" w14:textId="77777777" w:rsidR="00416599" w:rsidRDefault="00416599" w:rsidP="0043314F">
            <w:pPr>
              <w:jc w:val="center"/>
            </w:pPr>
            <w:r>
              <w:rPr>
                <w:rFonts w:hint="eastAsia"/>
              </w:rPr>
              <w:t>直営</w:t>
            </w:r>
          </w:p>
        </w:tc>
        <w:tc>
          <w:tcPr>
            <w:tcW w:w="1879" w:type="dxa"/>
            <w:vAlign w:val="center"/>
          </w:tcPr>
          <w:p w14:paraId="2A567EBD" w14:textId="77777777" w:rsidR="00416599" w:rsidRDefault="00416599" w:rsidP="0043314F">
            <w:pPr>
              <w:jc w:val="right"/>
            </w:pPr>
          </w:p>
        </w:tc>
        <w:tc>
          <w:tcPr>
            <w:tcW w:w="2053" w:type="dxa"/>
            <w:vAlign w:val="center"/>
          </w:tcPr>
          <w:p w14:paraId="5348E96F" w14:textId="77777777" w:rsidR="00416599" w:rsidRDefault="00416599" w:rsidP="0043314F">
            <w:pPr>
              <w:jc w:val="right"/>
            </w:pPr>
          </w:p>
        </w:tc>
        <w:tc>
          <w:tcPr>
            <w:tcW w:w="1560" w:type="dxa"/>
            <w:vMerge/>
            <w:vAlign w:val="center"/>
          </w:tcPr>
          <w:p w14:paraId="2F3019D2" w14:textId="2C25C015" w:rsidR="00416599" w:rsidRDefault="00416599" w:rsidP="0043314F">
            <w:pPr>
              <w:jc w:val="right"/>
            </w:pPr>
          </w:p>
        </w:tc>
        <w:tc>
          <w:tcPr>
            <w:tcW w:w="1560" w:type="dxa"/>
            <w:vMerge/>
          </w:tcPr>
          <w:p w14:paraId="6B61F6CD" w14:textId="77777777" w:rsidR="00416599" w:rsidRDefault="00416599" w:rsidP="0043314F">
            <w:pPr>
              <w:jc w:val="right"/>
            </w:pPr>
          </w:p>
        </w:tc>
      </w:tr>
      <w:tr w:rsidR="00416599" w14:paraId="387EEF56" w14:textId="28460D3C" w:rsidTr="00416599">
        <w:tc>
          <w:tcPr>
            <w:tcW w:w="0" w:type="auto"/>
            <w:vMerge/>
          </w:tcPr>
          <w:p w14:paraId="447C0F91" w14:textId="77777777" w:rsidR="00416599" w:rsidRDefault="00416599" w:rsidP="0043314F"/>
        </w:tc>
        <w:tc>
          <w:tcPr>
            <w:tcW w:w="0" w:type="auto"/>
            <w:vMerge/>
          </w:tcPr>
          <w:p w14:paraId="666DFD8C" w14:textId="77777777" w:rsidR="00416599" w:rsidRDefault="00416599" w:rsidP="0043314F"/>
        </w:tc>
        <w:tc>
          <w:tcPr>
            <w:tcW w:w="0" w:type="auto"/>
            <w:vMerge/>
            <w:vAlign w:val="center"/>
          </w:tcPr>
          <w:p w14:paraId="24A4D5D4" w14:textId="77777777" w:rsidR="00416599" w:rsidRDefault="00416599" w:rsidP="0043314F">
            <w:pPr>
              <w:jc w:val="center"/>
            </w:pPr>
          </w:p>
        </w:tc>
        <w:tc>
          <w:tcPr>
            <w:tcW w:w="771" w:type="dxa"/>
            <w:vAlign w:val="center"/>
          </w:tcPr>
          <w:p w14:paraId="62ABE40E" w14:textId="77777777" w:rsidR="00416599" w:rsidRDefault="00416599" w:rsidP="0043314F">
            <w:pPr>
              <w:jc w:val="center"/>
            </w:pPr>
            <w:r>
              <w:rPr>
                <w:rFonts w:hint="eastAsia"/>
              </w:rPr>
              <w:t>請負</w:t>
            </w:r>
          </w:p>
        </w:tc>
        <w:tc>
          <w:tcPr>
            <w:tcW w:w="1879" w:type="dxa"/>
            <w:vAlign w:val="center"/>
          </w:tcPr>
          <w:p w14:paraId="7758D635" w14:textId="77777777" w:rsidR="00416599" w:rsidRDefault="00416599" w:rsidP="0043314F">
            <w:pPr>
              <w:jc w:val="right"/>
            </w:pPr>
          </w:p>
        </w:tc>
        <w:tc>
          <w:tcPr>
            <w:tcW w:w="2053" w:type="dxa"/>
            <w:vAlign w:val="center"/>
          </w:tcPr>
          <w:p w14:paraId="261EA964" w14:textId="77777777" w:rsidR="00416599" w:rsidRDefault="00416599" w:rsidP="0043314F">
            <w:pPr>
              <w:jc w:val="right"/>
            </w:pPr>
          </w:p>
        </w:tc>
        <w:tc>
          <w:tcPr>
            <w:tcW w:w="1560" w:type="dxa"/>
            <w:vMerge/>
            <w:vAlign w:val="center"/>
          </w:tcPr>
          <w:p w14:paraId="015517CE" w14:textId="137D8633" w:rsidR="00416599" w:rsidRDefault="00416599" w:rsidP="0043314F">
            <w:pPr>
              <w:jc w:val="right"/>
            </w:pPr>
          </w:p>
        </w:tc>
        <w:tc>
          <w:tcPr>
            <w:tcW w:w="1560" w:type="dxa"/>
            <w:vMerge/>
          </w:tcPr>
          <w:p w14:paraId="22768CE4" w14:textId="77777777" w:rsidR="00416599" w:rsidRDefault="00416599" w:rsidP="0043314F">
            <w:pPr>
              <w:jc w:val="right"/>
            </w:pPr>
          </w:p>
        </w:tc>
      </w:tr>
      <w:tr w:rsidR="00416599" w14:paraId="2882DAD1" w14:textId="3907D55B" w:rsidTr="00416599">
        <w:tc>
          <w:tcPr>
            <w:tcW w:w="0" w:type="auto"/>
            <w:vMerge/>
          </w:tcPr>
          <w:p w14:paraId="78B0843E" w14:textId="77777777" w:rsidR="00416599" w:rsidRDefault="00416599" w:rsidP="0043314F"/>
        </w:tc>
        <w:tc>
          <w:tcPr>
            <w:tcW w:w="0" w:type="auto"/>
            <w:vMerge/>
          </w:tcPr>
          <w:p w14:paraId="26CE2733" w14:textId="77777777" w:rsidR="00416599" w:rsidRDefault="00416599" w:rsidP="0043314F"/>
        </w:tc>
        <w:tc>
          <w:tcPr>
            <w:tcW w:w="0" w:type="auto"/>
            <w:vMerge/>
            <w:vAlign w:val="center"/>
          </w:tcPr>
          <w:p w14:paraId="4DC29FED" w14:textId="77777777" w:rsidR="00416599" w:rsidRDefault="00416599" w:rsidP="0043314F">
            <w:pPr>
              <w:jc w:val="center"/>
            </w:pPr>
          </w:p>
        </w:tc>
        <w:tc>
          <w:tcPr>
            <w:tcW w:w="771" w:type="dxa"/>
            <w:vAlign w:val="center"/>
          </w:tcPr>
          <w:p w14:paraId="3E7E1D1E" w14:textId="77777777" w:rsidR="00416599" w:rsidRDefault="00416599" w:rsidP="0043314F">
            <w:pPr>
              <w:jc w:val="center"/>
            </w:pPr>
            <w:r>
              <w:rPr>
                <w:rFonts w:hint="eastAsia"/>
              </w:rPr>
              <w:t>合計</w:t>
            </w:r>
          </w:p>
        </w:tc>
        <w:tc>
          <w:tcPr>
            <w:tcW w:w="1879" w:type="dxa"/>
            <w:vAlign w:val="center"/>
          </w:tcPr>
          <w:p w14:paraId="072FCF75" w14:textId="77777777" w:rsidR="00416599" w:rsidRDefault="00416599" w:rsidP="0043314F">
            <w:pPr>
              <w:jc w:val="right"/>
            </w:pPr>
          </w:p>
        </w:tc>
        <w:tc>
          <w:tcPr>
            <w:tcW w:w="2053" w:type="dxa"/>
            <w:vAlign w:val="center"/>
          </w:tcPr>
          <w:p w14:paraId="503680E3" w14:textId="77777777" w:rsidR="00416599" w:rsidRDefault="00416599" w:rsidP="0043314F">
            <w:pPr>
              <w:jc w:val="right"/>
            </w:pPr>
          </w:p>
        </w:tc>
        <w:tc>
          <w:tcPr>
            <w:tcW w:w="1560" w:type="dxa"/>
            <w:vMerge/>
            <w:vAlign w:val="center"/>
          </w:tcPr>
          <w:p w14:paraId="55FB65F2" w14:textId="68BE1463" w:rsidR="00416599" w:rsidRDefault="00416599" w:rsidP="0043314F">
            <w:pPr>
              <w:jc w:val="right"/>
            </w:pPr>
          </w:p>
        </w:tc>
        <w:tc>
          <w:tcPr>
            <w:tcW w:w="1560" w:type="dxa"/>
            <w:vMerge/>
          </w:tcPr>
          <w:p w14:paraId="7C90C551" w14:textId="77777777" w:rsidR="00416599" w:rsidRDefault="00416599" w:rsidP="0043314F">
            <w:pPr>
              <w:jc w:val="right"/>
            </w:pPr>
          </w:p>
        </w:tc>
      </w:tr>
      <w:tr w:rsidR="00416599" w14:paraId="76934D3C" w14:textId="58EEBCA5" w:rsidTr="00416599">
        <w:tc>
          <w:tcPr>
            <w:tcW w:w="0" w:type="auto"/>
            <w:vMerge/>
          </w:tcPr>
          <w:p w14:paraId="3F115EF7" w14:textId="77777777" w:rsidR="00416599" w:rsidRDefault="00416599" w:rsidP="0043314F"/>
        </w:tc>
        <w:tc>
          <w:tcPr>
            <w:tcW w:w="0" w:type="auto"/>
            <w:vMerge/>
          </w:tcPr>
          <w:p w14:paraId="1874F7CF" w14:textId="77777777" w:rsidR="00416599" w:rsidRDefault="00416599" w:rsidP="0043314F"/>
        </w:tc>
        <w:tc>
          <w:tcPr>
            <w:tcW w:w="0" w:type="auto"/>
            <w:vAlign w:val="center"/>
          </w:tcPr>
          <w:p w14:paraId="5A537E04" w14:textId="77777777" w:rsidR="00416599" w:rsidRDefault="00416599" w:rsidP="0043314F">
            <w:pPr>
              <w:jc w:val="center"/>
            </w:pPr>
            <w:r>
              <w:rPr>
                <w:rFonts w:hint="eastAsia"/>
              </w:rPr>
              <w:t>生産性</w:t>
            </w:r>
          </w:p>
          <w:p w14:paraId="501633AC" w14:textId="20E64AEB" w:rsidR="00416599" w:rsidRDefault="00416599" w:rsidP="005A0B89">
            <w:pPr>
              <w:jc w:val="center"/>
            </w:pPr>
            <w:r w:rsidRPr="000226DD">
              <w:rPr>
                <w:rFonts w:hint="eastAsia"/>
                <w:sz w:val="18"/>
              </w:rPr>
              <w:t>(</w:t>
            </w:r>
            <w:r>
              <w:rPr>
                <w:rFonts w:hint="eastAsia"/>
                <w:sz w:val="18"/>
              </w:rPr>
              <w:t>㎥</w:t>
            </w:r>
            <w:r w:rsidRPr="000226DD">
              <w:rPr>
                <w:rFonts w:hint="eastAsia"/>
                <w:sz w:val="18"/>
              </w:rPr>
              <w:t>/</w:t>
            </w:r>
            <w:r>
              <w:rPr>
                <w:rFonts w:hint="eastAsia"/>
                <w:sz w:val="18"/>
              </w:rPr>
              <w:t>人日</w:t>
            </w:r>
            <w:r w:rsidRPr="000226DD">
              <w:rPr>
                <w:rFonts w:hint="eastAsia"/>
                <w:sz w:val="18"/>
              </w:rPr>
              <w:t>)</w:t>
            </w:r>
          </w:p>
        </w:tc>
        <w:tc>
          <w:tcPr>
            <w:tcW w:w="771" w:type="dxa"/>
            <w:vAlign w:val="center"/>
          </w:tcPr>
          <w:p w14:paraId="7EC92D9D" w14:textId="77777777" w:rsidR="00416599" w:rsidRDefault="00416599" w:rsidP="0043314F">
            <w:pPr>
              <w:jc w:val="center"/>
            </w:pPr>
            <w:r>
              <w:rPr>
                <w:rFonts w:hint="eastAsia"/>
              </w:rPr>
              <w:t>直営</w:t>
            </w:r>
          </w:p>
        </w:tc>
        <w:tc>
          <w:tcPr>
            <w:tcW w:w="1879" w:type="dxa"/>
            <w:vAlign w:val="center"/>
          </w:tcPr>
          <w:p w14:paraId="06E7E1F7" w14:textId="77777777" w:rsidR="00416599" w:rsidRDefault="00416599" w:rsidP="0043314F">
            <w:pPr>
              <w:jc w:val="right"/>
            </w:pPr>
          </w:p>
        </w:tc>
        <w:tc>
          <w:tcPr>
            <w:tcW w:w="2053" w:type="dxa"/>
            <w:vAlign w:val="center"/>
          </w:tcPr>
          <w:p w14:paraId="08D47303" w14:textId="77777777" w:rsidR="00416599" w:rsidRDefault="00416599" w:rsidP="0043314F">
            <w:pPr>
              <w:jc w:val="right"/>
            </w:pPr>
          </w:p>
        </w:tc>
        <w:tc>
          <w:tcPr>
            <w:tcW w:w="1560" w:type="dxa"/>
            <w:vMerge/>
            <w:vAlign w:val="center"/>
          </w:tcPr>
          <w:p w14:paraId="594CE8FE" w14:textId="13745B1E" w:rsidR="00416599" w:rsidRDefault="00416599" w:rsidP="0043314F">
            <w:pPr>
              <w:jc w:val="right"/>
            </w:pPr>
          </w:p>
        </w:tc>
        <w:tc>
          <w:tcPr>
            <w:tcW w:w="1560" w:type="dxa"/>
            <w:vMerge/>
          </w:tcPr>
          <w:p w14:paraId="59C7E879" w14:textId="77777777" w:rsidR="00416599" w:rsidRDefault="00416599" w:rsidP="0043314F">
            <w:pPr>
              <w:jc w:val="right"/>
            </w:pPr>
          </w:p>
        </w:tc>
      </w:tr>
      <w:tr w:rsidR="00416599" w14:paraId="77FA861D" w14:textId="652E3E53" w:rsidTr="00416599">
        <w:tc>
          <w:tcPr>
            <w:tcW w:w="0" w:type="auto"/>
            <w:vMerge/>
          </w:tcPr>
          <w:p w14:paraId="0C06E565" w14:textId="77777777" w:rsidR="00416599" w:rsidRDefault="00416599" w:rsidP="0043314F"/>
        </w:tc>
        <w:tc>
          <w:tcPr>
            <w:tcW w:w="0" w:type="auto"/>
            <w:vMerge w:val="restart"/>
            <w:textDirection w:val="tbRlV"/>
            <w:vAlign w:val="center"/>
          </w:tcPr>
          <w:p w14:paraId="7F9B0B0F" w14:textId="77777777" w:rsidR="00416599" w:rsidRDefault="00416599" w:rsidP="0043314F">
            <w:pPr>
              <w:ind w:left="113" w:right="113"/>
              <w:jc w:val="center"/>
            </w:pPr>
            <w:r>
              <w:rPr>
                <w:rFonts w:hint="eastAsia"/>
              </w:rPr>
              <w:t>間　伐</w:t>
            </w:r>
          </w:p>
        </w:tc>
        <w:tc>
          <w:tcPr>
            <w:tcW w:w="0" w:type="auto"/>
            <w:vMerge w:val="restart"/>
            <w:vAlign w:val="center"/>
          </w:tcPr>
          <w:p w14:paraId="7A044791" w14:textId="77777777" w:rsidR="00416599" w:rsidRDefault="00416599" w:rsidP="0043314F">
            <w:pPr>
              <w:jc w:val="center"/>
            </w:pPr>
            <w:r>
              <w:rPr>
                <w:rFonts w:hint="eastAsia"/>
              </w:rPr>
              <w:t>面積</w:t>
            </w:r>
          </w:p>
          <w:p w14:paraId="113A6F1A" w14:textId="77777777" w:rsidR="00416599" w:rsidRDefault="00416599" w:rsidP="0043314F">
            <w:pPr>
              <w:jc w:val="center"/>
            </w:pPr>
            <w:r>
              <w:rPr>
                <w:rFonts w:hint="eastAsia"/>
              </w:rPr>
              <w:t>(ha)</w:t>
            </w:r>
          </w:p>
        </w:tc>
        <w:tc>
          <w:tcPr>
            <w:tcW w:w="771" w:type="dxa"/>
            <w:vAlign w:val="center"/>
          </w:tcPr>
          <w:p w14:paraId="09C501CE" w14:textId="77777777" w:rsidR="00416599" w:rsidRDefault="00416599" w:rsidP="0043314F">
            <w:pPr>
              <w:jc w:val="center"/>
            </w:pPr>
            <w:r>
              <w:rPr>
                <w:rFonts w:hint="eastAsia"/>
              </w:rPr>
              <w:t>直営</w:t>
            </w:r>
          </w:p>
        </w:tc>
        <w:tc>
          <w:tcPr>
            <w:tcW w:w="1879" w:type="dxa"/>
            <w:vAlign w:val="center"/>
          </w:tcPr>
          <w:p w14:paraId="65E2E8A4" w14:textId="77777777" w:rsidR="00416599" w:rsidRDefault="00416599" w:rsidP="0043314F">
            <w:pPr>
              <w:jc w:val="right"/>
            </w:pPr>
          </w:p>
        </w:tc>
        <w:tc>
          <w:tcPr>
            <w:tcW w:w="2053" w:type="dxa"/>
            <w:vAlign w:val="center"/>
          </w:tcPr>
          <w:p w14:paraId="4D03CD3E" w14:textId="77777777" w:rsidR="00416599" w:rsidRDefault="00416599" w:rsidP="0043314F">
            <w:pPr>
              <w:jc w:val="right"/>
            </w:pPr>
          </w:p>
        </w:tc>
        <w:tc>
          <w:tcPr>
            <w:tcW w:w="1560" w:type="dxa"/>
            <w:vMerge w:val="restart"/>
            <w:vAlign w:val="center"/>
          </w:tcPr>
          <w:p w14:paraId="25E5B26B" w14:textId="0F4B3D52" w:rsidR="00416599" w:rsidRDefault="00416599" w:rsidP="0043314F">
            <w:pPr>
              <w:jc w:val="right"/>
            </w:pPr>
          </w:p>
        </w:tc>
        <w:tc>
          <w:tcPr>
            <w:tcW w:w="1560" w:type="dxa"/>
            <w:vMerge/>
          </w:tcPr>
          <w:p w14:paraId="3A19E439" w14:textId="77777777" w:rsidR="00416599" w:rsidRDefault="00416599" w:rsidP="0043314F">
            <w:pPr>
              <w:jc w:val="right"/>
            </w:pPr>
          </w:p>
        </w:tc>
      </w:tr>
      <w:tr w:rsidR="00416599" w14:paraId="54DA34DB" w14:textId="0E553208" w:rsidTr="00416599">
        <w:tc>
          <w:tcPr>
            <w:tcW w:w="0" w:type="auto"/>
            <w:vMerge/>
          </w:tcPr>
          <w:p w14:paraId="60F7FF2B" w14:textId="77777777" w:rsidR="00416599" w:rsidRDefault="00416599" w:rsidP="0043314F"/>
        </w:tc>
        <w:tc>
          <w:tcPr>
            <w:tcW w:w="0" w:type="auto"/>
            <w:vMerge/>
          </w:tcPr>
          <w:p w14:paraId="2504FF8C" w14:textId="77777777" w:rsidR="00416599" w:rsidRDefault="00416599" w:rsidP="0043314F"/>
        </w:tc>
        <w:tc>
          <w:tcPr>
            <w:tcW w:w="0" w:type="auto"/>
            <w:vMerge/>
            <w:vAlign w:val="center"/>
          </w:tcPr>
          <w:p w14:paraId="4BCC590D" w14:textId="77777777" w:rsidR="00416599" w:rsidRDefault="00416599" w:rsidP="0043314F">
            <w:pPr>
              <w:jc w:val="center"/>
            </w:pPr>
          </w:p>
        </w:tc>
        <w:tc>
          <w:tcPr>
            <w:tcW w:w="771" w:type="dxa"/>
            <w:vAlign w:val="center"/>
          </w:tcPr>
          <w:p w14:paraId="79813497" w14:textId="77777777" w:rsidR="00416599" w:rsidRDefault="00416599" w:rsidP="0043314F">
            <w:pPr>
              <w:jc w:val="center"/>
            </w:pPr>
            <w:r>
              <w:rPr>
                <w:rFonts w:hint="eastAsia"/>
              </w:rPr>
              <w:t>請負</w:t>
            </w:r>
          </w:p>
        </w:tc>
        <w:tc>
          <w:tcPr>
            <w:tcW w:w="1879" w:type="dxa"/>
            <w:vAlign w:val="center"/>
          </w:tcPr>
          <w:p w14:paraId="6CCB8222" w14:textId="77777777" w:rsidR="00416599" w:rsidRDefault="00416599" w:rsidP="0043314F">
            <w:pPr>
              <w:jc w:val="right"/>
            </w:pPr>
          </w:p>
        </w:tc>
        <w:tc>
          <w:tcPr>
            <w:tcW w:w="2053" w:type="dxa"/>
            <w:vAlign w:val="center"/>
          </w:tcPr>
          <w:p w14:paraId="564C472A" w14:textId="77777777" w:rsidR="00416599" w:rsidRDefault="00416599" w:rsidP="0043314F">
            <w:pPr>
              <w:jc w:val="right"/>
            </w:pPr>
          </w:p>
        </w:tc>
        <w:tc>
          <w:tcPr>
            <w:tcW w:w="1560" w:type="dxa"/>
            <w:vMerge/>
            <w:vAlign w:val="center"/>
          </w:tcPr>
          <w:p w14:paraId="4752F6FD" w14:textId="387BDFE5" w:rsidR="00416599" w:rsidRDefault="00416599" w:rsidP="0043314F">
            <w:pPr>
              <w:jc w:val="right"/>
            </w:pPr>
          </w:p>
        </w:tc>
        <w:tc>
          <w:tcPr>
            <w:tcW w:w="1560" w:type="dxa"/>
            <w:vMerge/>
          </w:tcPr>
          <w:p w14:paraId="756D0FC8" w14:textId="77777777" w:rsidR="00416599" w:rsidRDefault="00416599" w:rsidP="0043314F">
            <w:pPr>
              <w:jc w:val="right"/>
            </w:pPr>
          </w:p>
        </w:tc>
      </w:tr>
      <w:tr w:rsidR="00416599" w14:paraId="566DE10E" w14:textId="7403524E" w:rsidTr="00416599">
        <w:tc>
          <w:tcPr>
            <w:tcW w:w="0" w:type="auto"/>
            <w:vMerge/>
          </w:tcPr>
          <w:p w14:paraId="522A9371" w14:textId="77777777" w:rsidR="00416599" w:rsidRDefault="00416599" w:rsidP="0043314F"/>
        </w:tc>
        <w:tc>
          <w:tcPr>
            <w:tcW w:w="0" w:type="auto"/>
            <w:vMerge/>
          </w:tcPr>
          <w:p w14:paraId="466746BE" w14:textId="77777777" w:rsidR="00416599" w:rsidRDefault="00416599" w:rsidP="0043314F"/>
        </w:tc>
        <w:tc>
          <w:tcPr>
            <w:tcW w:w="0" w:type="auto"/>
            <w:vMerge/>
            <w:vAlign w:val="center"/>
          </w:tcPr>
          <w:p w14:paraId="0311C80F" w14:textId="77777777" w:rsidR="00416599" w:rsidRDefault="00416599" w:rsidP="0043314F">
            <w:pPr>
              <w:jc w:val="center"/>
            </w:pPr>
          </w:p>
        </w:tc>
        <w:tc>
          <w:tcPr>
            <w:tcW w:w="771" w:type="dxa"/>
            <w:vAlign w:val="center"/>
          </w:tcPr>
          <w:p w14:paraId="5C34A38A" w14:textId="77777777" w:rsidR="00416599" w:rsidRDefault="00416599" w:rsidP="0043314F">
            <w:pPr>
              <w:jc w:val="center"/>
            </w:pPr>
            <w:r>
              <w:rPr>
                <w:rFonts w:hint="eastAsia"/>
              </w:rPr>
              <w:t>合計</w:t>
            </w:r>
          </w:p>
        </w:tc>
        <w:tc>
          <w:tcPr>
            <w:tcW w:w="1879" w:type="dxa"/>
            <w:vAlign w:val="center"/>
          </w:tcPr>
          <w:p w14:paraId="6A72D8E6" w14:textId="77777777" w:rsidR="00416599" w:rsidRDefault="00416599" w:rsidP="0043314F">
            <w:pPr>
              <w:jc w:val="right"/>
            </w:pPr>
          </w:p>
        </w:tc>
        <w:tc>
          <w:tcPr>
            <w:tcW w:w="2053" w:type="dxa"/>
            <w:vAlign w:val="center"/>
          </w:tcPr>
          <w:p w14:paraId="52F7D262" w14:textId="77777777" w:rsidR="00416599" w:rsidRDefault="00416599" w:rsidP="0043314F">
            <w:pPr>
              <w:jc w:val="right"/>
            </w:pPr>
          </w:p>
        </w:tc>
        <w:tc>
          <w:tcPr>
            <w:tcW w:w="1560" w:type="dxa"/>
            <w:vMerge/>
            <w:vAlign w:val="center"/>
          </w:tcPr>
          <w:p w14:paraId="084EE9D9" w14:textId="28C58299" w:rsidR="00416599" w:rsidRDefault="00416599" w:rsidP="0043314F">
            <w:pPr>
              <w:jc w:val="right"/>
            </w:pPr>
          </w:p>
        </w:tc>
        <w:tc>
          <w:tcPr>
            <w:tcW w:w="1560" w:type="dxa"/>
            <w:vMerge/>
          </w:tcPr>
          <w:p w14:paraId="3E7974D8" w14:textId="77777777" w:rsidR="00416599" w:rsidRDefault="00416599" w:rsidP="0043314F">
            <w:pPr>
              <w:jc w:val="right"/>
            </w:pPr>
          </w:p>
        </w:tc>
      </w:tr>
      <w:tr w:rsidR="00416599" w14:paraId="6A88370F" w14:textId="54845BB5" w:rsidTr="00416599">
        <w:tc>
          <w:tcPr>
            <w:tcW w:w="0" w:type="auto"/>
            <w:vMerge/>
          </w:tcPr>
          <w:p w14:paraId="505FAAE7" w14:textId="77777777" w:rsidR="00416599" w:rsidRDefault="00416599" w:rsidP="0043314F"/>
        </w:tc>
        <w:tc>
          <w:tcPr>
            <w:tcW w:w="0" w:type="auto"/>
            <w:vMerge/>
          </w:tcPr>
          <w:p w14:paraId="012C5170" w14:textId="77777777" w:rsidR="00416599" w:rsidRDefault="00416599" w:rsidP="0043314F"/>
        </w:tc>
        <w:tc>
          <w:tcPr>
            <w:tcW w:w="0" w:type="auto"/>
            <w:vMerge w:val="restart"/>
            <w:vAlign w:val="center"/>
          </w:tcPr>
          <w:p w14:paraId="1C3CF049" w14:textId="77777777" w:rsidR="00416599" w:rsidRDefault="00416599" w:rsidP="0043314F">
            <w:pPr>
              <w:jc w:val="center"/>
            </w:pPr>
            <w:r>
              <w:rPr>
                <w:rFonts w:hint="eastAsia"/>
              </w:rPr>
              <w:t>材積</w:t>
            </w:r>
          </w:p>
          <w:p w14:paraId="68DAD5A5" w14:textId="3099DFFD" w:rsidR="00416599" w:rsidRDefault="00416599" w:rsidP="0043314F">
            <w:pPr>
              <w:jc w:val="center"/>
            </w:pPr>
            <w:r>
              <w:rPr>
                <w:rFonts w:hint="eastAsia"/>
              </w:rPr>
              <w:t>(</w:t>
            </w:r>
            <w:r>
              <w:rPr>
                <w:rFonts w:hint="eastAsia"/>
              </w:rPr>
              <w:t>㎥</w:t>
            </w:r>
            <w:r>
              <w:rPr>
                <w:rFonts w:hint="eastAsia"/>
              </w:rPr>
              <w:t>)</w:t>
            </w:r>
          </w:p>
        </w:tc>
        <w:tc>
          <w:tcPr>
            <w:tcW w:w="771" w:type="dxa"/>
            <w:vAlign w:val="center"/>
          </w:tcPr>
          <w:p w14:paraId="2E42F7F7" w14:textId="77777777" w:rsidR="00416599" w:rsidRDefault="00416599" w:rsidP="0043314F">
            <w:pPr>
              <w:jc w:val="center"/>
            </w:pPr>
            <w:r>
              <w:rPr>
                <w:rFonts w:hint="eastAsia"/>
              </w:rPr>
              <w:t>直営</w:t>
            </w:r>
          </w:p>
        </w:tc>
        <w:tc>
          <w:tcPr>
            <w:tcW w:w="1879" w:type="dxa"/>
            <w:vAlign w:val="center"/>
          </w:tcPr>
          <w:p w14:paraId="5A2F98CB" w14:textId="77777777" w:rsidR="00416599" w:rsidRDefault="00416599" w:rsidP="0043314F">
            <w:pPr>
              <w:jc w:val="right"/>
            </w:pPr>
          </w:p>
        </w:tc>
        <w:tc>
          <w:tcPr>
            <w:tcW w:w="2053" w:type="dxa"/>
            <w:vAlign w:val="center"/>
          </w:tcPr>
          <w:p w14:paraId="6F058A52" w14:textId="77777777" w:rsidR="00416599" w:rsidRDefault="00416599" w:rsidP="0043314F">
            <w:pPr>
              <w:jc w:val="right"/>
            </w:pPr>
          </w:p>
        </w:tc>
        <w:tc>
          <w:tcPr>
            <w:tcW w:w="1560" w:type="dxa"/>
            <w:vMerge/>
            <w:vAlign w:val="center"/>
          </w:tcPr>
          <w:p w14:paraId="42985F2E" w14:textId="16AE0C31" w:rsidR="00416599" w:rsidRDefault="00416599" w:rsidP="0043314F">
            <w:pPr>
              <w:jc w:val="right"/>
            </w:pPr>
          </w:p>
        </w:tc>
        <w:tc>
          <w:tcPr>
            <w:tcW w:w="1560" w:type="dxa"/>
            <w:vMerge/>
          </w:tcPr>
          <w:p w14:paraId="74BF1567" w14:textId="77777777" w:rsidR="00416599" w:rsidRDefault="00416599" w:rsidP="0043314F">
            <w:pPr>
              <w:jc w:val="right"/>
            </w:pPr>
          </w:p>
        </w:tc>
      </w:tr>
      <w:tr w:rsidR="00416599" w14:paraId="4BCF1E2F" w14:textId="61A50AC6" w:rsidTr="00416599">
        <w:tc>
          <w:tcPr>
            <w:tcW w:w="0" w:type="auto"/>
            <w:vMerge/>
          </w:tcPr>
          <w:p w14:paraId="06B52201" w14:textId="77777777" w:rsidR="00416599" w:rsidRDefault="00416599" w:rsidP="00416599"/>
        </w:tc>
        <w:tc>
          <w:tcPr>
            <w:tcW w:w="0" w:type="auto"/>
            <w:vMerge/>
          </w:tcPr>
          <w:p w14:paraId="6DE634E3" w14:textId="77777777" w:rsidR="00416599" w:rsidRDefault="00416599" w:rsidP="00416599"/>
        </w:tc>
        <w:tc>
          <w:tcPr>
            <w:tcW w:w="0" w:type="auto"/>
            <w:vMerge/>
            <w:vAlign w:val="center"/>
          </w:tcPr>
          <w:p w14:paraId="3387CEF8" w14:textId="77777777" w:rsidR="00416599" w:rsidRDefault="00416599" w:rsidP="00416599">
            <w:pPr>
              <w:jc w:val="center"/>
            </w:pPr>
          </w:p>
        </w:tc>
        <w:tc>
          <w:tcPr>
            <w:tcW w:w="771" w:type="dxa"/>
            <w:vAlign w:val="center"/>
          </w:tcPr>
          <w:p w14:paraId="7C1BC626" w14:textId="77777777" w:rsidR="00416599" w:rsidRDefault="00416599" w:rsidP="00416599">
            <w:pPr>
              <w:jc w:val="center"/>
            </w:pPr>
            <w:r>
              <w:rPr>
                <w:rFonts w:hint="eastAsia"/>
              </w:rPr>
              <w:t>請負</w:t>
            </w:r>
          </w:p>
        </w:tc>
        <w:tc>
          <w:tcPr>
            <w:tcW w:w="1879" w:type="dxa"/>
            <w:vAlign w:val="center"/>
          </w:tcPr>
          <w:p w14:paraId="508D99A3" w14:textId="77777777" w:rsidR="00416599" w:rsidRDefault="00416599" w:rsidP="00416599">
            <w:pPr>
              <w:jc w:val="right"/>
            </w:pPr>
          </w:p>
        </w:tc>
        <w:tc>
          <w:tcPr>
            <w:tcW w:w="2053" w:type="dxa"/>
            <w:vAlign w:val="center"/>
          </w:tcPr>
          <w:p w14:paraId="634BE98A" w14:textId="77777777" w:rsidR="00416599" w:rsidRDefault="00416599" w:rsidP="00416599">
            <w:pPr>
              <w:jc w:val="right"/>
            </w:pPr>
          </w:p>
        </w:tc>
        <w:tc>
          <w:tcPr>
            <w:tcW w:w="1560" w:type="dxa"/>
            <w:vMerge/>
            <w:vAlign w:val="center"/>
          </w:tcPr>
          <w:p w14:paraId="724B3F7A" w14:textId="2D063AA6" w:rsidR="00416599" w:rsidRDefault="00416599" w:rsidP="00416599">
            <w:pPr>
              <w:jc w:val="right"/>
            </w:pPr>
          </w:p>
        </w:tc>
        <w:tc>
          <w:tcPr>
            <w:tcW w:w="1560" w:type="dxa"/>
            <w:vMerge/>
          </w:tcPr>
          <w:p w14:paraId="139B3F99" w14:textId="77777777" w:rsidR="00416599" w:rsidRDefault="00416599" w:rsidP="00416599">
            <w:pPr>
              <w:jc w:val="right"/>
            </w:pPr>
          </w:p>
        </w:tc>
      </w:tr>
      <w:tr w:rsidR="00416599" w14:paraId="24BA78D5" w14:textId="45E3991D" w:rsidTr="00416599">
        <w:tc>
          <w:tcPr>
            <w:tcW w:w="0" w:type="auto"/>
            <w:vMerge/>
          </w:tcPr>
          <w:p w14:paraId="63C5DC72" w14:textId="77777777" w:rsidR="00416599" w:rsidRDefault="00416599" w:rsidP="00416599"/>
        </w:tc>
        <w:tc>
          <w:tcPr>
            <w:tcW w:w="0" w:type="auto"/>
            <w:vMerge/>
          </w:tcPr>
          <w:p w14:paraId="38A6E66B" w14:textId="77777777" w:rsidR="00416599" w:rsidRDefault="00416599" w:rsidP="00416599"/>
        </w:tc>
        <w:tc>
          <w:tcPr>
            <w:tcW w:w="0" w:type="auto"/>
            <w:vMerge/>
            <w:vAlign w:val="center"/>
          </w:tcPr>
          <w:p w14:paraId="75E26B03" w14:textId="77777777" w:rsidR="00416599" w:rsidRDefault="00416599" w:rsidP="00416599">
            <w:pPr>
              <w:jc w:val="center"/>
            </w:pPr>
          </w:p>
        </w:tc>
        <w:tc>
          <w:tcPr>
            <w:tcW w:w="771" w:type="dxa"/>
            <w:vAlign w:val="center"/>
          </w:tcPr>
          <w:p w14:paraId="0A30519F" w14:textId="77777777" w:rsidR="00416599" w:rsidRDefault="00416599" w:rsidP="00416599">
            <w:pPr>
              <w:jc w:val="center"/>
            </w:pPr>
            <w:r>
              <w:rPr>
                <w:rFonts w:hint="eastAsia"/>
              </w:rPr>
              <w:t>合計</w:t>
            </w:r>
          </w:p>
        </w:tc>
        <w:tc>
          <w:tcPr>
            <w:tcW w:w="1879" w:type="dxa"/>
            <w:vAlign w:val="center"/>
          </w:tcPr>
          <w:p w14:paraId="7AB7FA3A" w14:textId="77777777" w:rsidR="00416599" w:rsidRDefault="00416599" w:rsidP="00416599">
            <w:pPr>
              <w:jc w:val="right"/>
            </w:pPr>
          </w:p>
        </w:tc>
        <w:tc>
          <w:tcPr>
            <w:tcW w:w="2053" w:type="dxa"/>
            <w:vAlign w:val="center"/>
          </w:tcPr>
          <w:p w14:paraId="7F078F7B" w14:textId="77777777" w:rsidR="00416599" w:rsidRDefault="00416599" w:rsidP="00416599">
            <w:pPr>
              <w:jc w:val="right"/>
            </w:pPr>
          </w:p>
        </w:tc>
        <w:tc>
          <w:tcPr>
            <w:tcW w:w="1560" w:type="dxa"/>
            <w:vMerge/>
            <w:vAlign w:val="center"/>
          </w:tcPr>
          <w:p w14:paraId="6018712B" w14:textId="453BD11D" w:rsidR="00416599" w:rsidRDefault="00416599" w:rsidP="00416599">
            <w:pPr>
              <w:jc w:val="right"/>
            </w:pPr>
          </w:p>
        </w:tc>
        <w:tc>
          <w:tcPr>
            <w:tcW w:w="1560" w:type="dxa"/>
            <w:vMerge/>
          </w:tcPr>
          <w:p w14:paraId="4775C0C8" w14:textId="77777777" w:rsidR="00416599" w:rsidRDefault="00416599" w:rsidP="00416599">
            <w:pPr>
              <w:jc w:val="right"/>
            </w:pPr>
          </w:p>
        </w:tc>
      </w:tr>
      <w:tr w:rsidR="00416599" w14:paraId="1E630D90" w14:textId="0B718AEE" w:rsidTr="00416599">
        <w:tc>
          <w:tcPr>
            <w:tcW w:w="0" w:type="auto"/>
            <w:vMerge/>
          </w:tcPr>
          <w:p w14:paraId="20BA40AC" w14:textId="77777777" w:rsidR="00416599" w:rsidRDefault="00416599" w:rsidP="00416599"/>
        </w:tc>
        <w:tc>
          <w:tcPr>
            <w:tcW w:w="0" w:type="auto"/>
            <w:vMerge/>
          </w:tcPr>
          <w:p w14:paraId="244FD04A" w14:textId="77777777" w:rsidR="00416599" w:rsidRDefault="00416599" w:rsidP="00416599"/>
        </w:tc>
        <w:tc>
          <w:tcPr>
            <w:tcW w:w="0" w:type="auto"/>
            <w:vAlign w:val="center"/>
          </w:tcPr>
          <w:p w14:paraId="24F67D80" w14:textId="77777777" w:rsidR="00416599" w:rsidRDefault="00416599" w:rsidP="00416599">
            <w:pPr>
              <w:jc w:val="center"/>
            </w:pPr>
            <w:r>
              <w:rPr>
                <w:rFonts w:hint="eastAsia"/>
              </w:rPr>
              <w:t>生産性</w:t>
            </w:r>
          </w:p>
          <w:p w14:paraId="1F397071" w14:textId="139800EF" w:rsidR="00416599" w:rsidRDefault="00416599" w:rsidP="00416599">
            <w:pPr>
              <w:jc w:val="center"/>
            </w:pPr>
            <w:r>
              <w:rPr>
                <w:sz w:val="18"/>
              </w:rPr>
              <w:t>(</w:t>
            </w:r>
            <w:r>
              <w:rPr>
                <w:rFonts w:hint="eastAsia"/>
                <w:sz w:val="18"/>
              </w:rPr>
              <w:t>㎥</w:t>
            </w:r>
            <w:r w:rsidRPr="000226DD">
              <w:rPr>
                <w:rFonts w:hint="eastAsia"/>
                <w:sz w:val="18"/>
              </w:rPr>
              <w:t>/</w:t>
            </w:r>
            <w:r>
              <w:rPr>
                <w:rFonts w:hint="eastAsia"/>
                <w:sz w:val="18"/>
              </w:rPr>
              <w:t>人日</w:t>
            </w:r>
            <w:r w:rsidRPr="000226DD">
              <w:rPr>
                <w:rFonts w:hint="eastAsia"/>
                <w:sz w:val="18"/>
              </w:rPr>
              <w:t>)</w:t>
            </w:r>
          </w:p>
        </w:tc>
        <w:tc>
          <w:tcPr>
            <w:tcW w:w="771" w:type="dxa"/>
            <w:vAlign w:val="center"/>
          </w:tcPr>
          <w:p w14:paraId="799B69D3" w14:textId="77777777" w:rsidR="00416599" w:rsidRDefault="00416599" w:rsidP="00416599">
            <w:pPr>
              <w:jc w:val="center"/>
            </w:pPr>
            <w:r>
              <w:rPr>
                <w:rFonts w:hint="eastAsia"/>
              </w:rPr>
              <w:t>直営</w:t>
            </w:r>
          </w:p>
        </w:tc>
        <w:tc>
          <w:tcPr>
            <w:tcW w:w="1879" w:type="dxa"/>
            <w:vAlign w:val="center"/>
          </w:tcPr>
          <w:p w14:paraId="5A37CE7E" w14:textId="77777777" w:rsidR="00416599" w:rsidRDefault="00416599" w:rsidP="00416599">
            <w:pPr>
              <w:jc w:val="right"/>
            </w:pPr>
          </w:p>
        </w:tc>
        <w:tc>
          <w:tcPr>
            <w:tcW w:w="2053" w:type="dxa"/>
            <w:vAlign w:val="center"/>
          </w:tcPr>
          <w:p w14:paraId="29F9A7F1" w14:textId="77777777" w:rsidR="00416599" w:rsidRDefault="00416599" w:rsidP="00416599">
            <w:pPr>
              <w:jc w:val="right"/>
            </w:pPr>
          </w:p>
        </w:tc>
        <w:tc>
          <w:tcPr>
            <w:tcW w:w="1560" w:type="dxa"/>
            <w:vMerge/>
            <w:vAlign w:val="center"/>
          </w:tcPr>
          <w:p w14:paraId="69AC9F2A" w14:textId="6F2D7886" w:rsidR="00416599" w:rsidRDefault="00416599" w:rsidP="00416599">
            <w:pPr>
              <w:jc w:val="right"/>
            </w:pPr>
          </w:p>
        </w:tc>
        <w:tc>
          <w:tcPr>
            <w:tcW w:w="1560" w:type="dxa"/>
            <w:vMerge/>
          </w:tcPr>
          <w:p w14:paraId="1DEB90DF" w14:textId="77777777" w:rsidR="00416599" w:rsidRDefault="00416599" w:rsidP="00416599">
            <w:pPr>
              <w:jc w:val="right"/>
            </w:pPr>
          </w:p>
        </w:tc>
      </w:tr>
      <w:tr w:rsidR="00416599" w14:paraId="6456DE96" w14:textId="71218EA1" w:rsidTr="00416599">
        <w:tc>
          <w:tcPr>
            <w:tcW w:w="0" w:type="auto"/>
            <w:vMerge w:val="restart"/>
            <w:textDirection w:val="tbRlV"/>
            <w:vAlign w:val="center"/>
          </w:tcPr>
          <w:p w14:paraId="590C1817" w14:textId="77777777" w:rsidR="00416599" w:rsidRDefault="00416599" w:rsidP="00416599">
            <w:pPr>
              <w:ind w:left="113" w:right="113"/>
              <w:jc w:val="center"/>
            </w:pPr>
            <w:r>
              <w:rPr>
                <w:rFonts w:hint="eastAsia"/>
              </w:rPr>
              <w:t>造林・保育</w:t>
            </w:r>
          </w:p>
        </w:tc>
        <w:tc>
          <w:tcPr>
            <w:tcW w:w="0" w:type="auto"/>
            <w:vMerge w:val="restart"/>
            <w:textDirection w:val="tbRlV"/>
            <w:vAlign w:val="center"/>
          </w:tcPr>
          <w:p w14:paraId="40050ED6" w14:textId="77777777" w:rsidR="00416599" w:rsidRDefault="00416599" w:rsidP="00416599">
            <w:pPr>
              <w:ind w:left="113" w:right="113"/>
              <w:jc w:val="center"/>
            </w:pPr>
            <w:r>
              <w:rPr>
                <w:rFonts w:hint="eastAsia"/>
              </w:rPr>
              <w:t>植　付</w:t>
            </w:r>
          </w:p>
        </w:tc>
        <w:tc>
          <w:tcPr>
            <w:tcW w:w="0" w:type="auto"/>
            <w:vMerge w:val="restart"/>
            <w:vAlign w:val="center"/>
          </w:tcPr>
          <w:p w14:paraId="1D16F179" w14:textId="77777777" w:rsidR="00416599" w:rsidRDefault="00416599" w:rsidP="00416599">
            <w:pPr>
              <w:jc w:val="center"/>
            </w:pPr>
            <w:r>
              <w:rPr>
                <w:rFonts w:hint="eastAsia"/>
              </w:rPr>
              <w:t>面積</w:t>
            </w:r>
          </w:p>
          <w:p w14:paraId="143A7E9C" w14:textId="77777777" w:rsidR="00416599" w:rsidRDefault="00416599" w:rsidP="00416599">
            <w:pPr>
              <w:jc w:val="center"/>
            </w:pPr>
            <w:r>
              <w:rPr>
                <w:rFonts w:hint="eastAsia"/>
              </w:rPr>
              <w:t>(ha)</w:t>
            </w:r>
          </w:p>
        </w:tc>
        <w:tc>
          <w:tcPr>
            <w:tcW w:w="771" w:type="dxa"/>
            <w:vAlign w:val="center"/>
          </w:tcPr>
          <w:p w14:paraId="2317DD5F" w14:textId="77777777" w:rsidR="00416599" w:rsidRDefault="00416599" w:rsidP="00416599">
            <w:pPr>
              <w:jc w:val="center"/>
            </w:pPr>
            <w:r>
              <w:rPr>
                <w:rFonts w:hint="eastAsia"/>
              </w:rPr>
              <w:t>直営</w:t>
            </w:r>
          </w:p>
        </w:tc>
        <w:tc>
          <w:tcPr>
            <w:tcW w:w="1879" w:type="dxa"/>
            <w:vAlign w:val="center"/>
          </w:tcPr>
          <w:p w14:paraId="65944FEA" w14:textId="77777777" w:rsidR="00416599" w:rsidRDefault="00416599" w:rsidP="00416599">
            <w:pPr>
              <w:jc w:val="right"/>
            </w:pPr>
          </w:p>
        </w:tc>
        <w:tc>
          <w:tcPr>
            <w:tcW w:w="2053" w:type="dxa"/>
            <w:vAlign w:val="center"/>
          </w:tcPr>
          <w:p w14:paraId="05CAAC03" w14:textId="77777777" w:rsidR="00416599" w:rsidRDefault="00416599" w:rsidP="00416599">
            <w:pPr>
              <w:jc w:val="right"/>
            </w:pPr>
          </w:p>
        </w:tc>
        <w:tc>
          <w:tcPr>
            <w:tcW w:w="1560" w:type="dxa"/>
            <w:vMerge w:val="restart"/>
            <w:vAlign w:val="center"/>
          </w:tcPr>
          <w:p w14:paraId="4B35A710" w14:textId="3FE6F4EB" w:rsidR="00416599" w:rsidRDefault="00416599" w:rsidP="00416599">
            <w:pPr>
              <w:jc w:val="right"/>
            </w:pPr>
          </w:p>
        </w:tc>
        <w:tc>
          <w:tcPr>
            <w:tcW w:w="1560" w:type="dxa"/>
            <w:vMerge/>
          </w:tcPr>
          <w:p w14:paraId="2F69AB9A" w14:textId="77777777" w:rsidR="00416599" w:rsidRDefault="00416599" w:rsidP="00416599">
            <w:pPr>
              <w:jc w:val="right"/>
            </w:pPr>
          </w:p>
        </w:tc>
      </w:tr>
      <w:tr w:rsidR="00416599" w14:paraId="5953BA00" w14:textId="03E90931" w:rsidTr="00416599">
        <w:tc>
          <w:tcPr>
            <w:tcW w:w="0" w:type="auto"/>
            <w:vMerge/>
          </w:tcPr>
          <w:p w14:paraId="73A60F29" w14:textId="77777777" w:rsidR="00416599" w:rsidRDefault="00416599" w:rsidP="00416599"/>
        </w:tc>
        <w:tc>
          <w:tcPr>
            <w:tcW w:w="0" w:type="auto"/>
            <w:vMerge/>
            <w:textDirection w:val="tbRlV"/>
            <w:vAlign w:val="center"/>
          </w:tcPr>
          <w:p w14:paraId="44A07C99" w14:textId="77777777" w:rsidR="00416599" w:rsidRDefault="00416599" w:rsidP="00416599">
            <w:pPr>
              <w:ind w:left="113" w:right="113"/>
              <w:jc w:val="center"/>
            </w:pPr>
          </w:p>
        </w:tc>
        <w:tc>
          <w:tcPr>
            <w:tcW w:w="0" w:type="auto"/>
            <w:vMerge/>
            <w:vAlign w:val="center"/>
          </w:tcPr>
          <w:p w14:paraId="5BD8D837" w14:textId="77777777" w:rsidR="00416599" w:rsidRDefault="00416599" w:rsidP="00416599">
            <w:pPr>
              <w:jc w:val="center"/>
            </w:pPr>
          </w:p>
        </w:tc>
        <w:tc>
          <w:tcPr>
            <w:tcW w:w="771" w:type="dxa"/>
            <w:vAlign w:val="center"/>
          </w:tcPr>
          <w:p w14:paraId="28EB9FA2" w14:textId="77777777" w:rsidR="00416599" w:rsidRDefault="00416599" w:rsidP="00416599">
            <w:pPr>
              <w:jc w:val="center"/>
            </w:pPr>
            <w:r>
              <w:rPr>
                <w:rFonts w:hint="eastAsia"/>
              </w:rPr>
              <w:t>請負</w:t>
            </w:r>
          </w:p>
        </w:tc>
        <w:tc>
          <w:tcPr>
            <w:tcW w:w="1879" w:type="dxa"/>
            <w:vAlign w:val="center"/>
          </w:tcPr>
          <w:p w14:paraId="7257C1AC" w14:textId="77777777" w:rsidR="00416599" w:rsidRDefault="00416599" w:rsidP="00416599">
            <w:pPr>
              <w:jc w:val="right"/>
            </w:pPr>
          </w:p>
        </w:tc>
        <w:tc>
          <w:tcPr>
            <w:tcW w:w="2053" w:type="dxa"/>
            <w:vAlign w:val="center"/>
          </w:tcPr>
          <w:p w14:paraId="2BADC9B0" w14:textId="77777777" w:rsidR="00416599" w:rsidRDefault="00416599" w:rsidP="00416599">
            <w:pPr>
              <w:jc w:val="right"/>
            </w:pPr>
          </w:p>
        </w:tc>
        <w:tc>
          <w:tcPr>
            <w:tcW w:w="1560" w:type="dxa"/>
            <w:vMerge/>
            <w:vAlign w:val="center"/>
          </w:tcPr>
          <w:p w14:paraId="451F357C" w14:textId="5ADDAF84" w:rsidR="00416599" w:rsidRDefault="00416599" w:rsidP="00416599">
            <w:pPr>
              <w:jc w:val="right"/>
            </w:pPr>
          </w:p>
        </w:tc>
        <w:tc>
          <w:tcPr>
            <w:tcW w:w="1560" w:type="dxa"/>
            <w:vMerge/>
          </w:tcPr>
          <w:p w14:paraId="1E1252E7" w14:textId="77777777" w:rsidR="00416599" w:rsidRDefault="00416599" w:rsidP="00416599">
            <w:pPr>
              <w:jc w:val="right"/>
            </w:pPr>
          </w:p>
        </w:tc>
      </w:tr>
      <w:tr w:rsidR="00416599" w14:paraId="224282C9" w14:textId="400320F0" w:rsidTr="00416599">
        <w:tc>
          <w:tcPr>
            <w:tcW w:w="0" w:type="auto"/>
            <w:vMerge/>
          </w:tcPr>
          <w:p w14:paraId="7C1377AD" w14:textId="77777777" w:rsidR="00416599" w:rsidRDefault="00416599" w:rsidP="00416599"/>
        </w:tc>
        <w:tc>
          <w:tcPr>
            <w:tcW w:w="0" w:type="auto"/>
            <w:vMerge/>
            <w:textDirection w:val="tbRlV"/>
            <w:vAlign w:val="center"/>
          </w:tcPr>
          <w:p w14:paraId="11E31459" w14:textId="77777777" w:rsidR="00416599" w:rsidRDefault="00416599" w:rsidP="00416599">
            <w:pPr>
              <w:ind w:left="113" w:right="113"/>
              <w:jc w:val="center"/>
            </w:pPr>
          </w:p>
        </w:tc>
        <w:tc>
          <w:tcPr>
            <w:tcW w:w="0" w:type="auto"/>
            <w:vMerge/>
            <w:vAlign w:val="center"/>
          </w:tcPr>
          <w:p w14:paraId="4F904E68" w14:textId="77777777" w:rsidR="00416599" w:rsidRDefault="00416599" w:rsidP="00416599">
            <w:pPr>
              <w:jc w:val="center"/>
            </w:pPr>
          </w:p>
        </w:tc>
        <w:tc>
          <w:tcPr>
            <w:tcW w:w="771" w:type="dxa"/>
            <w:vAlign w:val="center"/>
          </w:tcPr>
          <w:p w14:paraId="6E1CCED5" w14:textId="77777777" w:rsidR="00416599" w:rsidRDefault="00416599" w:rsidP="00416599">
            <w:pPr>
              <w:jc w:val="center"/>
            </w:pPr>
            <w:r>
              <w:rPr>
                <w:rFonts w:hint="eastAsia"/>
              </w:rPr>
              <w:t>合計</w:t>
            </w:r>
          </w:p>
        </w:tc>
        <w:tc>
          <w:tcPr>
            <w:tcW w:w="1879" w:type="dxa"/>
            <w:vAlign w:val="center"/>
          </w:tcPr>
          <w:p w14:paraId="6237C686" w14:textId="77777777" w:rsidR="00416599" w:rsidRDefault="00416599" w:rsidP="00416599">
            <w:pPr>
              <w:jc w:val="right"/>
            </w:pPr>
          </w:p>
        </w:tc>
        <w:tc>
          <w:tcPr>
            <w:tcW w:w="2053" w:type="dxa"/>
            <w:vAlign w:val="center"/>
          </w:tcPr>
          <w:p w14:paraId="10C7FA58" w14:textId="77777777" w:rsidR="00416599" w:rsidRDefault="00416599" w:rsidP="00416599">
            <w:pPr>
              <w:jc w:val="right"/>
            </w:pPr>
          </w:p>
        </w:tc>
        <w:tc>
          <w:tcPr>
            <w:tcW w:w="1560" w:type="dxa"/>
            <w:vMerge/>
            <w:vAlign w:val="center"/>
          </w:tcPr>
          <w:p w14:paraId="62DBB884" w14:textId="657FCFA0" w:rsidR="00416599" w:rsidRDefault="00416599" w:rsidP="00416599">
            <w:pPr>
              <w:jc w:val="right"/>
            </w:pPr>
          </w:p>
        </w:tc>
        <w:tc>
          <w:tcPr>
            <w:tcW w:w="1560" w:type="dxa"/>
            <w:vMerge/>
          </w:tcPr>
          <w:p w14:paraId="531379CB" w14:textId="77777777" w:rsidR="00416599" w:rsidRDefault="00416599" w:rsidP="00416599">
            <w:pPr>
              <w:jc w:val="right"/>
            </w:pPr>
          </w:p>
        </w:tc>
      </w:tr>
      <w:tr w:rsidR="00416599" w14:paraId="71F9EDFF" w14:textId="2D343C16" w:rsidTr="00416599">
        <w:tc>
          <w:tcPr>
            <w:tcW w:w="0" w:type="auto"/>
            <w:vMerge/>
          </w:tcPr>
          <w:p w14:paraId="6CA022E5" w14:textId="77777777" w:rsidR="00416599" w:rsidRDefault="00416599" w:rsidP="00416599"/>
        </w:tc>
        <w:tc>
          <w:tcPr>
            <w:tcW w:w="0" w:type="auto"/>
            <w:vMerge w:val="restart"/>
            <w:textDirection w:val="tbRlV"/>
            <w:vAlign w:val="center"/>
          </w:tcPr>
          <w:p w14:paraId="5667AF24" w14:textId="77777777" w:rsidR="00416599" w:rsidRDefault="00416599" w:rsidP="00416599">
            <w:pPr>
              <w:ind w:left="113" w:right="113"/>
              <w:jc w:val="center"/>
            </w:pPr>
            <w:r>
              <w:rPr>
                <w:rFonts w:hint="eastAsia"/>
              </w:rPr>
              <w:t>下刈り</w:t>
            </w:r>
          </w:p>
        </w:tc>
        <w:tc>
          <w:tcPr>
            <w:tcW w:w="0" w:type="auto"/>
            <w:vMerge w:val="restart"/>
            <w:vAlign w:val="center"/>
          </w:tcPr>
          <w:p w14:paraId="62B6CCF8" w14:textId="77777777" w:rsidR="00416599" w:rsidRDefault="00416599" w:rsidP="00416599">
            <w:pPr>
              <w:jc w:val="center"/>
            </w:pPr>
            <w:r>
              <w:rPr>
                <w:rFonts w:hint="eastAsia"/>
              </w:rPr>
              <w:t>面積</w:t>
            </w:r>
          </w:p>
          <w:p w14:paraId="19E23E95" w14:textId="77777777" w:rsidR="00416599" w:rsidRDefault="00416599" w:rsidP="00416599">
            <w:pPr>
              <w:jc w:val="center"/>
            </w:pPr>
            <w:r>
              <w:rPr>
                <w:rFonts w:hint="eastAsia"/>
              </w:rPr>
              <w:t>(ha)</w:t>
            </w:r>
          </w:p>
        </w:tc>
        <w:tc>
          <w:tcPr>
            <w:tcW w:w="771" w:type="dxa"/>
            <w:vAlign w:val="center"/>
          </w:tcPr>
          <w:p w14:paraId="1787909B" w14:textId="77777777" w:rsidR="00416599" w:rsidRDefault="00416599" w:rsidP="00416599">
            <w:pPr>
              <w:jc w:val="center"/>
            </w:pPr>
            <w:r>
              <w:rPr>
                <w:rFonts w:hint="eastAsia"/>
              </w:rPr>
              <w:t>直営</w:t>
            </w:r>
          </w:p>
        </w:tc>
        <w:tc>
          <w:tcPr>
            <w:tcW w:w="1879" w:type="dxa"/>
            <w:vAlign w:val="center"/>
          </w:tcPr>
          <w:p w14:paraId="46C33FCF" w14:textId="77777777" w:rsidR="00416599" w:rsidRDefault="00416599" w:rsidP="00416599">
            <w:pPr>
              <w:jc w:val="right"/>
            </w:pPr>
          </w:p>
        </w:tc>
        <w:tc>
          <w:tcPr>
            <w:tcW w:w="2053" w:type="dxa"/>
            <w:vAlign w:val="center"/>
          </w:tcPr>
          <w:p w14:paraId="4B73B633" w14:textId="77777777" w:rsidR="00416599" w:rsidRDefault="00416599" w:rsidP="00416599">
            <w:pPr>
              <w:jc w:val="right"/>
            </w:pPr>
          </w:p>
        </w:tc>
        <w:tc>
          <w:tcPr>
            <w:tcW w:w="1560" w:type="dxa"/>
            <w:vMerge w:val="restart"/>
            <w:vAlign w:val="center"/>
          </w:tcPr>
          <w:p w14:paraId="31219FBD" w14:textId="70B179A1" w:rsidR="00416599" w:rsidRDefault="00416599" w:rsidP="00416599">
            <w:pPr>
              <w:jc w:val="right"/>
            </w:pPr>
          </w:p>
        </w:tc>
        <w:tc>
          <w:tcPr>
            <w:tcW w:w="1560" w:type="dxa"/>
            <w:vMerge/>
          </w:tcPr>
          <w:p w14:paraId="47F1DB94" w14:textId="77777777" w:rsidR="00416599" w:rsidRDefault="00416599" w:rsidP="00416599">
            <w:pPr>
              <w:jc w:val="right"/>
            </w:pPr>
          </w:p>
        </w:tc>
      </w:tr>
      <w:tr w:rsidR="00416599" w14:paraId="6143EF37" w14:textId="24819076" w:rsidTr="00416599">
        <w:tc>
          <w:tcPr>
            <w:tcW w:w="0" w:type="auto"/>
            <w:vMerge/>
          </w:tcPr>
          <w:p w14:paraId="1C2C55C3" w14:textId="77777777" w:rsidR="00416599" w:rsidRDefault="00416599" w:rsidP="00416599"/>
        </w:tc>
        <w:tc>
          <w:tcPr>
            <w:tcW w:w="0" w:type="auto"/>
            <w:vMerge/>
            <w:textDirection w:val="tbRlV"/>
            <w:vAlign w:val="center"/>
          </w:tcPr>
          <w:p w14:paraId="6BE2D2B5" w14:textId="77777777" w:rsidR="00416599" w:rsidRDefault="00416599" w:rsidP="00416599">
            <w:pPr>
              <w:ind w:left="113" w:right="113"/>
              <w:jc w:val="center"/>
            </w:pPr>
          </w:p>
        </w:tc>
        <w:tc>
          <w:tcPr>
            <w:tcW w:w="0" w:type="auto"/>
            <w:vMerge/>
            <w:vAlign w:val="center"/>
          </w:tcPr>
          <w:p w14:paraId="77BA64C8" w14:textId="77777777" w:rsidR="00416599" w:rsidRDefault="00416599" w:rsidP="00416599">
            <w:pPr>
              <w:jc w:val="center"/>
            </w:pPr>
          </w:p>
        </w:tc>
        <w:tc>
          <w:tcPr>
            <w:tcW w:w="771" w:type="dxa"/>
            <w:vAlign w:val="center"/>
          </w:tcPr>
          <w:p w14:paraId="44B956C0" w14:textId="77777777" w:rsidR="00416599" w:rsidRDefault="00416599" w:rsidP="00416599">
            <w:pPr>
              <w:jc w:val="center"/>
            </w:pPr>
            <w:r>
              <w:rPr>
                <w:rFonts w:hint="eastAsia"/>
              </w:rPr>
              <w:t>請負</w:t>
            </w:r>
          </w:p>
        </w:tc>
        <w:tc>
          <w:tcPr>
            <w:tcW w:w="1879" w:type="dxa"/>
            <w:vAlign w:val="center"/>
          </w:tcPr>
          <w:p w14:paraId="1541D49A" w14:textId="77777777" w:rsidR="00416599" w:rsidRDefault="00416599" w:rsidP="00416599">
            <w:pPr>
              <w:jc w:val="right"/>
            </w:pPr>
          </w:p>
        </w:tc>
        <w:tc>
          <w:tcPr>
            <w:tcW w:w="2053" w:type="dxa"/>
            <w:vAlign w:val="center"/>
          </w:tcPr>
          <w:p w14:paraId="1985CB0D" w14:textId="77777777" w:rsidR="00416599" w:rsidRDefault="00416599" w:rsidP="00416599">
            <w:pPr>
              <w:jc w:val="right"/>
            </w:pPr>
          </w:p>
        </w:tc>
        <w:tc>
          <w:tcPr>
            <w:tcW w:w="1560" w:type="dxa"/>
            <w:vMerge/>
            <w:vAlign w:val="center"/>
          </w:tcPr>
          <w:p w14:paraId="3CCB608E" w14:textId="3F0067DD" w:rsidR="00416599" w:rsidRDefault="00416599" w:rsidP="00416599">
            <w:pPr>
              <w:jc w:val="right"/>
            </w:pPr>
          </w:p>
        </w:tc>
        <w:tc>
          <w:tcPr>
            <w:tcW w:w="1560" w:type="dxa"/>
            <w:vMerge/>
          </w:tcPr>
          <w:p w14:paraId="198FD496" w14:textId="77777777" w:rsidR="00416599" w:rsidRDefault="00416599" w:rsidP="00416599">
            <w:pPr>
              <w:jc w:val="right"/>
            </w:pPr>
          </w:p>
        </w:tc>
      </w:tr>
      <w:tr w:rsidR="00416599" w14:paraId="135B587A" w14:textId="3DDB508A" w:rsidTr="00416599">
        <w:tc>
          <w:tcPr>
            <w:tcW w:w="0" w:type="auto"/>
            <w:vMerge/>
          </w:tcPr>
          <w:p w14:paraId="063D03B3" w14:textId="77777777" w:rsidR="00416599" w:rsidRDefault="00416599" w:rsidP="00416599"/>
        </w:tc>
        <w:tc>
          <w:tcPr>
            <w:tcW w:w="0" w:type="auto"/>
            <w:vMerge/>
            <w:textDirection w:val="tbRlV"/>
            <w:vAlign w:val="center"/>
          </w:tcPr>
          <w:p w14:paraId="6DC3A106" w14:textId="77777777" w:rsidR="00416599" w:rsidRDefault="00416599" w:rsidP="00416599">
            <w:pPr>
              <w:ind w:left="113" w:right="113"/>
              <w:jc w:val="center"/>
            </w:pPr>
          </w:p>
        </w:tc>
        <w:tc>
          <w:tcPr>
            <w:tcW w:w="0" w:type="auto"/>
            <w:vMerge/>
            <w:vAlign w:val="center"/>
          </w:tcPr>
          <w:p w14:paraId="05054976" w14:textId="77777777" w:rsidR="00416599" w:rsidRDefault="00416599" w:rsidP="00416599">
            <w:pPr>
              <w:jc w:val="center"/>
            </w:pPr>
          </w:p>
        </w:tc>
        <w:tc>
          <w:tcPr>
            <w:tcW w:w="771" w:type="dxa"/>
            <w:vAlign w:val="center"/>
          </w:tcPr>
          <w:p w14:paraId="36DFE519" w14:textId="77777777" w:rsidR="00416599" w:rsidRDefault="00416599" w:rsidP="00416599">
            <w:pPr>
              <w:jc w:val="center"/>
            </w:pPr>
            <w:r>
              <w:rPr>
                <w:rFonts w:hint="eastAsia"/>
              </w:rPr>
              <w:t>合計</w:t>
            </w:r>
          </w:p>
        </w:tc>
        <w:tc>
          <w:tcPr>
            <w:tcW w:w="1879" w:type="dxa"/>
            <w:vAlign w:val="center"/>
          </w:tcPr>
          <w:p w14:paraId="4664B085" w14:textId="77777777" w:rsidR="00416599" w:rsidRDefault="00416599" w:rsidP="00416599">
            <w:pPr>
              <w:jc w:val="right"/>
            </w:pPr>
          </w:p>
        </w:tc>
        <w:tc>
          <w:tcPr>
            <w:tcW w:w="2053" w:type="dxa"/>
            <w:vAlign w:val="center"/>
          </w:tcPr>
          <w:p w14:paraId="1FD4C040" w14:textId="77777777" w:rsidR="00416599" w:rsidRDefault="00416599" w:rsidP="00416599">
            <w:pPr>
              <w:jc w:val="right"/>
            </w:pPr>
          </w:p>
        </w:tc>
        <w:tc>
          <w:tcPr>
            <w:tcW w:w="1560" w:type="dxa"/>
            <w:vMerge/>
            <w:vAlign w:val="center"/>
          </w:tcPr>
          <w:p w14:paraId="3FE01A3C" w14:textId="6A43F08B" w:rsidR="00416599" w:rsidRDefault="00416599" w:rsidP="00416599">
            <w:pPr>
              <w:jc w:val="right"/>
            </w:pPr>
          </w:p>
        </w:tc>
        <w:tc>
          <w:tcPr>
            <w:tcW w:w="1560" w:type="dxa"/>
            <w:vMerge/>
          </w:tcPr>
          <w:p w14:paraId="21AD9401" w14:textId="77777777" w:rsidR="00416599" w:rsidRDefault="00416599" w:rsidP="00416599">
            <w:pPr>
              <w:jc w:val="right"/>
            </w:pPr>
          </w:p>
        </w:tc>
      </w:tr>
      <w:tr w:rsidR="00416599" w14:paraId="474C0EC4" w14:textId="1B13A3FC" w:rsidTr="00416599">
        <w:tc>
          <w:tcPr>
            <w:tcW w:w="0" w:type="auto"/>
            <w:vMerge/>
          </w:tcPr>
          <w:p w14:paraId="325DEA48" w14:textId="77777777" w:rsidR="00416599" w:rsidRDefault="00416599" w:rsidP="00416599"/>
        </w:tc>
        <w:tc>
          <w:tcPr>
            <w:tcW w:w="0" w:type="auto"/>
            <w:vMerge w:val="restart"/>
            <w:textDirection w:val="tbRlV"/>
            <w:vAlign w:val="center"/>
          </w:tcPr>
          <w:p w14:paraId="57F19B34" w14:textId="77777777" w:rsidR="00416599" w:rsidRDefault="00416599" w:rsidP="00416599">
            <w:pPr>
              <w:ind w:left="113" w:right="113"/>
              <w:jc w:val="center"/>
            </w:pPr>
            <w:r>
              <w:rPr>
                <w:rFonts w:hint="eastAsia"/>
              </w:rPr>
              <w:t>その他</w:t>
            </w:r>
          </w:p>
        </w:tc>
        <w:tc>
          <w:tcPr>
            <w:tcW w:w="0" w:type="auto"/>
            <w:vMerge w:val="restart"/>
            <w:vAlign w:val="center"/>
          </w:tcPr>
          <w:p w14:paraId="6ADC0BEE" w14:textId="77777777" w:rsidR="00416599" w:rsidRDefault="00416599" w:rsidP="00416599">
            <w:pPr>
              <w:jc w:val="center"/>
            </w:pPr>
            <w:r>
              <w:rPr>
                <w:rFonts w:hint="eastAsia"/>
              </w:rPr>
              <w:t>面積</w:t>
            </w:r>
          </w:p>
          <w:p w14:paraId="16C294D6" w14:textId="77777777" w:rsidR="00416599" w:rsidRDefault="00416599" w:rsidP="00416599">
            <w:pPr>
              <w:jc w:val="center"/>
            </w:pPr>
            <w:r>
              <w:rPr>
                <w:rFonts w:hint="eastAsia"/>
              </w:rPr>
              <w:lastRenderedPageBreak/>
              <w:t>(ha)</w:t>
            </w:r>
          </w:p>
        </w:tc>
        <w:tc>
          <w:tcPr>
            <w:tcW w:w="771" w:type="dxa"/>
            <w:vAlign w:val="center"/>
          </w:tcPr>
          <w:p w14:paraId="41D49475" w14:textId="77777777" w:rsidR="00416599" w:rsidRDefault="00416599" w:rsidP="00416599">
            <w:pPr>
              <w:jc w:val="center"/>
            </w:pPr>
            <w:r>
              <w:rPr>
                <w:rFonts w:hint="eastAsia"/>
              </w:rPr>
              <w:lastRenderedPageBreak/>
              <w:t>直営</w:t>
            </w:r>
          </w:p>
        </w:tc>
        <w:tc>
          <w:tcPr>
            <w:tcW w:w="1879" w:type="dxa"/>
            <w:vAlign w:val="center"/>
          </w:tcPr>
          <w:p w14:paraId="1350279F" w14:textId="77777777" w:rsidR="00416599" w:rsidRDefault="00416599" w:rsidP="00416599">
            <w:pPr>
              <w:jc w:val="right"/>
            </w:pPr>
          </w:p>
        </w:tc>
        <w:tc>
          <w:tcPr>
            <w:tcW w:w="2053" w:type="dxa"/>
            <w:vAlign w:val="center"/>
          </w:tcPr>
          <w:p w14:paraId="050CAD72" w14:textId="77777777" w:rsidR="00416599" w:rsidRDefault="00416599" w:rsidP="00416599">
            <w:pPr>
              <w:jc w:val="right"/>
            </w:pPr>
          </w:p>
        </w:tc>
        <w:tc>
          <w:tcPr>
            <w:tcW w:w="1560" w:type="dxa"/>
            <w:vMerge w:val="restart"/>
            <w:vAlign w:val="center"/>
          </w:tcPr>
          <w:p w14:paraId="5266A81C" w14:textId="22B6411C" w:rsidR="00416599" w:rsidRDefault="00416599" w:rsidP="00416599">
            <w:pPr>
              <w:jc w:val="right"/>
            </w:pPr>
          </w:p>
        </w:tc>
        <w:tc>
          <w:tcPr>
            <w:tcW w:w="1560" w:type="dxa"/>
            <w:vMerge/>
          </w:tcPr>
          <w:p w14:paraId="5B86C82C" w14:textId="77777777" w:rsidR="00416599" w:rsidRDefault="00416599" w:rsidP="00416599">
            <w:pPr>
              <w:jc w:val="right"/>
            </w:pPr>
          </w:p>
        </w:tc>
      </w:tr>
      <w:tr w:rsidR="00416599" w14:paraId="1E6A0C77" w14:textId="5CBA20B7" w:rsidTr="00416599">
        <w:tc>
          <w:tcPr>
            <w:tcW w:w="0" w:type="auto"/>
            <w:vMerge/>
          </w:tcPr>
          <w:p w14:paraId="4BDF51D0" w14:textId="77777777" w:rsidR="00416599" w:rsidRDefault="00416599" w:rsidP="00416599"/>
        </w:tc>
        <w:tc>
          <w:tcPr>
            <w:tcW w:w="0" w:type="auto"/>
            <w:vMerge/>
          </w:tcPr>
          <w:p w14:paraId="515285E2" w14:textId="77777777" w:rsidR="00416599" w:rsidRDefault="00416599" w:rsidP="00416599"/>
        </w:tc>
        <w:tc>
          <w:tcPr>
            <w:tcW w:w="0" w:type="auto"/>
            <w:vMerge/>
          </w:tcPr>
          <w:p w14:paraId="65E70977" w14:textId="77777777" w:rsidR="00416599" w:rsidRDefault="00416599" w:rsidP="00416599"/>
        </w:tc>
        <w:tc>
          <w:tcPr>
            <w:tcW w:w="771" w:type="dxa"/>
            <w:vAlign w:val="center"/>
          </w:tcPr>
          <w:p w14:paraId="6B62F651" w14:textId="77777777" w:rsidR="00416599" w:rsidRDefault="00416599" w:rsidP="00416599">
            <w:pPr>
              <w:jc w:val="center"/>
            </w:pPr>
            <w:r>
              <w:rPr>
                <w:rFonts w:hint="eastAsia"/>
              </w:rPr>
              <w:t>請負</w:t>
            </w:r>
          </w:p>
        </w:tc>
        <w:tc>
          <w:tcPr>
            <w:tcW w:w="1879" w:type="dxa"/>
            <w:vAlign w:val="center"/>
          </w:tcPr>
          <w:p w14:paraId="4E906455" w14:textId="77777777" w:rsidR="00416599" w:rsidRDefault="00416599" w:rsidP="00416599">
            <w:pPr>
              <w:jc w:val="right"/>
            </w:pPr>
          </w:p>
        </w:tc>
        <w:tc>
          <w:tcPr>
            <w:tcW w:w="2053" w:type="dxa"/>
            <w:vAlign w:val="center"/>
          </w:tcPr>
          <w:p w14:paraId="1465E1BB" w14:textId="77777777" w:rsidR="00416599" w:rsidRDefault="00416599" w:rsidP="00416599">
            <w:pPr>
              <w:jc w:val="right"/>
            </w:pPr>
          </w:p>
        </w:tc>
        <w:tc>
          <w:tcPr>
            <w:tcW w:w="1560" w:type="dxa"/>
            <w:vMerge/>
            <w:vAlign w:val="center"/>
          </w:tcPr>
          <w:p w14:paraId="23917609" w14:textId="4031CDEB" w:rsidR="00416599" w:rsidRDefault="00416599" w:rsidP="00416599">
            <w:pPr>
              <w:jc w:val="right"/>
            </w:pPr>
          </w:p>
        </w:tc>
        <w:tc>
          <w:tcPr>
            <w:tcW w:w="1560" w:type="dxa"/>
            <w:vMerge/>
          </w:tcPr>
          <w:p w14:paraId="6B85F96D" w14:textId="77777777" w:rsidR="00416599" w:rsidRDefault="00416599" w:rsidP="00416599">
            <w:pPr>
              <w:jc w:val="right"/>
            </w:pPr>
          </w:p>
        </w:tc>
      </w:tr>
      <w:tr w:rsidR="00416599" w14:paraId="7D6B7F91" w14:textId="0DBEA87C" w:rsidTr="00416599">
        <w:tc>
          <w:tcPr>
            <w:tcW w:w="0" w:type="auto"/>
            <w:vMerge/>
          </w:tcPr>
          <w:p w14:paraId="656CF8DC" w14:textId="77777777" w:rsidR="00416599" w:rsidRDefault="00416599" w:rsidP="00416599"/>
        </w:tc>
        <w:tc>
          <w:tcPr>
            <w:tcW w:w="0" w:type="auto"/>
            <w:vMerge/>
          </w:tcPr>
          <w:p w14:paraId="209402A4" w14:textId="77777777" w:rsidR="00416599" w:rsidRDefault="00416599" w:rsidP="00416599"/>
        </w:tc>
        <w:tc>
          <w:tcPr>
            <w:tcW w:w="0" w:type="auto"/>
            <w:vMerge/>
          </w:tcPr>
          <w:p w14:paraId="69360493" w14:textId="77777777" w:rsidR="00416599" w:rsidRDefault="00416599" w:rsidP="00416599"/>
        </w:tc>
        <w:tc>
          <w:tcPr>
            <w:tcW w:w="771" w:type="dxa"/>
            <w:vAlign w:val="center"/>
          </w:tcPr>
          <w:p w14:paraId="585A61AE" w14:textId="77777777" w:rsidR="00416599" w:rsidRDefault="00416599" w:rsidP="00416599">
            <w:pPr>
              <w:jc w:val="center"/>
            </w:pPr>
            <w:r>
              <w:rPr>
                <w:rFonts w:hint="eastAsia"/>
              </w:rPr>
              <w:t>合計</w:t>
            </w:r>
          </w:p>
        </w:tc>
        <w:tc>
          <w:tcPr>
            <w:tcW w:w="1879" w:type="dxa"/>
            <w:vAlign w:val="center"/>
          </w:tcPr>
          <w:p w14:paraId="1E6227BB" w14:textId="77777777" w:rsidR="00416599" w:rsidRDefault="00416599" w:rsidP="00416599">
            <w:pPr>
              <w:jc w:val="right"/>
            </w:pPr>
          </w:p>
        </w:tc>
        <w:tc>
          <w:tcPr>
            <w:tcW w:w="2053" w:type="dxa"/>
            <w:vAlign w:val="center"/>
          </w:tcPr>
          <w:p w14:paraId="369AEA68" w14:textId="77777777" w:rsidR="00416599" w:rsidRDefault="00416599" w:rsidP="00416599">
            <w:pPr>
              <w:jc w:val="right"/>
            </w:pPr>
          </w:p>
        </w:tc>
        <w:tc>
          <w:tcPr>
            <w:tcW w:w="1560" w:type="dxa"/>
            <w:vMerge/>
            <w:vAlign w:val="center"/>
          </w:tcPr>
          <w:p w14:paraId="701F5778" w14:textId="3A36C5CD" w:rsidR="00416599" w:rsidRDefault="00416599" w:rsidP="00416599">
            <w:pPr>
              <w:jc w:val="right"/>
            </w:pPr>
          </w:p>
        </w:tc>
        <w:tc>
          <w:tcPr>
            <w:tcW w:w="1560" w:type="dxa"/>
            <w:vMerge/>
          </w:tcPr>
          <w:p w14:paraId="66526773" w14:textId="77777777" w:rsidR="00416599" w:rsidRDefault="00416599" w:rsidP="00416599">
            <w:pPr>
              <w:jc w:val="right"/>
            </w:pPr>
          </w:p>
        </w:tc>
      </w:tr>
    </w:tbl>
    <w:p w14:paraId="19246CF4" w14:textId="4515F966" w:rsidR="0043314F" w:rsidRDefault="0043314F" w:rsidP="0043314F">
      <w:r>
        <w:t>以下の</w:t>
      </w:r>
      <w:r>
        <w:rPr>
          <w:rFonts w:hint="eastAsia"/>
        </w:rPr>
        <w:t>（</w:t>
      </w:r>
      <w:r>
        <w:t>２</w:t>
      </w:r>
      <w:r>
        <w:rPr>
          <w:rFonts w:hint="eastAsia"/>
        </w:rPr>
        <w:t>）</w:t>
      </w:r>
      <w:r>
        <w:t>～</w:t>
      </w:r>
      <w:r w:rsidR="00981E2F">
        <w:rPr>
          <w:rFonts w:hint="eastAsia"/>
        </w:rPr>
        <w:t>（９</w:t>
      </w:r>
      <w:r>
        <w:rPr>
          <w:rFonts w:hint="eastAsia"/>
        </w:rPr>
        <w:t>）</w:t>
      </w:r>
      <w:r>
        <w:t>の項目</w:t>
      </w:r>
      <w:r>
        <w:rPr>
          <w:rFonts w:hint="eastAsia"/>
        </w:rPr>
        <w:t>の□欄について，</w:t>
      </w:r>
      <w:r>
        <w:t>該当する箇所にチェックしてください。</w:t>
      </w:r>
    </w:p>
    <w:p w14:paraId="25748271" w14:textId="77777777" w:rsidR="0043314F" w:rsidRDefault="0043314F" w:rsidP="0043314F">
      <w:pPr>
        <w:pStyle w:val="ae"/>
        <w:numPr>
          <w:ilvl w:val="0"/>
          <w:numId w:val="1"/>
        </w:numPr>
        <w:spacing w:line="240" w:lineRule="auto"/>
        <w:ind w:leftChars="0"/>
      </w:pPr>
      <w:r>
        <w:rPr>
          <w:rFonts w:hint="eastAsia"/>
        </w:rPr>
        <w:t>その他の</w:t>
      </w:r>
      <w:r>
        <w:t>取組等がある場合には，（　）内に記載するとともに該当する箇所に</w:t>
      </w:r>
      <w:r>
        <w:rPr>
          <w:rFonts w:hint="eastAsia"/>
        </w:rPr>
        <w:t>チェックしてください</w:t>
      </w:r>
      <w:r>
        <w:t>。</w:t>
      </w:r>
    </w:p>
    <w:p w14:paraId="01BCEC91" w14:textId="77777777" w:rsidR="0043314F" w:rsidRDefault="0043314F" w:rsidP="0043314F">
      <w:pPr>
        <w:pStyle w:val="ae"/>
        <w:numPr>
          <w:ilvl w:val="0"/>
          <w:numId w:val="1"/>
        </w:numPr>
        <w:spacing w:line="240" w:lineRule="auto"/>
        <w:ind w:leftChars="0"/>
      </w:pPr>
      <w:r>
        <w:rPr>
          <w:rFonts w:hint="eastAsia"/>
        </w:rPr>
        <w:t>該当する</w:t>
      </w:r>
      <w:r>
        <w:t>もの（チェックした</w:t>
      </w:r>
      <w:r>
        <w:rPr>
          <w:rFonts w:hint="eastAsia"/>
        </w:rPr>
        <w:t>もの</w:t>
      </w:r>
      <w:r>
        <w:t>）について，具体的内容を記述してください。</w:t>
      </w:r>
      <w:r>
        <w:rPr>
          <w:rFonts w:hint="eastAsia"/>
        </w:rPr>
        <w:t>また，他者への請負による取組については，具体的内容を記述する際に請負先の事業者名を記載願います。</w:t>
      </w:r>
    </w:p>
    <w:p w14:paraId="47CC1D0A" w14:textId="77777777" w:rsidR="0043314F" w:rsidRDefault="0043314F" w:rsidP="0043314F">
      <w:pPr>
        <w:rPr>
          <w:rFonts w:asciiTheme="majorEastAsia" w:eastAsiaTheme="majorEastAsia" w:hAnsiTheme="majorEastAsia"/>
        </w:rPr>
      </w:pPr>
    </w:p>
    <w:p w14:paraId="7C82E279" w14:textId="77777777" w:rsidR="0043314F" w:rsidRPr="00D0311F" w:rsidRDefault="0043314F" w:rsidP="0043314F">
      <w:pPr>
        <w:rPr>
          <w:rFonts w:asciiTheme="majorEastAsia" w:eastAsiaTheme="majorEastAsia" w:hAnsiTheme="majorEastAsia"/>
        </w:rPr>
      </w:pPr>
      <w:r w:rsidRPr="00D0311F">
        <w:rPr>
          <w:rFonts w:asciiTheme="majorEastAsia" w:eastAsiaTheme="majorEastAsia" w:hAnsiTheme="majorEastAsia" w:hint="eastAsia"/>
        </w:rPr>
        <w:t>（２）生産管理</w:t>
      </w:r>
      <w:r w:rsidRPr="00D0311F">
        <w:rPr>
          <w:rFonts w:asciiTheme="majorEastAsia" w:eastAsiaTheme="majorEastAsia" w:hAnsiTheme="majorEastAsia"/>
        </w:rPr>
        <w:t>又は流通合理化等</w:t>
      </w:r>
    </w:p>
    <w:p w14:paraId="443724A2" w14:textId="77777777" w:rsidR="0043314F" w:rsidRPr="00B65B90" w:rsidRDefault="0043314F" w:rsidP="0043314F">
      <w:r>
        <w:rPr>
          <w:noProof/>
        </w:rPr>
        <mc:AlternateContent>
          <mc:Choice Requires="wps">
            <w:drawing>
              <wp:anchor distT="0" distB="0" distL="114300" distR="114300" simplePos="0" relativeHeight="251649536" behindDoc="1" locked="0" layoutInCell="1" allowOverlap="1" wp14:anchorId="3C459AA9" wp14:editId="554B1B09">
                <wp:simplePos x="0" y="0"/>
                <wp:positionH relativeFrom="column">
                  <wp:posOffset>5481320</wp:posOffset>
                </wp:positionH>
                <wp:positionV relativeFrom="paragraph">
                  <wp:posOffset>65405</wp:posOffset>
                </wp:positionV>
                <wp:extent cx="415925" cy="342900"/>
                <wp:effectExtent l="0" t="0" r="0" b="63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60C514D" w14:textId="77777777" w:rsidR="00C9485C" w:rsidRDefault="00C9485C" w:rsidP="0043314F">
                            <w:pPr>
                              <w:spacing w:line="180" w:lineRule="exact"/>
                              <w:jc w:val="center"/>
                              <w:rPr>
                                <w:color w:val="000000"/>
                                <w:sz w:val="16"/>
                                <w:szCs w:val="16"/>
                              </w:rPr>
                            </w:pPr>
                            <w:r>
                              <w:rPr>
                                <w:rFonts w:hint="eastAsia"/>
                                <w:color w:val="000000"/>
                                <w:sz w:val="16"/>
                                <w:szCs w:val="16"/>
                              </w:rPr>
                              <w:t>今後</w:t>
                            </w:r>
                          </w:p>
                          <w:p w14:paraId="6829036E" w14:textId="67912383" w:rsidR="00C9485C" w:rsidRPr="00172163" w:rsidRDefault="00C9485C" w:rsidP="0043314F">
                            <w:pPr>
                              <w:spacing w:line="180" w:lineRule="exact"/>
                              <w:jc w:val="center"/>
                              <w:rPr>
                                <w:color w:val="000000"/>
                                <w:sz w:val="16"/>
                                <w:szCs w:val="16"/>
                              </w:rPr>
                            </w:pPr>
                            <w:r>
                              <w:rPr>
                                <w:rFonts w:hint="eastAsia"/>
                                <w:color w:val="000000"/>
                                <w:sz w:val="16"/>
                                <w:szCs w:val="16"/>
                              </w:rPr>
                              <w:t>取り組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459AA9" id="正方形/長方形 49" o:spid="_x0000_s1026" style="position:absolute;margin-left:431.6pt;margin-top:5.15pt;width:32.75pt;height:27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" filled="f" stroked="f" strokeweight="1pt">
                <v:path arrowok="t"/>
                <v:textbox style="mso-fit-shape-to-text:t" inset="0,0,0,0">
                  <w:txbxContent>
                    <w:p w14:paraId="460C514D" w14:textId="77777777" w:rsidR="00C9485C" w:rsidRDefault="00C9485C" w:rsidP="0043314F">
                      <w:pPr>
                        <w:spacing w:line="180" w:lineRule="exact"/>
                        <w:jc w:val="center"/>
                        <w:rPr>
                          <w:color w:val="000000"/>
                          <w:sz w:val="16"/>
                          <w:szCs w:val="16"/>
                        </w:rPr>
                      </w:pPr>
                      <w:r>
                        <w:rPr>
                          <w:rFonts w:hint="eastAsia"/>
                          <w:color w:val="000000"/>
                          <w:sz w:val="16"/>
                          <w:szCs w:val="16"/>
                        </w:rPr>
                        <w:t>今後</w:t>
                      </w:r>
                    </w:p>
                    <w:p w14:paraId="6829036E" w14:textId="67912383" w:rsidR="00C9485C" w:rsidRPr="00172163" w:rsidRDefault="00C9485C" w:rsidP="0043314F">
                      <w:pPr>
                        <w:spacing w:line="180" w:lineRule="exact"/>
                        <w:jc w:val="center"/>
                        <w:rPr>
                          <w:color w:val="000000"/>
                          <w:sz w:val="16"/>
                          <w:szCs w:val="16"/>
                        </w:rPr>
                      </w:pPr>
                      <w:r>
                        <w:rPr>
                          <w:rFonts w:hint="eastAsia"/>
                          <w:color w:val="000000"/>
                          <w:sz w:val="16"/>
                          <w:szCs w:val="16"/>
                        </w:rPr>
                        <w:t>取り組む</w:t>
                      </w:r>
                    </w:p>
                  </w:txbxContent>
                </v:textbox>
              </v:rect>
            </w:pict>
          </mc:Fallback>
        </mc:AlternateContent>
      </w:r>
      <w:r>
        <w:rPr>
          <w:noProof/>
        </w:rPr>
        <mc:AlternateContent>
          <mc:Choice Requires="wps">
            <w:drawing>
              <wp:anchor distT="0" distB="0" distL="114300" distR="114300" simplePos="0" relativeHeight="251648512" behindDoc="1" locked="0" layoutInCell="1" allowOverlap="1" wp14:anchorId="3D5919B6" wp14:editId="1E3C351C">
                <wp:simplePos x="0" y="0"/>
                <wp:positionH relativeFrom="column">
                  <wp:posOffset>4947920</wp:posOffset>
                </wp:positionH>
                <wp:positionV relativeFrom="paragraph">
                  <wp:posOffset>122555</wp:posOffset>
                </wp:positionV>
                <wp:extent cx="415925" cy="228600"/>
                <wp:effectExtent l="0" t="0" r="0" b="63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19E63C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546784B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D5919B6" id="正方形/長方形 50" o:spid="_x0000_s1027" style="position:absolute;margin-left:389.6pt;margin-top:9.65pt;width:32.75pt;height:1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" filled="f" stroked="f" strokeweight="1pt">
                <v:path arrowok="t"/>
                <v:textbox style="mso-fit-shape-to-text:t" inset="0,0,0,0">
                  <w:txbxContent>
                    <w:p w14:paraId="219E63C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546784B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12852B41" w14:textId="0B505858" w:rsidR="0043314F" w:rsidRPr="00D56BD9" w:rsidRDefault="0043314F" w:rsidP="00416599">
      <w:pPr>
        <w:ind w:leftChars="150" w:left="315"/>
      </w:pPr>
      <w:r>
        <w:rPr>
          <w:rFonts w:hint="eastAsia"/>
        </w:rPr>
        <w:t>ア</w:t>
      </w:r>
      <w:r w:rsidR="00EA4954">
        <w:rPr>
          <w:rFonts w:hint="eastAsia"/>
        </w:rPr>
        <w:t xml:space="preserve">　</w:t>
      </w:r>
      <w:r>
        <w:rPr>
          <w:rFonts w:hint="eastAsia"/>
        </w:rPr>
        <w:t>適切な</w:t>
      </w:r>
      <w:r>
        <w:t>生産管理</w:t>
      </w:r>
    </w:p>
    <w:p w14:paraId="19D90C45" w14:textId="40E0D4A5" w:rsidR="0043314F" w:rsidRDefault="0043314F" w:rsidP="00C9485C">
      <w:pPr>
        <w:ind w:firstLineChars="370" w:firstLine="777"/>
      </w:pPr>
      <w:r w:rsidRPr="00D56BD9">
        <w:rPr>
          <w:rFonts w:hint="eastAsia"/>
        </w:rPr>
        <w:t>作業日報の作成・分析による進捗管理や工程の見直し</w:t>
      </w:r>
      <w:r>
        <w:rPr>
          <w:rFonts w:hint="eastAsia"/>
        </w:rPr>
        <w:t xml:space="preserve">　　　　　　　　</w:t>
      </w:r>
      <w:r w:rsidR="00010515">
        <w:rPr>
          <w:rFonts w:hint="eastAsia"/>
        </w:rPr>
        <w:t xml:space="preserve">  </w:t>
      </w:r>
      <w:r>
        <w:t xml:space="preserve">　</w:t>
      </w:r>
      <w:sdt>
        <w:sdtPr>
          <w:rPr>
            <w:rFonts w:hint="eastAsia"/>
          </w:rPr>
          <w:id w:val="-245801779"/>
          <w14:checkbox>
            <w14:checked w14:val="0"/>
            <w14:checkedState w14:val="00FE" w14:font="Wingdings"/>
            <w14:uncheckedState w14:val="2610" w14:font="ＭＳ ゴシック"/>
          </w14:checkbox>
        </w:sdtPr>
        <w:sdtEndPr/>
        <w:sdtContent>
          <w:r w:rsidR="00C9485C">
            <w:rPr>
              <w:rFonts w:ascii="ＭＳ ゴシック" w:eastAsia="ＭＳ ゴシック" w:hAnsi="ＭＳ ゴシック" w:hint="eastAsia"/>
            </w:rPr>
            <w:t>☐</w:t>
          </w:r>
        </w:sdtContent>
      </w:sdt>
      <w:r>
        <w:t xml:space="preserve">　</w:t>
      </w:r>
      <w:r w:rsidR="00981E2F">
        <w:rPr>
          <w:rFonts w:hint="eastAsia"/>
        </w:rPr>
        <w:t xml:space="preserve">  </w:t>
      </w:r>
      <w:r>
        <w:t xml:space="preserve">　</w:t>
      </w:r>
      <w:sdt>
        <w:sdtPr>
          <w:rPr>
            <w:rFonts w:hint="eastAsia"/>
          </w:rPr>
          <w:id w:val="-250272077"/>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p>
    <w:p w14:paraId="36B87AA0" w14:textId="77777777" w:rsidR="0043314F" w:rsidRPr="00EA4954" w:rsidRDefault="0043314F" w:rsidP="0043314F">
      <w:pPr>
        <w:ind w:leftChars="200" w:left="420"/>
      </w:pPr>
    </w:p>
    <w:p w14:paraId="5E451182" w14:textId="0C4AA246" w:rsidR="0043314F" w:rsidRDefault="0043314F" w:rsidP="00C9485C">
      <w:pPr>
        <w:ind w:leftChars="200" w:left="420" w:firstLineChars="170" w:firstLine="357"/>
      </w:pPr>
      <w:r>
        <w:rPr>
          <w:rFonts w:hint="eastAsia"/>
        </w:rPr>
        <w:t>作業システムの</w:t>
      </w:r>
      <w:r>
        <w:t xml:space="preserve">改善　　　　　　　　　　　　　</w:t>
      </w:r>
      <w:r>
        <w:rPr>
          <w:rFonts w:hint="eastAsia"/>
        </w:rPr>
        <w:t xml:space="preserve">　　　　　　　　　　</w:t>
      </w:r>
      <w:r>
        <w:t xml:space="preserve">　　</w:t>
      </w:r>
      <w:sdt>
        <w:sdtPr>
          <w:rPr>
            <w:rFonts w:hint="eastAsia"/>
          </w:rPr>
          <w:id w:val="622743367"/>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sidR="00981E2F">
        <w:t xml:space="preserve"> </w:t>
      </w:r>
      <w:r>
        <w:rPr>
          <w:rFonts w:hint="eastAsia"/>
        </w:rPr>
        <w:t xml:space="preserve">　</w:t>
      </w:r>
      <w:r w:rsidR="00981E2F" w:rsidRPr="00981E2F">
        <w:rPr>
          <w:rFonts w:hint="eastAsia"/>
        </w:rPr>
        <w:t xml:space="preserve"> </w:t>
      </w:r>
      <w:r w:rsidR="00981E2F">
        <w:t xml:space="preserve">  </w:t>
      </w:r>
      <w:sdt>
        <w:sdtPr>
          <w:rPr>
            <w:rFonts w:hint="eastAsia"/>
          </w:rPr>
          <w:id w:val="691266150"/>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sidR="00981E2F">
        <w:t xml:space="preserve"> </w:t>
      </w:r>
      <w:r>
        <w:t xml:space="preserve">　　</w:t>
      </w:r>
    </w:p>
    <w:p w14:paraId="1ABD89B6" w14:textId="77777777" w:rsidR="0043314F" w:rsidRPr="00981E2F" w:rsidRDefault="0043314F" w:rsidP="0043314F">
      <w:pPr>
        <w:ind w:leftChars="200" w:left="420"/>
      </w:pPr>
    </w:p>
    <w:p w14:paraId="7458CAA7" w14:textId="26401339" w:rsidR="0043314F" w:rsidRPr="00AE0F10" w:rsidRDefault="0043314F" w:rsidP="00C9485C">
      <w:pPr>
        <w:ind w:leftChars="200" w:left="420" w:firstLineChars="170" w:firstLine="357"/>
      </w:pPr>
      <w:r>
        <w:rPr>
          <w:rFonts w:hint="eastAsia"/>
        </w:rPr>
        <w:t xml:space="preserve">その他（　</w:t>
      </w:r>
      <w:r>
        <w:t xml:space="preserve">　　　　　　　　　　　　　　　　　　　）</w:t>
      </w:r>
      <w:r>
        <w:rPr>
          <w:rFonts w:hint="eastAsia"/>
        </w:rPr>
        <w:t xml:space="preserve">　　　　　　　　</w:t>
      </w:r>
      <w:r>
        <w:t xml:space="preserve">　</w:t>
      </w:r>
      <w:sdt>
        <w:sdtPr>
          <w:rPr>
            <w:rFonts w:hint="eastAsia"/>
          </w:rPr>
          <w:id w:val="-1116825023"/>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744720280"/>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0D636A13" w14:textId="77777777" w:rsidR="0043314F" w:rsidRPr="00981E2F" w:rsidRDefault="0043314F" w:rsidP="0043314F"/>
    <w:p w14:paraId="39E902B1" w14:textId="45CEDFC5" w:rsidR="0043314F" w:rsidRDefault="0043314F" w:rsidP="00EA4954">
      <w:pPr>
        <w:ind w:leftChars="150" w:left="315"/>
      </w:pPr>
      <w:r>
        <w:rPr>
          <w:rFonts w:hint="eastAsia"/>
        </w:rPr>
        <w:t>イ</w:t>
      </w:r>
      <w:r w:rsidR="00EA4954">
        <w:rPr>
          <w:rFonts w:hint="eastAsia"/>
        </w:rPr>
        <w:t xml:space="preserve">　</w:t>
      </w:r>
      <w:r>
        <w:rPr>
          <w:rFonts w:hint="eastAsia"/>
        </w:rPr>
        <w:t>原木の</w:t>
      </w:r>
      <w:r>
        <w:t>安定供給・流通合理化等</w:t>
      </w:r>
    </w:p>
    <w:p w14:paraId="3B190516" w14:textId="032E499A" w:rsidR="0043314F" w:rsidRDefault="0043314F" w:rsidP="00C9485C">
      <w:pPr>
        <w:ind w:leftChars="200" w:left="420" w:firstLineChars="170" w:firstLine="357"/>
      </w:pPr>
      <w:r>
        <w:rPr>
          <w:rFonts w:hint="eastAsia"/>
        </w:rPr>
        <w:t>製材工場等</w:t>
      </w:r>
      <w:r>
        <w:t>需要者との直接的な取引</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rPr>
            <w:rFonts w:hint="eastAsia"/>
          </w:rPr>
          <w:id w:val="752324766"/>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sidR="00981E2F">
        <w:rPr>
          <w:rFonts w:hint="eastAsia"/>
        </w:rPr>
        <w:t xml:space="preserve">  </w:t>
      </w:r>
      <w:sdt>
        <w:sdtPr>
          <w:rPr>
            <w:rFonts w:hint="eastAsia"/>
          </w:rPr>
          <w:id w:val="1057124177"/>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p>
    <w:p w14:paraId="49E4ED17" w14:textId="77777777" w:rsidR="0043314F" w:rsidRPr="00981E2F" w:rsidRDefault="0043314F" w:rsidP="0043314F">
      <w:pPr>
        <w:ind w:leftChars="200" w:left="420"/>
      </w:pPr>
    </w:p>
    <w:p w14:paraId="6E686BDC" w14:textId="21CA4EE5" w:rsidR="0043314F" w:rsidRDefault="0043314F" w:rsidP="00C9485C">
      <w:pPr>
        <w:ind w:leftChars="200" w:left="420" w:firstLineChars="170" w:firstLine="357"/>
      </w:pPr>
      <w:r>
        <w:rPr>
          <w:rFonts w:hint="eastAsia"/>
        </w:rPr>
        <w:t>とりまとめ</w:t>
      </w:r>
      <w:r>
        <w:t>機関を</w:t>
      </w:r>
      <w:r>
        <w:rPr>
          <w:rFonts w:hint="eastAsia"/>
        </w:rPr>
        <w:t>通じた</w:t>
      </w:r>
      <w:r>
        <w:t xml:space="preserve">共同販売・共同出荷　　</w:t>
      </w:r>
      <w:r>
        <w:rPr>
          <w:rFonts w:hint="eastAsia"/>
        </w:rPr>
        <w:t xml:space="preserve">　　　　　　　　</w:t>
      </w:r>
      <w:r>
        <w:t xml:space="preserve">　</w:t>
      </w:r>
      <w:r>
        <w:rPr>
          <w:rFonts w:hint="eastAsia"/>
        </w:rPr>
        <w:t xml:space="preserve">　</w:t>
      </w:r>
      <w:r>
        <w:t xml:space="preserve">　　</w:t>
      </w:r>
      <w:sdt>
        <w:sdtPr>
          <w:rPr>
            <w:rFonts w:hint="eastAsia"/>
          </w:rPr>
          <w:id w:val="467563587"/>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237309013"/>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36FED554" w14:textId="77777777" w:rsidR="0043314F" w:rsidRPr="00EA4954" w:rsidRDefault="0043314F" w:rsidP="0043314F">
      <w:pPr>
        <w:ind w:leftChars="200" w:left="420"/>
      </w:pPr>
    </w:p>
    <w:p w14:paraId="694ABB79" w14:textId="694178A3" w:rsidR="0043314F" w:rsidRDefault="0043314F" w:rsidP="00C9485C">
      <w:pPr>
        <w:ind w:leftChars="200" w:left="420" w:firstLineChars="170" w:firstLine="357"/>
      </w:pPr>
      <w:r>
        <w:rPr>
          <w:rFonts w:hint="eastAsia"/>
        </w:rPr>
        <w:t>森林所有者や</w:t>
      </w:r>
      <w:r>
        <w:t xml:space="preserve">工務店等との連携　　　　　　</w:t>
      </w:r>
      <w:r>
        <w:rPr>
          <w:rFonts w:hint="eastAsia"/>
        </w:rPr>
        <w:t xml:space="preserve">　　　　　　　　</w:t>
      </w:r>
      <w:r>
        <w:t xml:space="preserve">　　　</w:t>
      </w:r>
      <w:r>
        <w:rPr>
          <w:rFonts w:hint="eastAsia"/>
        </w:rPr>
        <w:t xml:space="preserve">　</w:t>
      </w:r>
      <w:r>
        <w:t xml:space="preserve">　　</w:t>
      </w:r>
      <w:sdt>
        <w:sdtPr>
          <w:rPr>
            <w:rFonts w:hint="eastAsia"/>
          </w:rPr>
          <w:id w:val="-350722318"/>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676692393"/>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7307077E" w14:textId="77777777" w:rsidR="0043314F" w:rsidRPr="00EA4954" w:rsidRDefault="0043314F" w:rsidP="0043314F">
      <w:pPr>
        <w:ind w:leftChars="200" w:left="420"/>
      </w:pPr>
    </w:p>
    <w:p w14:paraId="6FB7543F" w14:textId="0FBE0712" w:rsidR="0043314F" w:rsidRPr="00AE0F10" w:rsidRDefault="0043314F" w:rsidP="00C9485C">
      <w:pPr>
        <w:ind w:leftChars="200" w:left="420" w:firstLineChars="170" w:firstLine="357"/>
      </w:pPr>
      <w:r>
        <w:rPr>
          <w:rFonts w:hint="eastAsia"/>
        </w:rPr>
        <w:t xml:space="preserve">その他（　</w:t>
      </w:r>
      <w:r>
        <w:t xml:space="preserve">　　　　　　　　　　　　　　　　　　　）</w:t>
      </w:r>
      <w:r>
        <w:rPr>
          <w:rFonts w:hint="eastAsia"/>
        </w:rPr>
        <w:t xml:space="preserve">　　　　　　　　</w:t>
      </w:r>
      <w:r>
        <w:t xml:space="preserve">　</w:t>
      </w:r>
      <w:sdt>
        <w:sdtPr>
          <w:rPr>
            <w:rFonts w:hint="eastAsia"/>
          </w:rPr>
          <w:id w:val="-2053383195"/>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19432660"/>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6727EF3E" w14:textId="77777777" w:rsidR="0043314F" w:rsidRPr="00AE0F10" w:rsidRDefault="0043314F" w:rsidP="0043314F"/>
    <w:p w14:paraId="578BE991" w14:textId="0A86170B" w:rsidR="0043314F" w:rsidRPr="00D0311F" w:rsidRDefault="001C79D1" w:rsidP="0043314F">
      <w:pPr>
        <w:rPr>
          <w:rFonts w:asciiTheme="majorEastAsia" w:eastAsiaTheme="majorEastAsia" w:hAnsiTheme="majorEastAsia"/>
        </w:rPr>
      </w:pPr>
      <w:r w:rsidRPr="00D0311F">
        <w:rPr>
          <w:rFonts w:asciiTheme="majorEastAsia" w:eastAsiaTheme="majorEastAsia" w:hAnsiTheme="majorEastAsia"/>
          <w:noProof/>
        </w:rPr>
        <mc:AlternateContent>
          <mc:Choice Requires="wps">
            <w:drawing>
              <wp:anchor distT="0" distB="0" distL="114300" distR="114300" simplePos="0" relativeHeight="251651584" behindDoc="1" locked="0" layoutInCell="1" allowOverlap="1" wp14:anchorId="1F414CCB" wp14:editId="7AA05E50">
                <wp:simplePos x="0" y="0"/>
                <wp:positionH relativeFrom="column">
                  <wp:posOffset>5324475</wp:posOffset>
                </wp:positionH>
                <wp:positionV relativeFrom="paragraph">
                  <wp:posOffset>114300</wp:posOffset>
                </wp:positionV>
                <wp:extent cx="714375" cy="342900"/>
                <wp:effectExtent l="0" t="0" r="9525" b="63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rect">
                          <a:avLst/>
                        </a:prstGeom>
                        <a:noFill/>
                        <a:ln w="12700" cap="flat" cmpd="sng" algn="ctr">
                          <a:noFill/>
                          <a:prstDash val="solid"/>
                          <a:miter lim="800000"/>
                        </a:ln>
                        <a:effectLst/>
                      </wps:spPr>
                      <wps:txbx>
                        <w:txbxContent>
                          <w:p w14:paraId="28E37F33" w14:textId="6415F11A" w:rsidR="00C9485C" w:rsidRDefault="00C9485C" w:rsidP="001C79D1">
                            <w:pPr>
                              <w:spacing w:line="180" w:lineRule="exact"/>
                              <w:jc w:val="center"/>
                              <w:rPr>
                                <w:color w:val="000000"/>
                                <w:sz w:val="16"/>
                                <w:szCs w:val="16"/>
                              </w:rPr>
                            </w:pPr>
                            <w:r>
                              <w:rPr>
                                <w:rFonts w:hint="eastAsia"/>
                                <w:color w:val="000000"/>
                                <w:sz w:val="16"/>
                                <w:szCs w:val="16"/>
                              </w:rPr>
                              <w:t>今後</w:t>
                            </w:r>
                          </w:p>
                          <w:p w14:paraId="52846508" w14:textId="3C74DE2C"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414CCB" id="正方形/長方形 46" o:spid="_x0000_s1028" style="position:absolute;margin-left:419.25pt;margin-top:9pt;width:56.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" filled="f" stroked="f" strokeweight="1pt">
                <v:path arrowok="t"/>
                <v:textbox style="mso-fit-shape-to-text:t" inset="0,0,0,0">
                  <w:txbxContent>
                    <w:p w14:paraId="28E37F33" w14:textId="6415F11A" w:rsidR="00C9485C" w:rsidRDefault="00C9485C" w:rsidP="001C79D1">
                      <w:pPr>
                        <w:spacing w:line="180" w:lineRule="exact"/>
                        <w:jc w:val="center"/>
                        <w:rPr>
                          <w:color w:val="000000"/>
                          <w:sz w:val="16"/>
                          <w:szCs w:val="16"/>
                        </w:rPr>
                      </w:pPr>
                      <w:r>
                        <w:rPr>
                          <w:rFonts w:hint="eastAsia"/>
                          <w:color w:val="000000"/>
                          <w:sz w:val="16"/>
                          <w:szCs w:val="16"/>
                        </w:rPr>
                        <w:t>今後</w:t>
                      </w:r>
                    </w:p>
                    <w:p w14:paraId="52846508" w14:textId="3C74DE2C"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む</w:t>
                      </w:r>
                    </w:p>
                  </w:txbxContent>
                </v:textbox>
              </v:rect>
            </w:pict>
          </mc:Fallback>
        </mc:AlternateContent>
      </w:r>
      <w:r w:rsidR="0043314F" w:rsidRPr="00D0311F">
        <w:rPr>
          <w:rFonts w:asciiTheme="majorEastAsia" w:eastAsiaTheme="majorEastAsia" w:hAnsiTheme="majorEastAsia"/>
          <w:noProof/>
        </w:rPr>
        <mc:AlternateContent>
          <mc:Choice Requires="wps">
            <w:drawing>
              <wp:anchor distT="0" distB="0" distL="114300" distR="114300" simplePos="0" relativeHeight="251650560" behindDoc="1" locked="0" layoutInCell="1" allowOverlap="1" wp14:anchorId="06CE2C6C" wp14:editId="352C5104">
                <wp:simplePos x="0" y="0"/>
                <wp:positionH relativeFrom="column">
                  <wp:posOffset>4909820</wp:posOffset>
                </wp:positionH>
                <wp:positionV relativeFrom="paragraph">
                  <wp:posOffset>120015</wp:posOffset>
                </wp:positionV>
                <wp:extent cx="415925" cy="228600"/>
                <wp:effectExtent l="0" t="0" r="0" b="63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768315B"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033A4DCC"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CE2C6C" id="正方形/長方形 45" o:spid="_x0000_s1029" style="position:absolute;margin-left:386.6pt;margin-top:9.45pt;width:32.75pt;height:1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" filled="f" stroked="f" strokeweight="1pt">
                <v:path arrowok="t"/>
                <v:textbox style="mso-fit-shape-to-text:t" inset="0,0,0,0">
                  <w:txbxContent>
                    <w:p w14:paraId="4768315B"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033A4DCC"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43314F" w:rsidRPr="00D0311F">
        <w:rPr>
          <w:rFonts w:asciiTheme="majorEastAsia" w:eastAsiaTheme="majorEastAsia" w:hAnsiTheme="majorEastAsia" w:hint="eastAsia"/>
        </w:rPr>
        <w:t>（３）造林</w:t>
      </w:r>
      <w:r w:rsidR="0043314F" w:rsidRPr="00D0311F">
        <w:rPr>
          <w:rFonts w:asciiTheme="majorEastAsia" w:eastAsiaTheme="majorEastAsia" w:hAnsiTheme="majorEastAsia"/>
        </w:rPr>
        <w:t>・保育の省力化・低コスト化</w:t>
      </w:r>
    </w:p>
    <w:p w14:paraId="2D8C52D8" w14:textId="77777777" w:rsidR="0043314F" w:rsidRPr="00B65B90" w:rsidRDefault="0043314F" w:rsidP="0043314F"/>
    <w:p w14:paraId="7B52E2E9" w14:textId="61F27B9A" w:rsidR="0043314F" w:rsidRDefault="0043314F" w:rsidP="0043314F">
      <w:pPr>
        <w:ind w:leftChars="200" w:left="420"/>
      </w:pPr>
      <w:r>
        <w:rPr>
          <w:rFonts w:hint="eastAsia"/>
        </w:rPr>
        <w:t>ア　伐採</w:t>
      </w:r>
      <w:r>
        <w:t>・造林の一貫作業システムの導入</w:t>
      </w:r>
      <w:r>
        <w:rPr>
          <w:rFonts w:hint="eastAsia"/>
        </w:rPr>
        <w:t xml:space="preserve">　</w:t>
      </w:r>
      <w:r>
        <w:t xml:space="preserve">　　　　　</w:t>
      </w:r>
      <w:r>
        <w:rPr>
          <w:rFonts w:hint="eastAsia"/>
        </w:rPr>
        <w:t xml:space="preserve">　　　　　　　　</w:t>
      </w:r>
      <w:r>
        <w:t xml:space="preserve">　　</w:t>
      </w:r>
      <w:r>
        <w:rPr>
          <w:rFonts w:hint="eastAsia"/>
        </w:rPr>
        <w:t xml:space="preserve">　</w:t>
      </w:r>
      <w:sdt>
        <w:sdtPr>
          <w:rPr>
            <w:rFonts w:hint="eastAsia"/>
          </w:rPr>
          <w:id w:val="2132125953"/>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406534930"/>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r>
        <w:rPr>
          <w:rFonts w:hint="eastAsia"/>
        </w:rPr>
        <w:t xml:space="preserve">　</w:t>
      </w:r>
    </w:p>
    <w:p w14:paraId="35D7F88F" w14:textId="77777777" w:rsidR="0043314F" w:rsidRPr="00981E2F" w:rsidRDefault="0043314F" w:rsidP="0043314F">
      <w:pPr>
        <w:ind w:leftChars="200" w:left="420"/>
      </w:pPr>
    </w:p>
    <w:p w14:paraId="39675FCA" w14:textId="5DCBB4D2" w:rsidR="0043314F" w:rsidRDefault="0043314F" w:rsidP="0043314F">
      <w:pPr>
        <w:ind w:leftChars="200" w:left="420"/>
      </w:pPr>
      <w:r>
        <w:rPr>
          <w:rFonts w:hint="eastAsia"/>
        </w:rPr>
        <w:t>イ　コンテナ</w:t>
      </w:r>
      <w:r>
        <w:t xml:space="preserve">苗の使用　　　　　　　　　　　　　</w:t>
      </w:r>
      <w:r>
        <w:rPr>
          <w:rFonts w:hint="eastAsia"/>
        </w:rPr>
        <w:t xml:space="preserve">　　　　　　　</w:t>
      </w:r>
      <w:r>
        <w:t xml:space="preserve">　　　</w:t>
      </w:r>
      <w:r>
        <w:rPr>
          <w:rFonts w:hint="eastAsia"/>
        </w:rPr>
        <w:t xml:space="preserve">　</w:t>
      </w:r>
      <w:r>
        <w:t xml:space="preserve">　　</w:t>
      </w:r>
      <w:sdt>
        <w:sdtPr>
          <w:rPr>
            <w:rFonts w:hint="eastAsia"/>
          </w:rPr>
          <w:id w:val="80107434"/>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217889582"/>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sidR="00981E2F">
        <w:t xml:space="preserve"> </w:t>
      </w:r>
      <w:r>
        <w:t xml:space="preserve">　　</w:t>
      </w:r>
    </w:p>
    <w:p w14:paraId="4DD29A0E" w14:textId="77777777" w:rsidR="0043314F" w:rsidRPr="00B65B90" w:rsidRDefault="0043314F" w:rsidP="0043314F">
      <w:pPr>
        <w:ind w:leftChars="200" w:left="420"/>
      </w:pPr>
    </w:p>
    <w:p w14:paraId="236CE47A" w14:textId="5D6998B6" w:rsidR="0043314F" w:rsidRDefault="0043314F" w:rsidP="0043314F">
      <w:pPr>
        <w:ind w:leftChars="200" w:left="420"/>
      </w:pPr>
      <w:r>
        <w:rPr>
          <w:rFonts w:hint="eastAsia"/>
        </w:rPr>
        <w:t>ウ　低密度</w:t>
      </w:r>
      <w:r>
        <w:t xml:space="preserve">植栽　　　　　　　　　　</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rPr>
            <w:rFonts w:hint="eastAsia"/>
          </w:rPr>
          <w:id w:val="-895363062"/>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426180902"/>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r>
        <w:rPr>
          <w:rFonts w:hint="eastAsia"/>
        </w:rPr>
        <w:t xml:space="preserve">　</w:t>
      </w:r>
    </w:p>
    <w:p w14:paraId="2385EA8C" w14:textId="77777777" w:rsidR="0043314F" w:rsidRPr="006C4369" w:rsidRDefault="0043314F" w:rsidP="0043314F">
      <w:pPr>
        <w:ind w:leftChars="200" w:left="420"/>
      </w:pPr>
    </w:p>
    <w:p w14:paraId="6383C89C" w14:textId="3B7E1E86" w:rsidR="0043314F" w:rsidRDefault="0043314F" w:rsidP="0043314F">
      <w:pPr>
        <w:ind w:leftChars="200" w:left="420"/>
      </w:pPr>
      <w:r>
        <w:rPr>
          <w:rFonts w:hint="eastAsia"/>
        </w:rPr>
        <w:t>エ　下刈りの</w:t>
      </w:r>
      <w:r>
        <w:t>省略</w:t>
      </w:r>
      <w:r>
        <w:rPr>
          <w:rFonts w:hint="eastAsia"/>
        </w:rPr>
        <w:t xml:space="preserve">　</w:t>
      </w:r>
      <w:r>
        <w:t xml:space="preserve">　　　　　　　　　　　　　　　</w:t>
      </w:r>
      <w:r>
        <w:rPr>
          <w:rFonts w:hint="eastAsia"/>
        </w:rPr>
        <w:t xml:space="preserve">　</w:t>
      </w:r>
      <w:r>
        <w:t xml:space="preserve">　　</w:t>
      </w:r>
      <w:r>
        <w:rPr>
          <w:rFonts w:hint="eastAsia"/>
        </w:rPr>
        <w:t xml:space="preserve">　　　　　　　　　</w:t>
      </w:r>
      <w:sdt>
        <w:sdtPr>
          <w:rPr>
            <w:rFonts w:hint="eastAsia"/>
          </w:rPr>
          <w:id w:val="1246067286"/>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991855872"/>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51B3FB03" w14:textId="01BC37BA" w:rsidR="0043314F" w:rsidRPr="00AE0F10" w:rsidRDefault="0043314F" w:rsidP="0043314F">
      <w:pPr>
        <w:ind w:firstLineChars="100" w:firstLine="210"/>
      </w:pPr>
    </w:p>
    <w:p w14:paraId="4F9F8ED6" w14:textId="16842938" w:rsidR="0043314F" w:rsidRPr="00D0311F" w:rsidRDefault="00981E2F" w:rsidP="0043314F">
      <w:pPr>
        <w:rPr>
          <w:rFonts w:asciiTheme="majorEastAsia" w:eastAsiaTheme="majorEastAsia" w:hAnsiTheme="majorEastAsia"/>
        </w:rPr>
      </w:pPr>
      <w:r w:rsidRPr="00D0311F">
        <w:rPr>
          <w:rFonts w:asciiTheme="majorEastAsia" w:eastAsiaTheme="majorEastAsia" w:hAnsiTheme="majorEastAsia"/>
          <w:noProof/>
        </w:rPr>
        <mc:AlternateContent>
          <mc:Choice Requires="wps">
            <w:drawing>
              <wp:anchor distT="0" distB="0" distL="114300" distR="114300" simplePos="0" relativeHeight="251654656" behindDoc="1" locked="0" layoutInCell="1" allowOverlap="1" wp14:anchorId="36D77A5A" wp14:editId="12128A58">
                <wp:simplePos x="0" y="0"/>
                <wp:positionH relativeFrom="column">
                  <wp:posOffset>5495925</wp:posOffset>
                </wp:positionH>
                <wp:positionV relativeFrom="paragraph">
                  <wp:posOffset>85725</wp:posOffset>
                </wp:positionV>
                <wp:extent cx="495300" cy="342900"/>
                <wp:effectExtent l="0" t="0" r="0" b="63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42900"/>
                        </a:xfrm>
                        <a:prstGeom prst="rect">
                          <a:avLst/>
                        </a:prstGeom>
                        <a:noFill/>
                        <a:ln w="12700" cap="flat" cmpd="sng" algn="ctr">
                          <a:noFill/>
                          <a:prstDash val="solid"/>
                          <a:miter lim="800000"/>
                        </a:ln>
                        <a:effectLst/>
                      </wps:spPr>
                      <wps:txbx>
                        <w:txbxContent>
                          <w:p w14:paraId="0C438435" w14:textId="77777777" w:rsidR="00C9485C" w:rsidRDefault="00C9485C" w:rsidP="001C79D1">
                            <w:pPr>
                              <w:spacing w:line="180" w:lineRule="exact"/>
                              <w:jc w:val="center"/>
                              <w:rPr>
                                <w:color w:val="000000"/>
                                <w:sz w:val="16"/>
                                <w:szCs w:val="16"/>
                              </w:rPr>
                            </w:pPr>
                            <w:r>
                              <w:rPr>
                                <w:rFonts w:hint="eastAsia"/>
                                <w:color w:val="000000"/>
                                <w:sz w:val="16"/>
                                <w:szCs w:val="16"/>
                              </w:rPr>
                              <w:t>今後</w:t>
                            </w:r>
                          </w:p>
                          <w:p w14:paraId="0B2FB8B1" w14:textId="7EE2370A" w:rsidR="00C9485C" w:rsidRPr="00172163" w:rsidRDefault="00C9485C" w:rsidP="0043314F">
                            <w:pPr>
                              <w:spacing w:line="180" w:lineRule="exact"/>
                              <w:jc w:val="center"/>
                              <w:rPr>
                                <w:color w:val="000000"/>
                                <w:sz w:val="16"/>
                                <w:szCs w:val="16"/>
                              </w:rPr>
                            </w:pPr>
                            <w:r w:rsidRPr="00172163">
                              <w:rPr>
                                <w:rFonts w:hint="eastAsia"/>
                                <w:color w:val="000000"/>
                                <w:sz w:val="16"/>
                                <w:szCs w:val="16"/>
                              </w:rPr>
                              <w:t>整備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D77A5A" id="正方形/長方形 42" o:spid="_x0000_s1030" style="position:absolute;margin-left:432.75pt;margin-top:6.75pt;width:39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" filled="f" stroked="f" strokeweight="1pt">
                <v:path arrowok="t"/>
                <v:textbox style="mso-fit-shape-to-text:t" inset="0,0,0,0">
                  <w:txbxContent>
                    <w:p w14:paraId="0C438435" w14:textId="77777777" w:rsidR="00C9485C" w:rsidRDefault="00C9485C" w:rsidP="001C79D1">
                      <w:pPr>
                        <w:spacing w:line="180" w:lineRule="exact"/>
                        <w:jc w:val="center"/>
                        <w:rPr>
                          <w:color w:val="000000"/>
                          <w:sz w:val="16"/>
                          <w:szCs w:val="16"/>
                        </w:rPr>
                      </w:pPr>
                      <w:r>
                        <w:rPr>
                          <w:rFonts w:hint="eastAsia"/>
                          <w:color w:val="000000"/>
                          <w:sz w:val="16"/>
                          <w:szCs w:val="16"/>
                        </w:rPr>
                        <w:t>今後</w:t>
                      </w:r>
                    </w:p>
                    <w:p w14:paraId="0B2FB8B1" w14:textId="7EE2370A" w:rsidR="00C9485C" w:rsidRPr="00172163" w:rsidRDefault="00C9485C" w:rsidP="0043314F">
                      <w:pPr>
                        <w:spacing w:line="180" w:lineRule="exact"/>
                        <w:jc w:val="center"/>
                        <w:rPr>
                          <w:color w:val="000000"/>
                          <w:sz w:val="16"/>
                          <w:szCs w:val="16"/>
                        </w:rPr>
                      </w:pPr>
                      <w:r w:rsidRPr="00172163">
                        <w:rPr>
                          <w:rFonts w:hint="eastAsia"/>
                          <w:color w:val="000000"/>
                          <w:sz w:val="16"/>
                          <w:szCs w:val="16"/>
                        </w:rPr>
                        <w:t>整備する</w:t>
                      </w:r>
                    </w:p>
                  </w:txbxContent>
                </v:textbox>
              </v:rect>
            </w:pict>
          </mc:Fallback>
        </mc:AlternateContent>
      </w:r>
      <w:r w:rsidRPr="00D0311F">
        <w:rPr>
          <w:rFonts w:asciiTheme="majorEastAsia" w:eastAsiaTheme="majorEastAsia" w:hAnsiTheme="majorEastAsia"/>
          <w:noProof/>
        </w:rPr>
        <mc:AlternateContent>
          <mc:Choice Requires="wps">
            <w:drawing>
              <wp:anchor distT="0" distB="0" distL="114300" distR="114300" simplePos="0" relativeHeight="251653632" behindDoc="1" locked="0" layoutInCell="1" allowOverlap="1" wp14:anchorId="03F44142" wp14:editId="672E15D8">
                <wp:simplePos x="0" y="0"/>
                <wp:positionH relativeFrom="column">
                  <wp:posOffset>4986020</wp:posOffset>
                </wp:positionH>
                <wp:positionV relativeFrom="paragraph">
                  <wp:posOffset>120015</wp:posOffset>
                </wp:positionV>
                <wp:extent cx="311785" cy="228600"/>
                <wp:effectExtent l="0" t="0" r="5715"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17EA7D0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有して</w:t>
                            </w:r>
                          </w:p>
                          <w:p w14:paraId="19CC2049"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F44142" id="正方形/長方形 44" o:spid="_x0000_s1031" style="position:absolute;margin-left:392.6pt;margin-top:9.45pt;width:24.55pt;height:1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" filled="f" stroked="f" strokeweight="1pt">
                <v:path arrowok="t"/>
                <v:textbox style="mso-fit-shape-to-text:t" inset="0,0,0,0">
                  <w:txbxContent>
                    <w:p w14:paraId="17EA7D0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有して</w:t>
                      </w:r>
                    </w:p>
                    <w:p w14:paraId="19CC2049"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0043314F" w:rsidRPr="00D0311F">
        <w:rPr>
          <w:rFonts w:asciiTheme="majorEastAsia" w:eastAsiaTheme="majorEastAsia" w:hAnsiTheme="majorEastAsia" w:hint="eastAsia"/>
        </w:rPr>
        <w:t>（４）主伐</w:t>
      </w:r>
      <w:r w:rsidR="0043314F" w:rsidRPr="00D0311F">
        <w:rPr>
          <w:rFonts w:asciiTheme="majorEastAsia" w:eastAsiaTheme="majorEastAsia" w:hAnsiTheme="majorEastAsia"/>
        </w:rPr>
        <w:t>後の再造林の確保</w:t>
      </w:r>
    </w:p>
    <w:p w14:paraId="373787C3" w14:textId="77777777" w:rsidR="0043314F" w:rsidRPr="00B65B90" w:rsidRDefault="0043314F" w:rsidP="0043314F"/>
    <w:p w14:paraId="68602817" w14:textId="162E6121" w:rsidR="0043314F" w:rsidRDefault="0043314F" w:rsidP="0043314F">
      <w:pPr>
        <w:ind w:leftChars="200" w:left="420"/>
      </w:pPr>
      <w:r>
        <w:rPr>
          <w:rFonts w:hint="eastAsia"/>
        </w:rPr>
        <w:t>ア</w:t>
      </w:r>
      <w:r w:rsidR="00EA4954">
        <w:rPr>
          <w:rFonts w:hint="eastAsia"/>
        </w:rPr>
        <w:t xml:space="preserve">　</w:t>
      </w:r>
      <w:r>
        <w:rPr>
          <w:rFonts w:hint="eastAsia"/>
        </w:rPr>
        <w:t>主伐</w:t>
      </w:r>
      <w:r>
        <w:t xml:space="preserve">及び主伐後の再造林を一体的に実施する体制　　</w:t>
      </w:r>
      <w:r>
        <w:rPr>
          <w:rFonts w:hint="eastAsia"/>
        </w:rPr>
        <w:t xml:space="preserve">　</w:t>
      </w:r>
      <w:r>
        <w:t xml:space="preserve">　</w:t>
      </w:r>
      <w:r>
        <w:rPr>
          <w:rFonts w:hint="eastAsia"/>
        </w:rPr>
        <w:t xml:space="preserve">　　　　　</w:t>
      </w:r>
      <w:r w:rsidR="00981E2F">
        <w:rPr>
          <w:rFonts w:hint="eastAsia"/>
        </w:rPr>
        <w:t xml:space="preserve"> </w:t>
      </w:r>
      <w:r>
        <w:rPr>
          <w:rFonts w:hint="eastAsia"/>
        </w:rPr>
        <w:t xml:space="preserve">　　</w:t>
      </w:r>
      <w:r>
        <w:t xml:space="preserve">　</w:t>
      </w:r>
      <w:sdt>
        <w:sdtPr>
          <w:rPr>
            <w:rFonts w:hint="eastAsia"/>
          </w:rPr>
          <w:id w:val="-1196772267"/>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975755734"/>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4BEEFBE8" w14:textId="1063AA51" w:rsidR="0043314F" w:rsidRDefault="001C79D1" w:rsidP="0043314F">
      <w:pPr>
        <w:ind w:leftChars="200" w:left="420"/>
      </w:pPr>
      <w:r w:rsidRPr="00D0311F">
        <w:rPr>
          <w:rFonts w:asciiTheme="majorEastAsia" w:eastAsiaTheme="majorEastAsia" w:hAnsiTheme="majorEastAsia"/>
          <w:noProof/>
        </w:rPr>
        <mc:AlternateContent>
          <mc:Choice Requires="wps">
            <w:drawing>
              <wp:anchor distT="0" distB="0" distL="114300" distR="114300" simplePos="0" relativeHeight="251652608" behindDoc="1" locked="0" layoutInCell="1" allowOverlap="1" wp14:anchorId="564F6DA2" wp14:editId="1CE01F63">
                <wp:simplePos x="0" y="0"/>
                <wp:positionH relativeFrom="column">
                  <wp:posOffset>5015230</wp:posOffset>
                </wp:positionH>
                <wp:positionV relativeFrom="paragraph">
                  <wp:posOffset>148590</wp:posOffset>
                </wp:positionV>
                <wp:extent cx="415925" cy="228600"/>
                <wp:effectExtent l="0" t="0" r="0" b="63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680EBFE0"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18E3EDC3"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4F6DA2" id="正方形/長方形 39" o:spid="_x0000_s1032" style="position:absolute;left:0;text-align:left;margin-left:394.9pt;margin-top:11.7pt;width:32.75pt;height:1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" filled="f" stroked="f" strokeweight="1pt">
                <v:path arrowok="t"/>
                <v:textbox style="mso-fit-shape-to-text:t" inset="0,0,0,0">
                  <w:txbxContent>
                    <w:p w14:paraId="680EBFE0"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18E3EDC3"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Pr="00D0311F">
        <w:rPr>
          <w:rFonts w:asciiTheme="majorEastAsia" w:eastAsiaTheme="majorEastAsia" w:hAnsiTheme="majorEastAsia"/>
          <w:noProof/>
        </w:rPr>
        <mc:AlternateContent>
          <mc:Choice Requires="wps">
            <w:drawing>
              <wp:anchor distT="0" distB="0" distL="114300" distR="114300" simplePos="0" relativeHeight="251664896" behindDoc="1" locked="0" layoutInCell="1" allowOverlap="1" wp14:anchorId="10E6982A" wp14:editId="1B4DE230">
                <wp:simplePos x="0" y="0"/>
                <wp:positionH relativeFrom="column">
                  <wp:posOffset>5429885</wp:posOffset>
                </wp:positionH>
                <wp:positionV relativeFrom="paragraph">
                  <wp:posOffset>123825</wp:posOffset>
                </wp:positionV>
                <wp:extent cx="714375" cy="342900"/>
                <wp:effectExtent l="0" t="0" r="9525" b="63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rect">
                          <a:avLst/>
                        </a:prstGeom>
                        <a:noFill/>
                        <a:ln w="12700" cap="flat" cmpd="sng" algn="ctr">
                          <a:noFill/>
                          <a:prstDash val="solid"/>
                          <a:miter lim="800000"/>
                        </a:ln>
                        <a:effectLst/>
                      </wps:spPr>
                      <wps:txbx>
                        <w:txbxContent>
                          <w:p w14:paraId="19955429" w14:textId="77777777" w:rsidR="00C9485C" w:rsidRDefault="00C9485C" w:rsidP="001C79D1">
                            <w:pPr>
                              <w:spacing w:line="180" w:lineRule="exact"/>
                              <w:jc w:val="center"/>
                              <w:rPr>
                                <w:color w:val="000000"/>
                                <w:sz w:val="16"/>
                                <w:szCs w:val="16"/>
                              </w:rPr>
                            </w:pPr>
                            <w:r>
                              <w:rPr>
                                <w:rFonts w:hint="eastAsia"/>
                                <w:color w:val="000000"/>
                                <w:sz w:val="16"/>
                                <w:szCs w:val="16"/>
                              </w:rPr>
                              <w:t>今後</w:t>
                            </w:r>
                          </w:p>
                          <w:p w14:paraId="10CA6BA9" w14:textId="77777777" w:rsidR="00C9485C" w:rsidRPr="00172163" w:rsidRDefault="00C9485C" w:rsidP="001C79D1">
                            <w:pPr>
                              <w:spacing w:line="180" w:lineRule="exact"/>
                              <w:jc w:val="center"/>
                              <w:rPr>
                                <w:color w:val="000000"/>
                                <w:sz w:val="16"/>
                                <w:szCs w:val="16"/>
                              </w:rPr>
                            </w:pPr>
                            <w:r w:rsidRPr="00172163">
                              <w:rPr>
                                <w:rFonts w:hint="eastAsia"/>
                                <w:color w:val="000000"/>
                                <w:sz w:val="16"/>
                                <w:szCs w:val="16"/>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E6982A" id="正方形/長方形 5" o:spid="_x0000_s1033" style="position:absolute;left:0;text-align:left;margin-left:427.55pt;margin-top:9.75pt;width:56.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" filled="f" stroked="f" strokeweight="1pt">
                <v:path arrowok="t"/>
                <v:textbox style="mso-fit-shape-to-text:t" inset="0,0,0,0">
                  <w:txbxContent>
                    <w:p w14:paraId="19955429" w14:textId="77777777" w:rsidR="00C9485C" w:rsidRDefault="00C9485C" w:rsidP="001C79D1">
                      <w:pPr>
                        <w:spacing w:line="180" w:lineRule="exact"/>
                        <w:jc w:val="center"/>
                        <w:rPr>
                          <w:color w:val="000000"/>
                          <w:sz w:val="16"/>
                          <w:szCs w:val="16"/>
                        </w:rPr>
                      </w:pPr>
                      <w:r>
                        <w:rPr>
                          <w:rFonts w:hint="eastAsia"/>
                          <w:color w:val="000000"/>
                          <w:sz w:val="16"/>
                          <w:szCs w:val="16"/>
                        </w:rPr>
                        <w:t>今後</w:t>
                      </w:r>
                    </w:p>
                    <w:p w14:paraId="10CA6BA9" w14:textId="77777777" w:rsidR="00C9485C" w:rsidRPr="00172163" w:rsidRDefault="00C9485C" w:rsidP="001C79D1">
                      <w:pPr>
                        <w:spacing w:line="180" w:lineRule="exact"/>
                        <w:jc w:val="center"/>
                        <w:rPr>
                          <w:color w:val="000000"/>
                          <w:sz w:val="16"/>
                          <w:szCs w:val="16"/>
                        </w:rPr>
                      </w:pPr>
                      <w:r w:rsidRPr="00172163">
                        <w:rPr>
                          <w:rFonts w:hint="eastAsia"/>
                          <w:color w:val="000000"/>
                          <w:sz w:val="16"/>
                          <w:szCs w:val="16"/>
                        </w:rPr>
                        <w:t>取り組む</w:t>
                      </w:r>
                    </w:p>
                  </w:txbxContent>
                </v:textbox>
              </v:rect>
            </w:pict>
          </mc:Fallback>
        </mc:AlternateContent>
      </w:r>
    </w:p>
    <w:p w14:paraId="2A42CF4B" w14:textId="77777777" w:rsidR="0043314F" w:rsidRPr="00B65B90" w:rsidRDefault="0043314F" w:rsidP="0043314F">
      <w:pPr>
        <w:ind w:leftChars="200" w:left="420"/>
      </w:pPr>
    </w:p>
    <w:p w14:paraId="60174C2E" w14:textId="5E80B3C4" w:rsidR="0043314F" w:rsidRDefault="0043314F" w:rsidP="0043314F">
      <w:pPr>
        <w:ind w:leftChars="200" w:left="420"/>
      </w:pPr>
      <w:r>
        <w:rPr>
          <w:rFonts w:hint="eastAsia"/>
        </w:rPr>
        <w:t>イ</w:t>
      </w:r>
      <w:r w:rsidR="00EA4954">
        <w:rPr>
          <w:rFonts w:hint="eastAsia"/>
        </w:rPr>
        <w:t xml:space="preserve">　</w:t>
      </w:r>
      <w:r>
        <w:rPr>
          <w:rFonts w:hint="eastAsia"/>
        </w:rPr>
        <w:t>主伐</w:t>
      </w:r>
      <w:r>
        <w:t xml:space="preserve">後の適切な更新　　　</w:t>
      </w:r>
      <w:r>
        <w:rPr>
          <w:rFonts w:hint="eastAsia"/>
        </w:rPr>
        <w:t xml:space="preserve">　</w:t>
      </w:r>
      <w:r>
        <w:t xml:space="preserve">　　　　　　　　　</w:t>
      </w:r>
      <w:r>
        <w:rPr>
          <w:rFonts w:hint="eastAsia"/>
        </w:rPr>
        <w:t xml:space="preserve">　　　　　　　</w:t>
      </w:r>
      <w:r w:rsidR="00981E2F">
        <w:rPr>
          <w:rFonts w:hint="eastAsia"/>
        </w:rPr>
        <w:t xml:space="preserve"> </w:t>
      </w:r>
      <w:r>
        <w:t xml:space="preserve">　　</w:t>
      </w:r>
      <w:r>
        <w:rPr>
          <w:rFonts w:hint="eastAsia"/>
        </w:rPr>
        <w:t xml:space="preserve">　</w:t>
      </w:r>
      <w:r>
        <w:t xml:space="preserve">　　</w:t>
      </w:r>
      <w:sdt>
        <w:sdtPr>
          <w:rPr>
            <w:rFonts w:hint="eastAsia"/>
          </w:rPr>
          <w:id w:val="-1511361736"/>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399895981"/>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t xml:space="preserve">　　</w:t>
      </w:r>
    </w:p>
    <w:p w14:paraId="78D27C0A" w14:textId="77777777" w:rsidR="0043314F" w:rsidRPr="00AE0F10" w:rsidRDefault="0043314F" w:rsidP="0043314F"/>
    <w:p w14:paraId="390DCC6D" w14:textId="1E7AFE3F" w:rsidR="0043314F" w:rsidRPr="00D0311F" w:rsidRDefault="0043314F" w:rsidP="0043314F">
      <w:pPr>
        <w:rPr>
          <w:rFonts w:asciiTheme="majorEastAsia" w:eastAsiaTheme="majorEastAsia" w:hAnsiTheme="majorEastAsia"/>
        </w:rPr>
      </w:pPr>
      <w:r w:rsidRPr="00D0311F">
        <w:rPr>
          <w:rFonts w:asciiTheme="majorEastAsia" w:eastAsiaTheme="majorEastAsia" w:hAnsiTheme="majorEastAsia"/>
          <w:noProof/>
        </w:rPr>
        <mc:AlternateContent>
          <mc:Choice Requires="wps">
            <w:drawing>
              <wp:anchor distT="0" distB="0" distL="114300" distR="114300" simplePos="0" relativeHeight="251658752" behindDoc="1" locked="0" layoutInCell="1" allowOverlap="1" wp14:anchorId="244F4CDB" wp14:editId="4CD29461">
                <wp:simplePos x="0" y="0"/>
                <wp:positionH relativeFrom="column">
                  <wp:posOffset>5135880</wp:posOffset>
                </wp:positionH>
                <wp:positionV relativeFrom="paragraph">
                  <wp:posOffset>205740</wp:posOffset>
                </wp:positionV>
                <wp:extent cx="285750" cy="228600"/>
                <wp:effectExtent l="0" t="0" r="6985" b="63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25141798" w14:textId="7131BBD9" w:rsidR="00C9485C" w:rsidRPr="00172163" w:rsidRDefault="00C9485C" w:rsidP="0043314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w:t>
                            </w:r>
                          </w:p>
                          <w:p w14:paraId="0ED9EBC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4F4CDB" id="正方形/長方形 36" o:spid="_x0000_s1034" style="position:absolute;margin-left:404.4pt;margin-top:16.2pt;width:22.5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" filled="f" stroked="f" strokeweight="1pt">
                <v:path arrowok="t"/>
                <v:textbox style="mso-fit-shape-to-text:t" inset="0,0,0,0">
                  <w:txbxContent>
                    <w:p w14:paraId="25141798" w14:textId="7131BBD9" w:rsidR="00C9485C" w:rsidRPr="00172163" w:rsidRDefault="00C9485C" w:rsidP="0043314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w:t>
                      </w:r>
                    </w:p>
                    <w:p w14:paraId="0ED9EBCD"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D0311F">
        <w:rPr>
          <w:rFonts w:asciiTheme="majorEastAsia" w:eastAsiaTheme="majorEastAsia" w:hAnsiTheme="majorEastAsia" w:hint="eastAsia"/>
        </w:rPr>
        <w:t>（５） 生産や</w:t>
      </w:r>
      <w:r w:rsidRPr="00D0311F">
        <w:rPr>
          <w:rFonts w:asciiTheme="majorEastAsia" w:eastAsiaTheme="majorEastAsia" w:hAnsiTheme="majorEastAsia"/>
        </w:rPr>
        <w:t>造林・保育の実施体制の確保</w:t>
      </w:r>
    </w:p>
    <w:p w14:paraId="61685194" w14:textId="6BFA0E63" w:rsidR="0043314F" w:rsidRPr="00B65B90" w:rsidRDefault="0043314F" w:rsidP="0043314F"/>
    <w:p w14:paraId="7A0E8EC0" w14:textId="05A0CE8C" w:rsidR="0043314F" w:rsidRDefault="001C79D1" w:rsidP="0043314F">
      <w:pPr>
        <w:ind w:leftChars="200" w:left="420"/>
      </w:pPr>
      <w:r w:rsidRPr="00D0311F">
        <w:rPr>
          <w:rFonts w:asciiTheme="majorEastAsia" w:eastAsiaTheme="majorEastAsia" w:hAnsiTheme="majorEastAsia"/>
          <w:noProof/>
        </w:rPr>
        <mc:AlternateContent>
          <mc:Choice Requires="wps">
            <w:drawing>
              <wp:anchor distT="0" distB="0" distL="114300" distR="114300" simplePos="0" relativeHeight="251665920" behindDoc="1" locked="0" layoutInCell="1" allowOverlap="1" wp14:anchorId="174A6D92" wp14:editId="3F8BAEF2">
                <wp:simplePos x="0" y="0"/>
                <wp:positionH relativeFrom="column">
                  <wp:posOffset>5135880</wp:posOffset>
                </wp:positionH>
                <wp:positionV relativeFrom="paragraph">
                  <wp:posOffset>205740</wp:posOffset>
                </wp:positionV>
                <wp:extent cx="285750" cy="228600"/>
                <wp:effectExtent l="0" t="0" r="6985"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33B28F17" w14:textId="1C0058B0" w:rsidR="00C9485C" w:rsidRPr="00172163" w:rsidRDefault="00C9485C" w:rsidP="0043314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w:t>
                            </w:r>
                          </w:p>
                          <w:p w14:paraId="64283EE5"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74A6D92" id="正方形/長方形 6" o:spid="_x0000_s1035" style="position:absolute;left:0;text-align:left;margin-left:404.4pt;margin-top:16.2pt;width:22.5pt;height:1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" filled="f" stroked="f" strokeweight="1pt">
                <v:path arrowok="t"/>
                <v:textbox style="mso-fit-shape-to-text:t" inset="0,0,0,0">
                  <w:txbxContent>
                    <w:p w14:paraId="33B28F17" w14:textId="1C0058B0" w:rsidR="00C9485C" w:rsidRPr="00172163" w:rsidRDefault="00C9485C" w:rsidP="0043314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w:t>
                      </w:r>
                    </w:p>
                    <w:p w14:paraId="64283EE5"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43314F">
        <w:rPr>
          <w:rFonts w:hint="eastAsia"/>
        </w:rPr>
        <w:t>ア</w:t>
      </w:r>
      <w:r w:rsidR="00EA4954">
        <w:rPr>
          <w:rFonts w:hint="eastAsia"/>
        </w:rPr>
        <w:t xml:space="preserve">　</w:t>
      </w:r>
      <w:r w:rsidR="0043314F">
        <w:rPr>
          <w:rFonts w:hint="eastAsia"/>
        </w:rPr>
        <w:t>素材生産の</w:t>
      </w:r>
      <w:r w:rsidR="0043314F">
        <w:t>事業実績</w:t>
      </w:r>
      <w:r w:rsidR="0043314F">
        <w:rPr>
          <w:rFonts w:hint="eastAsia"/>
        </w:rPr>
        <w:t xml:space="preserve">　</w:t>
      </w:r>
      <w:r w:rsidR="0043314F">
        <w:t xml:space="preserve">　　　　　</w:t>
      </w:r>
      <w:r w:rsidR="0043314F">
        <w:rPr>
          <w:rFonts w:hint="eastAsia"/>
        </w:rPr>
        <w:t xml:space="preserve">　</w:t>
      </w:r>
      <w:r w:rsidR="0043314F">
        <w:t xml:space="preserve">　　　　　　　　</w:t>
      </w:r>
      <w:r w:rsidR="0043314F">
        <w:rPr>
          <w:rFonts w:hint="eastAsia"/>
        </w:rPr>
        <w:t xml:space="preserve">　　　　　　　　　　　</w:t>
      </w:r>
      <w:sdt>
        <w:sdtPr>
          <w:rPr>
            <w:rFonts w:hint="eastAsia"/>
          </w:rPr>
          <w:id w:val="-1673022986"/>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sidR="0043314F">
        <w:t xml:space="preserve">　　</w:t>
      </w:r>
    </w:p>
    <w:p w14:paraId="1B8762D9" w14:textId="18605947" w:rsidR="0043314F" w:rsidRPr="00981E2F" w:rsidRDefault="0043314F" w:rsidP="0043314F">
      <w:pPr>
        <w:ind w:leftChars="200" w:left="420"/>
      </w:pPr>
    </w:p>
    <w:p w14:paraId="33E7E57E" w14:textId="60058C04" w:rsidR="0043314F" w:rsidRDefault="00EA4954" w:rsidP="0043314F">
      <w:pPr>
        <w:ind w:leftChars="200" w:left="420"/>
      </w:pPr>
      <w:r>
        <w:rPr>
          <w:rFonts w:hint="eastAsia"/>
        </w:rPr>
        <w:t xml:space="preserve">イ　</w:t>
      </w:r>
      <w:r w:rsidR="0043314F">
        <w:rPr>
          <w:rFonts w:hint="eastAsia"/>
        </w:rPr>
        <w:t>造林</w:t>
      </w:r>
      <w:r w:rsidR="0043314F">
        <w:t xml:space="preserve">・保育の事業実績　　　　　</w:t>
      </w:r>
      <w:r w:rsidR="0043314F">
        <w:rPr>
          <w:rFonts w:hint="eastAsia"/>
        </w:rPr>
        <w:t xml:space="preserve">　</w:t>
      </w:r>
      <w:r w:rsidR="0043314F">
        <w:t xml:space="preserve">　　　</w:t>
      </w:r>
      <w:r w:rsidR="0043314F">
        <w:rPr>
          <w:rFonts w:hint="eastAsia"/>
        </w:rPr>
        <w:t xml:space="preserve">　　　　　　　　　　</w:t>
      </w:r>
      <w:r w:rsidR="0043314F">
        <w:t xml:space="preserve">　　　　　</w:t>
      </w:r>
      <w:r w:rsidR="0043314F">
        <w:rPr>
          <w:rFonts w:hint="eastAsia"/>
        </w:rPr>
        <w:t xml:space="preserve">　</w:t>
      </w:r>
      <w:sdt>
        <w:sdtPr>
          <w:rPr>
            <w:rFonts w:hint="eastAsia"/>
          </w:rPr>
          <w:id w:val="951452051"/>
          <w14:checkbox>
            <w14:checked w14:val="0"/>
            <w14:checkedState w14:val="00FE" w14:font="Wingdings"/>
            <w14:uncheckedState w14:val="2610" w14:font="ＭＳ ゴシック"/>
          </w14:checkbox>
        </w:sdtPr>
        <w:sdtEndPr/>
        <w:sdtContent>
          <w:r w:rsidR="00981E2F">
            <w:rPr>
              <w:rFonts w:ascii="ＭＳ ゴシック" w:eastAsia="ＭＳ ゴシック" w:hAnsi="ＭＳ ゴシック" w:hint="eastAsia"/>
            </w:rPr>
            <w:t>☐</w:t>
          </w:r>
        </w:sdtContent>
      </w:sdt>
      <w:r w:rsidR="0043314F">
        <w:t xml:space="preserve">　　</w:t>
      </w:r>
    </w:p>
    <w:p w14:paraId="625BD143" w14:textId="77777777" w:rsidR="0043314F" w:rsidRPr="00B65B90" w:rsidRDefault="0043314F" w:rsidP="0043314F"/>
    <w:p w14:paraId="7777E3E8" w14:textId="6A434F34" w:rsidR="0043314F" w:rsidRPr="00D0311F" w:rsidRDefault="00344355" w:rsidP="0043314F">
      <w:pPr>
        <w:rPr>
          <w:rFonts w:asciiTheme="majorEastAsia" w:eastAsiaTheme="majorEastAsia" w:hAnsiTheme="majorEastAsia"/>
        </w:rPr>
      </w:pPr>
      <w:r w:rsidRPr="00D0311F">
        <w:rPr>
          <w:rFonts w:asciiTheme="majorEastAsia" w:eastAsiaTheme="majorEastAsia" w:hAnsiTheme="majorEastAsia"/>
          <w:noProof/>
        </w:rPr>
        <mc:AlternateContent>
          <mc:Choice Requires="wps">
            <w:drawing>
              <wp:anchor distT="0" distB="0" distL="114300" distR="114300" simplePos="0" relativeHeight="251655680" behindDoc="1" locked="0" layoutInCell="1" allowOverlap="1" wp14:anchorId="703F6FDD" wp14:editId="058FD9F2">
                <wp:simplePos x="0" y="0"/>
                <wp:positionH relativeFrom="column">
                  <wp:posOffset>5007610</wp:posOffset>
                </wp:positionH>
                <wp:positionV relativeFrom="paragraph">
                  <wp:posOffset>177165</wp:posOffset>
                </wp:positionV>
                <wp:extent cx="415925" cy="228600"/>
                <wp:effectExtent l="0" t="0" r="12065" b="63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078A98B5" w14:textId="77777777" w:rsidR="00C9485C" w:rsidRDefault="00C9485C" w:rsidP="0043314F">
                            <w:pPr>
                              <w:spacing w:line="180" w:lineRule="exact"/>
                              <w:jc w:val="center"/>
                              <w:rPr>
                                <w:color w:val="000000"/>
                                <w:sz w:val="16"/>
                                <w:szCs w:val="16"/>
                              </w:rPr>
                            </w:pPr>
                            <w:r w:rsidRPr="00172163">
                              <w:rPr>
                                <w:rFonts w:hint="eastAsia"/>
                                <w:color w:val="000000"/>
                                <w:sz w:val="16"/>
                                <w:szCs w:val="16"/>
                              </w:rPr>
                              <w:t>策定</w:t>
                            </w:r>
                            <w:r>
                              <w:rPr>
                                <w:rFonts w:hint="eastAsia"/>
                                <w:color w:val="000000"/>
                                <w:sz w:val="16"/>
                                <w:szCs w:val="16"/>
                              </w:rPr>
                              <w:t>・遵守</w:t>
                            </w:r>
                          </w:p>
                          <w:p w14:paraId="05AF77BC" w14:textId="16D1BE9F" w:rsidR="00C9485C" w:rsidRPr="00172163" w:rsidRDefault="00C9485C" w:rsidP="0043314F">
                            <w:pPr>
                              <w:spacing w:line="180" w:lineRule="exact"/>
                              <w:jc w:val="center"/>
                              <w:rPr>
                                <w:color w:val="000000"/>
                                <w:sz w:val="16"/>
                                <w:szCs w:val="16"/>
                              </w:rPr>
                            </w:pPr>
                            <w:r>
                              <w:rPr>
                                <w:rFonts w:hint="eastAsia"/>
                                <w:color w:val="000000"/>
                                <w:sz w:val="16"/>
                                <w:szCs w:val="16"/>
                              </w:rPr>
                              <w:t>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3F6FDD" id="正方形/長方形 34" o:spid="_x0000_s1036" style="position:absolute;margin-left:394.3pt;margin-top:13.95pt;width:32.75pt;height: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" filled="f" stroked="f" strokeweight="1pt">
                <v:path arrowok="t"/>
                <v:textbox style="mso-fit-shape-to-text:t" inset="0,0,0,0">
                  <w:txbxContent>
                    <w:p w14:paraId="078A98B5" w14:textId="77777777" w:rsidR="00C9485C" w:rsidRDefault="00C9485C" w:rsidP="0043314F">
                      <w:pPr>
                        <w:spacing w:line="180" w:lineRule="exact"/>
                        <w:jc w:val="center"/>
                        <w:rPr>
                          <w:color w:val="000000"/>
                          <w:sz w:val="16"/>
                          <w:szCs w:val="16"/>
                        </w:rPr>
                      </w:pPr>
                      <w:r w:rsidRPr="00172163">
                        <w:rPr>
                          <w:rFonts w:hint="eastAsia"/>
                          <w:color w:val="000000"/>
                          <w:sz w:val="16"/>
                          <w:szCs w:val="16"/>
                        </w:rPr>
                        <w:t>策定</w:t>
                      </w:r>
                      <w:r>
                        <w:rPr>
                          <w:rFonts w:hint="eastAsia"/>
                          <w:color w:val="000000"/>
                          <w:sz w:val="16"/>
                          <w:szCs w:val="16"/>
                        </w:rPr>
                        <w:t>・遵守</w:t>
                      </w:r>
                    </w:p>
                    <w:p w14:paraId="05AF77BC" w14:textId="16D1BE9F" w:rsidR="00C9485C" w:rsidRPr="00172163" w:rsidRDefault="00C9485C" w:rsidP="0043314F">
                      <w:pPr>
                        <w:spacing w:line="180" w:lineRule="exact"/>
                        <w:jc w:val="center"/>
                        <w:rPr>
                          <w:color w:val="000000"/>
                          <w:sz w:val="16"/>
                          <w:szCs w:val="16"/>
                        </w:rPr>
                      </w:pPr>
                      <w:r>
                        <w:rPr>
                          <w:rFonts w:hint="eastAsia"/>
                          <w:color w:val="000000"/>
                          <w:sz w:val="16"/>
                          <w:szCs w:val="16"/>
                        </w:rPr>
                        <w:t>済</w:t>
                      </w:r>
                    </w:p>
                  </w:txbxContent>
                </v:textbox>
              </v:rect>
            </w:pict>
          </mc:Fallback>
        </mc:AlternateContent>
      </w:r>
      <w:r w:rsidR="00C178AA" w:rsidRPr="00D0311F">
        <w:rPr>
          <w:rFonts w:asciiTheme="majorEastAsia" w:eastAsiaTheme="majorEastAsia" w:hAnsiTheme="majorEastAsia"/>
          <w:noProof/>
        </w:rPr>
        <mc:AlternateContent>
          <mc:Choice Requires="wps">
            <w:drawing>
              <wp:anchor distT="0" distB="0" distL="114300" distR="114300" simplePos="0" relativeHeight="251656704" behindDoc="1" locked="0" layoutInCell="1" allowOverlap="1" wp14:anchorId="2EF77AB2" wp14:editId="0A107133">
                <wp:simplePos x="0" y="0"/>
                <wp:positionH relativeFrom="column">
                  <wp:posOffset>5571490</wp:posOffset>
                </wp:positionH>
                <wp:positionV relativeFrom="paragraph">
                  <wp:posOffset>177165</wp:posOffset>
                </wp:positionV>
                <wp:extent cx="415925" cy="342900"/>
                <wp:effectExtent l="0" t="0" r="0" b="63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52FFA40" w14:textId="77777777" w:rsidR="00C9485C" w:rsidRDefault="00C9485C" w:rsidP="0043314F">
                            <w:pPr>
                              <w:spacing w:line="180" w:lineRule="exact"/>
                              <w:jc w:val="center"/>
                              <w:rPr>
                                <w:color w:val="000000"/>
                                <w:sz w:val="16"/>
                                <w:szCs w:val="16"/>
                              </w:rPr>
                            </w:pPr>
                            <w:r>
                              <w:rPr>
                                <w:rFonts w:hint="eastAsia"/>
                                <w:color w:val="000000"/>
                                <w:sz w:val="16"/>
                                <w:szCs w:val="16"/>
                              </w:rPr>
                              <w:t>策定・遵守</w:t>
                            </w:r>
                          </w:p>
                          <w:p w14:paraId="24D0E753" w14:textId="6FC72053" w:rsidR="00C9485C" w:rsidRPr="00172163" w:rsidRDefault="00C9485C" w:rsidP="0043314F">
                            <w:pPr>
                              <w:spacing w:line="180" w:lineRule="exact"/>
                              <w:jc w:val="center"/>
                              <w:rPr>
                                <w:color w:val="000000"/>
                                <w:sz w:val="16"/>
                                <w:szCs w:val="16"/>
                              </w:rPr>
                            </w:pPr>
                            <w:r>
                              <w:rPr>
                                <w:rFonts w:hint="eastAsia"/>
                                <w:color w:val="000000"/>
                                <w:sz w:val="16"/>
                                <w:szCs w:val="16"/>
                              </w:rPr>
                              <w:t>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F77AB2" id="正方形/長方形 32" o:spid="_x0000_s1037" style="position:absolute;margin-left:438.7pt;margin-top:13.95pt;width:32.75pt;height:2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" filled="f" stroked="f" strokeweight="1pt">
                <v:path arrowok="t"/>
                <v:textbox style="mso-fit-shape-to-text:t" inset="0,0,0,0">
                  <w:txbxContent>
                    <w:p w14:paraId="452FFA40" w14:textId="77777777" w:rsidR="00C9485C" w:rsidRDefault="00C9485C" w:rsidP="0043314F">
                      <w:pPr>
                        <w:spacing w:line="180" w:lineRule="exact"/>
                        <w:jc w:val="center"/>
                        <w:rPr>
                          <w:color w:val="000000"/>
                          <w:sz w:val="16"/>
                          <w:szCs w:val="16"/>
                        </w:rPr>
                      </w:pPr>
                      <w:r>
                        <w:rPr>
                          <w:rFonts w:hint="eastAsia"/>
                          <w:color w:val="000000"/>
                          <w:sz w:val="16"/>
                          <w:szCs w:val="16"/>
                        </w:rPr>
                        <w:t>策定・遵守</w:t>
                      </w:r>
                    </w:p>
                    <w:p w14:paraId="24D0E753" w14:textId="6FC72053" w:rsidR="00C9485C" w:rsidRPr="00172163" w:rsidRDefault="00C9485C" w:rsidP="0043314F">
                      <w:pPr>
                        <w:spacing w:line="180" w:lineRule="exact"/>
                        <w:jc w:val="center"/>
                        <w:rPr>
                          <w:color w:val="000000"/>
                          <w:sz w:val="16"/>
                          <w:szCs w:val="16"/>
                        </w:rPr>
                      </w:pPr>
                      <w:r>
                        <w:rPr>
                          <w:rFonts w:hint="eastAsia"/>
                          <w:color w:val="000000"/>
                          <w:sz w:val="16"/>
                          <w:szCs w:val="16"/>
                        </w:rPr>
                        <w:t>予定</w:t>
                      </w:r>
                    </w:p>
                  </w:txbxContent>
                </v:textbox>
              </v:rect>
            </w:pict>
          </mc:Fallback>
        </mc:AlternateContent>
      </w:r>
      <w:r w:rsidR="0043314F" w:rsidRPr="00D0311F">
        <w:rPr>
          <w:rFonts w:asciiTheme="majorEastAsia" w:eastAsiaTheme="majorEastAsia" w:hAnsiTheme="majorEastAsia" w:hint="eastAsia"/>
        </w:rPr>
        <w:t>（６） 伐採</w:t>
      </w:r>
      <w:r w:rsidR="0043314F" w:rsidRPr="00D0311F">
        <w:rPr>
          <w:rFonts w:asciiTheme="majorEastAsia" w:eastAsiaTheme="majorEastAsia" w:hAnsiTheme="majorEastAsia"/>
        </w:rPr>
        <w:t>・造林に関する行動規範の策定等</w:t>
      </w:r>
    </w:p>
    <w:p w14:paraId="4D6F430D" w14:textId="3FFD0F5E" w:rsidR="0043314F" w:rsidRPr="00B65B90" w:rsidRDefault="0043314F" w:rsidP="0043314F"/>
    <w:p w14:paraId="406C28A8" w14:textId="2496FCF0" w:rsidR="0043314F" w:rsidRDefault="0043314F" w:rsidP="0043314F">
      <w:pPr>
        <w:ind w:leftChars="200" w:left="420"/>
      </w:pPr>
      <w:r>
        <w:rPr>
          <w:rFonts w:hint="eastAsia"/>
        </w:rPr>
        <w:t>ア　独自の</w:t>
      </w:r>
      <w:r>
        <w:t>行動規範</w:t>
      </w:r>
      <w:r>
        <w:rPr>
          <w:rFonts w:hint="eastAsia"/>
        </w:rPr>
        <w:t>等の</w:t>
      </w:r>
      <w:r>
        <w:t>策定</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rPr>
            <w:rFonts w:hint="eastAsia"/>
          </w:rPr>
          <w:id w:val="-822891413"/>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864550774"/>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t xml:space="preserve">　　</w:t>
      </w:r>
    </w:p>
    <w:p w14:paraId="10609432" w14:textId="77777777" w:rsidR="0043314F" w:rsidRPr="00EA0548" w:rsidRDefault="0043314F" w:rsidP="0043314F">
      <w:pPr>
        <w:ind w:leftChars="200" w:left="420"/>
      </w:pPr>
    </w:p>
    <w:p w14:paraId="6421E980" w14:textId="136610C2" w:rsidR="0043314F" w:rsidRDefault="0043314F" w:rsidP="0043314F">
      <w:pPr>
        <w:ind w:leftChars="200" w:left="420"/>
      </w:pPr>
      <w:r>
        <w:rPr>
          <w:rFonts w:hint="eastAsia"/>
        </w:rPr>
        <w:t>イ　所属する</w:t>
      </w:r>
      <w:r>
        <w:t xml:space="preserve">団体や都道府県等による行動規範等の策定等　</w:t>
      </w:r>
      <w:r>
        <w:rPr>
          <w:rFonts w:hint="eastAsia"/>
        </w:rPr>
        <w:t xml:space="preserve">　　　　　　　　　</w:t>
      </w:r>
      <w:r>
        <w:t xml:space="preserve">　</w:t>
      </w:r>
      <w:sdt>
        <w:sdtPr>
          <w:rPr>
            <w:rFonts w:hint="eastAsia"/>
          </w:rPr>
          <w:id w:val="-1001967234"/>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7218020"/>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t xml:space="preserve">　　</w:t>
      </w:r>
    </w:p>
    <w:p w14:paraId="0407BB34" w14:textId="6CE11424" w:rsidR="0043314F" w:rsidRPr="00EA0548" w:rsidRDefault="0043314F" w:rsidP="0043314F">
      <w:pPr>
        <w:ind w:leftChars="200" w:left="420"/>
      </w:pPr>
    </w:p>
    <w:p w14:paraId="49F276FD" w14:textId="36051D9B" w:rsidR="0043314F" w:rsidRPr="00D0311F" w:rsidRDefault="0043314F" w:rsidP="0043314F">
      <w:pPr>
        <w:rPr>
          <w:rFonts w:asciiTheme="majorEastAsia" w:eastAsiaTheme="majorEastAsia" w:hAnsiTheme="majorEastAsia"/>
        </w:rPr>
      </w:pPr>
      <w:r w:rsidRPr="00D0311F">
        <w:rPr>
          <w:rFonts w:asciiTheme="majorEastAsia" w:eastAsiaTheme="majorEastAsia" w:hAnsiTheme="majorEastAsia" w:hint="eastAsia"/>
        </w:rPr>
        <w:t>（７） 雇用管理の</w:t>
      </w:r>
      <w:r w:rsidRPr="00D0311F">
        <w:rPr>
          <w:rFonts w:asciiTheme="majorEastAsia" w:eastAsiaTheme="majorEastAsia" w:hAnsiTheme="majorEastAsia"/>
        </w:rPr>
        <w:t>改善及び労働安全対策</w:t>
      </w:r>
    </w:p>
    <w:p w14:paraId="75CBAC3C" w14:textId="3394C647" w:rsidR="0043314F" w:rsidRPr="00B65B90" w:rsidRDefault="00C178AA" w:rsidP="0043314F">
      <w:r w:rsidRPr="00D0311F">
        <w:rPr>
          <w:rFonts w:asciiTheme="majorEastAsia" w:eastAsiaTheme="majorEastAsia" w:hAnsiTheme="majorEastAsia"/>
          <w:noProof/>
        </w:rPr>
        <mc:AlternateContent>
          <mc:Choice Requires="wps">
            <w:drawing>
              <wp:anchor distT="0" distB="0" distL="114300" distR="114300" simplePos="0" relativeHeight="251666944" behindDoc="1" locked="0" layoutInCell="1" allowOverlap="1" wp14:anchorId="370B5199" wp14:editId="3C1AF4E5">
                <wp:simplePos x="0" y="0"/>
                <wp:positionH relativeFrom="column">
                  <wp:posOffset>5458460</wp:posOffset>
                </wp:positionH>
                <wp:positionV relativeFrom="paragraph">
                  <wp:posOffset>114300</wp:posOffset>
                </wp:positionV>
                <wp:extent cx="714375" cy="342900"/>
                <wp:effectExtent l="0" t="0" r="952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rect">
                          <a:avLst/>
                        </a:prstGeom>
                        <a:noFill/>
                        <a:ln w="12700" cap="flat" cmpd="sng" algn="ctr">
                          <a:noFill/>
                          <a:prstDash val="solid"/>
                          <a:miter lim="800000"/>
                        </a:ln>
                        <a:effectLst/>
                      </wps:spPr>
                      <wps:txbx>
                        <w:txbxContent>
                          <w:p w14:paraId="49C07474" w14:textId="77777777" w:rsidR="00C9485C" w:rsidRDefault="00C9485C" w:rsidP="00C178AA">
                            <w:pPr>
                              <w:spacing w:line="180" w:lineRule="exact"/>
                              <w:jc w:val="center"/>
                              <w:rPr>
                                <w:color w:val="000000"/>
                                <w:sz w:val="16"/>
                                <w:szCs w:val="16"/>
                              </w:rPr>
                            </w:pPr>
                            <w:r>
                              <w:rPr>
                                <w:rFonts w:hint="eastAsia"/>
                                <w:color w:val="000000"/>
                                <w:sz w:val="16"/>
                                <w:szCs w:val="16"/>
                              </w:rPr>
                              <w:t>今後</w:t>
                            </w:r>
                          </w:p>
                          <w:p w14:paraId="77405124" w14:textId="77777777" w:rsidR="00C9485C" w:rsidRPr="00172163" w:rsidRDefault="00C9485C" w:rsidP="00C178AA">
                            <w:pPr>
                              <w:spacing w:line="180" w:lineRule="exact"/>
                              <w:jc w:val="center"/>
                              <w:rPr>
                                <w:color w:val="000000"/>
                                <w:sz w:val="16"/>
                                <w:szCs w:val="16"/>
                              </w:rPr>
                            </w:pPr>
                            <w:r w:rsidRPr="00172163">
                              <w:rPr>
                                <w:rFonts w:hint="eastAsia"/>
                                <w:color w:val="000000"/>
                                <w:sz w:val="16"/>
                                <w:szCs w:val="16"/>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0B5199" id="正方形/長方形 7" o:spid="_x0000_s1038" style="position:absolute;margin-left:429.8pt;margin-top:9pt;width:56.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" filled="f" stroked="f" strokeweight="1pt">
                <v:path arrowok="t"/>
                <v:textbox style="mso-fit-shape-to-text:t" inset="0,0,0,0">
                  <w:txbxContent>
                    <w:p w14:paraId="49C07474" w14:textId="77777777" w:rsidR="00C9485C" w:rsidRDefault="00C9485C" w:rsidP="00C178AA">
                      <w:pPr>
                        <w:spacing w:line="180" w:lineRule="exact"/>
                        <w:jc w:val="center"/>
                        <w:rPr>
                          <w:color w:val="000000"/>
                          <w:sz w:val="16"/>
                          <w:szCs w:val="16"/>
                        </w:rPr>
                      </w:pPr>
                      <w:r>
                        <w:rPr>
                          <w:rFonts w:hint="eastAsia"/>
                          <w:color w:val="000000"/>
                          <w:sz w:val="16"/>
                          <w:szCs w:val="16"/>
                        </w:rPr>
                        <w:t>今後</w:t>
                      </w:r>
                    </w:p>
                    <w:p w14:paraId="77405124" w14:textId="77777777" w:rsidR="00C9485C" w:rsidRPr="00172163" w:rsidRDefault="00C9485C" w:rsidP="00C178AA">
                      <w:pPr>
                        <w:spacing w:line="180" w:lineRule="exact"/>
                        <w:jc w:val="center"/>
                        <w:rPr>
                          <w:color w:val="000000"/>
                          <w:sz w:val="16"/>
                          <w:szCs w:val="16"/>
                        </w:rPr>
                      </w:pPr>
                      <w:r w:rsidRPr="00172163">
                        <w:rPr>
                          <w:rFonts w:hint="eastAsia"/>
                          <w:color w:val="000000"/>
                          <w:sz w:val="16"/>
                          <w:szCs w:val="16"/>
                        </w:rPr>
                        <w:t>取り組む</w:t>
                      </w:r>
                    </w:p>
                  </w:txbxContent>
                </v:textbox>
              </v:rect>
            </w:pict>
          </mc:Fallback>
        </mc:AlternateContent>
      </w:r>
      <w:r w:rsidR="0043314F">
        <w:rPr>
          <w:noProof/>
        </w:rPr>
        <mc:AlternateContent>
          <mc:Choice Requires="wps">
            <w:drawing>
              <wp:anchor distT="0" distB="0" distL="114300" distR="114300" simplePos="0" relativeHeight="251659776" behindDoc="1" locked="0" layoutInCell="1" allowOverlap="1" wp14:anchorId="487284DC" wp14:editId="3B9F807C">
                <wp:simplePos x="0" y="0"/>
                <wp:positionH relativeFrom="column">
                  <wp:posOffset>5062220</wp:posOffset>
                </wp:positionH>
                <wp:positionV relativeFrom="paragraph">
                  <wp:posOffset>122555</wp:posOffset>
                </wp:positionV>
                <wp:extent cx="415925" cy="228600"/>
                <wp:effectExtent l="0" t="0" r="0" b="63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DB1461C"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34DB517A"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7284DC" id="正方形/長方形 31" o:spid="_x0000_s1039" style="position:absolute;margin-left:398.6pt;margin-top:9.65pt;width:32.75pt;height:1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" filled="f" stroked="f" strokeweight="1pt">
                <v:path arrowok="t"/>
                <v:textbox style="mso-fit-shape-to-text:t" inset="0,0,0,0">
                  <w:txbxContent>
                    <w:p w14:paraId="1DB1461C"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34DB517A"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219B8252" w14:textId="26C6CC35" w:rsidR="0043314F" w:rsidRPr="00D56BD9" w:rsidRDefault="0043314F" w:rsidP="00EA4954">
      <w:pPr>
        <w:ind w:leftChars="150" w:left="315" w:firstLineChars="52" w:firstLine="109"/>
      </w:pPr>
      <w:r>
        <w:rPr>
          <w:rFonts w:hint="eastAsia"/>
        </w:rPr>
        <w:t>ア　雇用管理の</w:t>
      </w:r>
      <w:r>
        <w:t>改善</w:t>
      </w:r>
    </w:p>
    <w:p w14:paraId="65E33577" w14:textId="22F7CF79" w:rsidR="0043314F" w:rsidRDefault="0043314F" w:rsidP="0043314F">
      <w:pPr>
        <w:ind w:leftChars="200" w:left="420"/>
      </w:pPr>
      <w:r>
        <w:rPr>
          <w:rFonts w:hint="eastAsia"/>
        </w:rPr>
        <w:t>（ア）現場</w:t>
      </w:r>
      <w:r>
        <w:t>作業職員の常用</w:t>
      </w:r>
      <w:r>
        <w:rPr>
          <w:rFonts w:hint="eastAsia"/>
        </w:rPr>
        <w:t xml:space="preserve">化　</w:t>
      </w:r>
      <w:r>
        <w:t xml:space="preserve">　　　　　　　　</w:t>
      </w:r>
      <w:r>
        <w:rPr>
          <w:rFonts w:hint="eastAsia"/>
        </w:rPr>
        <w:t xml:space="preserve">　</w:t>
      </w:r>
      <w:r>
        <w:t xml:space="preserve">　</w:t>
      </w:r>
      <w:r>
        <w:rPr>
          <w:rFonts w:hint="eastAsia"/>
        </w:rPr>
        <w:t xml:space="preserve">　　　　　　　</w:t>
      </w:r>
      <w:r>
        <w:t xml:space="preserve">　　　　　　</w:t>
      </w:r>
      <w:sdt>
        <w:sdtPr>
          <w:rPr>
            <w:rFonts w:hint="eastAsia"/>
          </w:rPr>
          <w:id w:val="1760021645"/>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434102334"/>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t xml:space="preserve">　　</w:t>
      </w:r>
    </w:p>
    <w:p w14:paraId="5887007A" w14:textId="77777777" w:rsidR="0043314F" w:rsidRPr="009E7B92" w:rsidRDefault="0043314F" w:rsidP="0043314F">
      <w:pPr>
        <w:ind w:leftChars="200" w:left="420"/>
      </w:pPr>
    </w:p>
    <w:p w14:paraId="4E2A37E3" w14:textId="0A9EDC7F" w:rsidR="0043314F" w:rsidRDefault="0043314F" w:rsidP="0043314F">
      <w:pPr>
        <w:ind w:leftChars="200" w:left="420"/>
      </w:pPr>
      <w:r w:rsidRPr="00767880">
        <w:rPr>
          <w:rFonts w:hint="eastAsia"/>
        </w:rPr>
        <w:t xml:space="preserve">（イ）現場作業職員の昇級，昇格制度の整備　</w:t>
      </w:r>
      <w:r>
        <w:rPr>
          <w:rFonts w:hint="eastAsia"/>
        </w:rPr>
        <w:t xml:space="preserve">　　　　　　　</w:t>
      </w:r>
      <w:r>
        <w:t xml:space="preserve">　</w:t>
      </w:r>
      <w:r>
        <w:rPr>
          <w:rFonts w:hint="eastAsia"/>
        </w:rPr>
        <w:t xml:space="preserve">　　　　　　　</w:t>
      </w:r>
      <w:r>
        <w:t xml:space="preserve">　</w:t>
      </w:r>
      <w:sdt>
        <w:sdtPr>
          <w:rPr>
            <w:rFonts w:hint="eastAsia"/>
          </w:rPr>
          <w:id w:val="-857819312"/>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478302950"/>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t xml:space="preserve">　　</w:t>
      </w:r>
    </w:p>
    <w:p w14:paraId="44AEEB10" w14:textId="77777777" w:rsidR="0043314F" w:rsidRPr="00EA0548" w:rsidRDefault="0043314F" w:rsidP="0043314F">
      <w:pPr>
        <w:ind w:leftChars="200" w:left="420"/>
      </w:pPr>
    </w:p>
    <w:p w14:paraId="057C985D" w14:textId="7339AA49" w:rsidR="0043314F" w:rsidRDefault="0043314F" w:rsidP="0043314F">
      <w:pPr>
        <w:ind w:leftChars="200" w:left="420"/>
      </w:pPr>
      <w:r>
        <w:rPr>
          <w:rFonts w:hint="eastAsia"/>
        </w:rPr>
        <w:t>（ウ）計画的な研修受講・</w:t>
      </w:r>
      <w:r>
        <w:t>実施</w:t>
      </w:r>
      <w:r>
        <w:rPr>
          <w:rFonts w:hint="eastAsia"/>
        </w:rPr>
        <w:t>等</w:t>
      </w:r>
      <w:r>
        <w:t>の教育訓練の充実</w:t>
      </w:r>
      <w:r>
        <w:rPr>
          <w:rFonts w:hint="eastAsia"/>
        </w:rPr>
        <w:t xml:space="preserve">　　　　</w:t>
      </w:r>
      <w:r>
        <w:t xml:space="preserve">　</w:t>
      </w:r>
      <w:r>
        <w:rPr>
          <w:rFonts w:hint="eastAsia"/>
        </w:rPr>
        <w:t xml:space="preserve">　　　　　　　　　</w:t>
      </w:r>
      <w:sdt>
        <w:sdtPr>
          <w:rPr>
            <w:rFonts w:hint="eastAsia"/>
          </w:rPr>
          <w:id w:val="-657761275"/>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416663076"/>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t xml:space="preserve">　　</w:t>
      </w:r>
    </w:p>
    <w:p w14:paraId="17EDC935" w14:textId="77777777" w:rsidR="0043314F" w:rsidRPr="006C4369" w:rsidRDefault="0043314F" w:rsidP="0043314F">
      <w:pPr>
        <w:ind w:leftChars="200" w:left="420"/>
      </w:pPr>
    </w:p>
    <w:p w14:paraId="184CAA2F" w14:textId="231B1164" w:rsidR="0043314F" w:rsidRDefault="0043314F" w:rsidP="0043314F">
      <w:pPr>
        <w:ind w:leftChars="200" w:left="420"/>
      </w:pPr>
      <w:r w:rsidRPr="00767880">
        <w:rPr>
          <w:rFonts w:hint="eastAsia"/>
        </w:rPr>
        <w:t>（エ）経営能力向上のための取組（経営者層向けセミナーの受講等）</w:t>
      </w:r>
      <w:r>
        <w:rPr>
          <w:rFonts w:hint="eastAsia"/>
        </w:rPr>
        <w:t xml:space="preserve">　　　　　　</w:t>
      </w:r>
      <w:sdt>
        <w:sdtPr>
          <w:rPr>
            <w:rFonts w:hint="eastAsia"/>
          </w:rPr>
          <w:id w:val="-1856653355"/>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sdt>
        <w:sdtPr>
          <w:rPr>
            <w:rFonts w:hint="eastAsia"/>
          </w:rPr>
          <w:id w:val="-993490989"/>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50297BD4" w14:textId="77777777" w:rsidR="0043314F" w:rsidRPr="006C4369" w:rsidRDefault="0043314F" w:rsidP="0043314F">
      <w:pPr>
        <w:ind w:leftChars="200" w:left="420"/>
      </w:pPr>
    </w:p>
    <w:p w14:paraId="62805B0A" w14:textId="253AE102" w:rsidR="0043314F" w:rsidRDefault="0043314F" w:rsidP="0043314F">
      <w:pPr>
        <w:ind w:leftChars="200" w:left="420"/>
      </w:pPr>
      <w:r>
        <w:rPr>
          <w:rFonts w:hint="eastAsia"/>
        </w:rPr>
        <w:t>（オ）社会・労働保険及び退職金共済制度等の加入促進等各種福利厚生の充実</w:t>
      </w:r>
      <w:r>
        <w:t xml:space="preserve">　</w:t>
      </w:r>
      <w:r w:rsidR="00EA0548">
        <w:rPr>
          <w:rFonts w:hint="eastAsia"/>
        </w:rPr>
        <w:t xml:space="preserve">　</w:t>
      </w:r>
      <w:sdt>
        <w:sdtPr>
          <w:rPr>
            <w:rFonts w:hint="eastAsia"/>
          </w:rPr>
          <w:id w:val="-1781871147"/>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2089214084"/>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71318577" w14:textId="77777777" w:rsidR="0043314F" w:rsidRPr="00AE0F10" w:rsidRDefault="0043314F" w:rsidP="0043314F">
      <w:pPr>
        <w:ind w:leftChars="200" w:left="420"/>
      </w:pPr>
    </w:p>
    <w:p w14:paraId="13DA2995" w14:textId="77777777" w:rsidR="0043314F" w:rsidRDefault="0043314F" w:rsidP="00EA4954">
      <w:pPr>
        <w:ind w:leftChars="150" w:left="315" w:firstLineChars="52" w:firstLine="109"/>
      </w:pPr>
      <w:r>
        <w:rPr>
          <w:rFonts w:hint="eastAsia"/>
        </w:rPr>
        <w:t>イ　労働安全</w:t>
      </w:r>
      <w:r>
        <w:t>対策</w:t>
      </w:r>
    </w:p>
    <w:p w14:paraId="3379FCA4" w14:textId="45F76FAA" w:rsidR="0043314F" w:rsidRDefault="0043314F" w:rsidP="0043314F">
      <w:pPr>
        <w:ind w:leftChars="200" w:left="420"/>
      </w:pPr>
      <w:r w:rsidRPr="00767880">
        <w:rPr>
          <w:rFonts w:hint="eastAsia"/>
        </w:rPr>
        <w:t>（ア）労働災害防止研修の実施又は受講</w:t>
      </w:r>
      <w:r>
        <w:rPr>
          <w:rFonts w:hint="eastAsia"/>
        </w:rPr>
        <w:t xml:space="preserve">　　</w:t>
      </w:r>
      <w:r>
        <w:t xml:space="preserve">　　　　</w:t>
      </w:r>
      <w:r>
        <w:rPr>
          <w:rFonts w:hint="eastAsia"/>
        </w:rPr>
        <w:t xml:space="preserve">　</w:t>
      </w:r>
      <w:r>
        <w:t xml:space="preserve">　　　</w:t>
      </w:r>
      <w:r>
        <w:rPr>
          <w:rFonts w:hint="eastAsia"/>
        </w:rPr>
        <w:t xml:space="preserve">　　　　　　　</w:t>
      </w:r>
      <w:r>
        <w:t xml:space="preserve">　　</w:t>
      </w:r>
      <w:sdt>
        <w:sdtPr>
          <w:rPr>
            <w:rFonts w:hint="eastAsia"/>
          </w:rPr>
          <w:id w:val="-463118987"/>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913441236"/>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69DDEC4D" w14:textId="77777777" w:rsidR="0043314F" w:rsidRPr="006C4369" w:rsidRDefault="0043314F" w:rsidP="0043314F">
      <w:pPr>
        <w:ind w:leftChars="200" w:left="420"/>
      </w:pPr>
    </w:p>
    <w:p w14:paraId="01BF462E" w14:textId="5E8FD197" w:rsidR="0043314F" w:rsidRDefault="0043314F" w:rsidP="0043314F">
      <w:pPr>
        <w:ind w:leftChars="200" w:left="420"/>
      </w:pPr>
      <w:r>
        <w:rPr>
          <w:rFonts w:hint="eastAsia"/>
        </w:rPr>
        <w:t>（イ）防護具の</w:t>
      </w:r>
      <w:r>
        <w:t>着用の徹底</w:t>
      </w:r>
      <w:r>
        <w:rPr>
          <w:rFonts w:hint="eastAsia"/>
        </w:rPr>
        <w:t xml:space="preserve">　　　　　　　　　　　　　　　　　　　　　</w:t>
      </w:r>
      <w:r>
        <w:t xml:space="preserve">　</w:t>
      </w:r>
      <w:r>
        <w:rPr>
          <w:rFonts w:hint="eastAsia"/>
        </w:rPr>
        <w:t xml:space="preserve">　</w:t>
      </w:r>
      <w:r>
        <w:t xml:space="preserve">　　</w:t>
      </w:r>
      <w:sdt>
        <w:sdtPr>
          <w:rPr>
            <w:rFonts w:hint="eastAsia"/>
          </w:rPr>
          <w:id w:val="790550631"/>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003243516"/>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21F3FE06" w14:textId="77777777" w:rsidR="0043314F" w:rsidRPr="006C4369" w:rsidRDefault="0043314F" w:rsidP="0043314F">
      <w:pPr>
        <w:ind w:leftChars="200" w:left="420"/>
      </w:pPr>
    </w:p>
    <w:p w14:paraId="2864DF36" w14:textId="10552C33" w:rsidR="0043314F" w:rsidRDefault="0043314F" w:rsidP="0043314F">
      <w:pPr>
        <w:ind w:leftChars="200" w:left="420"/>
      </w:pPr>
      <w:r>
        <w:rPr>
          <w:rFonts w:hint="eastAsia"/>
        </w:rPr>
        <w:t>（ウ）リスク</w:t>
      </w:r>
      <w:r>
        <w:t>アセスメント</w:t>
      </w:r>
      <w:r>
        <w:rPr>
          <w:rFonts w:hint="eastAsia"/>
        </w:rPr>
        <w:t>の実施</w:t>
      </w:r>
      <w:r>
        <w:t xml:space="preserve">　　</w:t>
      </w:r>
      <w:r>
        <w:rPr>
          <w:rFonts w:hint="eastAsia"/>
        </w:rPr>
        <w:t xml:space="preserve">　</w:t>
      </w:r>
      <w:r>
        <w:t xml:space="preserve">　　　　　　　　　</w:t>
      </w:r>
      <w:r>
        <w:rPr>
          <w:rFonts w:hint="eastAsia"/>
        </w:rPr>
        <w:t xml:space="preserve">　　　　　　　　</w:t>
      </w:r>
      <w:r>
        <w:t xml:space="preserve">　　</w:t>
      </w:r>
      <w:sdt>
        <w:sdtPr>
          <w:rPr>
            <w:rFonts w:hint="eastAsia"/>
          </w:rPr>
          <w:id w:val="748002426"/>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674942560"/>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40D3D97B" w14:textId="77777777" w:rsidR="0043314F" w:rsidRPr="006C4369" w:rsidRDefault="0043314F" w:rsidP="0043314F">
      <w:pPr>
        <w:ind w:leftChars="200" w:left="420"/>
      </w:pPr>
    </w:p>
    <w:p w14:paraId="1A4B2CBC" w14:textId="619BAB37" w:rsidR="0043314F" w:rsidRDefault="0043314F" w:rsidP="0043314F">
      <w:pPr>
        <w:ind w:leftChars="200" w:left="420"/>
      </w:pPr>
      <w:r>
        <w:rPr>
          <w:rFonts w:hint="eastAsia"/>
        </w:rPr>
        <w:t>（エ）労働安全</w:t>
      </w:r>
      <w:r>
        <w:t>コンサルタント等専門家による安全診断</w:t>
      </w:r>
      <w:r>
        <w:rPr>
          <w:rFonts w:hint="eastAsia"/>
        </w:rPr>
        <w:t>・</w:t>
      </w:r>
      <w:r>
        <w:t xml:space="preserve">指導　</w:t>
      </w:r>
      <w:r>
        <w:rPr>
          <w:rFonts w:hint="eastAsia"/>
        </w:rPr>
        <w:t xml:space="preserve">　　　　　　　</w:t>
      </w:r>
      <w:r>
        <w:t xml:space="preserve">　</w:t>
      </w:r>
      <w:sdt>
        <w:sdtPr>
          <w:rPr>
            <w:rFonts w:hint="eastAsia"/>
          </w:rPr>
          <w:id w:val="14897326"/>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721052100"/>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50FFF519" w14:textId="77777777" w:rsidR="0043314F" w:rsidRPr="006C4369" w:rsidRDefault="0043314F" w:rsidP="0043314F">
      <w:pPr>
        <w:ind w:leftChars="200" w:left="420"/>
      </w:pPr>
    </w:p>
    <w:p w14:paraId="39B60D63" w14:textId="77777777" w:rsidR="00DD1929" w:rsidRDefault="00DD1929" w:rsidP="0043314F">
      <w:pPr>
        <w:rPr>
          <w:rFonts w:asciiTheme="majorEastAsia" w:eastAsiaTheme="majorEastAsia" w:hAnsiTheme="majorEastAsia"/>
        </w:rPr>
      </w:pPr>
    </w:p>
    <w:p w14:paraId="79C643A0" w14:textId="77777777" w:rsidR="00DD1929" w:rsidRDefault="00DD1929" w:rsidP="0043314F">
      <w:pPr>
        <w:rPr>
          <w:rFonts w:asciiTheme="majorEastAsia" w:eastAsiaTheme="majorEastAsia" w:hAnsiTheme="majorEastAsia"/>
        </w:rPr>
      </w:pPr>
    </w:p>
    <w:p w14:paraId="6F134642" w14:textId="2C0457A4" w:rsidR="00DD1929" w:rsidRDefault="00DD1929" w:rsidP="0043314F">
      <w:pPr>
        <w:rPr>
          <w:rFonts w:asciiTheme="majorEastAsia" w:eastAsiaTheme="majorEastAsia" w:hAnsiTheme="majorEastAsia"/>
        </w:rPr>
      </w:pPr>
    </w:p>
    <w:p w14:paraId="3DA2EF51" w14:textId="77777777" w:rsidR="00EA0548" w:rsidRDefault="00EA0548" w:rsidP="0043314F">
      <w:pPr>
        <w:rPr>
          <w:rFonts w:asciiTheme="majorEastAsia" w:eastAsiaTheme="majorEastAsia" w:hAnsiTheme="majorEastAsia"/>
        </w:rPr>
      </w:pPr>
    </w:p>
    <w:p w14:paraId="016033CE" w14:textId="77777777" w:rsidR="00DD1929" w:rsidRDefault="00DD1929" w:rsidP="0043314F">
      <w:pPr>
        <w:rPr>
          <w:rFonts w:asciiTheme="majorEastAsia" w:eastAsiaTheme="majorEastAsia" w:hAnsiTheme="majorEastAsia"/>
        </w:rPr>
      </w:pPr>
    </w:p>
    <w:p w14:paraId="1AD5EC12" w14:textId="77777777" w:rsidR="00DD1929" w:rsidRDefault="00DD1929" w:rsidP="0043314F">
      <w:pPr>
        <w:rPr>
          <w:rFonts w:asciiTheme="majorEastAsia" w:eastAsiaTheme="majorEastAsia" w:hAnsiTheme="majorEastAsia"/>
        </w:rPr>
      </w:pPr>
    </w:p>
    <w:p w14:paraId="464DBB3E" w14:textId="5A4C9B22" w:rsidR="0043314F" w:rsidRPr="00767880" w:rsidRDefault="004C19F3" w:rsidP="0043314F">
      <w:pPr>
        <w:rPr>
          <w:rFonts w:asciiTheme="majorEastAsia" w:eastAsiaTheme="majorEastAsia" w:hAnsiTheme="majorEastAsia"/>
        </w:rPr>
      </w:pPr>
      <w:r w:rsidRPr="00D0311F">
        <w:rPr>
          <w:rFonts w:asciiTheme="majorEastAsia" w:eastAsiaTheme="majorEastAsia" w:hAnsiTheme="majorEastAsia"/>
          <w:noProof/>
        </w:rPr>
        <mc:AlternateContent>
          <mc:Choice Requires="wps">
            <w:drawing>
              <wp:anchor distT="0" distB="0" distL="114300" distR="114300" simplePos="0" relativeHeight="251663872" behindDoc="1" locked="0" layoutInCell="1" allowOverlap="1" wp14:anchorId="042CA825" wp14:editId="0E16F2E5">
                <wp:simplePos x="0" y="0"/>
                <wp:positionH relativeFrom="column">
                  <wp:posOffset>5600700</wp:posOffset>
                </wp:positionH>
                <wp:positionV relativeFrom="paragraph">
                  <wp:posOffset>161925</wp:posOffset>
                </wp:positionV>
                <wp:extent cx="714375" cy="342900"/>
                <wp:effectExtent l="0" t="0" r="9525"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rect">
                          <a:avLst/>
                        </a:prstGeom>
                        <a:noFill/>
                        <a:ln w="12700" cap="flat" cmpd="sng" algn="ctr">
                          <a:noFill/>
                          <a:prstDash val="solid"/>
                          <a:miter lim="800000"/>
                        </a:ln>
                        <a:effectLst/>
                      </wps:spPr>
                      <wps:txbx>
                        <w:txbxContent>
                          <w:p w14:paraId="4D4163DF" w14:textId="77777777" w:rsidR="00C9485C" w:rsidRDefault="00C9485C" w:rsidP="00C178AA">
                            <w:pPr>
                              <w:spacing w:line="180" w:lineRule="exact"/>
                              <w:jc w:val="center"/>
                              <w:rPr>
                                <w:color w:val="000000"/>
                                <w:sz w:val="16"/>
                                <w:szCs w:val="16"/>
                              </w:rPr>
                            </w:pPr>
                            <w:r>
                              <w:rPr>
                                <w:rFonts w:hint="eastAsia"/>
                                <w:color w:val="000000"/>
                                <w:sz w:val="16"/>
                                <w:szCs w:val="16"/>
                              </w:rPr>
                              <w:t>今後</w:t>
                            </w:r>
                          </w:p>
                          <w:p w14:paraId="60A12D63" w14:textId="77777777" w:rsidR="00C9485C" w:rsidRPr="00172163" w:rsidRDefault="00C9485C" w:rsidP="00C178AA">
                            <w:pPr>
                              <w:spacing w:line="180" w:lineRule="exact"/>
                              <w:jc w:val="center"/>
                              <w:rPr>
                                <w:color w:val="000000"/>
                                <w:sz w:val="16"/>
                                <w:szCs w:val="16"/>
                              </w:rPr>
                            </w:pPr>
                            <w:r w:rsidRPr="00172163">
                              <w:rPr>
                                <w:rFonts w:hint="eastAsia"/>
                                <w:color w:val="000000"/>
                                <w:sz w:val="16"/>
                                <w:szCs w:val="16"/>
                              </w:rPr>
                              <w:t>取り組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42CA825" id="正方形/長方形 8" o:spid="_x0000_s1040" style="position:absolute;margin-left:441pt;margin-top:12.75pt;width:56.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" filled="f" stroked="f" strokeweight="1pt">
                <v:path arrowok="t"/>
                <v:textbox style="mso-fit-shape-to-text:t" inset="0,0,0,0">
                  <w:txbxContent>
                    <w:p w14:paraId="4D4163DF" w14:textId="77777777" w:rsidR="00C9485C" w:rsidRDefault="00C9485C" w:rsidP="00C178AA">
                      <w:pPr>
                        <w:spacing w:line="180" w:lineRule="exact"/>
                        <w:jc w:val="center"/>
                        <w:rPr>
                          <w:color w:val="000000"/>
                          <w:sz w:val="16"/>
                          <w:szCs w:val="16"/>
                        </w:rPr>
                      </w:pPr>
                      <w:r>
                        <w:rPr>
                          <w:rFonts w:hint="eastAsia"/>
                          <w:color w:val="000000"/>
                          <w:sz w:val="16"/>
                          <w:szCs w:val="16"/>
                        </w:rPr>
                        <w:t>今後</w:t>
                      </w:r>
                    </w:p>
                    <w:p w14:paraId="60A12D63" w14:textId="77777777" w:rsidR="00C9485C" w:rsidRPr="00172163" w:rsidRDefault="00C9485C" w:rsidP="00C178AA">
                      <w:pPr>
                        <w:spacing w:line="180" w:lineRule="exact"/>
                        <w:jc w:val="center"/>
                        <w:rPr>
                          <w:color w:val="000000"/>
                          <w:sz w:val="16"/>
                          <w:szCs w:val="16"/>
                        </w:rPr>
                      </w:pPr>
                      <w:r w:rsidRPr="00172163">
                        <w:rPr>
                          <w:rFonts w:hint="eastAsia"/>
                          <w:color w:val="000000"/>
                          <w:sz w:val="16"/>
                          <w:szCs w:val="16"/>
                        </w:rPr>
                        <w:t>取り組む</w:t>
                      </w:r>
                    </w:p>
                  </w:txbxContent>
                </v:textbox>
              </v:rect>
            </w:pict>
          </mc:Fallback>
        </mc:AlternateContent>
      </w:r>
      <w:r>
        <w:rPr>
          <w:noProof/>
        </w:rPr>
        <mc:AlternateContent>
          <mc:Choice Requires="wps">
            <w:drawing>
              <wp:anchor distT="0" distB="0" distL="114300" distR="114300" simplePos="0" relativeHeight="251662848" behindDoc="1" locked="0" layoutInCell="1" allowOverlap="1" wp14:anchorId="1BEC3BFD" wp14:editId="1EBFDD38">
                <wp:simplePos x="0" y="0"/>
                <wp:positionH relativeFrom="column">
                  <wp:posOffset>5243195</wp:posOffset>
                </wp:positionH>
                <wp:positionV relativeFrom="paragraph">
                  <wp:posOffset>170180</wp:posOffset>
                </wp:positionV>
                <wp:extent cx="415925" cy="228600"/>
                <wp:effectExtent l="0" t="0" r="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35FB8DE"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4A43FD75"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EC3BFD" id="正方形/長方形 1" o:spid="_x0000_s1041" style="position:absolute;margin-left:412.85pt;margin-top:13.4pt;width:32.75pt;height:1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" filled="f" stroked="f" strokeweight="1pt">
                <v:path arrowok="t"/>
                <v:textbox style="mso-fit-shape-to-text:t" inset="0,0,0,0">
                  <w:txbxContent>
                    <w:p w14:paraId="435FB8DE"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取り組ん</w:t>
                      </w:r>
                    </w:p>
                    <w:p w14:paraId="4A43FD75"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43314F" w:rsidRPr="00767880">
        <w:rPr>
          <w:rFonts w:asciiTheme="majorEastAsia" w:eastAsiaTheme="majorEastAsia" w:hAnsiTheme="majorEastAsia" w:hint="eastAsia"/>
        </w:rPr>
        <w:t>（８） 事業の合理化</w:t>
      </w:r>
    </w:p>
    <w:p w14:paraId="557DD500" w14:textId="5D352155" w:rsidR="0043314F" w:rsidRDefault="0043314F" w:rsidP="008867BF">
      <w:pPr>
        <w:rPr>
          <w:color w:val="FF0000"/>
          <w:u w:val="single"/>
        </w:rPr>
      </w:pPr>
    </w:p>
    <w:p w14:paraId="57614A7F" w14:textId="16026739" w:rsidR="0043314F" w:rsidRDefault="0043314F" w:rsidP="004C19F3">
      <w:pPr>
        <w:ind w:firstLineChars="200" w:firstLine="420"/>
      </w:pPr>
      <w:r w:rsidRPr="00767880">
        <w:rPr>
          <w:rFonts w:hint="eastAsia"/>
        </w:rPr>
        <w:t>ア</w:t>
      </w:r>
      <w:r w:rsidR="004C19F3">
        <w:rPr>
          <w:rFonts w:hint="eastAsia"/>
        </w:rPr>
        <w:t xml:space="preserve">　</w:t>
      </w:r>
      <w:r w:rsidRPr="00767880">
        <w:rPr>
          <w:rFonts w:hint="eastAsia"/>
        </w:rPr>
        <w:t>森林施業プランナーの確保，育成</w:t>
      </w:r>
      <w:r w:rsidRPr="00767880">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010515">
        <w:rPr>
          <w:rFonts w:hint="eastAsia"/>
        </w:rPr>
        <w:t xml:space="preserve"> </w:t>
      </w:r>
      <w:r>
        <w:rPr>
          <w:rFonts w:hint="eastAsia"/>
        </w:rPr>
        <w:t xml:space="preserve">　　　　　</w:t>
      </w:r>
      <w:r w:rsidR="00010515">
        <w:rPr>
          <w:rFonts w:hint="eastAsia"/>
        </w:rPr>
        <w:t xml:space="preserve">　</w:t>
      </w:r>
      <w:sdt>
        <w:sdtPr>
          <w:rPr>
            <w:rFonts w:hint="eastAsia"/>
          </w:rPr>
          <w:id w:val="2054873804"/>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r>
        <w:rPr>
          <w:rFonts w:hint="eastAsia"/>
        </w:rPr>
        <w:t xml:space="preserve">　</w:t>
      </w:r>
      <w:sdt>
        <w:sdtPr>
          <w:rPr>
            <w:rFonts w:hint="eastAsia"/>
          </w:rPr>
          <w:id w:val="1969782184"/>
          <w14:checkbox>
            <w14:checked w14:val="0"/>
            <w14:checkedState w14:val="00FE" w14:font="Wingdings"/>
            <w14:uncheckedState w14:val="2610" w14:font="ＭＳ ゴシック"/>
          </w14:checkbox>
        </w:sdtPr>
        <w:sdtEndPr/>
        <w:sdtContent>
          <w:r w:rsidR="004C19F3">
            <w:rPr>
              <w:rFonts w:ascii="ＭＳ ゴシック" w:eastAsia="ＭＳ ゴシック" w:hAnsi="ＭＳ ゴシック" w:hint="eastAsia"/>
            </w:rPr>
            <w:t>☐</w:t>
          </w:r>
        </w:sdtContent>
      </w:sdt>
      <w:r>
        <w:t xml:space="preserve">　　</w:t>
      </w:r>
    </w:p>
    <w:p w14:paraId="4A73E0BF" w14:textId="77777777" w:rsidR="0043314F" w:rsidRPr="00EA0548" w:rsidRDefault="0043314F" w:rsidP="00010515"/>
    <w:p w14:paraId="458DD42D" w14:textId="1FB9DDE9" w:rsidR="0043314F" w:rsidRDefault="0043314F" w:rsidP="004C19F3">
      <w:pPr>
        <w:ind w:firstLineChars="200" w:firstLine="420"/>
      </w:pPr>
      <w:r w:rsidRPr="00767880">
        <w:rPr>
          <w:rFonts w:hint="eastAsia"/>
        </w:rPr>
        <w:t>イ　森林作業道作設</w:t>
      </w:r>
      <w:r w:rsidR="00EA0548">
        <w:rPr>
          <w:rFonts w:hint="eastAsia"/>
        </w:rPr>
        <w:t>オペレーター</w:t>
      </w:r>
      <w:r w:rsidRPr="00767880">
        <w:rPr>
          <w:rFonts w:hint="eastAsia"/>
        </w:rPr>
        <w:t>等効率的な作業システムの運用ができる人材の育成</w:t>
      </w:r>
      <w:r w:rsidR="00EA0548">
        <w:rPr>
          <w:rFonts w:hint="eastAsia"/>
        </w:rPr>
        <w:t xml:space="preserve"> </w:t>
      </w:r>
      <w:sdt>
        <w:sdtPr>
          <w:rPr>
            <w:rFonts w:hint="eastAsia"/>
          </w:rPr>
          <w:id w:val="-95180403"/>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sidR="00EA0548">
        <w:t xml:space="preserve">      </w:t>
      </w:r>
      <w:sdt>
        <w:sdtPr>
          <w:rPr>
            <w:rFonts w:hint="eastAsia"/>
          </w:rPr>
          <w:id w:val="823862903"/>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4CFF6748" w14:textId="77777777" w:rsidR="00EA0548" w:rsidRPr="00EA0548" w:rsidRDefault="00EA0548" w:rsidP="00010515"/>
    <w:p w14:paraId="6D11AD58" w14:textId="2BB917F9" w:rsidR="0043314F" w:rsidRPr="00AB6479" w:rsidRDefault="0043314F" w:rsidP="004C19F3">
      <w:pPr>
        <w:ind w:firstLineChars="200" w:firstLine="420"/>
      </w:pPr>
      <w:r w:rsidRPr="00767880">
        <w:rPr>
          <w:rFonts w:hint="eastAsia"/>
        </w:rPr>
        <w:t>ウ</w:t>
      </w:r>
      <w:r w:rsidR="004C19F3">
        <w:rPr>
          <w:rFonts w:hint="eastAsia"/>
        </w:rPr>
        <w:t xml:space="preserve">　</w:t>
      </w:r>
      <w:r w:rsidRPr="00767880">
        <w:rPr>
          <w:rFonts w:hint="eastAsia"/>
        </w:rPr>
        <w:t>「緑の雇用」研修等キャリアに応じた人材育成</w:t>
      </w:r>
      <w:r>
        <w:rPr>
          <w:rFonts w:hint="eastAsia"/>
        </w:rPr>
        <w:t xml:space="preserve">　　</w:t>
      </w:r>
      <w:r w:rsidR="00010515">
        <w:rPr>
          <w:rFonts w:hint="eastAsia"/>
        </w:rPr>
        <w:t xml:space="preserve"> </w:t>
      </w:r>
      <w:r>
        <w:rPr>
          <w:rFonts w:hint="eastAsia"/>
        </w:rPr>
        <w:t xml:space="preserve">　　　　　　　　　</w:t>
      </w:r>
      <w:r w:rsidR="00010515">
        <w:rPr>
          <w:rFonts w:hint="eastAsia"/>
        </w:rPr>
        <w:t xml:space="preserve"> </w:t>
      </w:r>
      <w:r w:rsidR="00010515">
        <w:rPr>
          <w:rFonts w:hint="eastAsia"/>
        </w:rPr>
        <w:t xml:space="preserve">　</w:t>
      </w:r>
      <w:r>
        <w:rPr>
          <w:rFonts w:hint="eastAsia"/>
        </w:rPr>
        <w:t xml:space="preserve">　　</w:t>
      </w:r>
      <w:r>
        <w:rPr>
          <w:rFonts w:hint="eastAsia"/>
        </w:rPr>
        <w:t xml:space="preserve"> </w:t>
      </w:r>
      <w:sdt>
        <w:sdtPr>
          <w:rPr>
            <w:rFonts w:hint="eastAsia"/>
          </w:rPr>
          <w:id w:val="725874947"/>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sdt>
        <w:sdtPr>
          <w:rPr>
            <w:rFonts w:hint="eastAsia"/>
          </w:rPr>
          <w:id w:val="-917636109"/>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5A33F17E" w14:textId="77777777" w:rsidR="0043314F" w:rsidRPr="00EA0548" w:rsidRDefault="0043314F" w:rsidP="0043314F"/>
    <w:p w14:paraId="269303AD" w14:textId="77777777" w:rsidR="0043314F" w:rsidRDefault="0043314F" w:rsidP="00010515">
      <w:pPr>
        <w:jc w:val="both"/>
      </w:pPr>
      <w:r w:rsidRPr="00D0311F">
        <w:rPr>
          <w:rFonts w:asciiTheme="majorEastAsia" w:eastAsiaTheme="majorEastAsia" w:hAnsiTheme="majorEastAsia" w:hint="eastAsia"/>
        </w:rPr>
        <w:t>（９） コンプライアンスの</w:t>
      </w:r>
      <w:r w:rsidRPr="00D0311F">
        <w:rPr>
          <w:rFonts w:asciiTheme="majorEastAsia" w:eastAsiaTheme="majorEastAsia" w:hAnsiTheme="majorEastAsia"/>
        </w:rPr>
        <w:t>確保</w:t>
      </w:r>
    </w:p>
    <w:p w14:paraId="7100BFA3" w14:textId="3C021F68" w:rsidR="0043314F" w:rsidRPr="00B65B90" w:rsidRDefault="00EA0548" w:rsidP="00010515">
      <w:pPr>
        <w:jc w:val="both"/>
      </w:pPr>
      <w:r>
        <w:rPr>
          <w:noProof/>
        </w:rPr>
        <mc:AlternateContent>
          <mc:Choice Requires="wps">
            <w:drawing>
              <wp:anchor distT="0" distB="0" distL="114300" distR="114300" simplePos="0" relativeHeight="251660800" behindDoc="1" locked="0" layoutInCell="1" allowOverlap="1" wp14:anchorId="5896C67B" wp14:editId="65E78064">
                <wp:simplePos x="0" y="0"/>
                <wp:positionH relativeFrom="margin">
                  <wp:posOffset>5857875</wp:posOffset>
                </wp:positionH>
                <wp:positionV relativeFrom="paragraph">
                  <wp:posOffset>65405</wp:posOffset>
                </wp:positionV>
                <wp:extent cx="311785" cy="114300"/>
                <wp:effectExtent l="0" t="0" r="5715"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114300"/>
                        </a:xfrm>
                        <a:prstGeom prst="rect">
                          <a:avLst/>
                        </a:prstGeom>
                        <a:noFill/>
                        <a:ln w="12700" cap="flat" cmpd="sng" algn="ctr">
                          <a:noFill/>
                          <a:prstDash val="solid"/>
                          <a:miter lim="800000"/>
                        </a:ln>
                        <a:effectLst/>
                      </wps:spPr>
                      <wps:txbx>
                        <w:txbxContent>
                          <w:p w14:paraId="3A02D5DA" w14:textId="77777777" w:rsidR="00C9485C" w:rsidRPr="00172163" w:rsidRDefault="00C9485C" w:rsidP="0043314F">
                            <w:pPr>
                              <w:spacing w:line="180" w:lineRule="exact"/>
                              <w:rPr>
                                <w:color w:val="000000"/>
                                <w:sz w:val="16"/>
                                <w:szCs w:val="16"/>
                              </w:rPr>
                            </w:pPr>
                            <w:r w:rsidRPr="00172163">
                              <w:rPr>
                                <w:rFonts w:hint="eastAsia"/>
                                <w:color w:val="000000"/>
                                <w:sz w:val="16"/>
                                <w:szCs w:val="16"/>
                              </w:rPr>
                              <w:t>いい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96C67B" id="正方形/長方形 18" o:spid="_x0000_s1042" style="position:absolute;left:0;text-align:left;margin-left:461.25pt;margin-top:5.15pt;width:24.55pt;height:9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" filled="f" stroked="f" strokeweight="1pt">
                <v:path arrowok="t"/>
                <v:textbox style="mso-fit-shape-to-text:t" inset="0,0,0,0">
                  <w:txbxContent>
                    <w:p w14:paraId="3A02D5DA" w14:textId="77777777" w:rsidR="00C9485C" w:rsidRPr="00172163" w:rsidRDefault="00C9485C" w:rsidP="0043314F">
                      <w:pPr>
                        <w:spacing w:line="180" w:lineRule="exact"/>
                        <w:rPr>
                          <w:color w:val="000000"/>
                          <w:sz w:val="16"/>
                          <w:szCs w:val="16"/>
                        </w:rPr>
                      </w:pPr>
                      <w:r w:rsidRPr="00172163">
                        <w:rPr>
                          <w:rFonts w:hint="eastAsia"/>
                          <w:color w:val="000000"/>
                          <w:sz w:val="16"/>
                          <w:szCs w:val="16"/>
                        </w:rPr>
                        <w:t>いいえ</w:t>
                      </w:r>
                    </w:p>
                  </w:txbxContent>
                </v:textbox>
                <w10:wrap anchorx="margin"/>
              </v:rect>
            </w:pict>
          </mc:Fallback>
        </mc:AlternateContent>
      </w:r>
      <w:r>
        <w:rPr>
          <w:noProof/>
        </w:rPr>
        <mc:AlternateContent>
          <mc:Choice Requires="wps">
            <w:drawing>
              <wp:anchor distT="0" distB="0" distL="114300" distR="114300" simplePos="0" relativeHeight="251657728" behindDoc="1" locked="0" layoutInCell="1" allowOverlap="1" wp14:anchorId="34C2ED13" wp14:editId="387BB94A">
                <wp:simplePos x="0" y="0"/>
                <wp:positionH relativeFrom="margin">
                  <wp:posOffset>5369560</wp:posOffset>
                </wp:positionH>
                <wp:positionV relativeFrom="paragraph">
                  <wp:posOffset>65405</wp:posOffset>
                </wp:positionV>
                <wp:extent cx="208280" cy="114300"/>
                <wp:effectExtent l="0" t="0" r="12065"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14300"/>
                        </a:xfrm>
                        <a:prstGeom prst="rect">
                          <a:avLst/>
                        </a:prstGeom>
                        <a:noFill/>
                        <a:ln w="12700" cap="flat" cmpd="sng" algn="ctr">
                          <a:noFill/>
                          <a:prstDash val="solid"/>
                          <a:miter lim="800000"/>
                        </a:ln>
                        <a:effectLst/>
                      </wps:spPr>
                      <wps:txbx>
                        <w:txbxContent>
                          <w:p w14:paraId="488B1311"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は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C2ED13" id="正方形/長方形 19" o:spid="_x0000_s1043" style="position:absolute;left:0;text-align:left;margin-left:422.8pt;margin-top:5.15pt;width:16.4pt;height:9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" filled="f" stroked="f" strokeweight="1pt">
                <v:path arrowok="t"/>
                <v:textbox style="mso-fit-shape-to-text:t" inset="0,0,0,0">
                  <w:txbxContent>
                    <w:p w14:paraId="488B1311" w14:textId="77777777" w:rsidR="00C9485C" w:rsidRPr="00172163" w:rsidRDefault="00C9485C" w:rsidP="0043314F">
                      <w:pPr>
                        <w:spacing w:line="180" w:lineRule="exact"/>
                        <w:jc w:val="center"/>
                        <w:rPr>
                          <w:color w:val="000000"/>
                          <w:sz w:val="16"/>
                          <w:szCs w:val="16"/>
                        </w:rPr>
                      </w:pPr>
                      <w:r w:rsidRPr="00172163">
                        <w:rPr>
                          <w:rFonts w:hint="eastAsia"/>
                          <w:color w:val="000000"/>
                          <w:sz w:val="16"/>
                          <w:szCs w:val="16"/>
                        </w:rPr>
                        <w:t>はい</w:t>
                      </w:r>
                    </w:p>
                  </w:txbxContent>
                </v:textbox>
                <w10:wrap anchorx="margin"/>
              </v:rect>
            </w:pict>
          </mc:Fallback>
        </mc:AlternateContent>
      </w:r>
      <w:r w:rsidR="0043314F">
        <w:rPr>
          <w:rFonts w:hint="eastAsia"/>
        </w:rPr>
        <w:t xml:space="preserve">　　ア　コンプライアンスの確保</w:t>
      </w:r>
    </w:p>
    <w:p w14:paraId="44C4CE78" w14:textId="6282E763" w:rsidR="0043314F" w:rsidRDefault="0043314F" w:rsidP="00010515">
      <w:pPr>
        <w:ind w:leftChars="200" w:left="420"/>
        <w:jc w:val="both"/>
      </w:pPr>
      <w:r>
        <w:rPr>
          <w:rFonts w:hint="eastAsia"/>
        </w:rPr>
        <w:t>（ア）業務に</w:t>
      </w:r>
      <w:r>
        <w:t>関連して法令に違反し，代表役員等や一般役員等が逮捕され，又は逮</w:t>
      </w:r>
      <w:r w:rsidR="00010515">
        <w:rPr>
          <w:rFonts w:hint="eastAsia"/>
        </w:rPr>
        <w:t xml:space="preserve">  </w:t>
      </w:r>
      <w:r w:rsidR="00EA0548">
        <w:t xml:space="preserve"> </w:t>
      </w:r>
      <w:sdt>
        <w:sdtPr>
          <w:rPr>
            <w:rFonts w:hint="eastAsia"/>
          </w:rPr>
          <w:id w:val="311138393"/>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sdt>
        <w:sdtPr>
          <w:rPr>
            <w:rFonts w:hint="eastAsia"/>
          </w:rPr>
          <w:id w:val="2015100835"/>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4D31ADFB" w14:textId="77777777" w:rsidR="0043314F" w:rsidRDefault="0043314F" w:rsidP="004C19F3">
      <w:pPr>
        <w:ind w:leftChars="200" w:left="420" w:firstLineChars="200" w:firstLine="420"/>
        <w:jc w:val="both"/>
      </w:pPr>
      <w:r>
        <w:t>捕</w:t>
      </w:r>
      <w:r>
        <w:rPr>
          <w:rFonts w:hint="eastAsia"/>
        </w:rPr>
        <w:t>を</w:t>
      </w:r>
      <w:r>
        <w:t>経ないで公訴を提起されたときから１年間を経過していない者である</w:t>
      </w:r>
    </w:p>
    <w:p w14:paraId="05EC4E9A" w14:textId="77777777" w:rsidR="0043314F" w:rsidRPr="008D3C90" w:rsidRDefault="0043314F" w:rsidP="00010515">
      <w:pPr>
        <w:ind w:leftChars="200" w:left="420"/>
        <w:jc w:val="both"/>
      </w:pPr>
    </w:p>
    <w:p w14:paraId="55902A4F" w14:textId="61771845" w:rsidR="0043314F" w:rsidRDefault="0043314F" w:rsidP="00010515">
      <w:pPr>
        <w:ind w:leftChars="200" w:left="420"/>
      </w:pPr>
      <w:r>
        <w:rPr>
          <w:rFonts w:hint="eastAsia"/>
        </w:rPr>
        <w:t>（イ）業務に</w:t>
      </w:r>
      <w:r>
        <w:t>関連して法令に違反し，事案</w:t>
      </w:r>
      <w:r>
        <w:rPr>
          <w:rFonts w:hint="eastAsia"/>
        </w:rPr>
        <w:t>が</w:t>
      </w:r>
      <w:r>
        <w:t>重大・悪質な場合であって再発防止に</w:t>
      </w:r>
      <w:r>
        <w:rPr>
          <w:rFonts w:hint="eastAsia"/>
        </w:rPr>
        <w:t xml:space="preserve">　</w:t>
      </w:r>
      <w:r w:rsidR="00EA0548">
        <w:rPr>
          <w:rFonts w:hint="eastAsia"/>
        </w:rPr>
        <w:t xml:space="preserve"> </w:t>
      </w:r>
      <w:sdt>
        <w:sdtPr>
          <w:rPr>
            <w:rFonts w:hint="eastAsia"/>
          </w:rPr>
          <w:id w:val="1204448327"/>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Pr>
          <w:rFonts w:hint="eastAsia"/>
        </w:rPr>
        <w:t xml:space="preserve">　　</w:t>
      </w:r>
      <w:r>
        <w:t xml:space="preserve">　</w:t>
      </w:r>
      <w:sdt>
        <w:sdtPr>
          <w:rPr>
            <w:rFonts w:hint="eastAsia"/>
          </w:rPr>
          <w:id w:val="1396322389"/>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16B3F3AA" w14:textId="77777777" w:rsidR="0043314F" w:rsidRDefault="0043314F" w:rsidP="004C19F3">
      <w:pPr>
        <w:ind w:leftChars="200" w:left="420" w:firstLineChars="200" w:firstLine="420"/>
        <w:jc w:val="both"/>
      </w:pPr>
      <w:r>
        <w:rPr>
          <w:rFonts w:hint="eastAsia"/>
        </w:rPr>
        <w:t>向けた</w:t>
      </w:r>
      <w:r>
        <w:t>取組が確実に行われると認められない者である</w:t>
      </w:r>
    </w:p>
    <w:p w14:paraId="109787DE" w14:textId="77777777" w:rsidR="0043314F" w:rsidRDefault="0043314F" w:rsidP="00010515">
      <w:pPr>
        <w:ind w:leftChars="200" w:left="420"/>
        <w:jc w:val="both"/>
      </w:pPr>
    </w:p>
    <w:p w14:paraId="20441196" w14:textId="51F94BED" w:rsidR="0043314F" w:rsidRDefault="0043314F" w:rsidP="00010515">
      <w:pPr>
        <w:ind w:leftChars="200" w:left="420"/>
        <w:jc w:val="both"/>
      </w:pPr>
      <w:r>
        <w:rPr>
          <w:rFonts w:hint="eastAsia"/>
        </w:rPr>
        <w:t>（ウ）国</w:t>
      </w:r>
      <w:r>
        <w:t>，都道府県又は市町村から入札参加資格の指名停止を受けている者である</w:t>
      </w:r>
      <w:r>
        <w:rPr>
          <w:rFonts w:hint="eastAsia"/>
        </w:rPr>
        <w:t xml:space="preserve">　</w:t>
      </w:r>
      <w:r w:rsidR="00EA0548">
        <w:rPr>
          <w:rFonts w:hint="eastAsia"/>
        </w:rPr>
        <w:t xml:space="preserve"> </w:t>
      </w:r>
      <w:sdt>
        <w:sdtPr>
          <w:rPr>
            <w:rFonts w:hint="eastAsia"/>
          </w:rPr>
          <w:id w:val="-639884000"/>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sidR="00AB6794">
        <w:rPr>
          <w:rFonts w:hint="eastAsia"/>
        </w:rPr>
        <w:t xml:space="preserve">   </w:t>
      </w:r>
      <w:r w:rsidR="00AB6794">
        <w:t xml:space="preserve"> </w:t>
      </w:r>
      <w:r>
        <w:t xml:space="preserve">　</w:t>
      </w:r>
      <w:sdt>
        <w:sdtPr>
          <w:rPr>
            <w:rFonts w:hint="eastAsia"/>
          </w:rPr>
          <w:id w:val="-265540203"/>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p>
    <w:p w14:paraId="6E637B56" w14:textId="77777777" w:rsidR="0043314F" w:rsidRPr="00AB6794" w:rsidRDefault="0043314F" w:rsidP="00010515">
      <w:pPr>
        <w:ind w:leftChars="200" w:left="420"/>
        <w:jc w:val="both"/>
      </w:pPr>
    </w:p>
    <w:p w14:paraId="797F75E5" w14:textId="297A967E" w:rsidR="0043314F" w:rsidRDefault="0043314F" w:rsidP="00010515">
      <w:pPr>
        <w:ind w:leftChars="200" w:left="420"/>
        <w:jc w:val="both"/>
      </w:pPr>
      <w:r>
        <w:rPr>
          <w:rFonts w:hint="eastAsia"/>
        </w:rPr>
        <w:t>（エ）その他</w:t>
      </w:r>
      <w:r>
        <w:t>森林の経営管理を適切に行うことができない又は森林の経営管理に関</w:t>
      </w:r>
      <w:r>
        <w:rPr>
          <w:rFonts w:hint="eastAsia"/>
        </w:rPr>
        <w:t xml:space="preserve">　</w:t>
      </w:r>
      <w:r w:rsidR="00EA0548">
        <w:t xml:space="preserve"> </w:t>
      </w:r>
      <w:sdt>
        <w:sdtPr>
          <w:rPr>
            <w:rFonts w:hint="eastAsia"/>
          </w:rPr>
          <w:id w:val="785934355"/>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sidR="00AB6794">
        <w:rPr>
          <w:rFonts w:hint="eastAsia"/>
        </w:rPr>
        <w:t xml:space="preserve"> </w:t>
      </w:r>
      <w:r>
        <w:rPr>
          <w:rFonts w:hint="eastAsia"/>
        </w:rPr>
        <w:t xml:space="preserve">　</w:t>
      </w:r>
      <w:r>
        <w:t xml:space="preserve">　</w:t>
      </w:r>
      <w:r w:rsidR="00EA0548">
        <w:rPr>
          <w:rFonts w:hint="eastAsia"/>
        </w:rPr>
        <w:t xml:space="preserve"> </w:t>
      </w:r>
      <w:sdt>
        <w:sdtPr>
          <w:rPr>
            <w:rFonts w:hint="eastAsia"/>
          </w:rPr>
          <w:id w:val="-1531648582"/>
          <w14:checkbox>
            <w14:checked w14:val="0"/>
            <w14:checkedState w14:val="00FE" w14:font="Wingdings"/>
            <w14:uncheckedState w14:val="2610" w14:font="ＭＳ ゴシック"/>
          </w14:checkbox>
        </w:sdtPr>
        <w:sdtEndPr/>
        <w:sdtContent>
          <w:r w:rsidR="00EA0548">
            <w:rPr>
              <w:rFonts w:ascii="ＭＳ ゴシック" w:eastAsia="ＭＳ ゴシック" w:hAnsi="ＭＳ ゴシック" w:hint="eastAsia"/>
            </w:rPr>
            <w:t>☐</w:t>
          </w:r>
        </w:sdtContent>
      </w:sdt>
      <w:r w:rsidR="00EA0548">
        <w:t xml:space="preserve"> </w:t>
      </w:r>
    </w:p>
    <w:p w14:paraId="29DAC283" w14:textId="77777777" w:rsidR="0043314F" w:rsidRDefault="0043314F" w:rsidP="00010515">
      <w:pPr>
        <w:ind w:leftChars="200" w:left="420" w:firstLineChars="100" w:firstLine="210"/>
        <w:jc w:val="both"/>
      </w:pPr>
      <w:r>
        <w:rPr>
          <w:rFonts w:hint="eastAsia"/>
        </w:rPr>
        <w:t>し不正</w:t>
      </w:r>
      <w:r>
        <w:t>若しくは不誠実な行為をするおそれがあると認めるに足りる相当の理</w:t>
      </w:r>
      <w:r>
        <w:rPr>
          <w:rFonts w:hint="eastAsia"/>
        </w:rPr>
        <w:t>由</w:t>
      </w:r>
    </w:p>
    <w:p w14:paraId="4864D9DB" w14:textId="77777777" w:rsidR="0043314F" w:rsidRDefault="0043314F" w:rsidP="00010515">
      <w:pPr>
        <w:ind w:leftChars="200" w:left="420" w:firstLineChars="100" w:firstLine="210"/>
        <w:jc w:val="both"/>
      </w:pPr>
      <w:r>
        <w:rPr>
          <w:rFonts w:hint="eastAsia"/>
        </w:rPr>
        <w:t>がある</w:t>
      </w:r>
      <w:r>
        <w:t>者である</w:t>
      </w:r>
    </w:p>
    <w:p w14:paraId="60067E39" w14:textId="77777777" w:rsidR="0043314F" w:rsidRDefault="0043314F" w:rsidP="00010515">
      <w:pPr>
        <w:ind w:leftChars="300" w:left="630" w:rightChars="800" w:right="1680"/>
        <w:jc w:val="both"/>
      </w:pPr>
      <w:r>
        <w:rPr>
          <w:noProof/>
        </w:rPr>
        <mc:AlternateContent>
          <mc:Choice Requires="wps">
            <w:drawing>
              <wp:anchor distT="0" distB="0" distL="114300" distR="114300" simplePos="0" relativeHeight="251661824" behindDoc="0" locked="0" layoutInCell="1" allowOverlap="1" wp14:anchorId="6B4E60B7" wp14:editId="38E12A84">
                <wp:simplePos x="0" y="0"/>
                <wp:positionH relativeFrom="column">
                  <wp:posOffset>328295</wp:posOffset>
                </wp:positionH>
                <wp:positionV relativeFrom="paragraph">
                  <wp:posOffset>10795</wp:posOffset>
                </wp:positionV>
                <wp:extent cx="5646420" cy="390525"/>
                <wp:effectExtent l="0" t="0" r="1143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70EA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85pt;margin-top:.85pt;width:444.6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" strokecolor="windowText" strokeweight=".5pt">
                <v:stroke joinstyle="miter"/>
                <v:path arrowok="t"/>
              </v:shape>
            </w:pict>
          </mc:Fallback>
        </mc:AlternateContent>
      </w:r>
      <w:r>
        <w:rPr>
          <w:rFonts w:hint="eastAsia"/>
        </w:rPr>
        <w:t>破産手続開始の</w:t>
      </w:r>
      <w:r>
        <w:t>決定を受けて復権を得ない者や暴力団員</w:t>
      </w:r>
      <w:r>
        <w:rPr>
          <w:rFonts w:hint="eastAsia"/>
        </w:rPr>
        <w:t>による</w:t>
      </w:r>
      <w:r>
        <w:t>不当な行為の</w:t>
      </w:r>
      <w:r>
        <w:rPr>
          <w:rFonts w:hint="eastAsia"/>
        </w:rPr>
        <w:t>防止等に</w:t>
      </w:r>
      <w:r>
        <w:t>関する法律第３２条第１項各号に掲げる者等</w:t>
      </w:r>
    </w:p>
    <w:p w14:paraId="44519901" w14:textId="77777777" w:rsidR="0043314F" w:rsidRDefault="0043314F" w:rsidP="0043314F">
      <w:pPr>
        <w:rPr>
          <w:rFonts w:asciiTheme="majorEastAsia" w:eastAsiaTheme="majorEastAsia" w:hAnsiTheme="majorEastAsia"/>
        </w:rPr>
      </w:pPr>
    </w:p>
    <w:p w14:paraId="595CCB1D" w14:textId="3ABC0601" w:rsidR="0043314F" w:rsidRDefault="0043314F" w:rsidP="0043314F"/>
    <w:p w14:paraId="5A3F224A" w14:textId="43134720" w:rsidR="00C178AA" w:rsidRDefault="00C178AA" w:rsidP="0043314F"/>
    <w:p w14:paraId="559C7316" w14:textId="6DF7F260" w:rsidR="00C178AA" w:rsidRDefault="00C178AA" w:rsidP="0043314F"/>
    <w:p w14:paraId="5C1A2F7B" w14:textId="739C5D05" w:rsidR="00C178AA" w:rsidRDefault="00C178AA" w:rsidP="0043314F"/>
    <w:p w14:paraId="57E90694" w14:textId="77777777" w:rsidR="0043314F" w:rsidRDefault="0043314F" w:rsidP="0043314F"/>
    <w:p w14:paraId="21AE3CF3" w14:textId="77777777" w:rsidR="0043314F" w:rsidRDefault="0043314F" w:rsidP="0043314F"/>
    <w:p w14:paraId="3465004F" w14:textId="77777777" w:rsidR="0043314F" w:rsidRDefault="0043314F" w:rsidP="0043314F"/>
    <w:p w14:paraId="21C99BDC" w14:textId="77777777" w:rsidR="0043314F" w:rsidRDefault="0043314F" w:rsidP="0043314F"/>
    <w:p w14:paraId="4E6D137F" w14:textId="77777777" w:rsidR="0043314F" w:rsidRDefault="0043314F" w:rsidP="0043314F"/>
    <w:p w14:paraId="7C810654" w14:textId="76D96FAD" w:rsidR="0043314F" w:rsidRDefault="0043314F" w:rsidP="0043314F"/>
    <w:p w14:paraId="0E9E3B98" w14:textId="6760FC20" w:rsidR="004C19F3" w:rsidRDefault="004C19F3" w:rsidP="0043314F"/>
    <w:p w14:paraId="0EB54386" w14:textId="5AEC34BC" w:rsidR="004C19F3" w:rsidRDefault="004C19F3" w:rsidP="0043314F"/>
    <w:p w14:paraId="51995B7B" w14:textId="67B2EA2C" w:rsidR="00DD1929" w:rsidRDefault="00DD1929" w:rsidP="0043314F"/>
    <w:p w14:paraId="55CE8894" w14:textId="6F5A7380" w:rsidR="004963E6" w:rsidRDefault="004963E6" w:rsidP="0043314F"/>
    <w:p w14:paraId="7CDCC384" w14:textId="0E489178" w:rsidR="0043314F" w:rsidRDefault="0043314F" w:rsidP="0043314F"/>
    <w:p w14:paraId="11016C2F" w14:textId="7E9FF467" w:rsidR="00AB6794" w:rsidRDefault="00AB6794" w:rsidP="0043314F"/>
    <w:p w14:paraId="3950C490" w14:textId="577B7BF0" w:rsidR="009577BE" w:rsidRPr="00717DEE" w:rsidRDefault="009577BE" w:rsidP="004963E6">
      <w:pPr>
        <w:ind w:rightChars="201" w:right="422"/>
        <w:rPr>
          <w:sz w:val="24"/>
        </w:rPr>
      </w:pPr>
      <w:r w:rsidRPr="00717DEE">
        <w:rPr>
          <w:rFonts w:hint="eastAsia"/>
        </w:rPr>
        <w:t>様式第</w:t>
      </w:r>
      <w:r w:rsidR="00656FE7">
        <w:rPr>
          <w:rFonts w:hint="eastAsia"/>
        </w:rPr>
        <w:t>２</w:t>
      </w:r>
      <w:r w:rsidRPr="00717DEE">
        <w:rPr>
          <w:rFonts w:hint="eastAsia"/>
        </w:rPr>
        <w:t xml:space="preserve">号　　　　　　　　　　　　　　　　　　　　　　　　　　　</w:t>
      </w:r>
    </w:p>
    <w:p w14:paraId="6A919111" w14:textId="77777777" w:rsidR="009577BE" w:rsidRPr="00717DEE" w:rsidRDefault="009577BE" w:rsidP="009577BE">
      <w:pPr>
        <w:ind w:leftChars="300" w:left="630"/>
        <w:rPr>
          <w:sz w:val="24"/>
        </w:rPr>
      </w:pPr>
    </w:p>
    <w:p w14:paraId="6D772153" w14:textId="77777777" w:rsidR="009577BE" w:rsidRPr="00717DEE" w:rsidRDefault="009577BE" w:rsidP="009577BE">
      <w:pPr>
        <w:ind w:leftChars="300" w:left="630"/>
        <w:rPr>
          <w:sz w:val="24"/>
        </w:rPr>
      </w:pPr>
    </w:p>
    <w:p w14:paraId="0E46596D" w14:textId="77777777" w:rsidR="009577BE" w:rsidRPr="00717DEE" w:rsidRDefault="00581FCE" w:rsidP="00EB0F44">
      <w:pPr>
        <w:ind w:leftChars="300" w:left="630"/>
        <w:jc w:val="center"/>
      </w:pPr>
      <w:r w:rsidRPr="00717DEE">
        <w:rPr>
          <w:rFonts w:hint="eastAsia"/>
        </w:rPr>
        <w:t>宮城県</w:t>
      </w:r>
      <w:r w:rsidR="0031517C" w:rsidRPr="00717DEE">
        <w:rPr>
          <w:rFonts w:hint="eastAsia"/>
        </w:rPr>
        <w:t>育成経営体</w:t>
      </w:r>
      <w:r w:rsidR="00B41E36" w:rsidRPr="00717DEE">
        <w:rPr>
          <w:rFonts w:hint="eastAsia"/>
        </w:rPr>
        <w:t>選定</w:t>
      </w:r>
      <w:r w:rsidR="009577BE" w:rsidRPr="00717DEE">
        <w:rPr>
          <w:rFonts w:hint="eastAsia"/>
        </w:rPr>
        <w:t>通知書</w:t>
      </w:r>
    </w:p>
    <w:p w14:paraId="3BE17035" w14:textId="77777777" w:rsidR="00FD4FBC" w:rsidRPr="00717DEE" w:rsidRDefault="00FD4FBC" w:rsidP="009577BE">
      <w:pPr>
        <w:ind w:leftChars="300" w:left="630"/>
      </w:pPr>
    </w:p>
    <w:p w14:paraId="529A7147" w14:textId="77777777" w:rsidR="00FD4FBC" w:rsidRPr="00717DEE" w:rsidRDefault="00FD4FBC" w:rsidP="009577BE">
      <w:pPr>
        <w:ind w:leftChars="300" w:left="630"/>
        <w:rPr>
          <w:sz w:val="24"/>
        </w:rPr>
      </w:pPr>
    </w:p>
    <w:p w14:paraId="1CB12CAE" w14:textId="658F6731" w:rsidR="00656FE7" w:rsidRDefault="00FD4FBC" w:rsidP="00656FE7">
      <w:pPr>
        <w:wordWrap w:val="0"/>
        <w:ind w:leftChars="2497" w:left="5244" w:rightChars="66" w:right="139"/>
        <w:jc w:val="right"/>
        <w:rPr>
          <w:kern w:val="0"/>
        </w:rPr>
      </w:pPr>
      <w:r w:rsidRPr="00656FE7">
        <w:rPr>
          <w:spacing w:val="175"/>
          <w:kern w:val="0"/>
          <w:fitText w:val="1890" w:id="2093149952"/>
        </w:rPr>
        <w:t>林振第</w:t>
      </w:r>
      <w:r w:rsidRPr="00656FE7">
        <w:rPr>
          <w:kern w:val="0"/>
          <w:fitText w:val="1890" w:id="2093149952"/>
        </w:rPr>
        <w:t>号</w:t>
      </w:r>
      <w:r w:rsidR="00656FE7">
        <w:rPr>
          <w:rFonts w:hint="eastAsia"/>
          <w:kern w:val="0"/>
        </w:rPr>
        <w:t xml:space="preserve">　　</w:t>
      </w:r>
    </w:p>
    <w:p w14:paraId="09F88A56" w14:textId="66D14C55" w:rsidR="00FD4FBC" w:rsidRPr="00717DEE" w:rsidRDefault="00FD4FBC" w:rsidP="00656FE7">
      <w:pPr>
        <w:wordWrap w:val="0"/>
        <w:ind w:leftChars="2497" w:left="5244" w:rightChars="66" w:right="139"/>
        <w:jc w:val="right"/>
      </w:pPr>
      <w:r w:rsidRPr="00656FE7">
        <w:rPr>
          <w:spacing w:val="315"/>
          <w:kern w:val="0"/>
          <w:fitText w:val="1890" w:id="1925886468"/>
        </w:rPr>
        <w:t>年月</w:t>
      </w:r>
      <w:r w:rsidRPr="00656FE7">
        <w:rPr>
          <w:kern w:val="0"/>
          <w:fitText w:val="1890" w:id="1925886468"/>
        </w:rPr>
        <w:t>日</w:t>
      </w:r>
      <w:r w:rsidR="00656FE7">
        <w:rPr>
          <w:rFonts w:hint="eastAsia"/>
          <w:kern w:val="0"/>
        </w:rPr>
        <w:t xml:space="preserve">　　</w:t>
      </w:r>
    </w:p>
    <w:p w14:paraId="1EDFBB0B" w14:textId="77777777" w:rsidR="009577BE" w:rsidRPr="00717DEE" w:rsidRDefault="009577BE" w:rsidP="009577BE"/>
    <w:p w14:paraId="08175883" w14:textId="77777777" w:rsidR="009577BE" w:rsidRPr="00717DEE" w:rsidRDefault="009577BE" w:rsidP="009577BE">
      <w:pPr>
        <w:ind w:right="220"/>
        <w:jc w:val="right"/>
      </w:pPr>
    </w:p>
    <w:p w14:paraId="02AB3FF5" w14:textId="2EF8F308" w:rsidR="009577BE" w:rsidRPr="00717DEE" w:rsidRDefault="00C34D79" w:rsidP="009577BE">
      <w:pPr>
        <w:ind w:right="220"/>
      </w:pPr>
      <w:r>
        <w:rPr>
          <w:rFonts w:hint="eastAsia"/>
        </w:rPr>
        <w:t xml:space="preserve">　　　　</w:t>
      </w:r>
      <w:r w:rsidR="009577BE" w:rsidRPr="00717DEE">
        <w:rPr>
          <w:rFonts w:hint="eastAsia"/>
        </w:rPr>
        <w:t xml:space="preserve">　　　　　　　殿</w:t>
      </w:r>
    </w:p>
    <w:p w14:paraId="7EC14D7A" w14:textId="77777777" w:rsidR="009577BE" w:rsidRPr="00717DEE" w:rsidRDefault="009577BE" w:rsidP="009577BE">
      <w:pPr>
        <w:ind w:right="220"/>
      </w:pPr>
    </w:p>
    <w:p w14:paraId="58C6395B" w14:textId="77777777" w:rsidR="009577BE" w:rsidRPr="00717DEE" w:rsidRDefault="009577BE" w:rsidP="009577BE">
      <w:pPr>
        <w:ind w:right="220"/>
      </w:pPr>
    </w:p>
    <w:p w14:paraId="47934887" w14:textId="77777777" w:rsidR="009577BE" w:rsidRPr="00717DEE" w:rsidRDefault="009577BE" w:rsidP="009577BE">
      <w:pPr>
        <w:ind w:right="220" w:firstLineChars="2050" w:firstLine="4305"/>
      </w:pPr>
      <w:r w:rsidRPr="00717DEE">
        <w:rPr>
          <w:rFonts w:hint="eastAsia"/>
        </w:rPr>
        <w:t xml:space="preserve">宮城県知事　</w:t>
      </w:r>
    </w:p>
    <w:p w14:paraId="78522F2B" w14:textId="77777777" w:rsidR="009577BE" w:rsidRPr="00717DEE" w:rsidRDefault="009577BE" w:rsidP="009577BE">
      <w:pPr>
        <w:ind w:right="220" w:firstLineChars="2050" w:firstLine="4305"/>
      </w:pPr>
    </w:p>
    <w:p w14:paraId="03E87372" w14:textId="77777777" w:rsidR="009577BE" w:rsidRPr="00717DEE" w:rsidRDefault="009577BE" w:rsidP="009577BE">
      <w:pPr>
        <w:ind w:right="220"/>
        <w:jc w:val="right"/>
      </w:pPr>
    </w:p>
    <w:p w14:paraId="07A18268" w14:textId="0E540D68" w:rsidR="009577BE" w:rsidRPr="00717DEE" w:rsidRDefault="009577BE" w:rsidP="009577BE">
      <w:pPr>
        <w:ind w:right="220"/>
      </w:pPr>
      <w:r w:rsidRPr="00717DEE">
        <w:rPr>
          <w:rFonts w:hint="eastAsia"/>
        </w:rPr>
        <w:t xml:space="preserve">　貴林業経営体は，宮城県</w:t>
      </w:r>
      <w:r w:rsidR="00EB0F44">
        <w:rPr>
          <w:rFonts w:hint="eastAsia"/>
        </w:rPr>
        <w:t>育成</w:t>
      </w:r>
      <w:r w:rsidRPr="00717DEE">
        <w:rPr>
          <w:rFonts w:hint="eastAsia"/>
        </w:rPr>
        <w:t>経営体</w:t>
      </w:r>
      <w:r w:rsidR="00A54C18">
        <w:rPr>
          <w:rFonts w:hint="eastAsia"/>
        </w:rPr>
        <w:t>の</w:t>
      </w:r>
      <w:r w:rsidRPr="00717DEE">
        <w:rPr>
          <w:rFonts w:hint="eastAsia"/>
        </w:rPr>
        <w:t>選定</w:t>
      </w:r>
      <w:r w:rsidR="00A54C18">
        <w:rPr>
          <w:rFonts w:hint="eastAsia"/>
        </w:rPr>
        <w:t>及び公表事務取扱</w:t>
      </w:r>
      <w:r w:rsidRPr="00717DEE">
        <w:rPr>
          <w:rFonts w:hint="eastAsia"/>
        </w:rPr>
        <w:t>要領第</w:t>
      </w:r>
      <w:r w:rsidR="00B41E36" w:rsidRPr="00717DEE">
        <w:rPr>
          <w:rFonts w:hint="eastAsia"/>
        </w:rPr>
        <w:t>４</w:t>
      </w:r>
      <w:r w:rsidR="0031517C" w:rsidRPr="00717DEE">
        <w:rPr>
          <w:rFonts w:hint="eastAsia"/>
        </w:rPr>
        <w:t>第１項</w:t>
      </w:r>
      <w:r w:rsidRPr="00717DEE">
        <w:rPr>
          <w:rFonts w:hint="eastAsia"/>
        </w:rPr>
        <w:t>の規定により，「</w:t>
      </w:r>
      <w:r w:rsidR="00C9485C">
        <w:rPr>
          <w:rFonts w:hint="eastAsia"/>
        </w:rPr>
        <w:t>宮城県</w:t>
      </w:r>
      <w:r w:rsidRPr="00717DEE">
        <w:rPr>
          <w:rFonts w:hint="eastAsia"/>
        </w:rPr>
        <w:t>育成経営体」として選定</w:t>
      </w:r>
      <w:r w:rsidR="00732615">
        <w:rPr>
          <w:rFonts w:hint="eastAsia"/>
        </w:rPr>
        <w:t>し</w:t>
      </w:r>
      <w:r w:rsidR="0031517C" w:rsidRPr="00717DEE">
        <w:rPr>
          <w:rFonts w:hint="eastAsia"/>
        </w:rPr>
        <w:t>まし</w:t>
      </w:r>
      <w:r w:rsidRPr="00717DEE">
        <w:rPr>
          <w:rFonts w:hint="eastAsia"/>
        </w:rPr>
        <w:t>たので通知します。</w:t>
      </w:r>
    </w:p>
    <w:p w14:paraId="5A1486C7" w14:textId="77777777" w:rsidR="009577BE" w:rsidRPr="00717DEE" w:rsidRDefault="009577BE" w:rsidP="009577BE">
      <w:pPr>
        <w:ind w:right="220"/>
      </w:pPr>
    </w:p>
    <w:p w14:paraId="60836692" w14:textId="77777777" w:rsidR="009577BE" w:rsidRPr="00732615" w:rsidRDefault="009577BE" w:rsidP="009577BE">
      <w:pPr>
        <w:ind w:right="220"/>
      </w:pPr>
    </w:p>
    <w:p w14:paraId="2C02C68F" w14:textId="77777777" w:rsidR="009577BE" w:rsidRPr="00717DEE" w:rsidRDefault="009577BE" w:rsidP="009577BE">
      <w:pPr>
        <w:ind w:right="220"/>
      </w:pPr>
    </w:p>
    <w:p w14:paraId="0188156C" w14:textId="77777777" w:rsidR="009577BE" w:rsidRPr="00717DEE" w:rsidRDefault="009577BE" w:rsidP="009577BE">
      <w:pPr>
        <w:ind w:right="220"/>
      </w:pPr>
    </w:p>
    <w:p w14:paraId="5CAA8FEC" w14:textId="77777777" w:rsidR="009577BE" w:rsidRPr="00717DEE" w:rsidRDefault="009577BE" w:rsidP="009577BE">
      <w:pPr>
        <w:ind w:right="220"/>
      </w:pPr>
    </w:p>
    <w:p w14:paraId="166039B7" w14:textId="77777777" w:rsidR="009577BE" w:rsidRPr="00717DEE" w:rsidRDefault="009577BE" w:rsidP="009577BE">
      <w:pPr>
        <w:ind w:right="220"/>
      </w:pPr>
    </w:p>
    <w:p w14:paraId="0492CC6B" w14:textId="77777777" w:rsidR="009577BE" w:rsidRPr="00717DEE" w:rsidRDefault="009577BE" w:rsidP="009577BE">
      <w:pPr>
        <w:ind w:right="220"/>
      </w:pPr>
    </w:p>
    <w:p w14:paraId="0EB8DB6C" w14:textId="77777777" w:rsidR="009577BE" w:rsidRPr="00717DEE" w:rsidRDefault="009577BE" w:rsidP="009577BE">
      <w:pPr>
        <w:ind w:right="220"/>
      </w:pPr>
    </w:p>
    <w:p w14:paraId="64C67AB3" w14:textId="77777777" w:rsidR="009577BE" w:rsidRPr="00717DEE" w:rsidRDefault="009577BE" w:rsidP="009577BE">
      <w:pPr>
        <w:ind w:right="220"/>
      </w:pPr>
    </w:p>
    <w:p w14:paraId="2D5E1545" w14:textId="77777777" w:rsidR="009577BE" w:rsidRPr="00717DEE" w:rsidRDefault="009577BE" w:rsidP="009577BE">
      <w:pPr>
        <w:ind w:right="220"/>
      </w:pPr>
    </w:p>
    <w:p w14:paraId="0D62D5A8" w14:textId="77777777" w:rsidR="009577BE" w:rsidRPr="00717DEE" w:rsidRDefault="009577BE" w:rsidP="009577BE">
      <w:pPr>
        <w:ind w:right="220"/>
      </w:pPr>
    </w:p>
    <w:p w14:paraId="23AB3C7D" w14:textId="77777777" w:rsidR="009577BE" w:rsidRPr="00717DEE" w:rsidRDefault="009577BE" w:rsidP="009577BE">
      <w:pPr>
        <w:ind w:right="220"/>
      </w:pPr>
    </w:p>
    <w:p w14:paraId="7B3C528F" w14:textId="77777777" w:rsidR="009577BE" w:rsidRPr="00717DEE" w:rsidRDefault="009577BE" w:rsidP="009577BE">
      <w:pPr>
        <w:ind w:right="220"/>
      </w:pPr>
    </w:p>
    <w:p w14:paraId="54383F45" w14:textId="77777777" w:rsidR="009577BE" w:rsidRPr="00717DEE" w:rsidRDefault="009577BE" w:rsidP="009577BE">
      <w:pPr>
        <w:ind w:right="220"/>
      </w:pPr>
    </w:p>
    <w:p w14:paraId="0CE015B5" w14:textId="77777777" w:rsidR="009577BE" w:rsidRPr="00717DEE" w:rsidRDefault="009577BE" w:rsidP="009577BE">
      <w:pPr>
        <w:ind w:right="220"/>
      </w:pPr>
    </w:p>
    <w:p w14:paraId="0BAD79DA" w14:textId="77777777" w:rsidR="009577BE" w:rsidRPr="00717DEE" w:rsidRDefault="009577BE" w:rsidP="009577BE">
      <w:pPr>
        <w:ind w:right="220"/>
      </w:pPr>
    </w:p>
    <w:p w14:paraId="19286369" w14:textId="77777777" w:rsidR="009577BE" w:rsidRPr="00717DEE" w:rsidRDefault="009577BE" w:rsidP="009577BE">
      <w:pPr>
        <w:ind w:right="220"/>
      </w:pPr>
    </w:p>
    <w:p w14:paraId="3D7A6400" w14:textId="77777777" w:rsidR="009577BE" w:rsidRPr="00717DEE" w:rsidRDefault="009577BE" w:rsidP="009577BE">
      <w:pPr>
        <w:ind w:right="220"/>
      </w:pPr>
    </w:p>
    <w:p w14:paraId="1B5B17F6" w14:textId="473744E6" w:rsidR="003936E7" w:rsidRDefault="003936E7" w:rsidP="009577BE">
      <w:pPr>
        <w:ind w:right="220"/>
      </w:pPr>
    </w:p>
    <w:p w14:paraId="2E5B1009" w14:textId="7682F2FF" w:rsidR="000B67B0" w:rsidRDefault="000B67B0" w:rsidP="009577BE">
      <w:pPr>
        <w:ind w:right="220"/>
      </w:pPr>
    </w:p>
    <w:p w14:paraId="18B116A7" w14:textId="5CBEBB70" w:rsidR="000B67B0" w:rsidRDefault="000B67B0" w:rsidP="009577BE">
      <w:pPr>
        <w:ind w:right="220"/>
      </w:pPr>
    </w:p>
    <w:p w14:paraId="60DD79F0" w14:textId="77777777" w:rsidR="00115FE2" w:rsidRDefault="00115FE2" w:rsidP="00115FE2">
      <w:pPr>
        <w:ind w:rightChars="201" w:right="422"/>
      </w:pPr>
    </w:p>
    <w:p w14:paraId="6420947A" w14:textId="72EA4FE9" w:rsidR="002118EF" w:rsidRPr="00717DEE" w:rsidRDefault="002118EF" w:rsidP="00115FE2">
      <w:pPr>
        <w:ind w:rightChars="201" w:right="422"/>
        <w:rPr>
          <w:sz w:val="24"/>
        </w:rPr>
      </w:pPr>
      <w:r w:rsidRPr="00717DEE">
        <w:rPr>
          <w:rFonts w:hint="eastAsia"/>
        </w:rPr>
        <w:t>様式第</w:t>
      </w:r>
      <w:r w:rsidR="00656FE7">
        <w:rPr>
          <w:rFonts w:hint="eastAsia"/>
        </w:rPr>
        <w:t>３</w:t>
      </w:r>
      <w:r w:rsidRPr="00717DEE">
        <w:rPr>
          <w:rFonts w:hint="eastAsia"/>
        </w:rPr>
        <w:t xml:space="preserve">号　　　　　　　　　　　　　　　　　　　　　　　　　　　</w:t>
      </w:r>
    </w:p>
    <w:p w14:paraId="50ECF85E" w14:textId="77777777" w:rsidR="002118EF" w:rsidRPr="00717DEE" w:rsidRDefault="002118EF" w:rsidP="002118EF">
      <w:pPr>
        <w:ind w:leftChars="300" w:left="630"/>
        <w:rPr>
          <w:sz w:val="24"/>
        </w:rPr>
      </w:pPr>
    </w:p>
    <w:p w14:paraId="2E010524" w14:textId="77777777" w:rsidR="002118EF" w:rsidRPr="00717DEE" w:rsidRDefault="002118EF" w:rsidP="002118EF">
      <w:pPr>
        <w:ind w:leftChars="300" w:left="630"/>
        <w:rPr>
          <w:sz w:val="24"/>
        </w:rPr>
      </w:pPr>
    </w:p>
    <w:p w14:paraId="782F0B7E" w14:textId="77777777" w:rsidR="002118EF" w:rsidRPr="00717DEE" w:rsidRDefault="00581FCE" w:rsidP="002118EF">
      <w:pPr>
        <w:jc w:val="center"/>
      </w:pPr>
      <w:r w:rsidRPr="00717DEE">
        <w:rPr>
          <w:rFonts w:hint="eastAsia"/>
        </w:rPr>
        <w:t>宮城県</w:t>
      </w:r>
      <w:r w:rsidR="002118EF" w:rsidRPr="00717DEE">
        <w:rPr>
          <w:rFonts w:hint="eastAsia"/>
        </w:rPr>
        <w:t>育成経営体</w:t>
      </w:r>
      <w:r w:rsidR="0031517C" w:rsidRPr="00717DEE">
        <w:rPr>
          <w:rFonts w:hint="eastAsia"/>
        </w:rPr>
        <w:t>不</w:t>
      </w:r>
      <w:r w:rsidR="002118EF" w:rsidRPr="00717DEE">
        <w:rPr>
          <w:rFonts w:hint="eastAsia"/>
        </w:rPr>
        <w:t>選定</w:t>
      </w:r>
      <w:r w:rsidR="0031517C" w:rsidRPr="00717DEE">
        <w:rPr>
          <w:rFonts w:hint="eastAsia"/>
        </w:rPr>
        <w:t>通知書</w:t>
      </w:r>
    </w:p>
    <w:p w14:paraId="3FD8E3AC" w14:textId="77777777" w:rsidR="002118EF" w:rsidRPr="00717DEE" w:rsidRDefault="002118EF" w:rsidP="002118EF">
      <w:pPr>
        <w:ind w:leftChars="300" w:left="630"/>
      </w:pPr>
    </w:p>
    <w:p w14:paraId="7EA323E8" w14:textId="77777777" w:rsidR="002118EF" w:rsidRPr="00717DEE" w:rsidRDefault="002118EF" w:rsidP="002118EF">
      <w:pPr>
        <w:ind w:leftChars="300" w:left="630"/>
        <w:rPr>
          <w:sz w:val="24"/>
        </w:rPr>
      </w:pPr>
    </w:p>
    <w:p w14:paraId="761E58E4" w14:textId="4774E634" w:rsidR="00732615" w:rsidRDefault="002118EF" w:rsidP="00732615">
      <w:pPr>
        <w:wordWrap w:val="0"/>
        <w:ind w:leftChars="2497" w:left="5244" w:right="-1"/>
        <w:jc w:val="right"/>
        <w:rPr>
          <w:kern w:val="0"/>
        </w:rPr>
      </w:pPr>
      <w:r w:rsidRPr="00732615">
        <w:rPr>
          <w:spacing w:val="175"/>
          <w:kern w:val="0"/>
          <w:fitText w:val="1890" w:id="2093154816"/>
        </w:rPr>
        <w:t>林振第</w:t>
      </w:r>
      <w:r w:rsidRPr="00732615">
        <w:rPr>
          <w:kern w:val="0"/>
          <w:fitText w:val="1890" w:id="2093154816"/>
        </w:rPr>
        <w:t>号</w:t>
      </w:r>
      <w:r w:rsidR="00732615">
        <w:rPr>
          <w:rFonts w:hint="eastAsia"/>
          <w:kern w:val="0"/>
        </w:rPr>
        <w:t xml:space="preserve">　　</w:t>
      </w:r>
    </w:p>
    <w:p w14:paraId="53A58719" w14:textId="04E49E1E" w:rsidR="002118EF" w:rsidRPr="00717DEE" w:rsidRDefault="008B3E9A" w:rsidP="00732615">
      <w:pPr>
        <w:wordWrap w:val="0"/>
        <w:ind w:leftChars="2497" w:left="5244" w:right="-1"/>
        <w:jc w:val="right"/>
      </w:pPr>
      <w:r w:rsidRPr="00732615">
        <w:rPr>
          <w:rFonts w:hint="eastAsia"/>
          <w:spacing w:val="315"/>
          <w:kern w:val="0"/>
          <w:fitText w:val="1890" w:id="2093154817"/>
        </w:rPr>
        <w:t>年</w:t>
      </w:r>
      <w:r w:rsidR="002118EF" w:rsidRPr="00732615">
        <w:rPr>
          <w:spacing w:val="315"/>
          <w:kern w:val="0"/>
          <w:fitText w:val="1890" w:id="2093154817"/>
        </w:rPr>
        <w:t>月</w:t>
      </w:r>
      <w:r w:rsidR="002118EF" w:rsidRPr="00732615">
        <w:rPr>
          <w:kern w:val="0"/>
          <w:fitText w:val="1890" w:id="2093154817"/>
        </w:rPr>
        <w:t>日</w:t>
      </w:r>
      <w:r w:rsidR="00732615">
        <w:rPr>
          <w:rFonts w:hint="eastAsia"/>
          <w:kern w:val="0"/>
        </w:rPr>
        <w:t xml:space="preserve">　　</w:t>
      </w:r>
    </w:p>
    <w:p w14:paraId="103CA1D4" w14:textId="77777777" w:rsidR="002118EF" w:rsidRPr="00717DEE" w:rsidRDefault="002118EF" w:rsidP="002118EF"/>
    <w:p w14:paraId="0118EA08" w14:textId="77777777" w:rsidR="002118EF" w:rsidRPr="00717DEE" w:rsidRDefault="002118EF" w:rsidP="002118EF">
      <w:pPr>
        <w:ind w:right="220"/>
        <w:jc w:val="right"/>
      </w:pPr>
    </w:p>
    <w:p w14:paraId="33D6E83C" w14:textId="34DE3E71" w:rsidR="002118EF" w:rsidRPr="00717DEE" w:rsidRDefault="00C34D79" w:rsidP="002118EF">
      <w:pPr>
        <w:ind w:right="220"/>
      </w:pPr>
      <w:r>
        <w:rPr>
          <w:rFonts w:hint="eastAsia"/>
        </w:rPr>
        <w:t xml:space="preserve">　　　　</w:t>
      </w:r>
      <w:r w:rsidR="002118EF" w:rsidRPr="00717DEE">
        <w:rPr>
          <w:rFonts w:hint="eastAsia"/>
        </w:rPr>
        <w:t xml:space="preserve">　　　　　　　殿</w:t>
      </w:r>
    </w:p>
    <w:p w14:paraId="56980988" w14:textId="77777777" w:rsidR="002118EF" w:rsidRPr="00717DEE" w:rsidRDefault="002118EF" w:rsidP="002118EF">
      <w:pPr>
        <w:ind w:right="220"/>
      </w:pPr>
    </w:p>
    <w:p w14:paraId="21B2938B" w14:textId="77777777" w:rsidR="002118EF" w:rsidRPr="00717DEE" w:rsidRDefault="002118EF" w:rsidP="002118EF">
      <w:pPr>
        <w:ind w:right="220"/>
      </w:pPr>
    </w:p>
    <w:p w14:paraId="5AD2F14B" w14:textId="77777777" w:rsidR="002118EF" w:rsidRPr="00717DEE" w:rsidRDefault="002118EF" w:rsidP="002118EF">
      <w:pPr>
        <w:ind w:right="220" w:firstLineChars="2050" w:firstLine="4305"/>
      </w:pPr>
      <w:r w:rsidRPr="00717DEE">
        <w:rPr>
          <w:rFonts w:hint="eastAsia"/>
        </w:rPr>
        <w:t xml:space="preserve">宮城県知事　</w:t>
      </w:r>
    </w:p>
    <w:p w14:paraId="697FB41E" w14:textId="77777777" w:rsidR="002118EF" w:rsidRPr="00717DEE" w:rsidRDefault="002118EF" w:rsidP="002118EF">
      <w:pPr>
        <w:ind w:right="220" w:firstLineChars="2050" w:firstLine="4305"/>
      </w:pPr>
    </w:p>
    <w:p w14:paraId="632DD5FD" w14:textId="77777777" w:rsidR="002118EF" w:rsidRPr="00717DEE" w:rsidRDefault="002118EF" w:rsidP="002118EF">
      <w:pPr>
        <w:ind w:right="220"/>
        <w:jc w:val="right"/>
      </w:pPr>
    </w:p>
    <w:p w14:paraId="707724BF" w14:textId="6A1DFBED" w:rsidR="002118EF" w:rsidRPr="00717DEE" w:rsidRDefault="002118EF" w:rsidP="002118EF">
      <w:pPr>
        <w:ind w:right="220"/>
      </w:pPr>
      <w:r w:rsidRPr="00717DEE">
        <w:rPr>
          <w:rFonts w:hint="eastAsia"/>
        </w:rPr>
        <w:t xml:space="preserve">　貴林業経営体は，</w:t>
      </w:r>
      <w:r w:rsidR="00A54C18" w:rsidRPr="00717DEE">
        <w:rPr>
          <w:rFonts w:hint="eastAsia"/>
        </w:rPr>
        <w:t>宮城県</w:t>
      </w:r>
      <w:r w:rsidR="00A54C18">
        <w:rPr>
          <w:rFonts w:hint="eastAsia"/>
        </w:rPr>
        <w:t>育成</w:t>
      </w:r>
      <w:r w:rsidR="00A54C18" w:rsidRPr="00717DEE">
        <w:rPr>
          <w:rFonts w:hint="eastAsia"/>
        </w:rPr>
        <w:t>経営体</w:t>
      </w:r>
      <w:r w:rsidR="00A54C18">
        <w:rPr>
          <w:rFonts w:hint="eastAsia"/>
        </w:rPr>
        <w:t>の</w:t>
      </w:r>
      <w:r w:rsidR="00A54C18" w:rsidRPr="00717DEE">
        <w:rPr>
          <w:rFonts w:hint="eastAsia"/>
        </w:rPr>
        <w:t>選定</w:t>
      </w:r>
      <w:r w:rsidR="00A54C18">
        <w:rPr>
          <w:rFonts w:hint="eastAsia"/>
        </w:rPr>
        <w:t>及び公表事務取扱要領</w:t>
      </w:r>
      <w:r w:rsidRPr="00717DEE">
        <w:rPr>
          <w:rFonts w:hint="eastAsia"/>
        </w:rPr>
        <w:t>第４</w:t>
      </w:r>
      <w:r w:rsidR="0031517C" w:rsidRPr="00717DEE">
        <w:rPr>
          <w:rFonts w:hint="eastAsia"/>
        </w:rPr>
        <w:t>第１項</w:t>
      </w:r>
      <w:r w:rsidR="003D16BD" w:rsidRPr="00717DEE">
        <w:rPr>
          <w:rFonts w:hint="eastAsia"/>
        </w:rPr>
        <w:t>に基づき</w:t>
      </w:r>
      <w:r w:rsidR="0031517C" w:rsidRPr="00717DEE">
        <w:rPr>
          <w:rFonts w:hint="eastAsia"/>
        </w:rPr>
        <w:t>，下記理由により</w:t>
      </w:r>
      <w:r w:rsidRPr="00717DEE">
        <w:rPr>
          <w:rFonts w:hint="eastAsia"/>
        </w:rPr>
        <w:t>「</w:t>
      </w:r>
      <w:r w:rsidR="00C9485C">
        <w:rPr>
          <w:rFonts w:hint="eastAsia"/>
        </w:rPr>
        <w:t>宮城県</w:t>
      </w:r>
      <w:r w:rsidRPr="00717DEE">
        <w:rPr>
          <w:rFonts w:hint="eastAsia"/>
        </w:rPr>
        <w:t>育成経営体」として選定</w:t>
      </w:r>
      <w:r w:rsidR="00656FE7">
        <w:rPr>
          <w:rFonts w:hint="eastAsia"/>
        </w:rPr>
        <w:t>し</w:t>
      </w:r>
      <w:r w:rsidRPr="00717DEE">
        <w:rPr>
          <w:rFonts w:hint="eastAsia"/>
        </w:rPr>
        <w:t>ませんでしたので通知します。</w:t>
      </w:r>
    </w:p>
    <w:p w14:paraId="25C9AB6C" w14:textId="77777777" w:rsidR="002118EF" w:rsidRPr="00656FE7" w:rsidRDefault="002118EF" w:rsidP="002118EF">
      <w:pPr>
        <w:ind w:right="220"/>
      </w:pPr>
    </w:p>
    <w:p w14:paraId="44C227C6" w14:textId="77777777" w:rsidR="002118EF" w:rsidRPr="00717DEE" w:rsidRDefault="002118EF" w:rsidP="002118EF">
      <w:pPr>
        <w:pStyle w:val="a3"/>
      </w:pPr>
      <w:r w:rsidRPr="00717DEE">
        <w:rPr>
          <w:rFonts w:hint="eastAsia"/>
        </w:rPr>
        <w:t>記</w:t>
      </w:r>
    </w:p>
    <w:p w14:paraId="677CB317" w14:textId="7D244C7A" w:rsidR="002118EF" w:rsidRPr="00717DEE" w:rsidRDefault="002118EF" w:rsidP="002118EF">
      <w:r w:rsidRPr="00717DEE">
        <w:rPr>
          <w:rFonts w:hint="eastAsia"/>
        </w:rPr>
        <w:t>選定</w:t>
      </w:r>
      <w:r w:rsidR="00656FE7">
        <w:rPr>
          <w:rFonts w:hint="eastAsia"/>
        </w:rPr>
        <w:t>しない</w:t>
      </w:r>
      <w:r w:rsidRPr="00717DEE">
        <w:rPr>
          <w:rFonts w:hint="eastAsia"/>
        </w:rPr>
        <w:t>理由</w:t>
      </w:r>
    </w:p>
    <w:p w14:paraId="35EF633B" w14:textId="77777777" w:rsidR="0031517C" w:rsidRPr="00717DEE" w:rsidRDefault="0031517C" w:rsidP="002118EF">
      <w:pPr>
        <w:rPr>
          <w:szCs w:val="21"/>
        </w:rPr>
      </w:pPr>
    </w:p>
    <w:p w14:paraId="3BBE9B29" w14:textId="77777777" w:rsidR="002118EF" w:rsidRPr="00717DEE" w:rsidRDefault="002118EF" w:rsidP="002118EF">
      <w:pPr>
        <w:rPr>
          <w:szCs w:val="21"/>
        </w:rPr>
      </w:pPr>
    </w:p>
    <w:p w14:paraId="1A534DBC" w14:textId="77777777" w:rsidR="002118EF" w:rsidRPr="00717DEE" w:rsidRDefault="002118EF" w:rsidP="002118EF">
      <w:pPr>
        <w:rPr>
          <w:szCs w:val="21"/>
        </w:rPr>
      </w:pPr>
    </w:p>
    <w:p w14:paraId="08D9F6F9" w14:textId="77777777" w:rsidR="002118EF" w:rsidRPr="00717DEE" w:rsidRDefault="002118EF" w:rsidP="002118EF">
      <w:pPr>
        <w:rPr>
          <w:szCs w:val="21"/>
        </w:rPr>
      </w:pPr>
    </w:p>
    <w:p w14:paraId="2CE4617C" w14:textId="77777777" w:rsidR="002118EF" w:rsidRPr="00717DEE" w:rsidRDefault="002118EF" w:rsidP="002118EF">
      <w:pPr>
        <w:rPr>
          <w:szCs w:val="21"/>
        </w:rPr>
      </w:pPr>
    </w:p>
    <w:p w14:paraId="7B58FC0C" w14:textId="7EAA596A" w:rsidR="002118EF" w:rsidRDefault="002118EF" w:rsidP="002118EF">
      <w:pPr>
        <w:ind w:left="210" w:hangingChars="100" w:hanging="210"/>
        <w:rPr>
          <w:szCs w:val="24"/>
        </w:rPr>
      </w:pPr>
    </w:p>
    <w:p w14:paraId="68352D85" w14:textId="5B202473" w:rsidR="00115FE2" w:rsidRDefault="00115FE2" w:rsidP="002118EF">
      <w:pPr>
        <w:ind w:left="210" w:hangingChars="100" w:hanging="210"/>
        <w:rPr>
          <w:szCs w:val="24"/>
        </w:rPr>
      </w:pPr>
    </w:p>
    <w:p w14:paraId="7B234782" w14:textId="137B5079" w:rsidR="00115FE2" w:rsidRDefault="00115FE2" w:rsidP="002118EF">
      <w:pPr>
        <w:ind w:left="210" w:hangingChars="100" w:hanging="210"/>
        <w:rPr>
          <w:szCs w:val="24"/>
        </w:rPr>
      </w:pPr>
    </w:p>
    <w:p w14:paraId="7CCAEA60" w14:textId="0F8E5C77" w:rsidR="00115FE2" w:rsidRDefault="00115FE2" w:rsidP="002118EF">
      <w:pPr>
        <w:ind w:left="210" w:hangingChars="100" w:hanging="210"/>
        <w:rPr>
          <w:szCs w:val="24"/>
        </w:rPr>
      </w:pPr>
    </w:p>
    <w:p w14:paraId="637DF0CF" w14:textId="718C1C26" w:rsidR="00115FE2" w:rsidRDefault="00115FE2" w:rsidP="002118EF">
      <w:pPr>
        <w:ind w:left="210" w:hangingChars="100" w:hanging="210"/>
        <w:rPr>
          <w:szCs w:val="24"/>
        </w:rPr>
      </w:pPr>
    </w:p>
    <w:p w14:paraId="2720CDAD" w14:textId="307F20AB" w:rsidR="00115FE2" w:rsidRDefault="00115FE2" w:rsidP="002118EF">
      <w:pPr>
        <w:ind w:left="210" w:hangingChars="100" w:hanging="210"/>
        <w:rPr>
          <w:szCs w:val="24"/>
        </w:rPr>
      </w:pPr>
    </w:p>
    <w:p w14:paraId="18150A27" w14:textId="7A333F53" w:rsidR="00115FE2" w:rsidRDefault="00115FE2" w:rsidP="002118EF">
      <w:pPr>
        <w:ind w:left="210" w:hangingChars="100" w:hanging="210"/>
        <w:rPr>
          <w:szCs w:val="24"/>
        </w:rPr>
      </w:pPr>
    </w:p>
    <w:p w14:paraId="1B114618" w14:textId="00BAD2C6" w:rsidR="00115FE2" w:rsidRDefault="00115FE2" w:rsidP="002118EF">
      <w:pPr>
        <w:ind w:left="210" w:hangingChars="100" w:hanging="210"/>
        <w:rPr>
          <w:szCs w:val="24"/>
        </w:rPr>
      </w:pPr>
    </w:p>
    <w:p w14:paraId="1A34B76B" w14:textId="736D5444" w:rsidR="00115FE2" w:rsidRDefault="00115FE2" w:rsidP="002118EF">
      <w:pPr>
        <w:ind w:left="210" w:hangingChars="100" w:hanging="210"/>
        <w:rPr>
          <w:szCs w:val="24"/>
        </w:rPr>
      </w:pPr>
    </w:p>
    <w:p w14:paraId="4446BC96" w14:textId="68BD9CBC" w:rsidR="00115FE2" w:rsidRDefault="00115FE2" w:rsidP="002118EF">
      <w:pPr>
        <w:ind w:left="210" w:hangingChars="100" w:hanging="210"/>
        <w:rPr>
          <w:szCs w:val="24"/>
        </w:rPr>
      </w:pPr>
    </w:p>
    <w:p w14:paraId="4D32B4C2" w14:textId="77777777" w:rsidR="00115FE2" w:rsidRPr="00717DEE" w:rsidRDefault="00115FE2" w:rsidP="002118EF">
      <w:pPr>
        <w:ind w:left="210" w:hangingChars="100" w:hanging="210"/>
        <w:rPr>
          <w:szCs w:val="24"/>
        </w:rPr>
      </w:pPr>
    </w:p>
    <w:p w14:paraId="1FCA5F9B" w14:textId="19362B28" w:rsidR="00537AD5" w:rsidRDefault="00537AD5" w:rsidP="009577BE">
      <w:pPr>
        <w:rPr>
          <w:szCs w:val="24"/>
        </w:rPr>
      </w:pPr>
    </w:p>
    <w:p w14:paraId="4E225068" w14:textId="15738C70" w:rsidR="000B67B0" w:rsidRDefault="000B67B0" w:rsidP="009577BE">
      <w:pPr>
        <w:rPr>
          <w:szCs w:val="24"/>
        </w:rPr>
      </w:pPr>
    </w:p>
    <w:p w14:paraId="0CDF5253" w14:textId="6E65DF04" w:rsidR="000B67B0" w:rsidRDefault="000B67B0" w:rsidP="009577BE">
      <w:pPr>
        <w:rPr>
          <w:szCs w:val="24"/>
        </w:rPr>
      </w:pPr>
    </w:p>
    <w:p w14:paraId="10642788" w14:textId="75A79713" w:rsidR="009577BE" w:rsidRPr="00717DEE" w:rsidRDefault="009577BE" w:rsidP="009577BE">
      <w:pPr>
        <w:rPr>
          <w:szCs w:val="21"/>
        </w:rPr>
      </w:pPr>
      <w:r w:rsidRPr="00717DEE">
        <w:rPr>
          <w:rFonts w:hint="eastAsia"/>
          <w:szCs w:val="24"/>
        </w:rPr>
        <w:t>様</w:t>
      </w:r>
      <w:r w:rsidRPr="00717DEE">
        <w:rPr>
          <w:rFonts w:hint="eastAsia"/>
          <w:szCs w:val="21"/>
        </w:rPr>
        <w:t>式</w:t>
      </w:r>
      <w:r w:rsidR="004444EA" w:rsidRPr="00717DEE">
        <w:rPr>
          <w:rFonts w:hint="eastAsia"/>
          <w:szCs w:val="21"/>
        </w:rPr>
        <w:t>第</w:t>
      </w:r>
      <w:r w:rsidR="00656FE7">
        <w:rPr>
          <w:rFonts w:hint="eastAsia"/>
          <w:szCs w:val="21"/>
        </w:rPr>
        <w:t>４</w:t>
      </w:r>
      <w:r w:rsidR="004444EA" w:rsidRPr="00717DEE">
        <w:rPr>
          <w:rFonts w:hint="eastAsia"/>
          <w:szCs w:val="21"/>
        </w:rPr>
        <w:t>号</w:t>
      </w:r>
    </w:p>
    <w:p w14:paraId="6D4D535C" w14:textId="77777777" w:rsidR="009577BE" w:rsidRPr="00656FE7" w:rsidRDefault="009577BE" w:rsidP="009577BE">
      <w:pPr>
        <w:rPr>
          <w:szCs w:val="21"/>
        </w:rPr>
      </w:pPr>
    </w:p>
    <w:p w14:paraId="42C71B0B" w14:textId="77777777" w:rsidR="009577BE" w:rsidRPr="00717DEE" w:rsidRDefault="009577BE" w:rsidP="009577BE">
      <w:pPr>
        <w:rPr>
          <w:szCs w:val="21"/>
        </w:rPr>
      </w:pPr>
    </w:p>
    <w:p w14:paraId="6B653F79" w14:textId="77777777" w:rsidR="009577BE" w:rsidRPr="00717DEE" w:rsidRDefault="009577BE" w:rsidP="009577BE">
      <w:pPr>
        <w:jc w:val="center"/>
        <w:rPr>
          <w:szCs w:val="21"/>
        </w:rPr>
      </w:pPr>
      <w:r w:rsidRPr="00717DEE">
        <w:rPr>
          <w:rFonts w:hint="eastAsia"/>
          <w:szCs w:val="21"/>
        </w:rPr>
        <w:t>変更届出書</w:t>
      </w:r>
    </w:p>
    <w:p w14:paraId="2640F3ED" w14:textId="77777777" w:rsidR="009577BE" w:rsidRPr="00717DEE" w:rsidRDefault="009577BE" w:rsidP="009577BE">
      <w:pPr>
        <w:jc w:val="center"/>
        <w:rPr>
          <w:szCs w:val="21"/>
        </w:rPr>
      </w:pPr>
    </w:p>
    <w:p w14:paraId="24DAA563" w14:textId="77777777" w:rsidR="00FD4FBC" w:rsidRPr="00717DEE" w:rsidRDefault="00FD4FBC" w:rsidP="009577BE">
      <w:pPr>
        <w:jc w:val="right"/>
        <w:rPr>
          <w:szCs w:val="21"/>
        </w:rPr>
      </w:pPr>
    </w:p>
    <w:p w14:paraId="73079C15" w14:textId="77777777" w:rsidR="009577BE" w:rsidRPr="00717DEE" w:rsidRDefault="009577BE" w:rsidP="009577BE">
      <w:pPr>
        <w:jc w:val="right"/>
        <w:rPr>
          <w:szCs w:val="21"/>
        </w:rPr>
      </w:pPr>
      <w:r w:rsidRPr="00717DEE">
        <w:rPr>
          <w:rFonts w:hint="eastAsia"/>
          <w:szCs w:val="21"/>
        </w:rPr>
        <w:t xml:space="preserve">　　年　　月　　日</w:t>
      </w:r>
    </w:p>
    <w:p w14:paraId="05FBB8A9" w14:textId="77777777" w:rsidR="009577BE" w:rsidRPr="00717DEE" w:rsidRDefault="009577BE" w:rsidP="009577BE">
      <w:pPr>
        <w:rPr>
          <w:szCs w:val="21"/>
        </w:rPr>
      </w:pPr>
    </w:p>
    <w:p w14:paraId="24E7D595" w14:textId="77777777" w:rsidR="00FD4FBC" w:rsidRPr="00717DEE" w:rsidRDefault="00FD4FBC" w:rsidP="009577BE">
      <w:pPr>
        <w:rPr>
          <w:szCs w:val="21"/>
        </w:rPr>
      </w:pPr>
    </w:p>
    <w:p w14:paraId="6CF972B8" w14:textId="77777777" w:rsidR="009577BE" w:rsidRPr="00717DEE" w:rsidRDefault="009577BE" w:rsidP="009577BE">
      <w:pPr>
        <w:rPr>
          <w:szCs w:val="21"/>
        </w:rPr>
      </w:pPr>
      <w:r w:rsidRPr="00717DEE">
        <w:rPr>
          <w:rFonts w:hint="eastAsia"/>
          <w:szCs w:val="21"/>
        </w:rPr>
        <w:t>宮城県知事　　　　　　殿</w:t>
      </w:r>
    </w:p>
    <w:p w14:paraId="38B2E286" w14:textId="77777777" w:rsidR="009577BE" w:rsidRPr="00717DEE" w:rsidRDefault="009577BE" w:rsidP="009577BE">
      <w:pPr>
        <w:rPr>
          <w:szCs w:val="21"/>
        </w:rPr>
      </w:pPr>
    </w:p>
    <w:p w14:paraId="41A8F4E3" w14:textId="77777777" w:rsidR="009577BE" w:rsidRPr="00717DEE" w:rsidRDefault="009577BE" w:rsidP="009577BE">
      <w:pPr>
        <w:rPr>
          <w:szCs w:val="21"/>
        </w:rPr>
      </w:pPr>
    </w:p>
    <w:p w14:paraId="09C789E0" w14:textId="77777777" w:rsidR="004444EA" w:rsidRPr="00717DEE" w:rsidRDefault="004444EA" w:rsidP="004444EA">
      <w:pPr>
        <w:ind w:right="220" w:firstLineChars="2050" w:firstLine="4305"/>
        <w:rPr>
          <w:szCs w:val="21"/>
        </w:rPr>
      </w:pPr>
      <w:r w:rsidRPr="00717DEE">
        <w:rPr>
          <w:rFonts w:hint="eastAsia"/>
          <w:szCs w:val="21"/>
        </w:rPr>
        <w:t>申請者住所</w:t>
      </w:r>
    </w:p>
    <w:p w14:paraId="47010EF2" w14:textId="77777777" w:rsidR="004444EA" w:rsidRPr="00717DEE" w:rsidRDefault="004444EA" w:rsidP="004444EA">
      <w:pPr>
        <w:ind w:right="220"/>
        <w:jc w:val="right"/>
        <w:rPr>
          <w:szCs w:val="21"/>
        </w:rPr>
      </w:pPr>
      <w:r w:rsidRPr="00717DEE">
        <w:rPr>
          <w:rFonts w:hint="eastAsia"/>
          <w:szCs w:val="21"/>
        </w:rPr>
        <w:t>氏名又は名称及び代表者名　　　　印</w:t>
      </w:r>
    </w:p>
    <w:p w14:paraId="0EA73914" w14:textId="77777777" w:rsidR="004444EA" w:rsidRPr="00717DEE" w:rsidRDefault="004444EA" w:rsidP="004444EA">
      <w:pPr>
        <w:ind w:right="220"/>
        <w:jc w:val="right"/>
        <w:rPr>
          <w:szCs w:val="21"/>
        </w:rPr>
      </w:pPr>
    </w:p>
    <w:p w14:paraId="40455B9A" w14:textId="77777777" w:rsidR="009577BE" w:rsidRPr="00717DEE" w:rsidRDefault="009577BE" w:rsidP="009577BE">
      <w:pPr>
        <w:rPr>
          <w:szCs w:val="21"/>
        </w:rPr>
      </w:pPr>
    </w:p>
    <w:p w14:paraId="3FD80AA5" w14:textId="2C6A460C" w:rsidR="009577BE" w:rsidRPr="00717DEE" w:rsidRDefault="009577BE" w:rsidP="009577BE">
      <w:pPr>
        <w:ind w:rightChars="-50" w:right="-105"/>
        <w:rPr>
          <w:szCs w:val="21"/>
        </w:rPr>
      </w:pPr>
      <w:r w:rsidRPr="00717DEE">
        <w:rPr>
          <w:rFonts w:hint="eastAsia"/>
          <w:szCs w:val="21"/>
        </w:rPr>
        <w:t xml:space="preserve">　　　年　　月　　日付け</w:t>
      </w:r>
      <w:r w:rsidR="00D521BF" w:rsidRPr="00717DEE">
        <w:rPr>
          <w:rFonts w:hint="eastAsia"/>
          <w:szCs w:val="21"/>
        </w:rPr>
        <w:t>林振第　　号</w:t>
      </w:r>
      <w:r w:rsidRPr="00717DEE">
        <w:rPr>
          <w:rFonts w:hint="eastAsia"/>
          <w:szCs w:val="21"/>
        </w:rPr>
        <w:t>で</w:t>
      </w:r>
      <w:r w:rsidR="004444EA" w:rsidRPr="00717DEE">
        <w:rPr>
          <w:rFonts w:hint="eastAsia"/>
          <w:szCs w:val="21"/>
        </w:rPr>
        <w:t>選定された内容</w:t>
      </w:r>
      <w:r w:rsidRPr="00717DEE">
        <w:rPr>
          <w:rFonts w:hint="eastAsia"/>
          <w:szCs w:val="21"/>
        </w:rPr>
        <w:t>について、下記のとおり変更したいので、</w:t>
      </w:r>
      <w:r w:rsidR="00A54C18" w:rsidRPr="00717DEE">
        <w:rPr>
          <w:rFonts w:hint="eastAsia"/>
        </w:rPr>
        <w:t>宮城県</w:t>
      </w:r>
      <w:r w:rsidR="00A54C18">
        <w:rPr>
          <w:rFonts w:hint="eastAsia"/>
        </w:rPr>
        <w:t>育成</w:t>
      </w:r>
      <w:r w:rsidR="00A54C18" w:rsidRPr="00717DEE">
        <w:rPr>
          <w:rFonts w:hint="eastAsia"/>
        </w:rPr>
        <w:t>経営体</w:t>
      </w:r>
      <w:r w:rsidR="00A54C18">
        <w:rPr>
          <w:rFonts w:hint="eastAsia"/>
        </w:rPr>
        <w:t>の</w:t>
      </w:r>
      <w:r w:rsidR="00A54C18" w:rsidRPr="00717DEE">
        <w:rPr>
          <w:rFonts w:hint="eastAsia"/>
        </w:rPr>
        <w:t>選定</w:t>
      </w:r>
      <w:r w:rsidR="00A54C18">
        <w:rPr>
          <w:rFonts w:hint="eastAsia"/>
        </w:rPr>
        <w:t>及び公表事務取扱</w:t>
      </w:r>
      <w:r w:rsidR="004444EA" w:rsidRPr="00717DEE">
        <w:rPr>
          <w:rFonts w:hint="eastAsia"/>
          <w:szCs w:val="21"/>
        </w:rPr>
        <w:t>要領</w:t>
      </w:r>
      <w:r w:rsidRPr="00717DEE">
        <w:rPr>
          <w:rFonts w:hint="eastAsia"/>
          <w:szCs w:val="21"/>
        </w:rPr>
        <w:t>第６の規定により届け出ます。</w:t>
      </w:r>
    </w:p>
    <w:p w14:paraId="5E1D44C4" w14:textId="77777777" w:rsidR="009577BE" w:rsidRPr="00717DEE" w:rsidRDefault="009577BE" w:rsidP="009577BE">
      <w:pPr>
        <w:rPr>
          <w:szCs w:val="21"/>
        </w:rPr>
      </w:pPr>
    </w:p>
    <w:p w14:paraId="23E3F177" w14:textId="77777777" w:rsidR="009577BE" w:rsidRPr="00717DEE" w:rsidRDefault="009577BE" w:rsidP="009577BE">
      <w:pPr>
        <w:pStyle w:val="a3"/>
        <w:rPr>
          <w:szCs w:val="21"/>
        </w:rPr>
      </w:pPr>
      <w:r w:rsidRPr="00717DEE">
        <w:rPr>
          <w:rFonts w:hint="eastAsia"/>
          <w:szCs w:val="21"/>
        </w:rPr>
        <w:t>記</w:t>
      </w:r>
    </w:p>
    <w:p w14:paraId="7AB32909" w14:textId="77777777" w:rsidR="009577BE" w:rsidRPr="00717DEE" w:rsidRDefault="009577BE" w:rsidP="009577BE">
      <w:pPr>
        <w:rPr>
          <w:szCs w:val="21"/>
        </w:rPr>
      </w:pPr>
    </w:p>
    <w:p w14:paraId="463A310F" w14:textId="77777777" w:rsidR="009577BE" w:rsidRPr="00717DEE" w:rsidRDefault="009577BE" w:rsidP="009577BE">
      <w:pPr>
        <w:rPr>
          <w:szCs w:val="21"/>
        </w:rPr>
      </w:pPr>
      <w:r w:rsidRPr="00717DEE">
        <w:rPr>
          <w:rFonts w:hint="eastAsia"/>
          <w:szCs w:val="21"/>
        </w:rPr>
        <w:t>１　変更事項の内容</w:t>
      </w:r>
    </w:p>
    <w:p w14:paraId="4178F0C7" w14:textId="77777777" w:rsidR="009577BE" w:rsidRPr="00717DEE" w:rsidRDefault="009577BE" w:rsidP="009577BE">
      <w:pPr>
        <w:rPr>
          <w:szCs w:val="21"/>
        </w:rPr>
      </w:pPr>
    </w:p>
    <w:p w14:paraId="57B9E473" w14:textId="77777777" w:rsidR="009577BE" w:rsidRPr="00717DEE" w:rsidRDefault="009577BE" w:rsidP="009577BE">
      <w:pPr>
        <w:rPr>
          <w:szCs w:val="21"/>
        </w:rPr>
      </w:pPr>
    </w:p>
    <w:p w14:paraId="117DE7AC" w14:textId="77777777" w:rsidR="009577BE" w:rsidRPr="00717DEE" w:rsidRDefault="009577BE" w:rsidP="009577BE">
      <w:pPr>
        <w:rPr>
          <w:szCs w:val="21"/>
        </w:rPr>
      </w:pPr>
      <w:r w:rsidRPr="00717DEE">
        <w:rPr>
          <w:rFonts w:hint="eastAsia"/>
          <w:szCs w:val="21"/>
        </w:rPr>
        <w:t>２　変更の理由</w:t>
      </w:r>
    </w:p>
    <w:p w14:paraId="262D676F" w14:textId="77777777" w:rsidR="004444EA" w:rsidRPr="00717DEE" w:rsidRDefault="004444EA" w:rsidP="009577BE">
      <w:pPr>
        <w:rPr>
          <w:szCs w:val="21"/>
        </w:rPr>
      </w:pPr>
    </w:p>
    <w:p w14:paraId="36E5DEC6" w14:textId="77777777" w:rsidR="004444EA" w:rsidRPr="00717DEE" w:rsidRDefault="004444EA" w:rsidP="009577BE">
      <w:pPr>
        <w:rPr>
          <w:sz w:val="24"/>
          <w:szCs w:val="24"/>
        </w:rPr>
      </w:pPr>
    </w:p>
    <w:p w14:paraId="2BA0166A" w14:textId="77777777" w:rsidR="004444EA" w:rsidRPr="00717DEE" w:rsidRDefault="004444EA" w:rsidP="009577BE">
      <w:pPr>
        <w:rPr>
          <w:sz w:val="24"/>
          <w:szCs w:val="24"/>
        </w:rPr>
      </w:pPr>
    </w:p>
    <w:p w14:paraId="3788BB19" w14:textId="77777777" w:rsidR="004444EA" w:rsidRPr="00717DEE" w:rsidRDefault="004444EA" w:rsidP="009577BE">
      <w:pPr>
        <w:rPr>
          <w:sz w:val="24"/>
          <w:szCs w:val="24"/>
        </w:rPr>
      </w:pPr>
    </w:p>
    <w:p w14:paraId="137E78B7" w14:textId="77777777" w:rsidR="004444EA" w:rsidRPr="00717DEE" w:rsidRDefault="004444EA" w:rsidP="009577BE">
      <w:pPr>
        <w:rPr>
          <w:sz w:val="24"/>
          <w:szCs w:val="24"/>
        </w:rPr>
      </w:pPr>
    </w:p>
    <w:p w14:paraId="75E9B4A8" w14:textId="77777777" w:rsidR="004444EA" w:rsidRPr="00717DEE" w:rsidRDefault="004444EA" w:rsidP="009577BE">
      <w:pPr>
        <w:rPr>
          <w:sz w:val="24"/>
          <w:szCs w:val="24"/>
        </w:rPr>
      </w:pPr>
    </w:p>
    <w:p w14:paraId="21C4895E" w14:textId="77777777" w:rsidR="004444EA" w:rsidRPr="00717DEE" w:rsidRDefault="004444EA" w:rsidP="009577BE">
      <w:pPr>
        <w:rPr>
          <w:sz w:val="24"/>
          <w:szCs w:val="24"/>
        </w:rPr>
      </w:pPr>
    </w:p>
    <w:p w14:paraId="0BD6AA34" w14:textId="77777777" w:rsidR="004444EA" w:rsidRPr="00717DEE" w:rsidRDefault="004444EA" w:rsidP="009577BE">
      <w:pPr>
        <w:rPr>
          <w:sz w:val="24"/>
          <w:szCs w:val="24"/>
        </w:rPr>
      </w:pPr>
    </w:p>
    <w:p w14:paraId="454C3234" w14:textId="77777777" w:rsidR="004444EA" w:rsidRPr="00717DEE" w:rsidRDefault="004444EA" w:rsidP="009577BE">
      <w:pPr>
        <w:rPr>
          <w:sz w:val="24"/>
          <w:szCs w:val="24"/>
        </w:rPr>
      </w:pPr>
    </w:p>
    <w:p w14:paraId="172EE044" w14:textId="77777777" w:rsidR="004444EA" w:rsidRPr="00717DEE" w:rsidRDefault="004444EA" w:rsidP="009577BE">
      <w:pPr>
        <w:rPr>
          <w:sz w:val="24"/>
          <w:szCs w:val="24"/>
        </w:rPr>
      </w:pPr>
    </w:p>
    <w:p w14:paraId="7C5E4F57" w14:textId="77777777" w:rsidR="004444EA" w:rsidRDefault="004444EA" w:rsidP="009577BE">
      <w:pPr>
        <w:rPr>
          <w:sz w:val="24"/>
          <w:szCs w:val="24"/>
        </w:rPr>
      </w:pPr>
    </w:p>
    <w:p w14:paraId="4916B71D" w14:textId="0E5AABFA" w:rsidR="00EB0F44" w:rsidRDefault="00EB0F44" w:rsidP="009577BE">
      <w:pPr>
        <w:rPr>
          <w:sz w:val="24"/>
          <w:szCs w:val="24"/>
        </w:rPr>
      </w:pPr>
    </w:p>
    <w:p w14:paraId="4784592E" w14:textId="3B5E1EDD" w:rsidR="006D0333" w:rsidRDefault="006D0333" w:rsidP="009577BE">
      <w:pPr>
        <w:rPr>
          <w:sz w:val="24"/>
          <w:szCs w:val="24"/>
        </w:rPr>
      </w:pPr>
    </w:p>
    <w:p w14:paraId="20A43410" w14:textId="566E1424" w:rsidR="000B67B0" w:rsidRDefault="000B67B0" w:rsidP="009577BE">
      <w:pPr>
        <w:rPr>
          <w:sz w:val="24"/>
          <w:szCs w:val="24"/>
        </w:rPr>
      </w:pPr>
    </w:p>
    <w:p w14:paraId="58078A1C" w14:textId="344A36A1" w:rsidR="000B67B0" w:rsidRDefault="000B67B0" w:rsidP="009577BE">
      <w:pPr>
        <w:rPr>
          <w:sz w:val="24"/>
          <w:szCs w:val="24"/>
        </w:rPr>
      </w:pPr>
    </w:p>
    <w:p w14:paraId="09020755" w14:textId="34ADAA69" w:rsidR="000B67B0" w:rsidRDefault="00656FE7" w:rsidP="000B67B0">
      <w:pPr>
        <w:rPr>
          <w:szCs w:val="21"/>
        </w:rPr>
      </w:pPr>
      <w:r>
        <w:rPr>
          <w:rFonts w:hint="eastAsia"/>
          <w:szCs w:val="21"/>
        </w:rPr>
        <w:t>様式第５</w:t>
      </w:r>
      <w:r w:rsidR="000B67B0">
        <w:rPr>
          <w:rFonts w:hint="eastAsia"/>
          <w:szCs w:val="21"/>
        </w:rPr>
        <w:t>号</w:t>
      </w:r>
    </w:p>
    <w:p w14:paraId="2DDFF2E4" w14:textId="77777777" w:rsidR="000B67B0" w:rsidRDefault="000B67B0" w:rsidP="000B67B0">
      <w:pPr>
        <w:rPr>
          <w:szCs w:val="21"/>
        </w:rPr>
      </w:pPr>
    </w:p>
    <w:p w14:paraId="0375D259" w14:textId="77777777" w:rsidR="000B67B0" w:rsidRDefault="000B67B0" w:rsidP="000B67B0">
      <w:pPr>
        <w:rPr>
          <w:szCs w:val="21"/>
        </w:rPr>
      </w:pPr>
    </w:p>
    <w:p w14:paraId="5A1358AD" w14:textId="4F6AD29B" w:rsidR="000B67B0" w:rsidRDefault="000B67B0" w:rsidP="000B67B0">
      <w:pPr>
        <w:jc w:val="center"/>
        <w:rPr>
          <w:szCs w:val="21"/>
        </w:rPr>
      </w:pPr>
      <w:r>
        <w:rPr>
          <w:rFonts w:hint="eastAsia"/>
          <w:szCs w:val="21"/>
        </w:rPr>
        <w:t>実施状況報告書</w:t>
      </w:r>
    </w:p>
    <w:p w14:paraId="333DD577" w14:textId="77777777" w:rsidR="000B67B0" w:rsidRDefault="000B67B0" w:rsidP="000B67B0">
      <w:pPr>
        <w:jc w:val="center"/>
        <w:rPr>
          <w:szCs w:val="21"/>
        </w:rPr>
      </w:pPr>
    </w:p>
    <w:p w14:paraId="6633104B" w14:textId="77777777" w:rsidR="000B67B0" w:rsidRDefault="000B67B0" w:rsidP="000B67B0">
      <w:pPr>
        <w:jc w:val="center"/>
        <w:rPr>
          <w:szCs w:val="21"/>
        </w:rPr>
      </w:pPr>
    </w:p>
    <w:p w14:paraId="5F5E7B40" w14:textId="77777777" w:rsidR="00732615" w:rsidRDefault="000B67B0" w:rsidP="00732615">
      <w:pPr>
        <w:ind w:leftChars="3442" w:left="7228"/>
        <w:rPr>
          <w:szCs w:val="21"/>
        </w:rPr>
      </w:pPr>
      <w:r w:rsidRPr="004963E6">
        <w:rPr>
          <w:rFonts w:hint="eastAsia"/>
          <w:spacing w:val="63"/>
          <w:kern w:val="0"/>
          <w:szCs w:val="21"/>
          <w:fitText w:val="1890" w:id="2093155072"/>
        </w:rPr>
        <w:t>（文書番号</w:t>
      </w:r>
      <w:r w:rsidRPr="004963E6">
        <w:rPr>
          <w:rFonts w:hint="eastAsia"/>
          <w:kern w:val="0"/>
          <w:szCs w:val="21"/>
          <w:fitText w:val="1890" w:id="2093155072"/>
        </w:rPr>
        <w:t>）</w:t>
      </w:r>
      <w:r w:rsidR="00732615">
        <w:rPr>
          <w:rFonts w:hint="eastAsia"/>
          <w:szCs w:val="21"/>
        </w:rPr>
        <w:t xml:space="preserve">　　</w:t>
      </w:r>
    </w:p>
    <w:p w14:paraId="690AB2AD" w14:textId="768B76EE" w:rsidR="000B67B0" w:rsidRDefault="000B67B0" w:rsidP="00732615">
      <w:pPr>
        <w:ind w:leftChars="3442" w:left="7228"/>
        <w:rPr>
          <w:szCs w:val="21"/>
        </w:rPr>
      </w:pPr>
      <w:r w:rsidRPr="004963E6">
        <w:rPr>
          <w:rFonts w:hint="eastAsia"/>
          <w:spacing w:val="315"/>
          <w:kern w:val="0"/>
          <w:szCs w:val="21"/>
          <w:fitText w:val="1890" w:id="2093155074"/>
        </w:rPr>
        <w:t>年月</w:t>
      </w:r>
      <w:r w:rsidRPr="004963E6">
        <w:rPr>
          <w:rFonts w:hint="eastAsia"/>
          <w:kern w:val="0"/>
          <w:szCs w:val="21"/>
          <w:fitText w:val="1890" w:id="2093155074"/>
        </w:rPr>
        <w:t>日</w:t>
      </w:r>
      <w:r>
        <w:rPr>
          <w:rFonts w:hint="eastAsia"/>
          <w:szCs w:val="21"/>
        </w:rPr>
        <w:t xml:space="preserve">　　</w:t>
      </w:r>
    </w:p>
    <w:p w14:paraId="5A758C8F" w14:textId="77777777" w:rsidR="000B67B0" w:rsidRDefault="000B67B0" w:rsidP="000B67B0">
      <w:pPr>
        <w:ind w:firstLineChars="3800" w:firstLine="7980"/>
        <w:rPr>
          <w:szCs w:val="21"/>
        </w:rPr>
      </w:pPr>
    </w:p>
    <w:p w14:paraId="6A9E317F" w14:textId="77777777" w:rsidR="000B67B0" w:rsidRPr="00215781" w:rsidRDefault="000B67B0" w:rsidP="000B67B0">
      <w:pPr>
        <w:ind w:firstLineChars="3800" w:firstLine="7980"/>
        <w:rPr>
          <w:szCs w:val="21"/>
        </w:rPr>
      </w:pPr>
    </w:p>
    <w:p w14:paraId="51DDD663" w14:textId="77777777" w:rsidR="000B67B0" w:rsidRDefault="000B67B0" w:rsidP="000B67B0">
      <w:pPr>
        <w:ind w:firstLineChars="100" w:firstLine="210"/>
        <w:jc w:val="both"/>
        <w:rPr>
          <w:szCs w:val="21"/>
        </w:rPr>
      </w:pPr>
      <w:r>
        <w:rPr>
          <w:rFonts w:hint="eastAsia"/>
          <w:szCs w:val="21"/>
        </w:rPr>
        <w:t>宮城県知事　　　　　　　殿</w:t>
      </w:r>
    </w:p>
    <w:p w14:paraId="46767A77" w14:textId="77777777" w:rsidR="000B67B0" w:rsidRDefault="000B67B0" w:rsidP="000B67B0">
      <w:pPr>
        <w:ind w:firstLineChars="100" w:firstLine="210"/>
        <w:jc w:val="both"/>
        <w:rPr>
          <w:szCs w:val="21"/>
        </w:rPr>
      </w:pPr>
    </w:p>
    <w:p w14:paraId="4A4513A7" w14:textId="77777777" w:rsidR="000B67B0" w:rsidRDefault="000B67B0" w:rsidP="000B67B0">
      <w:pPr>
        <w:ind w:firstLineChars="100" w:firstLine="210"/>
        <w:jc w:val="both"/>
        <w:rPr>
          <w:szCs w:val="21"/>
        </w:rPr>
      </w:pPr>
    </w:p>
    <w:p w14:paraId="570FC123" w14:textId="77777777" w:rsidR="000B67B0" w:rsidRPr="00ED5972" w:rsidRDefault="000B67B0" w:rsidP="006D0333">
      <w:pPr>
        <w:ind w:right="-1" w:firstLineChars="2835" w:firstLine="5953"/>
        <w:rPr>
          <w:szCs w:val="21"/>
        </w:rPr>
      </w:pPr>
      <w:r w:rsidRPr="00ED5972">
        <w:rPr>
          <w:rFonts w:hint="eastAsia"/>
          <w:szCs w:val="21"/>
        </w:rPr>
        <w:t>申請者住所</w:t>
      </w:r>
    </w:p>
    <w:p w14:paraId="127142E5" w14:textId="77777777" w:rsidR="000B67B0" w:rsidRPr="00ED5972" w:rsidRDefault="000B67B0" w:rsidP="006D0333">
      <w:pPr>
        <w:ind w:right="-1" w:firstLineChars="2835" w:firstLine="5953"/>
        <w:rPr>
          <w:szCs w:val="21"/>
        </w:rPr>
      </w:pPr>
      <w:r w:rsidRPr="00ED5972">
        <w:rPr>
          <w:rFonts w:hint="eastAsia"/>
          <w:szCs w:val="21"/>
        </w:rPr>
        <w:t>氏名又は名称及び代表者名　　　　印</w:t>
      </w:r>
    </w:p>
    <w:p w14:paraId="1E20033D" w14:textId="77777777" w:rsidR="000B67B0" w:rsidRDefault="000B67B0" w:rsidP="000B67B0">
      <w:pPr>
        <w:ind w:firstLineChars="100" w:firstLine="210"/>
        <w:jc w:val="both"/>
        <w:rPr>
          <w:szCs w:val="21"/>
        </w:rPr>
      </w:pPr>
    </w:p>
    <w:p w14:paraId="4D290FE7" w14:textId="77777777" w:rsidR="000B67B0" w:rsidRDefault="000B67B0" w:rsidP="000B67B0">
      <w:pPr>
        <w:ind w:firstLineChars="100" w:firstLine="210"/>
        <w:jc w:val="both"/>
        <w:rPr>
          <w:szCs w:val="21"/>
        </w:rPr>
      </w:pPr>
    </w:p>
    <w:p w14:paraId="3B53FB77" w14:textId="342E0136" w:rsidR="000B67B0" w:rsidRDefault="000B67B0" w:rsidP="000B67B0">
      <w:pPr>
        <w:rPr>
          <w:szCs w:val="21"/>
        </w:rPr>
      </w:pPr>
      <w:r>
        <w:rPr>
          <w:rFonts w:hint="eastAsia"/>
          <w:szCs w:val="21"/>
        </w:rPr>
        <w:t xml:space="preserve">　　　年　　月　　日付けで</w:t>
      </w:r>
      <w:r w:rsidR="006D0333">
        <w:rPr>
          <w:rFonts w:hint="eastAsia"/>
          <w:szCs w:val="21"/>
        </w:rPr>
        <w:t>選定</w:t>
      </w:r>
      <w:r>
        <w:rPr>
          <w:rFonts w:hint="eastAsia"/>
          <w:szCs w:val="21"/>
        </w:rPr>
        <w:t>された内容について実施状況を別添のとおり報告します。</w:t>
      </w:r>
    </w:p>
    <w:p w14:paraId="1FE2E950" w14:textId="77777777" w:rsidR="000B67B0" w:rsidRDefault="000B67B0" w:rsidP="000B67B0">
      <w:pPr>
        <w:rPr>
          <w:szCs w:val="21"/>
        </w:rPr>
      </w:pPr>
    </w:p>
    <w:p w14:paraId="5F1D56CF" w14:textId="77777777" w:rsidR="000B67B0" w:rsidRDefault="000B67B0" w:rsidP="000B67B0">
      <w:pPr>
        <w:jc w:val="center"/>
        <w:rPr>
          <w:szCs w:val="21"/>
        </w:rPr>
      </w:pPr>
      <w:r>
        <w:rPr>
          <w:rFonts w:hint="eastAsia"/>
          <w:szCs w:val="21"/>
        </w:rPr>
        <w:t>記</w:t>
      </w:r>
    </w:p>
    <w:p w14:paraId="03983E9C" w14:textId="77777777" w:rsidR="000B67B0" w:rsidRDefault="000B67B0" w:rsidP="000B67B0">
      <w:pPr>
        <w:rPr>
          <w:szCs w:val="21"/>
        </w:rPr>
      </w:pPr>
      <w:r>
        <w:rPr>
          <w:rFonts w:hint="eastAsia"/>
          <w:szCs w:val="21"/>
        </w:rPr>
        <w:t>提出書類</w:t>
      </w:r>
    </w:p>
    <w:p w14:paraId="75827AC7" w14:textId="27EA30E8" w:rsidR="006D0333" w:rsidRDefault="006D0333" w:rsidP="006D0333">
      <w:pPr>
        <w:rPr>
          <w:szCs w:val="21"/>
        </w:rPr>
      </w:pPr>
      <w:r>
        <w:rPr>
          <w:rFonts w:hint="eastAsia"/>
          <w:szCs w:val="21"/>
        </w:rPr>
        <w:t>（１）申請内容に変更が無い場合</w:t>
      </w:r>
    </w:p>
    <w:p w14:paraId="346B6D10" w14:textId="15867BB7" w:rsidR="006D0333" w:rsidRDefault="00656FE7" w:rsidP="006D0333">
      <w:pPr>
        <w:rPr>
          <w:szCs w:val="21"/>
        </w:rPr>
      </w:pPr>
      <w:r>
        <w:rPr>
          <w:rFonts w:hint="eastAsia"/>
          <w:szCs w:val="21"/>
        </w:rPr>
        <w:t xml:space="preserve">　　様式第５</w:t>
      </w:r>
      <w:r w:rsidR="006D0333">
        <w:rPr>
          <w:rFonts w:hint="eastAsia"/>
          <w:szCs w:val="21"/>
        </w:rPr>
        <w:t>号の１</w:t>
      </w:r>
    </w:p>
    <w:p w14:paraId="62638565" w14:textId="506F17A9" w:rsidR="006D0333" w:rsidRDefault="006D0333" w:rsidP="006D0333">
      <w:pPr>
        <w:rPr>
          <w:szCs w:val="21"/>
        </w:rPr>
      </w:pPr>
      <w:r>
        <w:rPr>
          <w:rFonts w:hint="eastAsia"/>
          <w:szCs w:val="21"/>
        </w:rPr>
        <w:t>（２）申請内容に変更がある場合</w:t>
      </w:r>
    </w:p>
    <w:p w14:paraId="4D630ABE" w14:textId="2195C3C6" w:rsidR="000B67B0" w:rsidRDefault="00656FE7" w:rsidP="006D0333">
      <w:pPr>
        <w:ind w:firstLineChars="200" w:firstLine="420"/>
        <w:rPr>
          <w:szCs w:val="21"/>
        </w:rPr>
      </w:pPr>
      <w:r>
        <w:rPr>
          <w:rFonts w:hint="eastAsia"/>
          <w:szCs w:val="21"/>
        </w:rPr>
        <w:t>様式第５</w:t>
      </w:r>
      <w:r w:rsidR="000B67B0">
        <w:rPr>
          <w:rFonts w:hint="eastAsia"/>
          <w:szCs w:val="21"/>
        </w:rPr>
        <w:t>号の１</w:t>
      </w:r>
    </w:p>
    <w:p w14:paraId="6202EDB7" w14:textId="517B13F5" w:rsidR="000B67B0" w:rsidRDefault="00656FE7" w:rsidP="006D0333">
      <w:pPr>
        <w:ind w:firstLineChars="200" w:firstLine="420"/>
        <w:rPr>
          <w:szCs w:val="21"/>
        </w:rPr>
      </w:pPr>
      <w:r>
        <w:rPr>
          <w:rFonts w:hint="eastAsia"/>
          <w:szCs w:val="21"/>
        </w:rPr>
        <w:t>様式第１</w:t>
      </w:r>
      <w:r w:rsidR="006D0333">
        <w:rPr>
          <w:rFonts w:hint="eastAsia"/>
          <w:szCs w:val="21"/>
        </w:rPr>
        <w:t>号</w:t>
      </w:r>
      <w:r>
        <w:rPr>
          <w:rFonts w:hint="eastAsia"/>
          <w:szCs w:val="21"/>
        </w:rPr>
        <w:t>の１</w:t>
      </w:r>
      <w:r w:rsidR="006D0333">
        <w:rPr>
          <w:rFonts w:hint="eastAsia"/>
          <w:szCs w:val="21"/>
        </w:rPr>
        <w:t>（変更箇所を朱書き）</w:t>
      </w:r>
    </w:p>
    <w:p w14:paraId="256682C3" w14:textId="5113492F" w:rsidR="000B67B0" w:rsidRPr="00656FE7" w:rsidRDefault="00656FE7" w:rsidP="000B67B0">
      <w:pPr>
        <w:rPr>
          <w:szCs w:val="21"/>
        </w:rPr>
      </w:pPr>
      <w:r>
        <w:rPr>
          <w:rFonts w:hint="eastAsia"/>
          <w:szCs w:val="21"/>
        </w:rPr>
        <w:t xml:space="preserve">　　様式第１号の２（変更箇所を朱書き）</w:t>
      </w:r>
    </w:p>
    <w:p w14:paraId="68B3414A" w14:textId="77777777" w:rsidR="000B67B0" w:rsidRDefault="000B67B0" w:rsidP="000B67B0">
      <w:pPr>
        <w:rPr>
          <w:szCs w:val="21"/>
        </w:rPr>
      </w:pPr>
    </w:p>
    <w:p w14:paraId="3FDC948A" w14:textId="77777777" w:rsidR="000B67B0" w:rsidRDefault="000B67B0" w:rsidP="000B67B0">
      <w:pPr>
        <w:rPr>
          <w:szCs w:val="21"/>
        </w:rPr>
      </w:pPr>
    </w:p>
    <w:p w14:paraId="0C3B581D" w14:textId="77777777" w:rsidR="000B67B0" w:rsidRDefault="000B67B0" w:rsidP="000B67B0">
      <w:pPr>
        <w:rPr>
          <w:szCs w:val="21"/>
        </w:rPr>
      </w:pPr>
    </w:p>
    <w:p w14:paraId="5BB00C2D" w14:textId="77777777" w:rsidR="000B67B0" w:rsidRDefault="000B67B0" w:rsidP="000B67B0">
      <w:pPr>
        <w:rPr>
          <w:szCs w:val="21"/>
        </w:rPr>
      </w:pPr>
    </w:p>
    <w:p w14:paraId="0BD00AAB" w14:textId="77777777" w:rsidR="000B67B0" w:rsidRDefault="000B67B0" w:rsidP="000B67B0">
      <w:pPr>
        <w:rPr>
          <w:szCs w:val="21"/>
        </w:rPr>
      </w:pPr>
    </w:p>
    <w:p w14:paraId="47360050" w14:textId="77777777" w:rsidR="000B67B0" w:rsidRDefault="000B67B0" w:rsidP="000B67B0">
      <w:pPr>
        <w:rPr>
          <w:szCs w:val="21"/>
        </w:rPr>
      </w:pPr>
    </w:p>
    <w:p w14:paraId="7DB6CDC2" w14:textId="77777777" w:rsidR="000B67B0" w:rsidRDefault="000B67B0" w:rsidP="000B67B0">
      <w:pPr>
        <w:rPr>
          <w:szCs w:val="21"/>
        </w:rPr>
      </w:pPr>
    </w:p>
    <w:p w14:paraId="69007D5E" w14:textId="77777777" w:rsidR="000B67B0" w:rsidRDefault="000B67B0" w:rsidP="000B67B0">
      <w:pPr>
        <w:rPr>
          <w:szCs w:val="21"/>
        </w:rPr>
      </w:pPr>
    </w:p>
    <w:p w14:paraId="52D65C95" w14:textId="77777777" w:rsidR="000B67B0" w:rsidRDefault="000B67B0" w:rsidP="000B67B0">
      <w:pPr>
        <w:rPr>
          <w:szCs w:val="21"/>
        </w:rPr>
      </w:pPr>
    </w:p>
    <w:p w14:paraId="04AAAD61" w14:textId="77777777" w:rsidR="000B67B0" w:rsidRDefault="000B67B0" w:rsidP="000B67B0">
      <w:pPr>
        <w:rPr>
          <w:szCs w:val="21"/>
        </w:rPr>
        <w:sectPr w:rsidR="000B67B0" w:rsidSect="00AB6794">
          <w:headerReference w:type="even" r:id="rId8"/>
          <w:headerReference w:type="default" r:id="rId9"/>
          <w:footerReference w:type="even" r:id="rId10"/>
          <w:footerReference w:type="default" r:id="rId11"/>
          <w:headerReference w:type="first" r:id="rId12"/>
          <w:footerReference w:type="first" r:id="rId13"/>
          <w:pgSz w:w="11906" w:h="16838"/>
          <w:pgMar w:top="851" w:right="1134" w:bottom="720" w:left="1134" w:header="851" w:footer="992" w:gutter="0"/>
          <w:pgNumType w:start="1"/>
          <w:cols w:space="425"/>
          <w:docGrid w:type="lines" w:linePitch="360"/>
        </w:sectPr>
      </w:pPr>
    </w:p>
    <w:p w14:paraId="22CA0F46" w14:textId="5D12B799" w:rsidR="000B67B0" w:rsidRDefault="00656FE7" w:rsidP="000B67B0">
      <w:pPr>
        <w:rPr>
          <w:szCs w:val="21"/>
        </w:rPr>
      </w:pPr>
      <w:r>
        <w:rPr>
          <w:rFonts w:hint="eastAsia"/>
          <w:szCs w:val="21"/>
        </w:rPr>
        <w:lastRenderedPageBreak/>
        <w:t>様式第５</w:t>
      </w:r>
      <w:r w:rsidR="000B67B0">
        <w:rPr>
          <w:rFonts w:hint="eastAsia"/>
          <w:szCs w:val="21"/>
        </w:rPr>
        <w:t>号の１</w:t>
      </w:r>
    </w:p>
    <w:p w14:paraId="136921F7" w14:textId="55D27048" w:rsidR="000B67B0" w:rsidRDefault="000B67B0" w:rsidP="000B67B0">
      <w:pPr>
        <w:jc w:val="center"/>
        <w:rPr>
          <w:rFonts w:asciiTheme="majorEastAsia" w:eastAsiaTheme="majorEastAsia" w:hAnsiTheme="majorEastAsia"/>
          <w:szCs w:val="21"/>
        </w:rPr>
      </w:pPr>
      <w:r>
        <w:rPr>
          <w:rFonts w:asciiTheme="majorEastAsia" w:eastAsiaTheme="majorEastAsia" w:hAnsiTheme="majorEastAsia" w:hint="eastAsia"/>
          <w:szCs w:val="21"/>
        </w:rPr>
        <w:t>実施状況</w:t>
      </w:r>
    </w:p>
    <w:p w14:paraId="4348AEBD" w14:textId="77777777" w:rsidR="000B67B0" w:rsidRPr="00215781"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1)</w:t>
      </w:r>
      <w:r w:rsidRPr="00215781">
        <w:rPr>
          <w:rFonts w:asciiTheme="majorEastAsia" w:eastAsiaTheme="majorEastAsia" w:hAnsiTheme="majorEastAsia" w:hint="eastAsia"/>
          <w:szCs w:val="21"/>
        </w:rPr>
        <w:t xml:space="preserve"> 生産量の増加又は生産性の向上</w:t>
      </w:r>
    </w:p>
    <w:tbl>
      <w:tblPr>
        <w:tblStyle w:val="a7"/>
        <w:tblW w:w="0" w:type="auto"/>
        <w:tblLayout w:type="fixed"/>
        <w:tblLook w:val="04A0" w:firstRow="1" w:lastRow="0" w:firstColumn="1" w:lastColumn="0" w:noHBand="0" w:noVBand="1"/>
      </w:tblPr>
      <w:tblGrid>
        <w:gridCol w:w="534"/>
        <w:gridCol w:w="567"/>
        <w:gridCol w:w="1134"/>
        <w:gridCol w:w="992"/>
        <w:gridCol w:w="2197"/>
        <w:gridCol w:w="2197"/>
        <w:gridCol w:w="1985"/>
      </w:tblGrid>
      <w:tr w:rsidR="000B67B0" w14:paraId="35C04A84" w14:textId="77777777" w:rsidTr="00AB6794">
        <w:trPr>
          <w:trHeight w:val="506"/>
        </w:trPr>
        <w:tc>
          <w:tcPr>
            <w:tcW w:w="1101" w:type="dxa"/>
            <w:gridSpan w:val="2"/>
            <w:vMerge w:val="restart"/>
            <w:vAlign w:val="center"/>
          </w:tcPr>
          <w:p w14:paraId="5664505E" w14:textId="77777777" w:rsidR="000B67B0" w:rsidRDefault="000B67B0" w:rsidP="00AB6794">
            <w:pPr>
              <w:jc w:val="center"/>
            </w:pPr>
            <w:r>
              <w:rPr>
                <w:rFonts w:hint="eastAsia"/>
              </w:rPr>
              <w:t>事業区分</w:t>
            </w:r>
          </w:p>
        </w:tc>
        <w:tc>
          <w:tcPr>
            <w:tcW w:w="1134" w:type="dxa"/>
            <w:vMerge w:val="restart"/>
            <w:vAlign w:val="center"/>
          </w:tcPr>
          <w:p w14:paraId="616BF978" w14:textId="77777777" w:rsidR="000B67B0" w:rsidRDefault="000B67B0" w:rsidP="00AB6794">
            <w:pPr>
              <w:jc w:val="center"/>
            </w:pPr>
            <w:r>
              <w:rPr>
                <w:rFonts w:hint="eastAsia"/>
              </w:rPr>
              <w:t>指標</w:t>
            </w:r>
          </w:p>
        </w:tc>
        <w:tc>
          <w:tcPr>
            <w:tcW w:w="992" w:type="dxa"/>
            <w:vMerge w:val="restart"/>
            <w:vAlign w:val="center"/>
          </w:tcPr>
          <w:p w14:paraId="064E49D6" w14:textId="77777777" w:rsidR="000B67B0" w:rsidRDefault="000B67B0" w:rsidP="00AB6794">
            <w:pPr>
              <w:jc w:val="center"/>
            </w:pPr>
            <w:r>
              <w:rPr>
                <w:rFonts w:hint="eastAsia"/>
              </w:rPr>
              <w:t>内訳</w:t>
            </w:r>
          </w:p>
        </w:tc>
        <w:tc>
          <w:tcPr>
            <w:tcW w:w="2197" w:type="dxa"/>
            <w:vMerge w:val="restart"/>
            <w:vAlign w:val="center"/>
          </w:tcPr>
          <w:p w14:paraId="04735709" w14:textId="77777777" w:rsidR="000B67B0" w:rsidRDefault="000B67B0" w:rsidP="00AB6794">
            <w:pPr>
              <w:jc w:val="center"/>
            </w:pPr>
            <w:r>
              <w:rPr>
                <w:rFonts w:hint="eastAsia"/>
              </w:rPr>
              <w:t>直近の実績</w:t>
            </w:r>
          </w:p>
        </w:tc>
        <w:tc>
          <w:tcPr>
            <w:tcW w:w="2197" w:type="dxa"/>
            <w:vAlign w:val="center"/>
          </w:tcPr>
          <w:p w14:paraId="57DEA1E6" w14:textId="77777777" w:rsidR="000B67B0" w:rsidRDefault="000B67B0" w:rsidP="00AB6794">
            <w:pPr>
              <w:jc w:val="center"/>
            </w:pPr>
            <w:r>
              <w:rPr>
                <w:rFonts w:hint="eastAsia"/>
              </w:rPr>
              <w:t>目標事業年度</w:t>
            </w:r>
          </w:p>
        </w:tc>
        <w:tc>
          <w:tcPr>
            <w:tcW w:w="1985" w:type="dxa"/>
            <w:vMerge w:val="restart"/>
            <w:vAlign w:val="center"/>
          </w:tcPr>
          <w:p w14:paraId="12F5E626" w14:textId="77777777" w:rsidR="000B67B0" w:rsidRDefault="000B67B0" w:rsidP="00AB6794">
            <w:pPr>
              <w:jc w:val="both"/>
            </w:pPr>
            <w:r>
              <w:rPr>
                <w:rFonts w:hint="eastAsia"/>
              </w:rPr>
              <w:t>請負がある場合は</w:t>
            </w:r>
          </w:p>
          <w:p w14:paraId="7E8B015D" w14:textId="77777777" w:rsidR="000B67B0" w:rsidRDefault="000B67B0" w:rsidP="00AB6794">
            <w:pPr>
              <w:jc w:val="both"/>
            </w:pPr>
            <w:r>
              <w:rPr>
                <w:rFonts w:hint="eastAsia"/>
              </w:rPr>
              <w:t>主な経営体名</w:t>
            </w:r>
          </w:p>
        </w:tc>
      </w:tr>
      <w:tr w:rsidR="000B67B0" w14:paraId="560B6221" w14:textId="77777777" w:rsidTr="00AB6794">
        <w:tc>
          <w:tcPr>
            <w:tcW w:w="1101" w:type="dxa"/>
            <w:gridSpan w:val="2"/>
            <w:vMerge/>
            <w:vAlign w:val="center"/>
          </w:tcPr>
          <w:p w14:paraId="2CF77C00" w14:textId="77777777" w:rsidR="000B67B0" w:rsidRDefault="000B67B0" w:rsidP="00AB6794">
            <w:pPr>
              <w:jc w:val="center"/>
            </w:pPr>
          </w:p>
        </w:tc>
        <w:tc>
          <w:tcPr>
            <w:tcW w:w="1134" w:type="dxa"/>
            <w:vMerge/>
            <w:vAlign w:val="center"/>
          </w:tcPr>
          <w:p w14:paraId="2D5CE1DF" w14:textId="77777777" w:rsidR="000B67B0" w:rsidRDefault="000B67B0" w:rsidP="00AB6794">
            <w:pPr>
              <w:jc w:val="center"/>
            </w:pPr>
          </w:p>
        </w:tc>
        <w:tc>
          <w:tcPr>
            <w:tcW w:w="992" w:type="dxa"/>
            <w:vMerge/>
            <w:vAlign w:val="center"/>
          </w:tcPr>
          <w:p w14:paraId="5F51E1A1" w14:textId="77777777" w:rsidR="000B67B0" w:rsidRDefault="000B67B0" w:rsidP="00AB6794">
            <w:pPr>
              <w:jc w:val="center"/>
            </w:pPr>
          </w:p>
        </w:tc>
        <w:tc>
          <w:tcPr>
            <w:tcW w:w="2197" w:type="dxa"/>
            <w:vMerge/>
            <w:vAlign w:val="center"/>
          </w:tcPr>
          <w:p w14:paraId="6349D17A" w14:textId="77777777" w:rsidR="000B67B0" w:rsidRDefault="000B67B0" w:rsidP="00AB6794">
            <w:pPr>
              <w:jc w:val="center"/>
            </w:pPr>
          </w:p>
        </w:tc>
        <w:tc>
          <w:tcPr>
            <w:tcW w:w="2197" w:type="dxa"/>
            <w:vAlign w:val="center"/>
          </w:tcPr>
          <w:p w14:paraId="21F6160E" w14:textId="77777777" w:rsidR="000B67B0" w:rsidRDefault="000B67B0" w:rsidP="00AB6794">
            <w:pPr>
              <w:spacing w:line="240" w:lineRule="auto"/>
              <w:jc w:val="center"/>
            </w:pPr>
            <w:r>
              <w:rPr>
                <w:rFonts w:hint="eastAsia"/>
              </w:rPr>
              <w:t>３・５　年後</w:t>
            </w:r>
          </w:p>
          <w:p w14:paraId="78B8DDAA" w14:textId="77777777" w:rsidR="000B67B0" w:rsidRDefault="000B67B0" w:rsidP="00AB6794">
            <w:pPr>
              <w:spacing w:line="240" w:lineRule="auto"/>
              <w:jc w:val="center"/>
            </w:pPr>
            <w:r w:rsidRPr="00D5268E">
              <w:rPr>
                <w:rFonts w:hint="eastAsia"/>
                <w:sz w:val="16"/>
              </w:rPr>
              <w:t>※どちらかに○</w:t>
            </w:r>
          </w:p>
        </w:tc>
        <w:tc>
          <w:tcPr>
            <w:tcW w:w="1985" w:type="dxa"/>
            <w:vMerge/>
            <w:vAlign w:val="center"/>
          </w:tcPr>
          <w:p w14:paraId="671CC701" w14:textId="77777777" w:rsidR="000B67B0" w:rsidRDefault="000B67B0" w:rsidP="00AB6794">
            <w:pPr>
              <w:jc w:val="both"/>
            </w:pPr>
          </w:p>
        </w:tc>
      </w:tr>
      <w:tr w:rsidR="000B67B0" w14:paraId="793F568A" w14:textId="77777777" w:rsidTr="00AB6794">
        <w:trPr>
          <w:trHeight w:val="730"/>
        </w:trPr>
        <w:tc>
          <w:tcPr>
            <w:tcW w:w="1101" w:type="dxa"/>
            <w:gridSpan w:val="2"/>
            <w:vMerge/>
          </w:tcPr>
          <w:p w14:paraId="0DC073FE" w14:textId="77777777" w:rsidR="000B67B0" w:rsidRDefault="000B67B0" w:rsidP="00AB6794"/>
        </w:tc>
        <w:tc>
          <w:tcPr>
            <w:tcW w:w="1134" w:type="dxa"/>
            <w:vMerge/>
          </w:tcPr>
          <w:p w14:paraId="2B2E8F3F" w14:textId="77777777" w:rsidR="000B67B0" w:rsidRDefault="000B67B0" w:rsidP="00AB6794"/>
        </w:tc>
        <w:tc>
          <w:tcPr>
            <w:tcW w:w="992" w:type="dxa"/>
            <w:vMerge/>
          </w:tcPr>
          <w:p w14:paraId="343A31AA" w14:textId="77777777" w:rsidR="000B67B0" w:rsidRDefault="000B67B0" w:rsidP="00AB6794"/>
        </w:tc>
        <w:tc>
          <w:tcPr>
            <w:tcW w:w="2197" w:type="dxa"/>
            <w:vAlign w:val="center"/>
          </w:tcPr>
          <w:p w14:paraId="37900F11" w14:textId="77777777" w:rsidR="000B67B0" w:rsidRDefault="000B67B0" w:rsidP="00AB6794">
            <w:pPr>
              <w:ind w:firstLineChars="200" w:firstLine="420"/>
              <w:jc w:val="both"/>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C9EBD85" w14:textId="77777777" w:rsidR="000B67B0" w:rsidRDefault="000B67B0" w:rsidP="00AB6794">
            <w:pPr>
              <w:ind w:firstLineChars="200" w:firstLine="420"/>
              <w:jc w:val="both"/>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197" w:type="dxa"/>
            <w:vAlign w:val="center"/>
          </w:tcPr>
          <w:p w14:paraId="60D94F96" w14:textId="77777777" w:rsidR="000B67B0" w:rsidRDefault="000B67B0" w:rsidP="00AB6794">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BCF1725" w14:textId="77777777" w:rsidR="000B67B0" w:rsidRDefault="000B67B0" w:rsidP="00AB6794">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85" w:type="dxa"/>
            <w:vMerge/>
            <w:vAlign w:val="center"/>
          </w:tcPr>
          <w:p w14:paraId="22B79E44" w14:textId="77777777" w:rsidR="000B67B0" w:rsidRDefault="000B67B0" w:rsidP="00AB6794">
            <w:pPr>
              <w:jc w:val="right"/>
            </w:pPr>
          </w:p>
        </w:tc>
      </w:tr>
      <w:tr w:rsidR="000B67B0" w14:paraId="6E4B1451" w14:textId="77777777" w:rsidTr="00AB6794">
        <w:tc>
          <w:tcPr>
            <w:tcW w:w="534" w:type="dxa"/>
            <w:vMerge w:val="restart"/>
            <w:textDirection w:val="tbRlV"/>
            <w:vAlign w:val="center"/>
          </w:tcPr>
          <w:p w14:paraId="0DE7E30C" w14:textId="77777777" w:rsidR="000B67B0" w:rsidRDefault="000B67B0" w:rsidP="00AB6794">
            <w:pPr>
              <w:ind w:left="113" w:right="113"/>
              <w:jc w:val="center"/>
            </w:pPr>
            <w:r>
              <w:rPr>
                <w:rFonts w:hint="eastAsia"/>
              </w:rPr>
              <w:t>生　産</w:t>
            </w:r>
          </w:p>
        </w:tc>
        <w:tc>
          <w:tcPr>
            <w:tcW w:w="567" w:type="dxa"/>
            <w:vMerge w:val="restart"/>
            <w:textDirection w:val="tbRlV"/>
            <w:vAlign w:val="center"/>
          </w:tcPr>
          <w:p w14:paraId="13FE0107" w14:textId="77777777" w:rsidR="000B67B0" w:rsidRDefault="000B67B0" w:rsidP="00AB6794">
            <w:pPr>
              <w:ind w:left="113" w:right="113"/>
              <w:jc w:val="center"/>
            </w:pPr>
            <w:r>
              <w:rPr>
                <w:rFonts w:hint="eastAsia"/>
              </w:rPr>
              <w:t>主　伐</w:t>
            </w:r>
          </w:p>
        </w:tc>
        <w:tc>
          <w:tcPr>
            <w:tcW w:w="1134" w:type="dxa"/>
            <w:vMerge w:val="restart"/>
            <w:vAlign w:val="center"/>
          </w:tcPr>
          <w:p w14:paraId="127A2FD4" w14:textId="77777777" w:rsidR="000B67B0" w:rsidRDefault="000B67B0" w:rsidP="00AB6794">
            <w:pPr>
              <w:jc w:val="center"/>
            </w:pPr>
            <w:r>
              <w:rPr>
                <w:rFonts w:hint="eastAsia"/>
              </w:rPr>
              <w:t>面積</w:t>
            </w:r>
          </w:p>
          <w:p w14:paraId="74899A06" w14:textId="77777777" w:rsidR="000B67B0" w:rsidRDefault="000B67B0" w:rsidP="00AB6794">
            <w:pPr>
              <w:jc w:val="center"/>
            </w:pPr>
            <w:r>
              <w:rPr>
                <w:rFonts w:hint="eastAsia"/>
              </w:rPr>
              <w:t>(ha)</w:t>
            </w:r>
          </w:p>
        </w:tc>
        <w:tc>
          <w:tcPr>
            <w:tcW w:w="992" w:type="dxa"/>
            <w:vAlign w:val="center"/>
          </w:tcPr>
          <w:p w14:paraId="5DE6D95B" w14:textId="77777777" w:rsidR="000B67B0" w:rsidRDefault="000B67B0" w:rsidP="00AB6794">
            <w:pPr>
              <w:jc w:val="center"/>
            </w:pPr>
            <w:r>
              <w:rPr>
                <w:rFonts w:hint="eastAsia"/>
              </w:rPr>
              <w:t>直営</w:t>
            </w:r>
          </w:p>
        </w:tc>
        <w:tc>
          <w:tcPr>
            <w:tcW w:w="2197" w:type="dxa"/>
            <w:vAlign w:val="center"/>
          </w:tcPr>
          <w:p w14:paraId="7C2D5797" w14:textId="77777777" w:rsidR="000B67B0" w:rsidRDefault="000B67B0" w:rsidP="00AB6794">
            <w:pPr>
              <w:jc w:val="right"/>
            </w:pPr>
          </w:p>
        </w:tc>
        <w:tc>
          <w:tcPr>
            <w:tcW w:w="2197" w:type="dxa"/>
            <w:vAlign w:val="center"/>
          </w:tcPr>
          <w:p w14:paraId="72862C65" w14:textId="77777777" w:rsidR="000B67B0" w:rsidRDefault="000B67B0" w:rsidP="00AB6794">
            <w:pPr>
              <w:jc w:val="right"/>
            </w:pPr>
          </w:p>
        </w:tc>
        <w:tc>
          <w:tcPr>
            <w:tcW w:w="1985" w:type="dxa"/>
            <w:vMerge w:val="restart"/>
            <w:vAlign w:val="center"/>
          </w:tcPr>
          <w:p w14:paraId="2062184D" w14:textId="77777777" w:rsidR="000B67B0" w:rsidRDefault="000B67B0" w:rsidP="00AB6794">
            <w:pPr>
              <w:jc w:val="right"/>
            </w:pPr>
          </w:p>
        </w:tc>
      </w:tr>
      <w:tr w:rsidR="000B67B0" w14:paraId="77EE7EC2" w14:textId="77777777" w:rsidTr="00AB6794">
        <w:tc>
          <w:tcPr>
            <w:tcW w:w="534" w:type="dxa"/>
            <w:vMerge/>
          </w:tcPr>
          <w:p w14:paraId="5157592B" w14:textId="77777777" w:rsidR="000B67B0" w:rsidRDefault="000B67B0" w:rsidP="00AB6794"/>
        </w:tc>
        <w:tc>
          <w:tcPr>
            <w:tcW w:w="567" w:type="dxa"/>
            <w:vMerge/>
          </w:tcPr>
          <w:p w14:paraId="1F049646" w14:textId="77777777" w:rsidR="000B67B0" w:rsidRDefault="000B67B0" w:rsidP="00AB6794"/>
        </w:tc>
        <w:tc>
          <w:tcPr>
            <w:tcW w:w="1134" w:type="dxa"/>
            <w:vMerge/>
            <w:vAlign w:val="center"/>
          </w:tcPr>
          <w:p w14:paraId="0E05B221" w14:textId="77777777" w:rsidR="000B67B0" w:rsidRDefault="000B67B0" w:rsidP="00AB6794">
            <w:pPr>
              <w:jc w:val="center"/>
            </w:pPr>
          </w:p>
        </w:tc>
        <w:tc>
          <w:tcPr>
            <w:tcW w:w="992" w:type="dxa"/>
            <w:vAlign w:val="center"/>
          </w:tcPr>
          <w:p w14:paraId="0B8F6665" w14:textId="77777777" w:rsidR="000B67B0" w:rsidRDefault="000B67B0" w:rsidP="00AB6794">
            <w:pPr>
              <w:jc w:val="center"/>
            </w:pPr>
            <w:r>
              <w:rPr>
                <w:rFonts w:hint="eastAsia"/>
              </w:rPr>
              <w:t>請負</w:t>
            </w:r>
          </w:p>
        </w:tc>
        <w:tc>
          <w:tcPr>
            <w:tcW w:w="2197" w:type="dxa"/>
            <w:vAlign w:val="center"/>
          </w:tcPr>
          <w:p w14:paraId="1757F255" w14:textId="77777777" w:rsidR="000B67B0" w:rsidRDefault="000B67B0" w:rsidP="00AB6794">
            <w:pPr>
              <w:jc w:val="right"/>
            </w:pPr>
          </w:p>
        </w:tc>
        <w:tc>
          <w:tcPr>
            <w:tcW w:w="2197" w:type="dxa"/>
            <w:vAlign w:val="center"/>
          </w:tcPr>
          <w:p w14:paraId="23F85EDA" w14:textId="77777777" w:rsidR="000B67B0" w:rsidRDefault="000B67B0" w:rsidP="00AB6794">
            <w:pPr>
              <w:jc w:val="right"/>
            </w:pPr>
          </w:p>
        </w:tc>
        <w:tc>
          <w:tcPr>
            <w:tcW w:w="1985" w:type="dxa"/>
            <w:vMerge/>
            <w:vAlign w:val="center"/>
          </w:tcPr>
          <w:p w14:paraId="0A5B9EF9" w14:textId="77777777" w:rsidR="000B67B0" w:rsidRDefault="000B67B0" w:rsidP="00AB6794">
            <w:pPr>
              <w:jc w:val="right"/>
            </w:pPr>
          </w:p>
        </w:tc>
      </w:tr>
      <w:tr w:rsidR="000B67B0" w14:paraId="4B974644" w14:textId="77777777" w:rsidTr="00AB6794">
        <w:tc>
          <w:tcPr>
            <w:tcW w:w="534" w:type="dxa"/>
            <w:vMerge/>
          </w:tcPr>
          <w:p w14:paraId="1381E38C" w14:textId="77777777" w:rsidR="000B67B0" w:rsidRDefault="000B67B0" w:rsidP="00AB6794"/>
        </w:tc>
        <w:tc>
          <w:tcPr>
            <w:tcW w:w="567" w:type="dxa"/>
            <w:vMerge/>
          </w:tcPr>
          <w:p w14:paraId="79032A21" w14:textId="77777777" w:rsidR="000B67B0" w:rsidRDefault="000B67B0" w:rsidP="00AB6794"/>
        </w:tc>
        <w:tc>
          <w:tcPr>
            <w:tcW w:w="1134" w:type="dxa"/>
            <w:vMerge/>
            <w:vAlign w:val="center"/>
          </w:tcPr>
          <w:p w14:paraId="09741DA4" w14:textId="77777777" w:rsidR="000B67B0" w:rsidRDefault="000B67B0" w:rsidP="00AB6794">
            <w:pPr>
              <w:jc w:val="center"/>
            </w:pPr>
          </w:p>
        </w:tc>
        <w:tc>
          <w:tcPr>
            <w:tcW w:w="992" w:type="dxa"/>
            <w:vAlign w:val="center"/>
          </w:tcPr>
          <w:p w14:paraId="46A1D48D" w14:textId="77777777" w:rsidR="000B67B0" w:rsidRDefault="000B67B0" w:rsidP="00AB6794">
            <w:pPr>
              <w:jc w:val="center"/>
            </w:pPr>
            <w:r>
              <w:rPr>
                <w:rFonts w:hint="eastAsia"/>
              </w:rPr>
              <w:t>合計</w:t>
            </w:r>
          </w:p>
        </w:tc>
        <w:tc>
          <w:tcPr>
            <w:tcW w:w="2197" w:type="dxa"/>
            <w:vAlign w:val="center"/>
          </w:tcPr>
          <w:p w14:paraId="4963F2FF" w14:textId="77777777" w:rsidR="000B67B0" w:rsidRDefault="000B67B0" w:rsidP="00AB6794">
            <w:pPr>
              <w:jc w:val="right"/>
            </w:pPr>
          </w:p>
        </w:tc>
        <w:tc>
          <w:tcPr>
            <w:tcW w:w="2197" w:type="dxa"/>
            <w:vAlign w:val="center"/>
          </w:tcPr>
          <w:p w14:paraId="1A6E0F4F" w14:textId="77777777" w:rsidR="000B67B0" w:rsidRDefault="000B67B0" w:rsidP="00AB6794">
            <w:pPr>
              <w:jc w:val="right"/>
            </w:pPr>
          </w:p>
        </w:tc>
        <w:tc>
          <w:tcPr>
            <w:tcW w:w="1985" w:type="dxa"/>
            <w:vMerge/>
            <w:vAlign w:val="center"/>
          </w:tcPr>
          <w:p w14:paraId="0B4E080B" w14:textId="77777777" w:rsidR="000B67B0" w:rsidRDefault="000B67B0" w:rsidP="00AB6794">
            <w:pPr>
              <w:jc w:val="right"/>
            </w:pPr>
          </w:p>
        </w:tc>
      </w:tr>
      <w:tr w:rsidR="000B67B0" w14:paraId="3F601A8E" w14:textId="77777777" w:rsidTr="00AB6794">
        <w:tc>
          <w:tcPr>
            <w:tcW w:w="534" w:type="dxa"/>
            <w:vMerge/>
          </w:tcPr>
          <w:p w14:paraId="056F885B" w14:textId="77777777" w:rsidR="000B67B0" w:rsidRDefault="000B67B0" w:rsidP="00AB6794"/>
        </w:tc>
        <w:tc>
          <w:tcPr>
            <w:tcW w:w="567" w:type="dxa"/>
            <w:vMerge/>
          </w:tcPr>
          <w:p w14:paraId="22CEC2E2" w14:textId="77777777" w:rsidR="000B67B0" w:rsidRDefault="000B67B0" w:rsidP="00AB6794"/>
        </w:tc>
        <w:tc>
          <w:tcPr>
            <w:tcW w:w="1134" w:type="dxa"/>
            <w:vMerge w:val="restart"/>
            <w:vAlign w:val="center"/>
          </w:tcPr>
          <w:p w14:paraId="711717F0" w14:textId="77777777" w:rsidR="000B67B0" w:rsidRDefault="000B67B0" w:rsidP="00AB6794">
            <w:pPr>
              <w:jc w:val="center"/>
            </w:pPr>
            <w:r>
              <w:rPr>
                <w:rFonts w:hint="eastAsia"/>
              </w:rPr>
              <w:t>材積</w:t>
            </w:r>
          </w:p>
          <w:p w14:paraId="1DFE491A" w14:textId="39B8350E" w:rsidR="000B67B0" w:rsidRDefault="005A0B89" w:rsidP="00AB6794">
            <w:pPr>
              <w:jc w:val="center"/>
            </w:pPr>
            <w:r>
              <w:rPr>
                <w:rFonts w:hint="eastAsia"/>
              </w:rPr>
              <w:t>(</w:t>
            </w:r>
            <w:r>
              <w:rPr>
                <w:rFonts w:hint="eastAsia"/>
              </w:rPr>
              <w:t>㎥</w:t>
            </w:r>
            <w:r w:rsidR="000B67B0">
              <w:rPr>
                <w:rFonts w:hint="eastAsia"/>
              </w:rPr>
              <w:t>)</w:t>
            </w:r>
          </w:p>
        </w:tc>
        <w:tc>
          <w:tcPr>
            <w:tcW w:w="992" w:type="dxa"/>
            <w:vAlign w:val="center"/>
          </w:tcPr>
          <w:p w14:paraId="3F47281D" w14:textId="77777777" w:rsidR="000B67B0" w:rsidRDefault="000B67B0" w:rsidP="00AB6794">
            <w:pPr>
              <w:jc w:val="center"/>
            </w:pPr>
            <w:r>
              <w:rPr>
                <w:rFonts w:hint="eastAsia"/>
              </w:rPr>
              <w:t>直営</w:t>
            </w:r>
          </w:p>
        </w:tc>
        <w:tc>
          <w:tcPr>
            <w:tcW w:w="2197" w:type="dxa"/>
            <w:vAlign w:val="center"/>
          </w:tcPr>
          <w:p w14:paraId="27DAA6D2" w14:textId="77777777" w:rsidR="000B67B0" w:rsidRDefault="000B67B0" w:rsidP="00AB6794">
            <w:pPr>
              <w:jc w:val="right"/>
            </w:pPr>
          </w:p>
        </w:tc>
        <w:tc>
          <w:tcPr>
            <w:tcW w:w="2197" w:type="dxa"/>
            <w:vAlign w:val="center"/>
          </w:tcPr>
          <w:p w14:paraId="0A3E884E" w14:textId="77777777" w:rsidR="000B67B0" w:rsidRDefault="000B67B0" w:rsidP="00AB6794">
            <w:pPr>
              <w:jc w:val="right"/>
            </w:pPr>
          </w:p>
        </w:tc>
        <w:tc>
          <w:tcPr>
            <w:tcW w:w="1985" w:type="dxa"/>
            <w:vMerge/>
            <w:vAlign w:val="center"/>
          </w:tcPr>
          <w:p w14:paraId="1BFFCCCA" w14:textId="77777777" w:rsidR="000B67B0" w:rsidRDefault="000B67B0" w:rsidP="00AB6794">
            <w:pPr>
              <w:jc w:val="right"/>
            </w:pPr>
          </w:p>
        </w:tc>
      </w:tr>
      <w:tr w:rsidR="000B67B0" w14:paraId="7B21BB6A" w14:textId="77777777" w:rsidTr="00AB6794">
        <w:tc>
          <w:tcPr>
            <w:tcW w:w="534" w:type="dxa"/>
            <w:vMerge/>
          </w:tcPr>
          <w:p w14:paraId="64E783C3" w14:textId="77777777" w:rsidR="000B67B0" w:rsidRDefault="000B67B0" w:rsidP="00AB6794"/>
        </w:tc>
        <w:tc>
          <w:tcPr>
            <w:tcW w:w="567" w:type="dxa"/>
            <w:vMerge/>
          </w:tcPr>
          <w:p w14:paraId="20B6C94D" w14:textId="77777777" w:rsidR="000B67B0" w:rsidRDefault="000B67B0" w:rsidP="00AB6794"/>
        </w:tc>
        <w:tc>
          <w:tcPr>
            <w:tcW w:w="1134" w:type="dxa"/>
            <w:vMerge/>
            <w:vAlign w:val="center"/>
          </w:tcPr>
          <w:p w14:paraId="1F55534F" w14:textId="77777777" w:rsidR="000B67B0" w:rsidRDefault="000B67B0" w:rsidP="00AB6794">
            <w:pPr>
              <w:jc w:val="center"/>
            </w:pPr>
          </w:p>
        </w:tc>
        <w:tc>
          <w:tcPr>
            <w:tcW w:w="992" w:type="dxa"/>
            <w:vAlign w:val="center"/>
          </w:tcPr>
          <w:p w14:paraId="2769CA5A" w14:textId="77777777" w:rsidR="000B67B0" w:rsidRDefault="000B67B0" w:rsidP="00AB6794">
            <w:pPr>
              <w:jc w:val="center"/>
            </w:pPr>
            <w:r>
              <w:rPr>
                <w:rFonts w:hint="eastAsia"/>
              </w:rPr>
              <w:t>請負</w:t>
            </w:r>
          </w:p>
        </w:tc>
        <w:tc>
          <w:tcPr>
            <w:tcW w:w="2197" w:type="dxa"/>
            <w:vAlign w:val="center"/>
          </w:tcPr>
          <w:p w14:paraId="2084B191" w14:textId="77777777" w:rsidR="000B67B0" w:rsidRDefault="000B67B0" w:rsidP="00AB6794">
            <w:pPr>
              <w:jc w:val="right"/>
            </w:pPr>
          </w:p>
        </w:tc>
        <w:tc>
          <w:tcPr>
            <w:tcW w:w="2197" w:type="dxa"/>
            <w:vAlign w:val="center"/>
          </w:tcPr>
          <w:p w14:paraId="1D9CDD79" w14:textId="77777777" w:rsidR="000B67B0" w:rsidRDefault="000B67B0" w:rsidP="00AB6794">
            <w:pPr>
              <w:jc w:val="right"/>
            </w:pPr>
          </w:p>
        </w:tc>
        <w:tc>
          <w:tcPr>
            <w:tcW w:w="1985" w:type="dxa"/>
            <w:vMerge/>
            <w:vAlign w:val="center"/>
          </w:tcPr>
          <w:p w14:paraId="25E91D9C" w14:textId="77777777" w:rsidR="000B67B0" w:rsidRDefault="000B67B0" w:rsidP="00AB6794">
            <w:pPr>
              <w:jc w:val="right"/>
            </w:pPr>
          </w:p>
        </w:tc>
      </w:tr>
      <w:tr w:rsidR="000B67B0" w14:paraId="5FC0CFF4" w14:textId="77777777" w:rsidTr="00AB6794">
        <w:tc>
          <w:tcPr>
            <w:tcW w:w="534" w:type="dxa"/>
            <w:vMerge/>
          </w:tcPr>
          <w:p w14:paraId="581FD83A" w14:textId="77777777" w:rsidR="000B67B0" w:rsidRDefault="000B67B0" w:rsidP="00AB6794"/>
        </w:tc>
        <w:tc>
          <w:tcPr>
            <w:tcW w:w="567" w:type="dxa"/>
            <w:vMerge/>
          </w:tcPr>
          <w:p w14:paraId="58B719B0" w14:textId="77777777" w:rsidR="000B67B0" w:rsidRDefault="000B67B0" w:rsidP="00AB6794"/>
        </w:tc>
        <w:tc>
          <w:tcPr>
            <w:tcW w:w="1134" w:type="dxa"/>
            <w:vMerge/>
            <w:vAlign w:val="center"/>
          </w:tcPr>
          <w:p w14:paraId="03614F01" w14:textId="77777777" w:rsidR="000B67B0" w:rsidRDefault="000B67B0" w:rsidP="00AB6794">
            <w:pPr>
              <w:jc w:val="center"/>
            </w:pPr>
          </w:p>
        </w:tc>
        <w:tc>
          <w:tcPr>
            <w:tcW w:w="992" w:type="dxa"/>
            <w:vAlign w:val="center"/>
          </w:tcPr>
          <w:p w14:paraId="47209994" w14:textId="77777777" w:rsidR="000B67B0" w:rsidRDefault="000B67B0" w:rsidP="00AB6794">
            <w:pPr>
              <w:jc w:val="center"/>
            </w:pPr>
            <w:r>
              <w:rPr>
                <w:rFonts w:hint="eastAsia"/>
              </w:rPr>
              <w:t>合計</w:t>
            </w:r>
          </w:p>
        </w:tc>
        <w:tc>
          <w:tcPr>
            <w:tcW w:w="2197" w:type="dxa"/>
            <w:vAlign w:val="center"/>
          </w:tcPr>
          <w:p w14:paraId="48B08FCB" w14:textId="77777777" w:rsidR="000B67B0" w:rsidRDefault="000B67B0" w:rsidP="00AB6794">
            <w:pPr>
              <w:jc w:val="right"/>
            </w:pPr>
          </w:p>
        </w:tc>
        <w:tc>
          <w:tcPr>
            <w:tcW w:w="2197" w:type="dxa"/>
            <w:vAlign w:val="center"/>
          </w:tcPr>
          <w:p w14:paraId="38892E19" w14:textId="77777777" w:rsidR="000B67B0" w:rsidRDefault="000B67B0" w:rsidP="00AB6794">
            <w:pPr>
              <w:jc w:val="right"/>
            </w:pPr>
          </w:p>
        </w:tc>
        <w:tc>
          <w:tcPr>
            <w:tcW w:w="1985" w:type="dxa"/>
            <w:vMerge/>
            <w:vAlign w:val="center"/>
          </w:tcPr>
          <w:p w14:paraId="01BA3646" w14:textId="77777777" w:rsidR="000B67B0" w:rsidRDefault="000B67B0" w:rsidP="00AB6794">
            <w:pPr>
              <w:jc w:val="right"/>
            </w:pPr>
          </w:p>
        </w:tc>
      </w:tr>
      <w:tr w:rsidR="000B67B0" w14:paraId="772C9D85" w14:textId="77777777" w:rsidTr="00AB6794">
        <w:tc>
          <w:tcPr>
            <w:tcW w:w="534" w:type="dxa"/>
            <w:vMerge/>
          </w:tcPr>
          <w:p w14:paraId="02F6AA26" w14:textId="77777777" w:rsidR="000B67B0" w:rsidRDefault="000B67B0" w:rsidP="00AB6794"/>
        </w:tc>
        <w:tc>
          <w:tcPr>
            <w:tcW w:w="567" w:type="dxa"/>
            <w:vMerge/>
          </w:tcPr>
          <w:p w14:paraId="4BEA2A80" w14:textId="77777777" w:rsidR="000B67B0" w:rsidRDefault="000B67B0" w:rsidP="00AB6794"/>
        </w:tc>
        <w:tc>
          <w:tcPr>
            <w:tcW w:w="1134" w:type="dxa"/>
            <w:vAlign w:val="center"/>
          </w:tcPr>
          <w:p w14:paraId="716D6144" w14:textId="77777777" w:rsidR="000B67B0" w:rsidRDefault="000B67B0" w:rsidP="00AB6794">
            <w:pPr>
              <w:jc w:val="center"/>
            </w:pPr>
            <w:r>
              <w:rPr>
                <w:rFonts w:hint="eastAsia"/>
              </w:rPr>
              <w:t>生産性</w:t>
            </w:r>
          </w:p>
          <w:p w14:paraId="0C396CB6" w14:textId="3337ED1A" w:rsidR="000B67B0" w:rsidRDefault="000B67B0" w:rsidP="005A0B89">
            <w:pPr>
              <w:jc w:val="center"/>
            </w:pPr>
            <w:r w:rsidRPr="000226DD">
              <w:rPr>
                <w:rFonts w:hint="eastAsia"/>
                <w:sz w:val="18"/>
              </w:rPr>
              <w:t>(</w:t>
            </w:r>
            <w:r w:rsidR="005A0B89">
              <w:rPr>
                <w:rFonts w:hint="eastAsia"/>
                <w:sz w:val="18"/>
              </w:rPr>
              <w:t>㎥</w:t>
            </w:r>
            <w:r w:rsidRPr="000226DD">
              <w:rPr>
                <w:rFonts w:hint="eastAsia"/>
                <w:sz w:val="18"/>
              </w:rPr>
              <w:t>/</w:t>
            </w:r>
            <w:r w:rsidR="005A0B89">
              <w:rPr>
                <w:rFonts w:hint="eastAsia"/>
                <w:sz w:val="18"/>
              </w:rPr>
              <w:t>人日</w:t>
            </w:r>
            <w:r w:rsidRPr="000226DD">
              <w:rPr>
                <w:rFonts w:hint="eastAsia"/>
                <w:sz w:val="18"/>
              </w:rPr>
              <w:t>)</w:t>
            </w:r>
          </w:p>
        </w:tc>
        <w:tc>
          <w:tcPr>
            <w:tcW w:w="992" w:type="dxa"/>
            <w:vAlign w:val="center"/>
          </w:tcPr>
          <w:p w14:paraId="120C311A" w14:textId="77777777" w:rsidR="000B67B0" w:rsidRDefault="000B67B0" w:rsidP="00AB6794">
            <w:pPr>
              <w:jc w:val="center"/>
            </w:pPr>
            <w:r>
              <w:rPr>
                <w:rFonts w:hint="eastAsia"/>
              </w:rPr>
              <w:t>直営</w:t>
            </w:r>
          </w:p>
        </w:tc>
        <w:tc>
          <w:tcPr>
            <w:tcW w:w="2197" w:type="dxa"/>
            <w:vAlign w:val="center"/>
          </w:tcPr>
          <w:p w14:paraId="78C461A6" w14:textId="77777777" w:rsidR="000B67B0" w:rsidRDefault="000B67B0" w:rsidP="00AB6794">
            <w:pPr>
              <w:jc w:val="right"/>
            </w:pPr>
          </w:p>
        </w:tc>
        <w:tc>
          <w:tcPr>
            <w:tcW w:w="2197" w:type="dxa"/>
            <w:vAlign w:val="center"/>
          </w:tcPr>
          <w:p w14:paraId="20E307C8" w14:textId="77777777" w:rsidR="000B67B0" w:rsidRDefault="000B67B0" w:rsidP="00AB6794">
            <w:pPr>
              <w:jc w:val="right"/>
            </w:pPr>
          </w:p>
        </w:tc>
        <w:tc>
          <w:tcPr>
            <w:tcW w:w="1985" w:type="dxa"/>
            <w:vMerge/>
            <w:vAlign w:val="center"/>
          </w:tcPr>
          <w:p w14:paraId="40AE3B7A" w14:textId="77777777" w:rsidR="000B67B0" w:rsidRDefault="000B67B0" w:rsidP="00AB6794">
            <w:pPr>
              <w:jc w:val="right"/>
            </w:pPr>
          </w:p>
        </w:tc>
      </w:tr>
      <w:tr w:rsidR="000B67B0" w14:paraId="0A1B8AE1" w14:textId="77777777" w:rsidTr="00AB6794">
        <w:tc>
          <w:tcPr>
            <w:tcW w:w="534" w:type="dxa"/>
            <w:vMerge/>
          </w:tcPr>
          <w:p w14:paraId="05A3EE3B" w14:textId="77777777" w:rsidR="000B67B0" w:rsidRDefault="000B67B0" w:rsidP="00AB6794"/>
        </w:tc>
        <w:tc>
          <w:tcPr>
            <w:tcW w:w="567" w:type="dxa"/>
            <w:vMerge w:val="restart"/>
            <w:textDirection w:val="tbRlV"/>
            <w:vAlign w:val="center"/>
          </w:tcPr>
          <w:p w14:paraId="7CF70B19" w14:textId="77777777" w:rsidR="000B67B0" w:rsidRDefault="000B67B0" w:rsidP="00AB6794">
            <w:pPr>
              <w:ind w:left="113" w:right="113"/>
              <w:jc w:val="center"/>
            </w:pPr>
            <w:r>
              <w:rPr>
                <w:rFonts w:hint="eastAsia"/>
              </w:rPr>
              <w:t>間　伐</w:t>
            </w:r>
          </w:p>
        </w:tc>
        <w:tc>
          <w:tcPr>
            <w:tcW w:w="1134" w:type="dxa"/>
            <w:vMerge w:val="restart"/>
            <w:vAlign w:val="center"/>
          </w:tcPr>
          <w:p w14:paraId="2C71AABB" w14:textId="77777777" w:rsidR="000B67B0" w:rsidRDefault="000B67B0" w:rsidP="00AB6794">
            <w:pPr>
              <w:jc w:val="center"/>
            </w:pPr>
            <w:r>
              <w:rPr>
                <w:rFonts w:hint="eastAsia"/>
              </w:rPr>
              <w:t>面積</w:t>
            </w:r>
          </w:p>
          <w:p w14:paraId="1FAF8A19" w14:textId="77777777" w:rsidR="000B67B0" w:rsidRDefault="000B67B0" w:rsidP="00AB6794">
            <w:pPr>
              <w:jc w:val="center"/>
            </w:pPr>
            <w:r>
              <w:rPr>
                <w:rFonts w:hint="eastAsia"/>
              </w:rPr>
              <w:t>(ha)</w:t>
            </w:r>
          </w:p>
        </w:tc>
        <w:tc>
          <w:tcPr>
            <w:tcW w:w="992" w:type="dxa"/>
            <w:vAlign w:val="center"/>
          </w:tcPr>
          <w:p w14:paraId="2C51A378" w14:textId="77777777" w:rsidR="000B67B0" w:rsidRDefault="000B67B0" w:rsidP="00AB6794">
            <w:pPr>
              <w:jc w:val="center"/>
            </w:pPr>
            <w:r>
              <w:rPr>
                <w:rFonts w:hint="eastAsia"/>
              </w:rPr>
              <w:t>直営</w:t>
            </w:r>
          </w:p>
        </w:tc>
        <w:tc>
          <w:tcPr>
            <w:tcW w:w="2197" w:type="dxa"/>
            <w:vAlign w:val="center"/>
          </w:tcPr>
          <w:p w14:paraId="52F909E2" w14:textId="77777777" w:rsidR="000B67B0" w:rsidRDefault="000B67B0" w:rsidP="00AB6794">
            <w:pPr>
              <w:jc w:val="right"/>
            </w:pPr>
          </w:p>
        </w:tc>
        <w:tc>
          <w:tcPr>
            <w:tcW w:w="2197" w:type="dxa"/>
            <w:vAlign w:val="center"/>
          </w:tcPr>
          <w:p w14:paraId="36FD1465" w14:textId="77777777" w:rsidR="000B67B0" w:rsidRDefault="000B67B0" w:rsidP="00AB6794">
            <w:pPr>
              <w:jc w:val="right"/>
            </w:pPr>
          </w:p>
        </w:tc>
        <w:tc>
          <w:tcPr>
            <w:tcW w:w="1985" w:type="dxa"/>
            <w:vMerge w:val="restart"/>
            <w:vAlign w:val="center"/>
          </w:tcPr>
          <w:p w14:paraId="260432BF" w14:textId="77777777" w:rsidR="000B67B0" w:rsidRDefault="000B67B0" w:rsidP="00AB6794">
            <w:pPr>
              <w:jc w:val="right"/>
            </w:pPr>
          </w:p>
        </w:tc>
      </w:tr>
      <w:tr w:rsidR="000B67B0" w14:paraId="725F9F9B" w14:textId="77777777" w:rsidTr="00AB6794">
        <w:tc>
          <w:tcPr>
            <w:tcW w:w="534" w:type="dxa"/>
            <w:vMerge/>
          </w:tcPr>
          <w:p w14:paraId="5DAB83C6" w14:textId="77777777" w:rsidR="000B67B0" w:rsidRDefault="000B67B0" w:rsidP="00AB6794"/>
        </w:tc>
        <w:tc>
          <w:tcPr>
            <w:tcW w:w="567" w:type="dxa"/>
            <w:vMerge/>
          </w:tcPr>
          <w:p w14:paraId="17EB18F3" w14:textId="77777777" w:rsidR="000B67B0" w:rsidRDefault="000B67B0" w:rsidP="00AB6794"/>
        </w:tc>
        <w:tc>
          <w:tcPr>
            <w:tcW w:w="1134" w:type="dxa"/>
            <w:vMerge/>
            <w:vAlign w:val="center"/>
          </w:tcPr>
          <w:p w14:paraId="3128E9D6" w14:textId="77777777" w:rsidR="000B67B0" w:rsidRDefault="000B67B0" w:rsidP="00AB6794">
            <w:pPr>
              <w:jc w:val="center"/>
            </w:pPr>
          </w:p>
        </w:tc>
        <w:tc>
          <w:tcPr>
            <w:tcW w:w="992" w:type="dxa"/>
            <w:vAlign w:val="center"/>
          </w:tcPr>
          <w:p w14:paraId="099F7C21" w14:textId="77777777" w:rsidR="000B67B0" w:rsidRDefault="000B67B0" w:rsidP="00AB6794">
            <w:pPr>
              <w:jc w:val="center"/>
            </w:pPr>
            <w:r>
              <w:rPr>
                <w:rFonts w:hint="eastAsia"/>
              </w:rPr>
              <w:t>請負</w:t>
            </w:r>
          </w:p>
        </w:tc>
        <w:tc>
          <w:tcPr>
            <w:tcW w:w="2197" w:type="dxa"/>
            <w:vAlign w:val="center"/>
          </w:tcPr>
          <w:p w14:paraId="4669B91B" w14:textId="77777777" w:rsidR="000B67B0" w:rsidRDefault="000B67B0" w:rsidP="00AB6794">
            <w:pPr>
              <w:jc w:val="right"/>
            </w:pPr>
          </w:p>
        </w:tc>
        <w:tc>
          <w:tcPr>
            <w:tcW w:w="2197" w:type="dxa"/>
            <w:vAlign w:val="center"/>
          </w:tcPr>
          <w:p w14:paraId="60EF26B6" w14:textId="77777777" w:rsidR="000B67B0" w:rsidRDefault="000B67B0" w:rsidP="00AB6794">
            <w:pPr>
              <w:jc w:val="right"/>
            </w:pPr>
          </w:p>
        </w:tc>
        <w:tc>
          <w:tcPr>
            <w:tcW w:w="1985" w:type="dxa"/>
            <w:vMerge/>
            <w:vAlign w:val="center"/>
          </w:tcPr>
          <w:p w14:paraId="51ACEF28" w14:textId="77777777" w:rsidR="000B67B0" w:rsidRDefault="000B67B0" w:rsidP="00AB6794">
            <w:pPr>
              <w:jc w:val="right"/>
            </w:pPr>
          </w:p>
        </w:tc>
      </w:tr>
      <w:tr w:rsidR="000B67B0" w14:paraId="373CD545" w14:textId="77777777" w:rsidTr="00AB6794">
        <w:tc>
          <w:tcPr>
            <w:tcW w:w="534" w:type="dxa"/>
            <w:vMerge/>
          </w:tcPr>
          <w:p w14:paraId="597AE17D" w14:textId="77777777" w:rsidR="000B67B0" w:rsidRDefault="000B67B0" w:rsidP="00AB6794"/>
        </w:tc>
        <w:tc>
          <w:tcPr>
            <w:tcW w:w="567" w:type="dxa"/>
            <w:vMerge/>
          </w:tcPr>
          <w:p w14:paraId="5A294CB4" w14:textId="77777777" w:rsidR="000B67B0" w:rsidRDefault="000B67B0" w:rsidP="00AB6794"/>
        </w:tc>
        <w:tc>
          <w:tcPr>
            <w:tcW w:w="1134" w:type="dxa"/>
            <w:vMerge/>
            <w:vAlign w:val="center"/>
          </w:tcPr>
          <w:p w14:paraId="7D707C7D" w14:textId="77777777" w:rsidR="000B67B0" w:rsidRDefault="000B67B0" w:rsidP="00AB6794">
            <w:pPr>
              <w:jc w:val="center"/>
            </w:pPr>
          </w:p>
        </w:tc>
        <w:tc>
          <w:tcPr>
            <w:tcW w:w="992" w:type="dxa"/>
            <w:vAlign w:val="center"/>
          </w:tcPr>
          <w:p w14:paraId="5F64C537" w14:textId="77777777" w:rsidR="000B67B0" w:rsidRDefault="000B67B0" w:rsidP="00AB6794">
            <w:pPr>
              <w:jc w:val="center"/>
            </w:pPr>
            <w:r>
              <w:rPr>
                <w:rFonts w:hint="eastAsia"/>
              </w:rPr>
              <w:t>合計</w:t>
            </w:r>
          </w:p>
        </w:tc>
        <w:tc>
          <w:tcPr>
            <w:tcW w:w="2197" w:type="dxa"/>
            <w:vAlign w:val="center"/>
          </w:tcPr>
          <w:p w14:paraId="37EEA7EC" w14:textId="77777777" w:rsidR="000B67B0" w:rsidRDefault="000B67B0" w:rsidP="00AB6794">
            <w:pPr>
              <w:jc w:val="right"/>
            </w:pPr>
          </w:p>
        </w:tc>
        <w:tc>
          <w:tcPr>
            <w:tcW w:w="2197" w:type="dxa"/>
            <w:vAlign w:val="center"/>
          </w:tcPr>
          <w:p w14:paraId="59ACD383" w14:textId="77777777" w:rsidR="000B67B0" w:rsidRDefault="000B67B0" w:rsidP="00AB6794">
            <w:pPr>
              <w:jc w:val="right"/>
            </w:pPr>
          </w:p>
        </w:tc>
        <w:tc>
          <w:tcPr>
            <w:tcW w:w="1985" w:type="dxa"/>
            <w:vMerge/>
            <w:vAlign w:val="center"/>
          </w:tcPr>
          <w:p w14:paraId="563B2D11" w14:textId="77777777" w:rsidR="000B67B0" w:rsidRDefault="000B67B0" w:rsidP="00AB6794">
            <w:pPr>
              <w:jc w:val="right"/>
            </w:pPr>
          </w:p>
        </w:tc>
      </w:tr>
      <w:tr w:rsidR="000B67B0" w14:paraId="0AEB069C" w14:textId="77777777" w:rsidTr="00AB6794">
        <w:tc>
          <w:tcPr>
            <w:tcW w:w="534" w:type="dxa"/>
            <w:vMerge/>
          </w:tcPr>
          <w:p w14:paraId="33CE87B7" w14:textId="77777777" w:rsidR="000B67B0" w:rsidRDefault="000B67B0" w:rsidP="00AB6794"/>
        </w:tc>
        <w:tc>
          <w:tcPr>
            <w:tcW w:w="567" w:type="dxa"/>
            <w:vMerge/>
          </w:tcPr>
          <w:p w14:paraId="1539548B" w14:textId="77777777" w:rsidR="000B67B0" w:rsidRDefault="000B67B0" w:rsidP="00AB6794"/>
        </w:tc>
        <w:tc>
          <w:tcPr>
            <w:tcW w:w="1134" w:type="dxa"/>
            <w:vMerge w:val="restart"/>
            <w:vAlign w:val="center"/>
          </w:tcPr>
          <w:p w14:paraId="536D22E6" w14:textId="77777777" w:rsidR="000B67B0" w:rsidRDefault="000B67B0" w:rsidP="00AB6794">
            <w:pPr>
              <w:jc w:val="center"/>
            </w:pPr>
            <w:r>
              <w:rPr>
                <w:rFonts w:hint="eastAsia"/>
              </w:rPr>
              <w:t>材積</w:t>
            </w:r>
          </w:p>
          <w:p w14:paraId="1CE0B98F" w14:textId="4F13EE3E" w:rsidR="000B67B0" w:rsidRDefault="005A0B89" w:rsidP="00AB6794">
            <w:pPr>
              <w:jc w:val="center"/>
            </w:pPr>
            <w:r>
              <w:rPr>
                <w:rFonts w:hint="eastAsia"/>
              </w:rPr>
              <w:t>(</w:t>
            </w:r>
            <w:r>
              <w:rPr>
                <w:rFonts w:hint="eastAsia"/>
              </w:rPr>
              <w:t>㎥</w:t>
            </w:r>
            <w:r w:rsidR="000B67B0">
              <w:rPr>
                <w:rFonts w:hint="eastAsia"/>
              </w:rPr>
              <w:t>)</w:t>
            </w:r>
          </w:p>
        </w:tc>
        <w:tc>
          <w:tcPr>
            <w:tcW w:w="992" w:type="dxa"/>
            <w:vAlign w:val="center"/>
          </w:tcPr>
          <w:p w14:paraId="743B5AEB" w14:textId="77777777" w:rsidR="000B67B0" w:rsidRDefault="000B67B0" w:rsidP="00AB6794">
            <w:pPr>
              <w:jc w:val="center"/>
            </w:pPr>
            <w:r>
              <w:rPr>
                <w:rFonts w:hint="eastAsia"/>
              </w:rPr>
              <w:t>直営</w:t>
            </w:r>
          </w:p>
        </w:tc>
        <w:tc>
          <w:tcPr>
            <w:tcW w:w="2197" w:type="dxa"/>
            <w:vAlign w:val="center"/>
          </w:tcPr>
          <w:p w14:paraId="241BDD83" w14:textId="77777777" w:rsidR="000B67B0" w:rsidRDefault="000B67B0" w:rsidP="00AB6794">
            <w:pPr>
              <w:jc w:val="right"/>
            </w:pPr>
          </w:p>
        </w:tc>
        <w:tc>
          <w:tcPr>
            <w:tcW w:w="2197" w:type="dxa"/>
            <w:vAlign w:val="center"/>
          </w:tcPr>
          <w:p w14:paraId="5C0DB30B" w14:textId="77777777" w:rsidR="000B67B0" w:rsidRDefault="000B67B0" w:rsidP="00AB6794">
            <w:pPr>
              <w:jc w:val="right"/>
            </w:pPr>
          </w:p>
        </w:tc>
        <w:tc>
          <w:tcPr>
            <w:tcW w:w="1985" w:type="dxa"/>
            <w:vMerge/>
            <w:vAlign w:val="center"/>
          </w:tcPr>
          <w:p w14:paraId="149A9FA4" w14:textId="77777777" w:rsidR="000B67B0" w:rsidRDefault="000B67B0" w:rsidP="00AB6794">
            <w:pPr>
              <w:jc w:val="right"/>
            </w:pPr>
          </w:p>
        </w:tc>
      </w:tr>
      <w:tr w:rsidR="000B67B0" w14:paraId="385D57E2" w14:textId="77777777" w:rsidTr="00AB6794">
        <w:tc>
          <w:tcPr>
            <w:tcW w:w="534" w:type="dxa"/>
            <w:vMerge/>
          </w:tcPr>
          <w:p w14:paraId="756952B4" w14:textId="77777777" w:rsidR="000B67B0" w:rsidRDefault="000B67B0" w:rsidP="00AB6794"/>
        </w:tc>
        <w:tc>
          <w:tcPr>
            <w:tcW w:w="567" w:type="dxa"/>
            <w:vMerge/>
          </w:tcPr>
          <w:p w14:paraId="6496C0E5" w14:textId="77777777" w:rsidR="000B67B0" w:rsidRDefault="000B67B0" w:rsidP="00AB6794"/>
        </w:tc>
        <w:tc>
          <w:tcPr>
            <w:tcW w:w="1134" w:type="dxa"/>
            <w:vMerge/>
            <w:vAlign w:val="center"/>
          </w:tcPr>
          <w:p w14:paraId="0672F4A0" w14:textId="77777777" w:rsidR="000B67B0" w:rsidRDefault="000B67B0" w:rsidP="00AB6794">
            <w:pPr>
              <w:jc w:val="center"/>
            </w:pPr>
          </w:p>
        </w:tc>
        <w:tc>
          <w:tcPr>
            <w:tcW w:w="992" w:type="dxa"/>
            <w:vAlign w:val="center"/>
          </w:tcPr>
          <w:p w14:paraId="031F5307" w14:textId="77777777" w:rsidR="000B67B0" w:rsidRDefault="000B67B0" w:rsidP="00AB6794">
            <w:pPr>
              <w:jc w:val="center"/>
            </w:pPr>
            <w:r>
              <w:rPr>
                <w:rFonts w:hint="eastAsia"/>
              </w:rPr>
              <w:t>請負</w:t>
            </w:r>
          </w:p>
        </w:tc>
        <w:tc>
          <w:tcPr>
            <w:tcW w:w="2197" w:type="dxa"/>
            <w:vAlign w:val="center"/>
          </w:tcPr>
          <w:p w14:paraId="63C0F028" w14:textId="77777777" w:rsidR="000B67B0" w:rsidRDefault="000B67B0" w:rsidP="00AB6794">
            <w:pPr>
              <w:jc w:val="right"/>
            </w:pPr>
          </w:p>
        </w:tc>
        <w:tc>
          <w:tcPr>
            <w:tcW w:w="2197" w:type="dxa"/>
            <w:vAlign w:val="center"/>
          </w:tcPr>
          <w:p w14:paraId="7BCA2CB6" w14:textId="77777777" w:rsidR="000B67B0" w:rsidRDefault="000B67B0" w:rsidP="00AB6794">
            <w:pPr>
              <w:jc w:val="right"/>
            </w:pPr>
          </w:p>
        </w:tc>
        <w:tc>
          <w:tcPr>
            <w:tcW w:w="1985" w:type="dxa"/>
            <w:vMerge/>
            <w:vAlign w:val="center"/>
          </w:tcPr>
          <w:p w14:paraId="16222E77" w14:textId="77777777" w:rsidR="000B67B0" w:rsidRDefault="000B67B0" w:rsidP="00AB6794">
            <w:pPr>
              <w:jc w:val="right"/>
            </w:pPr>
          </w:p>
        </w:tc>
      </w:tr>
      <w:tr w:rsidR="000B67B0" w14:paraId="0E79A29B" w14:textId="77777777" w:rsidTr="00AB6794">
        <w:tc>
          <w:tcPr>
            <w:tcW w:w="534" w:type="dxa"/>
            <w:vMerge/>
          </w:tcPr>
          <w:p w14:paraId="70014BF8" w14:textId="77777777" w:rsidR="000B67B0" w:rsidRDefault="000B67B0" w:rsidP="00AB6794"/>
        </w:tc>
        <w:tc>
          <w:tcPr>
            <w:tcW w:w="567" w:type="dxa"/>
            <w:vMerge/>
          </w:tcPr>
          <w:p w14:paraId="7CCC653F" w14:textId="77777777" w:rsidR="000B67B0" w:rsidRDefault="000B67B0" w:rsidP="00AB6794"/>
        </w:tc>
        <w:tc>
          <w:tcPr>
            <w:tcW w:w="1134" w:type="dxa"/>
            <w:vMerge/>
            <w:vAlign w:val="center"/>
          </w:tcPr>
          <w:p w14:paraId="48552157" w14:textId="77777777" w:rsidR="000B67B0" w:rsidRDefault="000B67B0" w:rsidP="00AB6794">
            <w:pPr>
              <w:jc w:val="center"/>
            </w:pPr>
          </w:p>
        </w:tc>
        <w:tc>
          <w:tcPr>
            <w:tcW w:w="992" w:type="dxa"/>
            <w:vAlign w:val="center"/>
          </w:tcPr>
          <w:p w14:paraId="04ECDF66" w14:textId="77777777" w:rsidR="000B67B0" w:rsidRDefault="000B67B0" w:rsidP="00AB6794">
            <w:pPr>
              <w:jc w:val="center"/>
            </w:pPr>
            <w:r>
              <w:rPr>
                <w:rFonts w:hint="eastAsia"/>
              </w:rPr>
              <w:t>合計</w:t>
            </w:r>
          </w:p>
        </w:tc>
        <w:tc>
          <w:tcPr>
            <w:tcW w:w="2197" w:type="dxa"/>
            <w:vAlign w:val="center"/>
          </w:tcPr>
          <w:p w14:paraId="0E4308E6" w14:textId="77777777" w:rsidR="000B67B0" w:rsidRDefault="000B67B0" w:rsidP="00AB6794">
            <w:pPr>
              <w:jc w:val="right"/>
            </w:pPr>
          </w:p>
        </w:tc>
        <w:tc>
          <w:tcPr>
            <w:tcW w:w="2197" w:type="dxa"/>
            <w:vAlign w:val="center"/>
          </w:tcPr>
          <w:p w14:paraId="3CB925EA" w14:textId="77777777" w:rsidR="000B67B0" w:rsidRDefault="000B67B0" w:rsidP="00AB6794">
            <w:pPr>
              <w:jc w:val="right"/>
            </w:pPr>
          </w:p>
        </w:tc>
        <w:tc>
          <w:tcPr>
            <w:tcW w:w="1985" w:type="dxa"/>
            <w:vMerge/>
            <w:vAlign w:val="center"/>
          </w:tcPr>
          <w:p w14:paraId="25F04AFD" w14:textId="77777777" w:rsidR="000B67B0" w:rsidRDefault="000B67B0" w:rsidP="00AB6794">
            <w:pPr>
              <w:jc w:val="right"/>
            </w:pPr>
          </w:p>
        </w:tc>
      </w:tr>
      <w:tr w:rsidR="000B67B0" w14:paraId="4233779D" w14:textId="77777777" w:rsidTr="00AB6794">
        <w:tc>
          <w:tcPr>
            <w:tcW w:w="534" w:type="dxa"/>
            <w:vMerge/>
          </w:tcPr>
          <w:p w14:paraId="6B5FCDDA" w14:textId="77777777" w:rsidR="000B67B0" w:rsidRDefault="000B67B0" w:rsidP="00AB6794"/>
        </w:tc>
        <w:tc>
          <w:tcPr>
            <w:tcW w:w="567" w:type="dxa"/>
            <w:vMerge/>
          </w:tcPr>
          <w:p w14:paraId="55691137" w14:textId="77777777" w:rsidR="000B67B0" w:rsidRDefault="000B67B0" w:rsidP="00AB6794"/>
        </w:tc>
        <w:tc>
          <w:tcPr>
            <w:tcW w:w="1134" w:type="dxa"/>
            <w:vAlign w:val="center"/>
          </w:tcPr>
          <w:p w14:paraId="3AC64FE9" w14:textId="77777777" w:rsidR="000B67B0" w:rsidRDefault="000B67B0" w:rsidP="00AB6794">
            <w:pPr>
              <w:jc w:val="center"/>
            </w:pPr>
            <w:r>
              <w:rPr>
                <w:rFonts w:hint="eastAsia"/>
              </w:rPr>
              <w:t>生産性</w:t>
            </w:r>
          </w:p>
          <w:p w14:paraId="64F46AD2" w14:textId="06131EA7" w:rsidR="000B67B0" w:rsidRDefault="000B67B0" w:rsidP="005A0B89">
            <w:pPr>
              <w:jc w:val="center"/>
            </w:pPr>
            <w:r w:rsidRPr="000226DD">
              <w:rPr>
                <w:rFonts w:hint="eastAsia"/>
                <w:sz w:val="18"/>
              </w:rPr>
              <w:t>(</w:t>
            </w:r>
            <w:r w:rsidR="005A0B89">
              <w:rPr>
                <w:rFonts w:hint="eastAsia"/>
                <w:sz w:val="18"/>
              </w:rPr>
              <w:t>㎥</w:t>
            </w:r>
            <w:r w:rsidRPr="000226DD">
              <w:rPr>
                <w:rFonts w:hint="eastAsia"/>
                <w:sz w:val="18"/>
              </w:rPr>
              <w:t>/</w:t>
            </w:r>
            <w:r w:rsidR="005A0B89">
              <w:rPr>
                <w:rFonts w:hint="eastAsia"/>
                <w:sz w:val="18"/>
              </w:rPr>
              <w:t>人日</w:t>
            </w:r>
            <w:r w:rsidRPr="000226DD">
              <w:rPr>
                <w:rFonts w:hint="eastAsia"/>
                <w:sz w:val="18"/>
              </w:rPr>
              <w:t>)</w:t>
            </w:r>
          </w:p>
        </w:tc>
        <w:tc>
          <w:tcPr>
            <w:tcW w:w="992" w:type="dxa"/>
            <w:vAlign w:val="center"/>
          </w:tcPr>
          <w:p w14:paraId="0FB2D794" w14:textId="77777777" w:rsidR="000B67B0" w:rsidRDefault="000B67B0" w:rsidP="00AB6794">
            <w:pPr>
              <w:jc w:val="center"/>
            </w:pPr>
            <w:r>
              <w:rPr>
                <w:rFonts w:hint="eastAsia"/>
              </w:rPr>
              <w:t>直営</w:t>
            </w:r>
          </w:p>
        </w:tc>
        <w:tc>
          <w:tcPr>
            <w:tcW w:w="2197" w:type="dxa"/>
            <w:vAlign w:val="center"/>
          </w:tcPr>
          <w:p w14:paraId="5B0501B6" w14:textId="77777777" w:rsidR="000B67B0" w:rsidRDefault="000B67B0" w:rsidP="00AB6794">
            <w:pPr>
              <w:jc w:val="right"/>
            </w:pPr>
          </w:p>
        </w:tc>
        <w:tc>
          <w:tcPr>
            <w:tcW w:w="2197" w:type="dxa"/>
            <w:vAlign w:val="center"/>
          </w:tcPr>
          <w:p w14:paraId="6A1F7EC1" w14:textId="77777777" w:rsidR="000B67B0" w:rsidRDefault="000B67B0" w:rsidP="00AB6794">
            <w:pPr>
              <w:jc w:val="right"/>
            </w:pPr>
          </w:p>
        </w:tc>
        <w:tc>
          <w:tcPr>
            <w:tcW w:w="1985" w:type="dxa"/>
            <w:vMerge/>
            <w:vAlign w:val="center"/>
          </w:tcPr>
          <w:p w14:paraId="554E9192" w14:textId="77777777" w:rsidR="000B67B0" w:rsidRDefault="000B67B0" w:rsidP="00AB6794">
            <w:pPr>
              <w:jc w:val="right"/>
            </w:pPr>
          </w:p>
        </w:tc>
      </w:tr>
      <w:tr w:rsidR="000B67B0" w14:paraId="699E6160" w14:textId="77777777" w:rsidTr="00AB6794">
        <w:tc>
          <w:tcPr>
            <w:tcW w:w="534" w:type="dxa"/>
            <w:vMerge w:val="restart"/>
            <w:textDirection w:val="tbRlV"/>
            <w:vAlign w:val="center"/>
          </w:tcPr>
          <w:p w14:paraId="4B809940" w14:textId="77777777" w:rsidR="000B67B0" w:rsidRDefault="000B67B0" w:rsidP="00AB6794">
            <w:pPr>
              <w:ind w:left="113" w:right="113"/>
              <w:jc w:val="center"/>
            </w:pPr>
            <w:r>
              <w:rPr>
                <w:rFonts w:hint="eastAsia"/>
              </w:rPr>
              <w:t>造林・保育</w:t>
            </w:r>
          </w:p>
        </w:tc>
        <w:tc>
          <w:tcPr>
            <w:tcW w:w="567" w:type="dxa"/>
            <w:vMerge w:val="restart"/>
            <w:textDirection w:val="tbRlV"/>
            <w:vAlign w:val="center"/>
          </w:tcPr>
          <w:p w14:paraId="1F841693" w14:textId="77777777" w:rsidR="000B67B0" w:rsidRDefault="000B67B0" w:rsidP="00AB6794">
            <w:pPr>
              <w:ind w:left="113" w:right="113"/>
              <w:jc w:val="center"/>
            </w:pPr>
            <w:r>
              <w:rPr>
                <w:rFonts w:hint="eastAsia"/>
              </w:rPr>
              <w:t>植　付</w:t>
            </w:r>
          </w:p>
        </w:tc>
        <w:tc>
          <w:tcPr>
            <w:tcW w:w="1134" w:type="dxa"/>
            <w:vMerge w:val="restart"/>
            <w:vAlign w:val="center"/>
          </w:tcPr>
          <w:p w14:paraId="2962D594" w14:textId="77777777" w:rsidR="000B67B0" w:rsidRDefault="000B67B0" w:rsidP="00AB6794">
            <w:pPr>
              <w:jc w:val="center"/>
            </w:pPr>
            <w:r>
              <w:rPr>
                <w:rFonts w:hint="eastAsia"/>
              </w:rPr>
              <w:t>面積</w:t>
            </w:r>
          </w:p>
          <w:p w14:paraId="4FA84FE1" w14:textId="77777777" w:rsidR="000B67B0" w:rsidRDefault="000B67B0" w:rsidP="00AB6794">
            <w:pPr>
              <w:jc w:val="center"/>
            </w:pPr>
            <w:r>
              <w:rPr>
                <w:rFonts w:hint="eastAsia"/>
              </w:rPr>
              <w:t>(ha)</w:t>
            </w:r>
          </w:p>
        </w:tc>
        <w:tc>
          <w:tcPr>
            <w:tcW w:w="992" w:type="dxa"/>
            <w:vAlign w:val="center"/>
          </w:tcPr>
          <w:p w14:paraId="070D3EA9" w14:textId="77777777" w:rsidR="000B67B0" w:rsidRDefault="000B67B0" w:rsidP="00AB6794">
            <w:pPr>
              <w:jc w:val="center"/>
            </w:pPr>
            <w:r>
              <w:rPr>
                <w:rFonts w:hint="eastAsia"/>
              </w:rPr>
              <w:t>直営</w:t>
            </w:r>
          </w:p>
        </w:tc>
        <w:tc>
          <w:tcPr>
            <w:tcW w:w="2197" w:type="dxa"/>
            <w:vAlign w:val="center"/>
          </w:tcPr>
          <w:p w14:paraId="22299DA8" w14:textId="77777777" w:rsidR="000B67B0" w:rsidRDefault="000B67B0" w:rsidP="00AB6794">
            <w:pPr>
              <w:jc w:val="right"/>
            </w:pPr>
          </w:p>
        </w:tc>
        <w:tc>
          <w:tcPr>
            <w:tcW w:w="2197" w:type="dxa"/>
            <w:vAlign w:val="center"/>
          </w:tcPr>
          <w:p w14:paraId="3191FBB7" w14:textId="77777777" w:rsidR="000B67B0" w:rsidRDefault="000B67B0" w:rsidP="00AB6794">
            <w:pPr>
              <w:jc w:val="right"/>
            </w:pPr>
          </w:p>
        </w:tc>
        <w:tc>
          <w:tcPr>
            <w:tcW w:w="1985" w:type="dxa"/>
            <w:vMerge w:val="restart"/>
            <w:vAlign w:val="center"/>
          </w:tcPr>
          <w:p w14:paraId="48727279" w14:textId="77777777" w:rsidR="000B67B0" w:rsidRDefault="000B67B0" w:rsidP="00AB6794">
            <w:pPr>
              <w:jc w:val="right"/>
            </w:pPr>
          </w:p>
        </w:tc>
      </w:tr>
      <w:tr w:rsidR="000B67B0" w14:paraId="0BDC7977" w14:textId="77777777" w:rsidTr="00AB6794">
        <w:tc>
          <w:tcPr>
            <w:tcW w:w="534" w:type="dxa"/>
            <w:vMerge/>
          </w:tcPr>
          <w:p w14:paraId="7C0A7C68" w14:textId="77777777" w:rsidR="000B67B0" w:rsidRDefault="000B67B0" w:rsidP="00AB6794"/>
        </w:tc>
        <w:tc>
          <w:tcPr>
            <w:tcW w:w="567" w:type="dxa"/>
            <w:vMerge/>
            <w:textDirection w:val="tbRlV"/>
            <w:vAlign w:val="center"/>
          </w:tcPr>
          <w:p w14:paraId="3953AE7F" w14:textId="77777777" w:rsidR="000B67B0" w:rsidRDefault="000B67B0" w:rsidP="00AB6794">
            <w:pPr>
              <w:ind w:left="113" w:right="113"/>
              <w:jc w:val="center"/>
            </w:pPr>
          </w:p>
        </w:tc>
        <w:tc>
          <w:tcPr>
            <w:tcW w:w="1134" w:type="dxa"/>
            <w:vMerge/>
            <w:vAlign w:val="center"/>
          </w:tcPr>
          <w:p w14:paraId="5A5A1CC5" w14:textId="77777777" w:rsidR="000B67B0" w:rsidRDefault="000B67B0" w:rsidP="00AB6794">
            <w:pPr>
              <w:jc w:val="center"/>
            </w:pPr>
          </w:p>
        </w:tc>
        <w:tc>
          <w:tcPr>
            <w:tcW w:w="992" w:type="dxa"/>
            <w:vAlign w:val="center"/>
          </w:tcPr>
          <w:p w14:paraId="4E0E9B37" w14:textId="77777777" w:rsidR="000B67B0" w:rsidRDefault="000B67B0" w:rsidP="00AB6794">
            <w:pPr>
              <w:jc w:val="center"/>
            </w:pPr>
            <w:r>
              <w:rPr>
                <w:rFonts w:hint="eastAsia"/>
              </w:rPr>
              <w:t>請負</w:t>
            </w:r>
          </w:p>
        </w:tc>
        <w:tc>
          <w:tcPr>
            <w:tcW w:w="2197" w:type="dxa"/>
            <w:vAlign w:val="center"/>
          </w:tcPr>
          <w:p w14:paraId="21656B2B" w14:textId="77777777" w:rsidR="000B67B0" w:rsidRDefault="000B67B0" w:rsidP="00AB6794">
            <w:pPr>
              <w:jc w:val="right"/>
            </w:pPr>
          </w:p>
        </w:tc>
        <w:tc>
          <w:tcPr>
            <w:tcW w:w="2197" w:type="dxa"/>
            <w:vAlign w:val="center"/>
          </w:tcPr>
          <w:p w14:paraId="4ACD1076" w14:textId="77777777" w:rsidR="000B67B0" w:rsidRDefault="000B67B0" w:rsidP="00AB6794">
            <w:pPr>
              <w:jc w:val="right"/>
            </w:pPr>
          </w:p>
        </w:tc>
        <w:tc>
          <w:tcPr>
            <w:tcW w:w="1985" w:type="dxa"/>
            <w:vMerge/>
            <w:vAlign w:val="center"/>
          </w:tcPr>
          <w:p w14:paraId="37FD4F6A" w14:textId="77777777" w:rsidR="000B67B0" w:rsidRDefault="000B67B0" w:rsidP="00AB6794">
            <w:pPr>
              <w:jc w:val="right"/>
            </w:pPr>
          </w:p>
        </w:tc>
      </w:tr>
      <w:tr w:rsidR="000B67B0" w14:paraId="2C6D1C67" w14:textId="77777777" w:rsidTr="00AB6794">
        <w:tc>
          <w:tcPr>
            <w:tcW w:w="534" w:type="dxa"/>
            <w:vMerge/>
          </w:tcPr>
          <w:p w14:paraId="242C898C" w14:textId="77777777" w:rsidR="000B67B0" w:rsidRDefault="000B67B0" w:rsidP="00AB6794"/>
        </w:tc>
        <w:tc>
          <w:tcPr>
            <w:tcW w:w="567" w:type="dxa"/>
            <w:vMerge/>
            <w:textDirection w:val="tbRlV"/>
            <w:vAlign w:val="center"/>
          </w:tcPr>
          <w:p w14:paraId="5BA585FE" w14:textId="77777777" w:rsidR="000B67B0" w:rsidRDefault="000B67B0" w:rsidP="00AB6794">
            <w:pPr>
              <w:ind w:left="113" w:right="113"/>
              <w:jc w:val="center"/>
            </w:pPr>
          </w:p>
        </w:tc>
        <w:tc>
          <w:tcPr>
            <w:tcW w:w="1134" w:type="dxa"/>
            <w:vMerge/>
            <w:vAlign w:val="center"/>
          </w:tcPr>
          <w:p w14:paraId="78123BB5" w14:textId="77777777" w:rsidR="000B67B0" w:rsidRDefault="000B67B0" w:rsidP="00AB6794">
            <w:pPr>
              <w:jc w:val="center"/>
            </w:pPr>
          </w:p>
        </w:tc>
        <w:tc>
          <w:tcPr>
            <w:tcW w:w="992" w:type="dxa"/>
            <w:vAlign w:val="center"/>
          </w:tcPr>
          <w:p w14:paraId="6E89982B" w14:textId="77777777" w:rsidR="000B67B0" w:rsidRDefault="000B67B0" w:rsidP="00AB6794">
            <w:pPr>
              <w:jc w:val="center"/>
            </w:pPr>
            <w:r>
              <w:rPr>
                <w:rFonts w:hint="eastAsia"/>
              </w:rPr>
              <w:t>合計</w:t>
            </w:r>
          </w:p>
        </w:tc>
        <w:tc>
          <w:tcPr>
            <w:tcW w:w="2197" w:type="dxa"/>
            <w:vAlign w:val="center"/>
          </w:tcPr>
          <w:p w14:paraId="2F9FAEEB" w14:textId="77777777" w:rsidR="000B67B0" w:rsidRDefault="000B67B0" w:rsidP="00AB6794">
            <w:pPr>
              <w:jc w:val="right"/>
            </w:pPr>
          </w:p>
        </w:tc>
        <w:tc>
          <w:tcPr>
            <w:tcW w:w="2197" w:type="dxa"/>
            <w:vAlign w:val="center"/>
          </w:tcPr>
          <w:p w14:paraId="1C064C9C" w14:textId="77777777" w:rsidR="000B67B0" w:rsidRDefault="000B67B0" w:rsidP="00AB6794">
            <w:pPr>
              <w:jc w:val="right"/>
            </w:pPr>
          </w:p>
        </w:tc>
        <w:tc>
          <w:tcPr>
            <w:tcW w:w="1985" w:type="dxa"/>
            <w:vMerge/>
            <w:vAlign w:val="center"/>
          </w:tcPr>
          <w:p w14:paraId="38B5AAFA" w14:textId="77777777" w:rsidR="000B67B0" w:rsidRDefault="000B67B0" w:rsidP="00AB6794">
            <w:pPr>
              <w:jc w:val="right"/>
            </w:pPr>
          </w:p>
        </w:tc>
      </w:tr>
      <w:tr w:rsidR="000B67B0" w14:paraId="0890A210" w14:textId="77777777" w:rsidTr="00AB6794">
        <w:tc>
          <w:tcPr>
            <w:tcW w:w="534" w:type="dxa"/>
            <w:vMerge/>
          </w:tcPr>
          <w:p w14:paraId="70E75E40" w14:textId="77777777" w:rsidR="000B67B0" w:rsidRDefault="000B67B0" w:rsidP="00AB6794"/>
        </w:tc>
        <w:tc>
          <w:tcPr>
            <w:tcW w:w="567" w:type="dxa"/>
            <w:vMerge w:val="restart"/>
            <w:textDirection w:val="tbRlV"/>
            <w:vAlign w:val="center"/>
          </w:tcPr>
          <w:p w14:paraId="7717BE59" w14:textId="77777777" w:rsidR="000B67B0" w:rsidRDefault="000B67B0" w:rsidP="00AB6794">
            <w:pPr>
              <w:ind w:left="113" w:right="113"/>
              <w:jc w:val="center"/>
            </w:pPr>
            <w:r>
              <w:rPr>
                <w:rFonts w:hint="eastAsia"/>
              </w:rPr>
              <w:t>下刈り</w:t>
            </w:r>
          </w:p>
        </w:tc>
        <w:tc>
          <w:tcPr>
            <w:tcW w:w="1134" w:type="dxa"/>
            <w:vMerge w:val="restart"/>
            <w:vAlign w:val="center"/>
          </w:tcPr>
          <w:p w14:paraId="64EE5B55" w14:textId="77777777" w:rsidR="000B67B0" w:rsidRDefault="000B67B0" w:rsidP="00AB6794">
            <w:pPr>
              <w:jc w:val="center"/>
            </w:pPr>
            <w:r>
              <w:rPr>
                <w:rFonts w:hint="eastAsia"/>
              </w:rPr>
              <w:t>面積</w:t>
            </w:r>
          </w:p>
          <w:p w14:paraId="2732C796" w14:textId="77777777" w:rsidR="000B67B0" w:rsidRDefault="000B67B0" w:rsidP="00AB6794">
            <w:pPr>
              <w:jc w:val="center"/>
            </w:pPr>
            <w:r>
              <w:rPr>
                <w:rFonts w:hint="eastAsia"/>
              </w:rPr>
              <w:t>(ha)</w:t>
            </w:r>
          </w:p>
        </w:tc>
        <w:tc>
          <w:tcPr>
            <w:tcW w:w="992" w:type="dxa"/>
            <w:vAlign w:val="center"/>
          </w:tcPr>
          <w:p w14:paraId="621F9B0F" w14:textId="77777777" w:rsidR="000B67B0" w:rsidRDefault="000B67B0" w:rsidP="00AB6794">
            <w:pPr>
              <w:jc w:val="center"/>
            </w:pPr>
            <w:r>
              <w:rPr>
                <w:rFonts w:hint="eastAsia"/>
              </w:rPr>
              <w:t>直営</w:t>
            </w:r>
          </w:p>
        </w:tc>
        <w:tc>
          <w:tcPr>
            <w:tcW w:w="2197" w:type="dxa"/>
            <w:vAlign w:val="center"/>
          </w:tcPr>
          <w:p w14:paraId="718C78EB" w14:textId="77777777" w:rsidR="000B67B0" w:rsidRDefault="000B67B0" w:rsidP="00AB6794">
            <w:pPr>
              <w:jc w:val="right"/>
            </w:pPr>
          </w:p>
        </w:tc>
        <w:tc>
          <w:tcPr>
            <w:tcW w:w="2197" w:type="dxa"/>
            <w:vAlign w:val="center"/>
          </w:tcPr>
          <w:p w14:paraId="3507D3D8" w14:textId="77777777" w:rsidR="000B67B0" w:rsidRDefault="000B67B0" w:rsidP="00AB6794">
            <w:pPr>
              <w:jc w:val="right"/>
            </w:pPr>
          </w:p>
        </w:tc>
        <w:tc>
          <w:tcPr>
            <w:tcW w:w="1985" w:type="dxa"/>
            <w:vMerge w:val="restart"/>
            <w:vAlign w:val="center"/>
          </w:tcPr>
          <w:p w14:paraId="0856E4B5" w14:textId="77777777" w:rsidR="000B67B0" w:rsidRDefault="000B67B0" w:rsidP="00AB6794">
            <w:pPr>
              <w:jc w:val="right"/>
            </w:pPr>
          </w:p>
        </w:tc>
      </w:tr>
      <w:tr w:rsidR="000B67B0" w14:paraId="1596C87C" w14:textId="77777777" w:rsidTr="00AB6794">
        <w:tc>
          <w:tcPr>
            <w:tcW w:w="534" w:type="dxa"/>
            <w:vMerge/>
          </w:tcPr>
          <w:p w14:paraId="2FA5FD08" w14:textId="77777777" w:rsidR="000B67B0" w:rsidRDefault="000B67B0" w:rsidP="00AB6794"/>
        </w:tc>
        <w:tc>
          <w:tcPr>
            <w:tcW w:w="567" w:type="dxa"/>
            <w:vMerge/>
            <w:textDirection w:val="tbRlV"/>
            <w:vAlign w:val="center"/>
          </w:tcPr>
          <w:p w14:paraId="0DE8DEBF" w14:textId="77777777" w:rsidR="000B67B0" w:rsidRDefault="000B67B0" w:rsidP="00AB6794">
            <w:pPr>
              <w:ind w:left="113" w:right="113"/>
              <w:jc w:val="center"/>
            </w:pPr>
          </w:p>
        </w:tc>
        <w:tc>
          <w:tcPr>
            <w:tcW w:w="1134" w:type="dxa"/>
            <w:vMerge/>
            <w:vAlign w:val="center"/>
          </w:tcPr>
          <w:p w14:paraId="39B5F9C3" w14:textId="77777777" w:rsidR="000B67B0" w:rsidRDefault="000B67B0" w:rsidP="00AB6794">
            <w:pPr>
              <w:jc w:val="center"/>
            </w:pPr>
          </w:p>
        </w:tc>
        <w:tc>
          <w:tcPr>
            <w:tcW w:w="992" w:type="dxa"/>
            <w:vAlign w:val="center"/>
          </w:tcPr>
          <w:p w14:paraId="153B8668" w14:textId="77777777" w:rsidR="000B67B0" w:rsidRDefault="000B67B0" w:rsidP="00AB6794">
            <w:pPr>
              <w:jc w:val="center"/>
            </w:pPr>
            <w:r>
              <w:rPr>
                <w:rFonts w:hint="eastAsia"/>
              </w:rPr>
              <w:t>請負</w:t>
            </w:r>
          </w:p>
        </w:tc>
        <w:tc>
          <w:tcPr>
            <w:tcW w:w="2197" w:type="dxa"/>
            <w:vAlign w:val="center"/>
          </w:tcPr>
          <w:p w14:paraId="27A01215" w14:textId="77777777" w:rsidR="000B67B0" w:rsidRDefault="000B67B0" w:rsidP="00AB6794">
            <w:pPr>
              <w:jc w:val="right"/>
            </w:pPr>
          </w:p>
        </w:tc>
        <w:tc>
          <w:tcPr>
            <w:tcW w:w="2197" w:type="dxa"/>
            <w:vAlign w:val="center"/>
          </w:tcPr>
          <w:p w14:paraId="42E2825A" w14:textId="77777777" w:rsidR="000B67B0" w:rsidRDefault="000B67B0" w:rsidP="00AB6794">
            <w:pPr>
              <w:jc w:val="right"/>
            </w:pPr>
          </w:p>
        </w:tc>
        <w:tc>
          <w:tcPr>
            <w:tcW w:w="1985" w:type="dxa"/>
            <w:vMerge/>
            <w:vAlign w:val="center"/>
          </w:tcPr>
          <w:p w14:paraId="06AF7E8E" w14:textId="77777777" w:rsidR="000B67B0" w:rsidRDefault="000B67B0" w:rsidP="00AB6794">
            <w:pPr>
              <w:jc w:val="right"/>
            </w:pPr>
          </w:p>
        </w:tc>
      </w:tr>
      <w:tr w:rsidR="000B67B0" w14:paraId="2F3C8D79" w14:textId="77777777" w:rsidTr="00AB6794">
        <w:tc>
          <w:tcPr>
            <w:tcW w:w="534" w:type="dxa"/>
            <w:vMerge/>
          </w:tcPr>
          <w:p w14:paraId="5495E7AE" w14:textId="77777777" w:rsidR="000B67B0" w:rsidRDefault="000B67B0" w:rsidP="00AB6794"/>
        </w:tc>
        <w:tc>
          <w:tcPr>
            <w:tcW w:w="567" w:type="dxa"/>
            <w:vMerge/>
            <w:textDirection w:val="tbRlV"/>
            <w:vAlign w:val="center"/>
          </w:tcPr>
          <w:p w14:paraId="15E5E59D" w14:textId="77777777" w:rsidR="000B67B0" w:rsidRDefault="000B67B0" w:rsidP="00AB6794">
            <w:pPr>
              <w:ind w:left="113" w:right="113"/>
              <w:jc w:val="center"/>
            </w:pPr>
          </w:p>
        </w:tc>
        <w:tc>
          <w:tcPr>
            <w:tcW w:w="1134" w:type="dxa"/>
            <w:vMerge/>
            <w:vAlign w:val="center"/>
          </w:tcPr>
          <w:p w14:paraId="2FA684FD" w14:textId="77777777" w:rsidR="000B67B0" w:rsidRDefault="000B67B0" w:rsidP="00AB6794">
            <w:pPr>
              <w:jc w:val="center"/>
            </w:pPr>
          </w:p>
        </w:tc>
        <w:tc>
          <w:tcPr>
            <w:tcW w:w="992" w:type="dxa"/>
            <w:vAlign w:val="center"/>
          </w:tcPr>
          <w:p w14:paraId="2248A64B" w14:textId="77777777" w:rsidR="000B67B0" w:rsidRDefault="000B67B0" w:rsidP="00AB6794">
            <w:pPr>
              <w:jc w:val="center"/>
            </w:pPr>
            <w:r>
              <w:rPr>
                <w:rFonts w:hint="eastAsia"/>
              </w:rPr>
              <w:t>合計</w:t>
            </w:r>
          </w:p>
        </w:tc>
        <w:tc>
          <w:tcPr>
            <w:tcW w:w="2197" w:type="dxa"/>
            <w:vAlign w:val="center"/>
          </w:tcPr>
          <w:p w14:paraId="5820508E" w14:textId="77777777" w:rsidR="000B67B0" w:rsidRDefault="000B67B0" w:rsidP="00AB6794">
            <w:pPr>
              <w:jc w:val="right"/>
            </w:pPr>
          </w:p>
        </w:tc>
        <w:tc>
          <w:tcPr>
            <w:tcW w:w="2197" w:type="dxa"/>
            <w:vAlign w:val="center"/>
          </w:tcPr>
          <w:p w14:paraId="6ABF3219" w14:textId="77777777" w:rsidR="000B67B0" w:rsidRDefault="000B67B0" w:rsidP="00AB6794">
            <w:pPr>
              <w:jc w:val="right"/>
            </w:pPr>
          </w:p>
        </w:tc>
        <w:tc>
          <w:tcPr>
            <w:tcW w:w="1985" w:type="dxa"/>
            <w:vMerge/>
            <w:vAlign w:val="center"/>
          </w:tcPr>
          <w:p w14:paraId="43F1D31B" w14:textId="77777777" w:rsidR="000B67B0" w:rsidRDefault="000B67B0" w:rsidP="00AB6794">
            <w:pPr>
              <w:jc w:val="right"/>
            </w:pPr>
          </w:p>
        </w:tc>
      </w:tr>
      <w:tr w:rsidR="000B67B0" w14:paraId="3A455AF6" w14:textId="77777777" w:rsidTr="00AB6794">
        <w:tc>
          <w:tcPr>
            <w:tcW w:w="534" w:type="dxa"/>
            <w:vMerge/>
          </w:tcPr>
          <w:p w14:paraId="410C2C8E" w14:textId="77777777" w:rsidR="000B67B0" w:rsidRDefault="000B67B0" w:rsidP="00AB6794"/>
        </w:tc>
        <w:tc>
          <w:tcPr>
            <w:tcW w:w="567" w:type="dxa"/>
            <w:vMerge w:val="restart"/>
            <w:textDirection w:val="tbRlV"/>
            <w:vAlign w:val="center"/>
          </w:tcPr>
          <w:p w14:paraId="0B161603" w14:textId="77777777" w:rsidR="000B67B0" w:rsidRDefault="000B67B0" w:rsidP="00AB6794">
            <w:pPr>
              <w:ind w:left="113" w:right="113"/>
              <w:jc w:val="center"/>
            </w:pPr>
            <w:r>
              <w:rPr>
                <w:rFonts w:hint="eastAsia"/>
              </w:rPr>
              <w:t>その他</w:t>
            </w:r>
          </w:p>
        </w:tc>
        <w:tc>
          <w:tcPr>
            <w:tcW w:w="1134" w:type="dxa"/>
            <w:vMerge w:val="restart"/>
            <w:vAlign w:val="center"/>
          </w:tcPr>
          <w:p w14:paraId="69571D12" w14:textId="77777777" w:rsidR="000B67B0" w:rsidRDefault="000B67B0" w:rsidP="00AB6794">
            <w:pPr>
              <w:jc w:val="center"/>
            </w:pPr>
            <w:r>
              <w:rPr>
                <w:rFonts w:hint="eastAsia"/>
              </w:rPr>
              <w:t>面積</w:t>
            </w:r>
          </w:p>
          <w:p w14:paraId="4E032D48" w14:textId="77777777" w:rsidR="000B67B0" w:rsidRDefault="000B67B0" w:rsidP="00AB6794">
            <w:pPr>
              <w:jc w:val="center"/>
            </w:pPr>
            <w:r>
              <w:rPr>
                <w:rFonts w:hint="eastAsia"/>
              </w:rPr>
              <w:t>(ha)</w:t>
            </w:r>
          </w:p>
        </w:tc>
        <w:tc>
          <w:tcPr>
            <w:tcW w:w="992" w:type="dxa"/>
            <w:vAlign w:val="center"/>
          </w:tcPr>
          <w:p w14:paraId="6AECF2A7" w14:textId="77777777" w:rsidR="000B67B0" w:rsidRDefault="000B67B0" w:rsidP="00AB6794">
            <w:pPr>
              <w:jc w:val="center"/>
            </w:pPr>
            <w:r>
              <w:rPr>
                <w:rFonts w:hint="eastAsia"/>
              </w:rPr>
              <w:t>直営</w:t>
            </w:r>
          </w:p>
        </w:tc>
        <w:tc>
          <w:tcPr>
            <w:tcW w:w="2197" w:type="dxa"/>
            <w:vAlign w:val="center"/>
          </w:tcPr>
          <w:p w14:paraId="1F25E628" w14:textId="77777777" w:rsidR="000B67B0" w:rsidRDefault="000B67B0" w:rsidP="00AB6794">
            <w:pPr>
              <w:jc w:val="right"/>
            </w:pPr>
          </w:p>
        </w:tc>
        <w:tc>
          <w:tcPr>
            <w:tcW w:w="2197" w:type="dxa"/>
            <w:vAlign w:val="center"/>
          </w:tcPr>
          <w:p w14:paraId="0BFB5F2E" w14:textId="77777777" w:rsidR="000B67B0" w:rsidRDefault="000B67B0" w:rsidP="00AB6794">
            <w:pPr>
              <w:jc w:val="right"/>
            </w:pPr>
          </w:p>
        </w:tc>
        <w:tc>
          <w:tcPr>
            <w:tcW w:w="1985" w:type="dxa"/>
            <w:vMerge w:val="restart"/>
            <w:vAlign w:val="center"/>
          </w:tcPr>
          <w:p w14:paraId="457F2899" w14:textId="77777777" w:rsidR="000B67B0" w:rsidRDefault="000B67B0" w:rsidP="00AB6794">
            <w:pPr>
              <w:jc w:val="right"/>
            </w:pPr>
          </w:p>
        </w:tc>
      </w:tr>
      <w:tr w:rsidR="000B67B0" w14:paraId="7454C2F2" w14:textId="77777777" w:rsidTr="00AB6794">
        <w:tc>
          <w:tcPr>
            <w:tcW w:w="534" w:type="dxa"/>
            <w:vMerge/>
          </w:tcPr>
          <w:p w14:paraId="11BF5FFE" w14:textId="77777777" w:rsidR="000B67B0" w:rsidRDefault="000B67B0" w:rsidP="00AB6794"/>
        </w:tc>
        <w:tc>
          <w:tcPr>
            <w:tcW w:w="567" w:type="dxa"/>
            <w:vMerge/>
          </w:tcPr>
          <w:p w14:paraId="75D257D4" w14:textId="77777777" w:rsidR="000B67B0" w:rsidRDefault="000B67B0" w:rsidP="00AB6794"/>
        </w:tc>
        <w:tc>
          <w:tcPr>
            <w:tcW w:w="1134" w:type="dxa"/>
            <w:vMerge/>
          </w:tcPr>
          <w:p w14:paraId="218067F0" w14:textId="77777777" w:rsidR="000B67B0" w:rsidRDefault="000B67B0" w:rsidP="00AB6794"/>
        </w:tc>
        <w:tc>
          <w:tcPr>
            <w:tcW w:w="992" w:type="dxa"/>
            <w:vAlign w:val="center"/>
          </w:tcPr>
          <w:p w14:paraId="562028D8" w14:textId="77777777" w:rsidR="000B67B0" w:rsidRDefault="000B67B0" w:rsidP="00AB6794">
            <w:pPr>
              <w:jc w:val="center"/>
            </w:pPr>
            <w:r>
              <w:rPr>
                <w:rFonts w:hint="eastAsia"/>
              </w:rPr>
              <w:t>請負</w:t>
            </w:r>
          </w:p>
        </w:tc>
        <w:tc>
          <w:tcPr>
            <w:tcW w:w="2197" w:type="dxa"/>
            <w:vAlign w:val="center"/>
          </w:tcPr>
          <w:p w14:paraId="2ACBCB53" w14:textId="77777777" w:rsidR="000B67B0" w:rsidRDefault="000B67B0" w:rsidP="00AB6794">
            <w:pPr>
              <w:jc w:val="right"/>
            </w:pPr>
          </w:p>
        </w:tc>
        <w:tc>
          <w:tcPr>
            <w:tcW w:w="2197" w:type="dxa"/>
            <w:vAlign w:val="center"/>
          </w:tcPr>
          <w:p w14:paraId="6743F55C" w14:textId="77777777" w:rsidR="000B67B0" w:rsidRDefault="000B67B0" w:rsidP="00AB6794">
            <w:pPr>
              <w:jc w:val="right"/>
            </w:pPr>
          </w:p>
        </w:tc>
        <w:tc>
          <w:tcPr>
            <w:tcW w:w="1985" w:type="dxa"/>
            <w:vMerge/>
            <w:vAlign w:val="center"/>
          </w:tcPr>
          <w:p w14:paraId="3528ABD4" w14:textId="77777777" w:rsidR="000B67B0" w:rsidRDefault="000B67B0" w:rsidP="00AB6794">
            <w:pPr>
              <w:jc w:val="right"/>
            </w:pPr>
          </w:p>
        </w:tc>
      </w:tr>
      <w:tr w:rsidR="000B67B0" w14:paraId="6246607D" w14:textId="77777777" w:rsidTr="00AB6794">
        <w:tc>
          <w:tcPr>
            <w:tcW w:w="534" w:type="dxa"/>
            <w:vMerge/>
          </w:tcPr>
          <w:p w14:paraId="72C7C36F" w14:textId="77777777" w:rsidR="000B67B0" w:rsidRDefault="000B67B0" w:rsidP="00AB6794"/>
        </w:tc>
        <w:tc>
          <w:tcPr>
            <w:tcW w:w="567" w:type="dxa"/>
            <w:vMerge/>
          </w:tcPr>
          <w:p w14:paraId="74A16D89" w14:textId="77777777" w:rsidR="000B67B0" w:rsidRDefault="000B67B0" w:rsidP="00AB6794"/>
        </w:tc>
        <w:tc>
          <w:tcPr>
            <w:tcW w:w="1134" w:type="dxa"/>
            <w:vMerge/>
          </w:tcPr>
          <w:p w14:paraId="6FF4167B" w14:textId="77777777" w:rsidR="000B67B0" w:rsidRDefault="000B67B0" w:rsidP="00AB6794"/>
        </w:tc>
        <w:tc>
          <w:tcPr>
            <w:tcW w:w="992" w:type="dxa"/>
            <w:vAlign w:val="center"/>
          </w:tcPr>
          <w:p w14:paraId="020F5450" w14:textId="77777777" w:rsidR="000B67B0" w:rsidRDefault="000B67B0" w:rsidP="00AB6794">
            <w:pPr>
              <w:jc w:val="center"/>
            </w:pPr>
            <w:r>
              <w:rPr>
                <w:rFonts w:hint="eastAsia"/>
              </w:rPr>
              <w:t>合計</w:t>
            </w:r>
          </w:p>
        </w:tc>
        <w:tc>
          <w:tcPr>
            <w:tcW w:w="2197" w:type="dxa"/>
            <w:vAlign w:val="center"/>
          </w:tcPr>
          <w:p w14:paraId="21223CA2" w14:textId="77777777" w:rsidR="000B67B0" w:rsidRDefault="000B67B0" w:rsidP="00AB6794">
            <w:pPr>
              <w:jc w:val="right"/>
            </w:pPr>
          </w:p>
        </w:tc>
        <w:tc>
          <w:tcPr>
            <w:tcW w:w="2197" w:type="dxa"/>
            <w:vAlign w:val="center"/>
          </w:tcPr>
          <w:p w14:paraId="397CD5D7" w14:textId="77777777" w:rsidR="000B67B0" w:rsidRDefault="000B67B0" w:rsidP="00AB6794">
            <w:pPr>
              <w:jc w:val="right"/>
            </w:pPr>
          </w:p>
        </w:tc>
        <w:tc>
          <w:tcPr>
            <w:tcW w:w="1985" w:type="dxa"/>
            <w:vMerge/>
            <w:vAlign w:val="center"/>
          </w:tcPr>
          <w:p w14:paraId="0524726D" w14:textId="77777777" w:rsidR="000B67B0" w:rsidRDefault="000B67B0" w:rsidP="00AB6794">
            <w:pPr>
              <w:jc w:val="right"/>
            </w:pPr>
          </w:p>
        </w:tc>
      </w:tr>
    </w:tbl>
    <w:p w14:paraId="40F091A6" w14:textId="77777777" w:rsidR="000B67B0" w:rsidRDefault="000B67B0" w:rsidP="000B67B0">
      <w:pPr>
        <w:rPr>
          <w:szCs w:val="21"/>
        </w:rPr>
      </w:pPr>
      <w:r>
        <w:rPr>
          <w:rFonts w:hint="eastAsia"/>
          <w:szCs w:val="21"/>
        </w:rPr>
        <w:t>取り組み状況</w:t>
      </w:r>
    </w:p>
    <w:tbl>
      <w:tblPr>
        <w:tblStyle w:val="a7"/>
        <w:tblW w:w="0" w:type="auto"/>
        <w:tblLook w:val="04A0" w:firstRow="1" w:lastRow="0" w:firstColumn="1" w:lastColumn="0" w:noHBand="0" w:noVBand="1"/>
      </w:tblPr>
      <w:tblGrid>
        <w:gridCol w:w="9606"/>
      </w:tblGrid>
      <w:tr w:rsidR="000B67B0" w14:paraId="7BEFA0CB" w14:textId="77777777" w:rsidTr="00AB6794">
        <w:tc>
          <w:tcPr>
            <w:tcW w:w="9606" w:type="dxa"/>
          </w:tcPr>
          <w:p w14:paraId="681058E8" w14:textId="77777777" w:rsidR="000B67B0" w:rsidRDefault="000B67B0" w:rsidP="00AB6794">
            <w:pPr>
              <w:rPr>
                <w:szCs w:val="21"/>
              </w:rPr>
            </w:pPr>
          </w:p>
          <w:p w14:paraId="562FA0AF" w14:textId="77777777" w:rsidR="000B67B0" w:rsidRDefault="000B67B0" w:rsidP="00AB6794">
            <w:pPr>
              <w:rPr>
                <w:szCs w:val="21"/>
              </w:rPr>
            </w:pPr>
          </w:p>
          <w:p w14:paraId="7C3442B2" w14:textId="77777777" w:rsidR="000B67B0" w:rsidRDefault="000B67B0" w:rsidP="00AB6794">
            <w:pPr>
              <w:rPr>
                <w:szCs w:val="21"/>
              </w:rPr>
            </w:pPr>
          </w:p>
        </w:tc>
      </w:tr>
    </w:tbl>
    <w:p w14:paraId="32F88EF2" w14:textId="77777777" w:rsidR="000B67B0" w:rsidRPr="00215781"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lastRenderedPageBreak/>
        <w:t>(2)</w:t>
      </w:r>
      <w:r w:rsidRPr="00215781">
        <w:rPr>
          <w:rFonts w:asciiTheme="majorEastAsia" w:eastAsiaTheme="majorEastAsia" w:hAnsiTheme="majorEastAsia" w:hint="eastAsia"/>
          <w:szCs w:val="21"/>
        </w:rPr>
        <w:t xml:space="preserve"> 生産管理又は流通の合理化等</w:t>
      </w:r>
    </w:p>
    <w:tbl>
      <w:tblPr>
        <w:tblStyle w:val="a7"/>
        <w:tblW w:w="0" w:type="auto"/>
        <w:tblLook w:val="04A0" w:firstRow="1" w:lastRow="0" w:firstColumn="1" w:lastColumn="0" w:noHBand="0" w:noVBand="1"/>
      </w:tblPr>
      <w:tblGrid>
        <w:gridCol w:w="9606"/>
      </w:tblGrid>
      <w:tr w:rsidR="000B67B0" w14:paraId="6BFBAB03" w14:textId="77777777" w:rsidTr="00AB6794">
        <w:tc>
          <w:tcPr>
            <w:tcW w:w="9606" w:type="dxa"/>
          </w:tcPr>
          <w:p w14:paraId="0490B5DB" w14:textId="77777777" w:rsidR="000B67B0" w:rsidRPr="007E1D53" w:rsidRDefault="000B67B0" w:rsidP="00AB6794">
            <w:pPr>
              <w:rPr>
                <w:szCs w:val="21"/>
              </w:rPr>
            </w:pPr>
          </w:p>
          <w:p w14:paraId="3E9D412A" w14:textId="77777777" w:rsidR="000B67B0" w:rsidRDefault="000B67B0" w:rsidP="00AB6794">
            <w:pPr>
              <w:rPr>
                <w:szCs w:val="21"/>
              </w:rPr>
            </w:pPr>
          </w:p>
          <w:p w14:paraId="31D9C159" w14:textId="77777777" w:rsidR="000B67B0" w:rsidRDefault="000B67B0" w:rsidP="00AB6794">
            <w:pPr>
              <w:rPr>
                <w:szCs w:val="21"/>
              </w:rPr>
            </w:pPr>
          </w:p>
          <w:p w14:paraId="09DB4C0D" w14:textId="77777777" w:rsidR="000B67B0" w:rsidRDefault="000B67B0" w:rsidP="00AB6794">
            <w:pPr>
              <w:rPr>
                <w:szCs w:val="21"/>
              </w:rPr>
            </w:pPr>
          </w:p>
          <w:p w14:paraId="3D014499" w14:textId="77777777" w:rsidR="000B67B0" w:rsidRDefault="000B67B0" w:rsidP="00AB6794">
            <w:pPr>
              <w:rPr>
                <w:szCs w:val="21"/>
              </w:rPr>
            </w:pPr>
          </w:p>
          <w:p w14:paraId="74B16C0F" w14:textId="77777777" w:rsidR="000B67B0" w:rsidRDefault="000B67B0" w:rsidP="00AB6794">
            <w:pPr>
              <w:rPr>
                <w:szCs w:val="21"/>
              </w:rPr>
            </w:pPr>
          </w:p>
          <w:p w14:paraId="558B6A6B" w14:textId="77777777" w:rsidR="000B67B0" w:rsidRDefault="000B67B0" w:rsidP="00AB6794">
            <w:pPr>
              <w:rPr>
                <w:szCs w:val="21"/>
              </w:rPr>
            </w:pPr>
          </w:p>
          <w:p w14:paraId="607E6528" w14:textId="77777777" w:rsidR="000B67B0" w:rsidRDefault="000B67B0" w:rsidP="00AB6794">
            <w:pPr>
              <w:rPr>
                <w:szCs w:val="21"/>
              </w:rPr>
            </w:pPr>
          </w:p>
        </w:tc>
      </w:tr>
    </w:tbl>
    <w:p w14:paraId="30DC791E" w14:textId="77777777" w:rsidR="000B67B0" w:rsidRDefault="000B67B0" w:rsidP="000B67B0">
      <w:pPr>
        <w:rPr>
          <w:szCs w:val="21"/>
        </w:rPr>
      </w:pPr>
    </w:p>
    <w:p w14:paraId="151F4473" w14:textId="77777777" w:rsidR="000B67B0" w:rsidRPr="00215781"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3)</w:t>
      </w:r>
      <w:r w:rsidRPr="00215781">
        <w:rPr>
          <w:rFonts w:asciiTheme="majorEastAsia" w:eastAsiaTheme="majorEastAsia" w:hAnsiTheme="majorEastAsia" w:hint="eastAsia"/>
          <w:szCs w:val="21"/>
        </w:rPr>
        <w:t xml:space="preserve"> 造林・保育の省力化・低コスト化</w:t>
      </w:r>
    </w:p>
    <w:tbl>
      <w:tblPr>
        <w:tblStyle w:val="a7"/>
        <w:tblW w:w="0" w:type="auto"/>
        <w:tblLook w:val="04A0" w:firstRow="1" w:lastRow="0" w:firstColumn="1" w:lastColumn="0" w:noHBand="0" w:noVBand="1"/>
      </w:tblPr>
      <w:tblGrid>
        <w:gridCol w:w="9606"/>
      </w:tblGrid>
      <w:tr w:rsidR="000B67B0" w14:paraId="6B0C372A" w14:textId="77777777" w:rsidTr="00AB6794">
        <w:tc>
          <w:tcPr>
            <w:tcW w:w="9606" w:type="dxa"/>
          </w:tcPr>
          <w:p w14:paraId="6B91AD5E" w14:textId="77777777" w:rsidR="000B67B0" w:rsidRPr="007E1D53" w:rsidRDefault="000B67B0" w:rsidP="00AB6794">
            <w:pPr>
              <w:rPr>
                <w:szCs w:val="21"/>
              </w:rPr>
            </w:pPr>
          </w:p>
          <w:p w14:paraId="4EB4D4D3" w14:textId="77777777" w:rsidR="000B67B0" w:rsidRDefault="000B67B0" w:rsidP="00AB6794">
            <w:pPr>
              <w:rPr>
                <w:szCs w:val="21"/>
              </w:rPr>
            </w:pPr>
          </w:p>
          <w:p w14:paraId="0A558F3A" w14:textId="77777777" w:rsidR="000B67B0" w:rsidRDefault="000B67B0" w:rsidP="00AB6794">
            <w:pPr>
              <w:rPr>
                <w:szCs w:val="21"/>
              </w:rPr>
            </w:pPr>
          </w:p>
          <w:p w14:paraId="0F645F1E" w14:textId="77777777" w:rsidR="000B67B0" w:rsidRDefault="000B67B0" w:rsidP="00AB6794">
            <w:pPr>
              <w:rPr>
                <w:szCs w:val="21"/>
              </w:rPr>
            </w:pPr>
          </w:p>
          <w:p w14:paraId="18A1BA79" w14:textId="77777777" w:rsidR="000B67B0" w:rsidRDefault="000B67B0" w:rsidP="00AB6794">
            <w:pPr>
              <w:rPr>
                <w:szCs w:val="21"/>
              </w:rPr>
            </w:pPr>
          </w:p>
          <w:p w14:paraId="0F7B6CC2" w14:textId="77777777" w:rsidR="000B67B0" w:rsidRDefault="000B67B0" w:rsidP="00AB6794">
            <w:pPr>
              <w:rPr>
                <w:szCs w:val="21"/>
              </w:rPr>
            </w:pPr>
          </w:p>
          <w:p w14:paraId="0D07F5D1" w14:textId="77777777" w:rsidR="000B67B0" w:rsidRDefault="000B67B0" w:rsidP="00AB6794">
            <w:pPr>
              <w:rPr>
                <w:szCs w:val="21"/>
              </w:rPr>
            </w:pPr>
          </w:p>
          <w:p w14:paraId="056E1444" w14:textId="77777777" w:rsidR="000B67B0" w:rsidRDefault="000B67B0" w:rsidP="00AB6794">
            <w:pPr>
              <w:rPr>
                <w:szCs w:val="21"/>
              </w:rPr>
            </w:pPr>
          </w:p>
        </w:tc>
      </w:tr>
    </w:tbl>
    <w:p w14:paraId="4EAD2484" w14:textId="77777777" w:rsidR="000B67B0" w:rsidRDefault="000B67B0" w:rsidP="000B67B0">
      <w:pPr>
        <w:rPr>
          <w:szCs w:val="21"/>
        </w:rPr>
      </w:pPr>
    </w:p>
    <w:p w14:paraId="635EC946"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4)</w:t>
      </w:r>
      <w:r w:rsidRPr="00215781">
        <w:rPr>
          <w:rFonts w:asciiTheme="majorEastAsia" w:eastAsiaTheme="majorEastAsia" w:hAnsiTheme="majorEastAsia" w:hint="eastAsia"/>
          <w:szCs w:val="21"/>
        </w:rPr>
        <w:t xml:space="preserve"> 主伐後の再造林の確保</w:t>
      </w:r>
    </w:p>
    <w:tbl>
      <w:tblPr>
        <w:tblStyle w:val="a7"/>
        <w:tblW w:w="0" w:type="auto"/>
        <w:tblLook w:val="04A0" w:firstRow="1" w:lastRow="0" w:firstColumn="1" w:lastColumn="0" w:noHBand="0" w:noVBand="1"/>
      </w:tblPr>
      <w:tblGrid>
        <w:gridCol w:w="9606"/>
      </w:tblGrid>
      <w:tr w:rsidR="000B67B0" w14:paraId="3C2323C6" w14:textId="77777777" w:rsidTr="00AB6794">
        <w:tc>
          <w:tcPr>
            <w:tcW w:w="9606" w:type="dxa"/>
          </w:tcPr>
          <w:p w14:paraId="465C5CCB" w14:textId="77777777" w:rsidR="000B67B0" w:rsidRDefault="000B67B0" w:rsidP="00AB6794">
            <w:pPr>
              <w:rPr>
                <w:rFonts w:asciiTheme="majorEastAsia" w:eastAsiaTheme="majorEastAsia" w:hAnsiTheme="majorEastAsia"/>
                <w:szCs w:val="21"/>
              </w:rPr>
            </w:pPr>
          </w:p>
          <w:p w14:paraId="6060B3D5" w14:textId="77777777" w:rsidR="000B67B0" w:rsidRDefault="000B67B0" w:rsidP="00AB6794">
            <w:pPr>
              <w:rPr>
                <w:rFonts w:asciiTheme="majorEastAsia" w:eastAsiaTheme="majorEastAsia" w:hAnsiTheme="majorEastAsia"/>
                <w:szCs w:val="21"/>
              </w:rPr>
            </w:pPr>
          </w:p>
          <w:p w14:paraId="78DFD548" w14:textId="77777777" w:rsidR="000B67B0" w:rsidRDefault="000B67B0" w:rsidP="00AB6794">
            <w:pPr>
              <w:rPr>
                <w:rFonts w:asciiTheme="majorEastAsia" w:eastAsiaTheme="majorEastAsia" w:hAnsiTheme="majorEastAsia"/>
                <w:szCs w:val="21"/>
              </w:rPr>
            </w:pPr>
          </w:p>
          <w:p w14:paraId="3E06225E" w14:textId="77777777" w:rsidR="000B67B0" w:rsidRPr="007E1D53" w:rsidRDefault="000B67B0" w:rsidP="00AB6794">
            <w:pPr>
              <w:rPr>
                <w:rFonts w:asciiTheme="majorEastAsia" w:eastAsiaTheme="majorEastAsia" w:hAnsiTheme="majorEastAsia"/>
                <w:szCs w:val="21"/>
              </w:rPr>
            </w:pPr>
          </w:p>
          <w:p w14:paraId="0C6149B1" w14:textId="77777777" w:rsidR="000B67B0" w:rsidRDefault="000B67B0" w:rsidP="00AB6794">
            <w:pPr>
              <w:rPr>
                <w:rFonts w:asciiTheme="majorEastAsia" w:eastAsiaTheme="majorEastAsia" w:hAnsiTheme="majorEastAsia"/>
                <w:szCs w:val="21"/>
              </w:rPr>
            </w:pPr>
          </w:p>
          <w:p w14:paraId="0B54C11A" w14:textId="77777777" w:rsidR="000B67B0" w:rsidRDefault="000B67B0" w:rsidP="00AB6794">
            <w:pPr>
              <w:rPr>
                <w:rFonts w:asciiTheme="majorEastAsia" w:eastAsiaTheme="majorEastAsia" w:hAnsiTheme="majorEastAsia"/>
                <w:szCs w:val="21"/>
              </w:rPr>
            </w:pPr>
          </w:p>
          <w:p w14:paraId="4D80C5F5" w14:textId="77777777" w:rsidR="000B67B0" w:rsidRDefault="000B67B0" w:rsidP="00AB6794">
            <w:pPr>
              <w:rPr>
                <w:rFonts w:asciiTheme="majorEastAsia" w:eastAsiaTheme="majorEastAsia" w:hAnsiTheme="majorEastAsia"/>
                <w:szCs w:val="21"/>
              </w:rPr>
            </w:pPr>
          </w:p>
          <w:p w14:paraId="603714BB" w14:textId="77777777" w:rsidR="000B67B0" w:rsidRDefault="000B67B0" w:rsidP="00AB6794">
            <w:pPr>
              <w:rPr>
                <w:rFonts w:asciiTheme="majorEastAsia" w:eastAsiaTheme="majorEastAsia" w:hAnsiTheme="majorEastAsia"/>
                <w:szCs w:val="21"/>
              </w:rPr>
            </w:pPr>
          </w:p>
        </w:tc>
      </w:tr>
    </w:tbl>
    <w:p w14:paraId="2B20349A" w14:textId="77777777" w:rsidR="000B67B0" w:rsidRDefault="000B67B0" w:rsidP="000B67B0">
      <w:pPr>
        <w:rPr>
          <w:rFonts w:asciiTheme="majorEastAsia" w:eastAsiaTheme="majorEastAsia" w:hAnsiTheme="majorEastAsia"/>
          <w:szCs w:val="21"/>
        </w:rPr>
      </w:pPr>
    </w:p>
    <w:p w14:paraId="0D8ED157"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5) 生産や造林・保育の実施体制</w:t>
      </w:r>
    </w:p>
    <w:tbl>
      <w:tblPr>
        <w:tblStyle w:val="a7"/>
        <w:tblW w:w="0" w:type="auto"/>
        <w:tblLook w:val="04A0" w:firstRow="1" w:lastRow="0" w:firstColumn="1" w:lastColumn="0" w:noHBand="0" w:noVBand="1"/>
      </w:tblPr>
      <w:tblGrid>
        <w:gridCol w:w="9606"/>
      </w:tblGrid>
      <w:tr w:rsidR="000B67B0" w14:paraId="6793788A" w14:textId="77777777" w:rsidTr="00AB6794">
        <w:tc>
          <w:tcPr>
            <w:tcW w:w="9606" w:type="dxa"/>
          </w:tcPr>
          <w:p w14:paraId="3B019E78" w14:textId="77777777" w:rsidR="000B67B0" w:rsidRPr="007E1D53" w:rsidRDefault="000B67B0" w:rsidP="00AB6794">
            <w:pPr>
              <w:rPr>
                <w:rFonts w:asciiTheme="majorEastAsia" w:eastAsiaTheme="majorEastAsia" w:hAnsiTheme="majorEastAsia"/>
                <w:szCs w:val="21"/>
              </w:rPr>
            </w:pPr>
          </w:p>
          <w:p w14:paraId="48292D59" w14:textId="77777777" w:rsidR="000B67B0" w:rsidRDefault="000B67B0" w:rsidP="00AB6794">
            <w:pPr>
              <w:rPr>
                <w:rFonts w:asciiTheme="majorEastAsia" w:eastAsiaTheme="majorEastAsia" w:hAnsiTheme="majorEastAsia"/>
                <w:szCs w:val="21"/>
              </w:rPr>
            </w:pPr>
          </w:p>
          <w:p w14:paraId="6EBD7B4F" w14:textId="77777777" w:rsidR="000B67B0" w:rsidRDefault="000B67B0" w:rsidP="00AB6794">
            <w:pPr>
              <w:rPr>
                <w:rFonts w:asciiTheme="majorEastAsia" w:eastAsiaTheme="majorEastAsia" w:hAnsiTheme="majorEastAsia"/>
                <w:szCs w:val="21"/>
              </w:rPr>
            </w:pPr>
          </w:p>
          <w:p w14:paraId="39DC36B9" w14:textId="77777777" w:rsidR="000B67B0" w:rsidRDefault="000B67B0" w:rsidP="00AB6794">
            <w:pPr>
              <w:rPr>
                <w:rFonts w:asciiTheme="majorEastAsia" w:eastAsiaTheme="majorEastAsia" w:hAnsiTheme="majorEastAsia"/>
                <w:szCs w:val="21"/>
              </w:rPr>
            </w:pPr>
          </w:p>
          <w:p w14:paraId="502C33E5" w14:textId="77777777" w:rsidR="000B67B0" w:rsidRDefault="000B67B0" w:rsidP="00AB6794">
            <w:pPr>
              <w:rPr>
                <w:rFonts w:asciiTheme="majorEastAsia" w:eastAsiaTheme="majorEastAsia" w:hAnsiTheme="majorEastAsia"/>
                <w:szCs w:val="21"/>
              </w:rPr>
            </w:pPr>
          </w:p>
          <w:p w14:paraId="4ACFA61E" w14:textId="77777777" w:rsidR="000B67B0" w:rsidRDefault="000B67B0" w:rsidP="00AB6794">
            <w:pPr>
              <w:rPr>
                <w:rFonts w:asciiTheme="majorEastAsia" w:eastAsiaTheme="majorEastAsia" w:hAnsiTheme="majorEastAsia"/>
                <w:szCs w:val="21"/>
              </w:rPr>
            </w:pPr>
          </w:p>
          <w:p w14:paraId="1B24A325" w14:textId="77777777" w:rsidR="000B67B0" w:rsidRDefault="000B67B0" w:rsidP="00AB6794">
            <w:pPr>
              <w:rPr>
                <w:rFonts w:asciiTheme="majorEastAsia" w:eastAsiaTheme="majorEastAsia" w:hAnsiTheme="majorEastAsia"/>
                <w:szCs w:val="21"/>
              </w:rPr>
            </w:pPr>
          </w:p>
        </w:tc>
      </w:tr>
    </w:tbl>
    <w:p w14:paraId="1F842585"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lastRenderedPageBreak/>
        <w:t>(6) 伐採・造林に関する行動規範の策定等</w:t>
      </w:r>
    </w:p>
    <w:tbl>
      <w:tblPr>
        <w:tblStyle w:val="a7"/>
        <w:tblW w:w="0" w:type="auto"/>
        <w:tblLook w:val="04A0" w:firstRow="1" w:lastRow="0" w:firstColumn="1" w:lastColumn="0" w:noHBand="0" w:noVBand="1"/>
      </w:tblPr>
      <w:tblGrid>
        <w:gridCol w:w="9606"/>
      </w:tblGrid>
      <w:tr w:rsidR="000B67B0" w14:paraId="0A8B44EF" w14:textId="77777777" w:rsidTr="00AB6794">
        <w:tc>
          <w:tcPr>
            <w:tcW w:w="9606" w:type="dxa"/>
          </w:tcPr>
          <w:p w14:paraId="2BA01B8F" w14:textId="77777777" w:rsidR="000B67B0" w:rsidRPr="007E1D53" w:rsidRDefault="000B67B0" w:rsidP="00AB6794">
            <w:pPr>
              <w:rPr>
                <w:rFonts w:asciiTheme="majorEastAsia" w:eastAsiaTheme="majorEastAsia" w:hAnsiTheme="majorEastAsia"/>
                <w:szCs w:val="21"/>
              </w:rPr>
            </w:pPr>
          </w:p>
          <w:p w14:paraId="384E184A" w14:textId="77777777" w:rsidR="000B67B0" w:rsidRDefault="000B67B0" w:rsidP="00AB6794">
            <w:pPr>
              <w:rPr>
                <w:rFonts w:asciiTheme="majorEastAsia" w:eastAsiaTheme="majorEastAsia" w:hAnsiTheme="majorEastAsia"/>
                <w:szCs w:val="21"/>
              </w:rPr>
            </w:pPr>
          </w:p>
          <w:p w14:paraId="27069278" w14:textId="77777777" w:rsidR="000B67B0" w:rsidRDefault="000B67B0" w:rsidP="00AB6794">
            <w:pPr>
              <w:rPr>
                <w:rFonts w:asciiTheme="majorEastAsia" w:eastAsiaTheme="majorEastAsia" w:hAnsiTheme="majorEastAsia"/>
                <w:szCs w:val="21"/>
              </w:rPr>
            </w:pPr>
          </w:p>
          <w:p w14:paraId="422DD94A" w14:textId="77777777" w:rsidR="000B67B0" w:rsidRDefault="000B67B0" w:rsidP="00AB6794">
            <w:pPr>
              <w:rPr>
                <w:rFonts w:asciiTheme="majorEastAsia" w:eastAsiaTheme="majorEastAsia" w:hAnsiTheme="majorEastAsia"/>
                <w:szCs w:val="21"/>
              </w:rPr>
            </w:pPr>
          </w:p>
          <w:p w14:paraId="73F5C199" w14:textId="77777777" w:rsidR="000B67B0" w:rsidRDefault="000B67B0" w:rsidP="00AB6794">
            <w:pPr>
              <w:rPr>
                <w:rFonts w:asciiTheme="majorEastAsia" w:eastAsiaTheme="majorEastAsia" w:hAnsiTheme="majorEastAsia"/>
                <w:szCs w:val="21"/>
              </w:rPr>
            </w:pPr>
          </w:p>
          <w:p w14:paraId="361102FE" w14:textId="77777777" w:rsidR="000B67B0" w:rsidRDefault="000B67B0" w:rsidP="00AB6794">
            <w:pPr>
              <w:rPr>
                <w:rFonts w:asciiTheme="majorEastAsia" w:eastAsiaTheme="majorEastAsia" w:hAnsiTheme="majorEastAsia"/>
                <w:szCs w:val="21"/>
              </w:rPr>
            </w:pPr>
          </w:p>
          <w:p w14:paraId="45ACA037" w14:textId="77777777" w:rsidR="000B67B0" w:rsidRDefault="000B67B0" w:rsidP="00AB6794">
            <w:pPr>
              <w:rPr>
                <w:rFonts w:asciiTheme="majorEastAsia" w:eastAsiaTheme="majorEastAsia" w:hAnsiTheme="majorEastAsia"/>
                <w:szCs w:val="21"/>
              </w:rPr>
            </w:pPr>
          </w:p>
        </w:tc>
      </w:tr>
    </w:tbl>
    <w:p w14:paraId="1BE04E55" w14:textId="77777777" w:rsidR="000B67B0" w:rsidRDefault="000B67B0" w:rsidP="000B67B0">
      <w:pPr>
        <w:rPr>
          <w:rFonts w:asciiTheme="majorEastAsia" w:eastAsiaTheme="majorEastAsia" w:hAnsiTheme="majorEastAsia"/>
          <w:szCs w:val="21"/>
        </w:rPr>
      </w:pPr>
    </w:p>
    <w:p w14:paraId="0729CDA0"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7) 雇用管理の改善及び労働安全対策</w:t>
      </w:r>
    </w:p>
    <w:tbl>
      <w:tblPr>
        <w:tblStyle w:val="a7"/>
        <w:tblW w:w="0" w:type="auto"/>
        <w:tblLook w:val="04A0" w:firstRow="1" w:lastRow="0" w:firstColumn="1" w:lastColumn="0" w:noHBand="0" w:noVBand="1"/>
      </w:tblPr>
      <w:tblGrid>
        <w:gridCol w:w="9606"/>
      </w:tblGrid>
      <w:tr w:rsidR="000B67B0" w14:paraId="64835E0B" w14:textId="77777777" w:rsidTr="00AB6794">
        <w:tc>
          <w:tcPr>
            <w:tcW w:w="9606" w:type="dxa"/>
          </w:tcPr>
          <w:p w14:paraId="69C2362F" w14:textId="77777777" w:rsidR="000B67B0" w:rsidRDefault="000B67B0" w:rsidP="00AB6794">
            <w:pPr>
              <w:rPr>
                <w:rFonts w:asciiTheme="majorEastAsia" w:eastAsiaTheme="majorEastAsia" w:hAnsiTheme="majorEastAsia"/>
                <w:szCs w:val="21"/>
              </w:rPr>
            </w:pPr>
          </w:p>
          <w:p w14:paraId="5AA598B7" w14:textId="77777777" w:rsidR="000B67B0" w:rsidRDefault="000B67B0" w:rsidP="00AB6794">
            <w:pPr>
              <w:rPr>
                <w:rFonts w:asciiTheme="majorEastAsia" w:eastAsiaTheme="majorEastAsia" w:hAnsiTheme="majorEastAsia"/>
                <w:szCs w:val="21"/>
              </w:rPr>
            </w:pPr>
          </w:p>
          <w:p w14:paraId="1DE0970C" w14:textId="77777777" w:rsidR="000B67B0" w:rsidRDefault="000B67B0" w:rsidP="00AB6794">
            <w:pPr>
              <w:rPr>
                <w:rFonts w:asciiTheme="majorEastAsia" w:eastAsiaTheme="majorEastAsia" w:hAnsiTheme="majorEastAsia"/>
                <w:szCs w:val="21"/>
              </w:rPr>
            </w:pPr>
          </w:p>
          <w:p w14:paraId="4C0F76C8" w14:textId="77777777" w:rsidR="000B67B0" w:rsidRDefault="000B67B0" w:rsidP="00AB6794">
            <w:pPr>
              <w:rPr>
                <w:rFonts w:asciiTheme="majorEastAsia" w:eastAsiaTheme="majorEastAsia" w:hAnsiTheme="majorEastAsia"/>
                <w:szCs w:val="21"/>
              </w:rPr>
            </w:pPr>
          </w:p>
          <w:p w14:paraId="084CC52E" w14:textId="77777777" w:rsidR="000B67B0" w:rsidRDefault="000B67B0" w:rsidP="00AB6794">
            <w:pPr>
              <w:rPr>
                <w:rFonts w:asciiTheme="majorEastAsia" w:eastAsiaTheme="majorEastAsia" w:hAnsiTheme="majorEastAsia"/>
                <w:szCs w:val="21"/>
              </w:rPr>
            </w:pPr>
          </w:p>
          <w:p w14:paraId="0435261E" w14:textId="77777777" w:rsidR="000B67B0" w:rsidRPr="00943138" w:rsidRDefault="000B67B0" w:rsidP="00AB6794">
            <w:pPr>
              <w:rPr>
                <w:rFonts w:asciiTheme="majorEastAsia" w:eastAsiaTheme="majorEastAsia" w:hAnsiTheme="majorEastAsia"/>
                <w:szCs w:val="21"/>
              </w:rPr>
            </w:pPr>
          </w:p>
          <w:p w14:paraId="06040D6A" w14:textId="77777777" w:rsidR="000B67B0" w:rsidRDefault="000B67B0" w:rsidP="00AB6794">
            <w:pPr>
              <w:rPr>
                <w:rFonts w:asciiTheme="majorEastAsia" w:eastAsiaTheme="majorEastAsia" w:hAnsiTheme="majorEastAsia"/>
                <w:szCs w:val="21"/>
              </w:rPr>
            </w:pPr>
          </w:p>
        </w:tc>
      </w:tr>
    </w:tbl>
    <w:p w14:paraId="1EBBB13A" w14:textId="77777777" w:rsidR="000B67B0" w:rsidRDefault="000B67B0" w:rsidP="000B67B0">
      <w:pPr>
        <w:rPr>
          <w:rFonts w:asciiTheme="majorEastAsia" w:eastAsiaTheme="majorEastAsia" w:hAnsiTheme="majorEastAsia"/>
          <w:szCs w:val="21"/>
        </w:rPr>
      </w:pPr>
    </w:p>
    <w:p w14:paraId="218AC0C2"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8) 事業の合理化に関する取組</w:t>
      </w:r>
    </w:p>
    <w:tbl>
      <w:tblPr>
        <w:tblStyle w:val="a7"/>
        <w:tblW w:w="0" w:type="auto"/>
        <w:tblLook w:val="04A0" w:firstRow="1" w:lastRow="0" w:firstColumn="1" w:lastColumn="0" w:noHBand="0" w:noVBand="1"/>
      </w:tblPr>
      <w:tblGrid>
        <w:gridCol w:w="9606"/>
      </w:tblGrid>
      <w:tr w:rsidR="000B67B0" w14:paraId="1E891148" w14:textId="77777777" w:rsidTr="00AB6794">
        <w:tc>
          <w:tcPr>
            <w:tcW w:w="9606" w:type="dxa"/>
          </w:tcPr>
          <w:p w14:paraId="63119F47" w14:textId="77777777" w:rsidR="000B67B0" w:rsidRDefault="000B67B0" w:rsidP="00AB6794">
            <w:pPr>
              <w:rPr>
                <w:rFonts w:asciiTheme="majorEastAsia" w:eastAsiaTheme="majorEastAsia" w:hAnsiTheme="majorEastAsia"/>
                <w:szCs w:val="21"/>
              </w:rPr>
            </w:pPr>
          </w:p>
          <w:p w14:paraId="3618479A" w14:textId="77777777" w:rsidR="000B67B0" w:rsidRDefault="000B67B0" w:rsidP="00AB6794">
            <w:pPr>
              <w:rPr>
                <w:rFonts w:asciiTheme="majorEastAsia" w:eastAsiaTheme="majorEastAsia" w:hAnsiTheme="majorEastAsia"/>
                <w:szCs w:val="21"/>
              </w:rPr>
            </w:pPr>
          </w:p>
          <w:p w14:paraId="5C7FAC7F" w14:textId="77777777" w:rsidR="000B67B0" w:rsidRDefault="000B67B0" w:rsidP="00AB6794">
            <w:pPr>
              <w:rPr>
                <w:rFonts w:asciiTheme="majorEastAsia" w:eastAsiaTheme="majorEastAsia" w:hAnsiTheme="majorEastAsia"/>
                <w:szCs w:val="21"/>
              </w:rPr>
            </w:pPr>
          </w:p>
          <w:p w14:paraId="29095DE7" w14:textId="77777777" w:rsidR="000B67B0" w:rsidRDefault="000B67B0" w:rsidP="00AB6794">
            <w:pPr>
              <w:rPr>
                <w:rFonts w:asciiTheme="majorEastAsia" w:eastAsiaTheme="majorEastAsia" w:hAnsiTheme="majorEastAsia"/>
                <w:szCs w:val="21"/>
              </w:rPr>
            </w:pPr>
          </w:p>
          <w:p w14:paraId="6764319F" w14:textId="77777777" w:rsidR="000B67B0" w:rsidRDefault="000B67B0" w:rsidP="00AB6794">
            <w:pPr>
              <w:rPr>
                <w:rFonts w:asciiTheme="majorEastAsia" w:eastAsiaTheme="majorEastAsia" w:hAnsiTheme="majorEastAsia"/>
                <w:szCs w:val="21"/>
              </w:rPr>
            </w:pPr>
          </w:p>
          <w:p w14:paraId="09D07E47" w14:textId="77777777" w:rsidR="000B67B0" w:rsidRDefault="000B67B0" w:rsidP="00AB6794">
            <w:pPr>
              <w:rPr>
                <w:rFonts w:asciiTheme="majorEastAsia" w:eastAsiaTheme="majorEastAsia" w:hAnsiTheme="majorEastAsia"/>
                <w:szCs w:val="21"/>
              </w:rPr>
            </w:pPr>
          </w:p>
        </w:tc>
      </w:tr>
    </w:tbl>
    <w:p w14:paraId="0B68C66F" w14:textId="77777777" w:rsidR="000B67B0" w:rsidRDefault="000B67B0" w:rsidP="000B67B0">
      <w:pPr>
        <w:rPr>
          <w:rFonts w:asciiTheme="majorEastAsia" w:eastAsiaTheme="majorEastAsia" w:hAnsiTheme="majorEastAsia"/>
          <w:szCs w:val="21"/>
        </w:rPr>
      </w:pPr>
    </w:p>
    <w:p w14:paraId="4D914A8B" w14:textId="77777777" w:rsidR="000B67B0" w:rsidRDefault="000B67B0" w:rsidP="000B67B0">
      <w:pPr>
        <w:rPr>
          <w:rFonts w:asciiTheme="majorEastAsia" w:eastAsiaTheme="majorEastAsia" w:hAnsiTheme="majorEastAsia"/>
          <w:szCs w:val="21"/>
        </w:rPr>
      </w:pPr>
      <w:r>
        <w:rPr>
          <w:rFonts w:asciiTheme="majorEastAsia" w:eastAsiaTheme="majorEastAsia" w:hAnsiTheme="majorEastAsia" w:hint="eastAsia"/>
          <w:szCs w:val="21"/>
        </w:rPr>
        <w:t>(9) コンプライアンスの確保</w:t>
      </w:r>
    </w:p>
    <w:tbl>
      <w:tblPr>
        <w:tblStyle w:val="a7"/>
        <w:tblW w:w="0" w:type="auto"/>
        <w:tblLook w:val="04A0" w:firstRow="1" w:lastRow="0" w:firstColumn="1" w:lastColumn="0" w:noHBand="0" w:noVBand="1"/>
      </w:tblPr>
      <w:tblGrid>
        <w:gridCol w:w="9606"/>
      </w:tblGrid>
      <w:tr w:rsidR="000B67B0" w14:paraId="18103532" w14:textId="77777777" w:rsidTr="00AB6794">
        <w:tc>
          <w:tcPr>
            <w:tcW w:w="9606" w:type="dxa"/>
          </w:tcPr>
          <w:p w14:paraId="59E59581" w14:textId="77777777" w:rsidR="000B67B0" w:rsidRDefault="000B67B0" w:rsidP="00AB6794">
            <w:pPr>
              <w:rPr>
                <w:rFonts w:asciiTheme="majorEastAsia" w:eastAsiaTheme="majorEastAsia" w:hAnsiTheme="majorEastAsia"/>
                <w:szCs w:val="21"/>
              </w:rPr>
            </w:pPr>
          </w:p>
          <w:p w14:paraId="57A55BFD" w14:textId="77777777" w:rsidR="000B67B0" w:rsidRDefault="000B67B0" w:rsidP="00AB6794">
            <w:pPr>
              <w:rPr>
                <w:rFonts w:asciiTheme="majorEastAsia" w:eastAsiaTheme="majorEastAsia" w:hAnsiTheme="majorEastAsia"/>
                <w:szCs w:val="21"/>
              </w:rPr>
            </w:pPr>
          </w:p>
          <w:p w14:paraId="7DC6E8D9" w14:textId="77777777" w:rsidR="000B67B0" w:rsidRPr="007E1D53" w:rsidRDefault="000B67B0" w:rsidP="00AB6794">
            <w:pPr>
              <w:rPr>
                <w:rFonts w:asciiTheme="majorEastAsia" w:eastAsiaTheme="majorEastAsia" w:hAnsiTheme="majorEastAsia"/>
                <w:szCs w:val="21"/>
              </w:rPr>
            </w:pPr>
          </w:p>
          <w:p w14:paraId="52DFDB45" w14:textId="77777777" w:rsidR="000B67B0" w:rsidRDefault="000B67B0" w:rsidP="00AB6794">
            <w:pPr>
              <w:rPr>
                <w:rFonts w:asciiTheme="majorEastAsia" w:eastAsiaTheme="majorEastAsia" w:hAnsiTheme="majorEastAsia"/>
                <w:szCs w:val="21"/>
              </w:rPr>
            </w:pPr>
          </w:p>
          <w:p w14:paraId="70EBCB71" w14:textId="77777777" w:rsidR="000B67B0" w:rsidRDefault="000B67B0" w:rsidP="00AB6794">
            <w:pPr>
              <w:rPr>
                <w:rFonts w:asciiTheme="majorEastAsia" w:eastAsiaTheme="majorEastAsia" w:hAnsiTheme="majorEastAsia"/>
                <w:szCs w:val="21"/>
              </w:rPr>
            </w:pPr>
          </w:p>
          <w:p w14:paraId="20E8A50A" w14:textId="77777777" w:rsidR="000B67B0" w:rsidRDefault="000B67B0" w:rsidP="00AB6794">
            <w:pPr>
              <w:rPr>
                <w:rFonts w:asciiTheme="majorEastAsia" w:eastAsiaTheme="majorEastAsia" w:hAnsiTheme="majorEastAsia"/>
                <w:szCs w:val="21"/>
              </w:rPr>
            </w:pPr>
          </w:p>
        </w:tc>
      </w:tr>
    </w:tbl>
    <w:p w14:paraId="02134E95" w14:textId="77777777" w:rsidR="00DD1929" w:rsidRDefault="00DD1929" w:rsidP="008E2F33">
      <w:pPr>
        <w:rPr>
          <w:szCs w:val="21"/>
        </w:rPr>
      </w:pPr>
    </w:p>
    <w:p w14:paraId="3E6F0BEE" w14:textId="77777777" w:rsidR="00DD1929" w:rsidRDefault="00DD1929" w:rsidP="008E2F33">
      <w:pPr>
        <w:rPr>
          <w:szCs w:val="21"/>
        </w:rPr>
      </w:pPr>
    </w:p>
    <w:p w14:paraId="65038E1E" w14:textId="77777777" w:rsidR="00DD1929" w:rsidRDefault="00DD1929" w:rsidP="008E2F33">
      <w:pPr>
        <w:rPr>
          <w:szCs w:val="21"/>
        </w:rPr>
      </w:pPr>
    </w:p>
    <w:p w14:paraId="6676EB33" w14:textId="77777777" w:rsidR="00DD1929" w:rsidRDefault="00DD1929" w:rsidP="008E2F33">
      <w:pPr>
        <w:rPr>
          <w:szCs w:val="21"/>
        </w:rPr>
      </w:pPr>
    </w:p>
    <w:p w14:paraId="12883505" w14:textId="77777777" w:rsidR="00DD1929" w:rsidRDefault="00DD1929" w:rsidP="008E2F33">
      <w:pPr>
        <w:rPr>
          <w:szCs w:val="21"/>
        </w:rPr>
      </w:pPr>
    </w:p>
    <w:p w14:paraId="4D5C3E1F" w14:textId="488209D3" w:rsidR="008E2F33" w:rsidRPr="00717DEE" w:rsidRDefault="008E2F33" w:rsidP="008E2F33">
      <w:pPr>
        <w:rPr>
          <w:szCs w:val="21"/>
        </w:rPr>
      </w:pPr>
      <w:r w:rsidRPr="00717DEE">
        <w:rPr>
          <w:rFonts w:hint="eastAsia"/>
          <w:szCs w:val="21"/>
        </w:rPr>
        <w:lastRenderedPageBreak/>
        <w:t>様式第</w:t>
      </w:r>
      <w:r w:rsidR="00656FE7">
        <w:rPr>
          <w:rFonts w:hint="eastAsia"/>
          <w:szCs w:val="21"/>
        </w:rPr>
        <w:t>６</w:t>
      </w:r>
      <w:r w:rsidRPr="00717DEE">
        <w:rPr>
          <w:rFonts w:hint="eastAsia"/>
          <w:szCs w:val="21"/>
        </w:rPr>
        <w:t>号</w:t>
      </w:r>
    </w:p>
    <w:p w14:paraId="66C81CDA" w14:textId="77777777" w:rsidR="008E2F33" w:rsidRPr="00717DEE" w:rsidRDefault="008E2F33" w:rsidP="008E2F33">
      <w:pPr>
        <w:rPr>
          <w:szCs w:val="21"/>
        </w:rPr>
      </w:pPr>
    </w:p>
    <w:p w14:paraId="2607BF1F" w14:textId="77777777" w:rsidR="008E2F33" w:rsidRPr="00717DEE" w:rsidRDefault="008E2F33" w:rsidP="008E2F33">
      <w:pPr>
        <w:rPr>
          <w:szCs w:val="21"/>
        </w:rPr>
      </w:pPr>
    </w:p>
    <w:p w14:paraId="123BDFA2" w14:textId="77777777" w:rsidR="004444EA" w:rsidRPr="00717DEE" w:rsidRDefault="004444EA" w:rsidP="004444EA">
      <w:pPr>
        <w:jc w:val="center"/>
        <w:rPr>
          <w:szCs w:val="21"/>
        </w:rPr>
      </w:pPr>
      <w:r w:rsidRPr="00717DEE">
        <w:rPr>
          <w:rFonts w:hint="eastAsia"/>
          <w:szCs w:val="21"/>
        </w:rPr>
        <w:t xml:space="preserve">選定取消通知書　</w:t>
      </w:r>
    </w:p>
    <w:p w14:paraId="1DFEF563" w14:textId="77777777" w:rsidR="004444EA" w:rsidRPr="00717DEE" w:rsidRDefault="004444EA" w:rsidP="004444EA">
      <w:pPr>
        <w:rPr>
          <w:szCs w:val="21"/>
        </w:rPr>
      </w:pPr>
    </w:p>
    <w:p w14:paraId="59189EE5" w14:textId="77777777" w:rsidR="008B3E9A" w:rsidRDefault="008B3E9A" w:rsidP="004444EA">
      <w:pPr>
        <w:rPr>
          <w:szCs w:val="21"/>
        </w:rPr>
      </w:pPr>
    </w:p>
    <w:p w14:paraId="20949F6B" w14:textId="7F538038" w:rsidR="008E2F33" w:rsidRDefault="00501F93" w:rsidP="004963E6">
      <w:pPr>
        <w:wordWrap w:val="0"/>
        <w:ind w:firstLineChars="2600" w:firstLine="5460"/>
        <w:jc w:val="right"/>
        <w:rPr>
          <w:kern w:val="0"/>
          <w:szCs w:val="21"/>
        </w:rPr>
      </w:pPr>
      <w:r>
        <w:rPr>
          <w:rFonts w:hint="eastAsia"/>
          <w:kern w:val="0"/>
          <w:szCs w:val="21"/>
        </w:rPr>
        <w:t xml:space="preserve">  </w:t>
      </w:r>
      <w:r w:rsidR="00FD4FBC" w:rsidRPr="004963E6">
        <w:rPr>
          <w:rFonts w:hint="eastAsia"/>
          <w:spacing w:val="175"/>
          <w:kern w:val="0"/>
          <w:szCs w:val="21"/>
          <w:fitText w:val="1890" w:id="2093155584"/>
        </w:rPr>
        <w:t>林振第</w:t>
      </w:r>
      <w:r w:rsidR="00FD4FBC" w:rsidRPr="004963E6">
        <w:rPr>
          <w:rFonts w:hint="eastAsia"/>
          <w:kern w:val="0"/>
          <w:szCs w:val="21"/>
          <w:fitText w:val="1890" w:id="2093155584"/>
        </w:rPr>
        <w:t>号</w:t>
      </w:r>
      <w:r w:rsidR="004963E6">
        <w:rPr>
          <w:rFonts w:hint="eastAsia"/>
          <w:kern w:val="0"/>
          <w:szCs w:val="21"/>
        </w:rPr>
        <w:t xml:space="preserve">　　</w:t>
      </w:r>
    </w:p>
    <w:p w14:paraId="00B498C0" w14:textId="3A19DFD9" w:rsidR="004444EA" w:rsidRPr="00717DEE" w:rsidRDefault="004444EA" w:rsidP="004963E6">
      <w:pPr>
        <w:wordWrap w:val="0"/>
        <w:jc w:val="right"/>
        <w:rPr>
          <w:szCs w:val="21"/>
        </w:rPr>
      </w:pPr>
      <w:r w:rsidRPr="004963E6">
        <w:rPr>
          <w:rFonts w:hint="eastAsia"/>
          <w:spacing w:val="315"/>
          <w:kern w:val="0"/>
          <w:szCs w:val="21"/>
          <w:fitText w:val="1890" w:id="2093155585"/>
        </w:rPr>
        <w:t>年月</w:t>
      </w:r>
      <w:r w:rsidRPr="004963E6">
        <w:rPr>
          <w:rFonts w:hint="eastAsia"/>
          <w:kern w:val="0"/>
          <w:szCs w:val="21"/>
          <w:fitText w:val="1890" w:id="2093155585"/>
        </w:rPr>
        <w:t>日</w:t>
      </w:r>
      <w:r w:rsidR="004963E6">
        <w:rPr>
          <w:rFonts w:hint="eastAsia"/>
          <w:kern w:val="0"/>
          <w:szCs w:val="21"/>
        </w:rPr>
        <w:t xml:space="preserve">　　</w:t>
      </w:r>
    </w:p>
    <w:p w14:paraId="2B54BF2A" w14:textId="77777777" w:rsidR="008B3E9A" w:rsidRDefault="008B3E9A" w:rsidP="004444EA">
      <w:pPr>
        <w:rPr>
          <w:szCs w:val="21"/>
        </w:rPr>
      </w:pPr>
    </w:p>
    <w:p w14:paraId="6D3677B0" w14:textId="77777777" w:rsidR="008B3E9A" w:rsidRDefault="008B3E9A" w:rsidP="004444EA">
      <w:pPr>
        <w:rPr>
          <w:szCs w:val="21"/>
        </w:rPr>
      </w:pPr>
    </w:p>
    <w:p w14:paraId="5D9A8094" w14:textId="47A611BF" w:rsidR="004444EA" w:rsidRPr="00717DEE" w:rsidRDefault="004444EA" w:rsidP="004444EA">
      <w:pPr>
        <w:rPr>
          <w:szCs w:val="21"/>
        </w:rPr>
      </w:pPr>
      <w:r w:rsidRPr="00717DEE">
        <w:rPr>
          <w:rFonts w:hint="eastAsia"/>
          <w:szCs w:val="21"/>
        </w:rPr>
        <w:t xml:space="preserve">　</w:t>
      </w:r>
      <w:r w:rsidR="00732615">
        <w:rPr>
          <w:rFonts w:hint="eastAsia"/>
          <w:szCs w:val="21"/>
        </w:rPr>
        <w:t xml:space="preserve">　　</w:t>
      </w:r>
      <w:r w:rsidRPr="00717DEE">
        <w:rPr>
          <w:rFonts w:hint="eastAsia"/>
          <w:szCs w:val="21"/>
        </w:rPr>
        <w:t xml:space="preserve">　　　　　　　　殿</w:t>
      </w:r>
    </w:p>
    <w:p w14:paraId="0B4383B6" w14:textId="77777777" w:rsidR="004444EA" w:rsidRPr="00717DEE" w:rsidRDefault="004444EA" w:rsidP="004444EA">
      <w:pPr>
        <w:rPr>
          <w:szCs w:val="21"/>
        </w:rPr>
      </w:pPr>
    </w:p>
    <w:p w14:paraId="38209DB5" w14:textId="77777777" w:rsidR="004444EA" w:rsidRPr="00717DEE" w:rsidRDefault="004444EA" w:rsidP="004444EA">
      <w:pPr>
        <w:rPr>
          <w:szCs w:val="21"/>
        </w:rPr>
      </w:pPr>
    </w:p>
    <w:p w14:paraId="564EF242" w14:textId="77777777" w:rsidR="004444EA" w:rsidRPr="00717DEE" w:rsidRDefault="004444EA" w:rsidP="004444EA">
      <w:pPr>
        <w:ind w:firstLineChars="2900" w:firstLine="6090"/>
        <w:rPr>
          <w:szCs w:val="21"/>
        </w:rPr>
      </w:pPr>
      <w:r w:rsidRPr="00717DEE">
        <w:rPr>
          <w:rFonts w:hint="eastAsia"/>
          <w:szCs w:val="21"/>
        </w:rPr>
        <w:t>宮城県知事</w:t>
      </w:r>
    </w:p>
    <w:p w14:paraId="2DB0AF16" w14:textId="77777777" w:rsidR="004444EA" w:rsidRPr="00717DEE" w:rsidRDefault="004444EA" w:rsidP="004444EA">
      <w:pPr>
        <w:rPr>
          <w:szCs w:val="21"/>
        </w:rPr>
      </w:pPr>
    </w:p>
    <w:p w14:paraId="6E39A20D" w14:textId="77777777" w:rsidR="008E2F33" w:rsidRPr="00717DEE" w:rsidRDefault="008E2F33" w:rsidP="004444EA">
      <w:pPr>
        <w:rPr>
          <w:szCs w:val="21"/>
        </w:rPr>
      </w:pPr>
    </w:p>
    <w:p w14:paraId="340ABC5E" w14:textId="3EE7B5E3" w:rsidR="004444EA" w:rsidRPr="00A34B56" w:rsidRDefault="008B3E9A" w:rsidP="00451173">
      <w:pPr>
        <w:ind w:rightChars="-50" w:right="-105"/>
      </w:pPr>
      <w:r>
        <w:rPr>
          <w:rFonts w:hint="eastAsia"/>
          <w:szCs w:val="21"/>
        </w:rPr>
        <w:t xml:space="preserve">　</w:t>
      </w:r>
      <w:r w:rsidR="004444EA" w:rsidRPr="00717DEE">
        <w:rPr>
          <w:rFonts w:hint="eastAsia"/>
          <w:szCs w:val="21"/>
        </w:rPr>
        <w:t xml:space="preserve">　　年　　月　　日付け</w:t>
      </w:r>
      <w:r w:rsidR="00D521BF" w:rsidRPr="00717DEE">
        <w:rPr>
          <w:rFonts w:hint="eastAsia"/>
          <w:szCs w:val="21"/>
        </w:rPr>
        <w:t>林振第　　号</w:t>
      </w:r>
      <w:r w:rsidR="004444EA" w:rsidRPr="00717DEE">
        <w:rPr>
          <w:rFonts w:hint="eastAsia"/>
          <w:szCs w:val="21"/>
        </w:rPr>
        <w:t>で通知</w:t>
      </w:r>
      <w:r w:rsidR="0031517C" w:rsidRPr="00717DEE">
        <w:rPr>
          <w:rFonts w:hint="eastAsia"/>
          <w:szCs w:val="21"/>
        </w:rPr>
        <w:t>しました</w:t>
      </w:r>
      <w:r w:rsidR="00C9485C">
        <w:rPr>
          <w:rFonts w:hint="eastAsia"/>
          <w:szCs w:val="21"/>
        </w:rPr>
        <w:t>宮城県</w:t>
      </w:r>
      <w:r w:rsidR="004444EA" w:rsidRPr="00717DEE">
        <w:rPr>
          <w:rFonts w:hint="eastAsia"/>
          <w:szCs w:val="21"/>
        </w:rPr>
        <w:t>育成</w:t>
      </w:r>
      <w:r w:rsidR="0031517C" w:rsidRPr="00717DEE">
        <w:rPr>
          <w:rFonts w:hint="eastAsia"/>
          <w:szCs w:val="21"/>
        </w:rPr>
        <w:t>経営体の選定について</w:t>
      </w:r>
      <w:r w:rsidR="00656FE7">
        <w:rPr>
          <w:rFonts w:hint="eastAsia"/>
          <w:szCs w:val="21"/>
        </w:rPr>
        <w:t>，</w:t>
      </w:r>
      <w:r w:rsidR="00A54C18" w:rsidRPr="00717DEE">
        <w:rPr>
          <w:rFonts w:hint="eastAsia"/>
        </w:rPr>
        <w:t>宮城県</w:t>
      </w:r>
      <w:r w:rsidR="00A54C18">
        <w:rPr>
          <w:rFonts w:hint="eastAsia"/>
        </w:rPr>
        <w:t>育成</w:t>
      </w:r>
      <w:r w:rsidR="00A54C18" w:rsidRPr="00717DEE">
        <w:rPr>
          <w:rFonts w:hint="eastAsia"/>
        </w:rPr>
        <w:t>経営体</w:t>
      </w:r>
      <w:r w:rsidR="00A54C18">
        <w:rPr>
          <w:rFonts w:hint="eastAsia"/>
        </w:rPr>
        <w:t>の</w:t>
      </w:r>
      <w:r w:rsidR="00A54C18" w:rsidRPr="00717DEE">
        <w:rPr>
          <w:rFonts w:hint="eastAsia"/>
        </w:rPr>
        <w:t>選定</w:t>
      </w:r>
      <w:r w:rsidR="00A54C18">
        <w:rPr>
          <w:rFonts w:hint="eastAsia"/>
        </w:rPr>
        <w:t>及び公表事務取扱</w:t>
      </w:r>
      <w:r w:rsidR="00A34B56">
        <w:rPr>
          <w:rFonts w:hint="eastAsia"/>
        </w:rPr>
        <w:t>要領第８</w:t>
      </w:r>
      <w:r w:rsidR="00656FE7">
        <w:rPr>
          <w:rFonts w:hint="eastAsia"/>
        </w:rPr>
        <w:t>に基づき，下記理由により</w:t>
      </w:r>
      <w:r w:rsidR="0031517C" w:rsidRPr="00717DEE">
        <w:rPr>
          <w:rFonts w:hint="eastAsia"/>
        </w:rPr>
        <w:t>取り消しま</w:t>
      </w:r>
      <w:r w:rsidR="00451173" w:rsidRPr="00717DEE">
        <w:rPr>
          <w:rFonts w:hint="eastAsia"/>
        </w:rPr>
        <w:t>した</w:t>
      </w:r>
      <w:r w:rsidR="0031517C" w:rsidRPr="00717DEE">
        <w:rPr>
          <w:rFonts w:hint="eastAsia"/>
          <w:szCs w:val="21"/>
        </w:rPr>
        <w:t>ので</w:t>
      </w:r>
      <w:r w:rsidR="004444EA" w:rsidRPr="00717DEE">
        <w:rPr>
          <w:rFonts w:hint="eastAsia"/>
          <w:szCs w:val="21"/>
        </w:rPr>
        <w:t>通知します。</w:t>
      </w:r>
    </w:p>
    <w:p w14:paraId="1AE92E81" w14:textId="77777777" w:rsidR="00451173" w:rsidRPr="00656FE7" w:rsidRDefault="00451173" w:rsidP="00451173">
      <w:pPr>
        <w:ind w:rightChars="-50" w:right="-105"/>
        <w:rPr>
          <w:szCs w:val="21"/>
        </w:rPr>
      </w:pPr>
    </w:p>
    <w:p w14:paraId="7EA9C1DB" w14:textId="77777777" w:rsidR="004444EA" w:rsidRPr="00717DEE" w:rsidRDefault="004444EA" w:rsidP="002118EF">
      <w:pPr>
        <w:pStyle w:val="a3"/>
        <w:rPr>
          <w:szCs w:val="21"/>
        </w:rPr>
      </w:pPr>
      <w:r w:rsidRPr="00717DEE">
        <w:rPr>
          <w:rFonts w:hint="eastAsia"/>
          <w:szCs w:val="21"/>
        </w:rPr>
        <w:t>記</w:t>
      </w:r>
    </w:p>
    <w:p w14:paraId="517EFB33" w14:textId="77777777" w:rsidR="00170013" w:rsidRPr="00717DEE" w:rsidRDefault="004444EA" w:rsidP="004444EA">
      <w:pPr>
        <w:rPr>
          <w:szCs w:val="21"/>
        </w:rPr>
      </w:pPr>
      <w:r w:rsidRPr="00717DEE">
        <w:rPr>
          <w:rFonts w:hint="eastAsia"/>
          <w:szCs w:val="21"/>
        </w:rPr>
        <w:t>取消の理由</w:t>
      </w:r>
    </w:p>
    <w:p w14:paraId="0F77AB1F" w14:textId="77777777" w:rsidR="002118EF" w:rsidRPr="00717DEE" w:rsidRDefault="002118EF" w:rsidP="004444EA">
      <w:pPr>
        <w:rPr>
          <w:szCs w:val="21"/>
        </w:rPr>
      </w:pPr>
    </w:p>
    <w:p w14:paraId="7CEC84B2" w14:textId="77777777" w:rsidR="00170013" w:rsidRPr="00717DEE" w:rsidRDefault="00170013" w:rsidP="004444EA">
      <w:pPr>
        <w:rPr>
          <w:szCs w:val="21"/>
        </w:rPr>
      </w:pPr>
    </w:p>
    <w:p w14:paraId="18ABA8F6" w14:textId="77777777" w:rsidR="00170013" w:rsidRPr="00717DEE" w:rsidRDefault="00170013" w:rsidP="004444EA">
      <w:pPr>
        <w:rPr>
          <w:szCs w:val="21"/>
        </w:rPr>
      </w:pPr>
    </w:p>
    <w:p w14:paraId="0C7DA86E" w14:textId="77777777" w:rsidR="00170013" w:rsidRPr="00717DEE" w:rsidRDefault="00170013" w:rsidP="004444EA">
      <w:pPr>
        <w:rPr>
          <w:szCs w:val="21"/>
        </w:rPr>
      </w:pPr>
    </w:p>
    <w:p w14:paraId="4BB34D3E" w14:textId="77777777" w:rsidR="00170013" w:rsidRPr="00717DEE" w:rsidRDefault="00170013" w:rsidP="004444EA">
      <w:pPr>
        <w:rPr>
          <w:szCs w:val="21"/>
        </w:rPr>
      </w:pPr>
    </w:p>
    <w:p w14:paraId="37C77197" w14:textId="2B9BE7D2" w:rsidR="00BA1DDA" w:rsidRDefault="00BA1DDA" w:rsidP="00170013">
      <w:pPr>
        <w:ind w:left="210" w:hangingChars="100" w:hanging="210"/>
        <w:rPr>
          <w:szCs w:val="21"/>
        </w:rPr>
      </w:pPr>
    </w:p>
    <w:p w14:paraId="171931E4" w14:textId="3C9BC00F" w:rsidR="00115FE2" w:rsidRDefault="00115FE2" w:rsidP="00170013">
      <w:pPr>
        <w:ind w:left="210" w:hangingChars="100" w:hanging="210"/>
        <w:rPr>
          <w:szCs w:val="21"/>
        </w:rPr>
      </w:pPr>
    </w:p>
    <w:p w14:paraId="3E23DD2F" w14:textId="00E936D5" w:rsidR="00115FE2" w:rsidRDefault="00115FE2" w:rsidP="00170013">
      <w:pPr>
        <w:ind w:left="210" w:hangingChars="100" w:hanging="210"/>
        <w:rPr>
          <w:szCs w:val="21"/>
        </w:rPr>
      </w:pPr>
    </w:p>
    <w:p w14:paraId="0DE94C4B" w14:textId="4A209497" w:rsidR="00115FE2" w:rsidRDefault="00115FE2" w:rsidP="00170013">
      <w:pPr>
        <w:ind w:left="210" w:hangingChars="100" w:hanging="210"/>
        <w:rPr>
          <w:szCs w:val="21"/>
        </w:rPr>
      </w:pPr>
    </w:p>
    <w:p w14:paraId="5EF144CD" w14:textId="68E949D5" w:rsidR="00115FE2" w:rsidRDefault="00115FE2" w:rsidP="00170013">
      <w:pPr>
        <w:ind w:left="210" w:hangingChars="100" w:hanging="210"/>
        <w:rPr>
          <w:szCs w:val="21"/>
        </w:rPr>
      </w:pPr>
    </w:p>
    <w:p w14:paraId="58C256A8" w14:textId="3283428C" w:rsidR="00115FE2" w:rsidRDefault="00115FE2" w:rsidP="00170013">
      <w:pPr>
        <w:ind w:left="210" w:hangingChars="100" w:hanging="210"/>
        <w:rPr>
          <w:szCs w:val="21"/>
        </w:rPr>
      </w:pPr>
    </w:p>
    <w:p w14:paraId="709CD4B1" w14:textId="4B98705A" w:rsidR="00115FE2" w:rsidRDefault="00115FE2" w:rsidP="00170013">
      <w:pPr>
        <w:ind w:left="210" w:hangingChars="100" w:hanging="210"/>
        <w:rPr>
          <w:szCs w:val="21"/>
        </w:rPr>
      </w:pPr>
    </w:p>
    <w:p w14:paraId="321B15D2" w14:textId="5420ED0F" w:rsidR="00115FE2" w:rsidRDefault="00115FE2" w:rsidP="00170013">
      <w:pPr>
        <w:ind w:left="210" w:hangingChars="100" w:hanging="210"/>
        <w:rPr>
          <w:szCs w:val="21"/>
        </w:rPr>
      </w:pPr>
    </w:p>
    <w:p w14:paraId="0E333524" w14:textId="5D8A4DA4" w:rsidR="00115FE2" w:rsidRDefault="00115FE2" w:rsidP="00170013">
      <w:pPr>
        <w:ind w:left="210" w:hangingChars="100" w:hanging="210"/>
        <w:rPr>
          <w:szCs w:val="21"/>
        </w:rPr>
      </w:pPr>
    </w:p>
    <w:p w14:paraId="1DD162D3" w14:textId="04C8EEC1" w:rsidR="00115FE2" w:rsidRDefault="00115FE2" w:rsidP="00170013">
      <w:pPr>
        <w:ind w:left="210" w:hangingChars="100" w:hanging="210"/>
        <w:rPr>
          <w:szCs w:val="21"/>
        </w:rPr>
      </w:pPr>
    </w:p>
    <w:p w14:paraId="2B7C1B23" w14:textId="77777777" w:rsidR="00115FE2" w:rsidRPr="00717DEE" w:rsidRDefault="00115FE2" w:rsidP="00170013">
      <w:pPr>
        <w:ind w:left="210" w:hangingChars="100" w:hanging="210"/>
        <w:rPr>
          <w:szCs w:val="21"/>
        </w:rPr>
      </w:pPr>
    </w:p>
    <w:p w14:paraId="795D7555" w14:textId="77777777" w:rsidR="00BA1DDA" w:rsidRPr="00717DEE" w:rsidRDefault="00BA1DDA" w:rsidP="00170013">
      <w:pPr>
        <w:ind w:left="210" w:hangingChars="100" w:hanging="210"/>
        <w:rPr>
          <w:szCs w:val="21"/>
        </w:rPr>
      </w:pPr>
    </w:p>
    <w:sectPr w:rsidR="00BA1DDA" w:rsidRPr="00717DEE" w:rsidSect="008B3E9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6C63" w14:textId="77777777" w:rsidR="00E520A3" w:rsidRDefault="00E520A3" w:rsidP="007514D8">
      <w:pPr>
        <w:spacing w:line="240" w:lineRule="auto"/>
      </w:pPr>
      <w:r>
        <w:separator/>
      </w:r>
    </w:p>
  </w:endnote>
  <w:endnote w:type="continuationSeparator" w:id="0">
    <w:p w14:paraId="1A874964" w14:textId="77777777" w:rsidR="00E520A3" w:rsidRDefault="00E520A3" w:rsidP="00751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FD2F" w14:textId="77777777" w:rsidR="008B5962" w:rsidRDefault="008B59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7A5C" w14:textId="77777777" w:rsidR="00C9485C" w:rsidRDefault="00C9485C">
    <w:pPr>
      <w:pStyle w:val="ac"/>
      <w:jc w:val="center"/>
    </w:pPr>
  </w:p>
  <w:p w14:paraId="58C3E1EE" w14:textId="77777777" w:rsidR="00C9485C" w:rsidRDefault="00C9485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FE6B" w14:textId="77777777" w:rsidR="008B5962" w:rsidRDefault="008B59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10D0" w14:textId="77777777" w:rsidR="00E520A3" w:rsidRDefault="00E520A3" w:rsidP="007514D8">
      <w:pPr>
        <w:spacing w:line="240" w:lineRule="auto"/>
      </w:pPr>
      <w:r>
        <w:separator/>
      </w:r>
    </w:p>
  </w:footnote>
  <w:footnote w:type="continuationSeparator" w:id="0">
    <w:p w14:paraId="58290383" w14:textId="77777777" w:rsidR="00E520A3" w:rsidRDefault="00E520A3" w:rsidP="00751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F3CF" w14:textId="77777777" w:rsidR="008B5962" w:rsidRDefault="008B596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543E" w14:textId="77777777" w:rsidR="008B5962" w:rsidRDefault="008B596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DC64" w14:textId="77777777" w:rsidR="008B5962" w:rsidRDefault="008B59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67589"/>
    <w:multiLevelType w:val="hybridMultilevel"/>
    <w:tmpl w:val="7F903612"/>
    <w:lvl w:ilvl="0" w:tplc="A4C00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AC"/>
    <w:rsid w:val="00006D5C"/>
    <w:rsid w:val="00010515"/>
    <w:rsid w:val="00012A60"/>
    <w:rsid w:val="00016569"/>
    <w:rsid w:val="00021B42"/>
    <w:rsid w:val="00030370"/>
    <w:rsid w:val="00031CB1"/>
    <w:rsid w:val="00032969"/>
    <w:rsid w:val="00037CEC"/>
    <w:rsid w:val="00040CF4"/>
    <w:rsid w:val="000429ED"/>
    <w:rsid w:val="00043EC6"/>
    <w:rsid w:val="00051AC9"/>
    <w:rsid w:val="000652AF"/>
    <w:rsid w:val="000668A7"/>
    <w:rsid w:val="00077C27"/>
    <w:rsid w:val="00081DEA"/>
    <w:rsid w:val="000851C7"/>
    <w:rsid w:val="00095102"/>
    <w:rsid w:val="000978BB"/>
    <w:rsid w:val="00097E37"/>
    <w:rsid w:val="000A18F1"/>
    <w:rsid w:val="000B286E"/>
    <w:rsid w:val="000B5CA8"/>
    <w:rsid w:val="000B67B0"/>
    <w:rsid w:val="000E0BA2"/>
    <w:rsid w:val="000F473B"/>
    <w:rsid w:val="00100A88"/>
    <w:rsid w:val="00115FE2"/>
    <w:rsid w:val="00116354"/>
    <w:rsid w:val="00124DDC"/>
    <w:rsid w:val="00126E75"/>
    <w:rsid w:val="00127A65"/>
    <w:rsid w:val="001325E3"/>
    <w:rsid w:val="00132915"/>
    <w:rsid w:val="0014039B"/>
    <w:rsid w:val="00144BDE"/>
    <w:rsid w:val="00156ED3"/>
    <w:rsid w:val="001603DF"/>
    <w:rsid w:val="001607BC"/>
    <w:rsid w:val="00170013"/>
    <w:rsid w:val="001767E9"/>
    <w:rsid w:val="00183550"/>
    <w:rsid w:val="001844F1"/>
    <w:rsid w:val="00187723"/>
    <w:rsid w:val="00187ECB"/>
    <w:rsid w:val="00194312"/>
    <w:rsid w:val="001943AC"/>
    <w:rsid w:val="001967D3"/>
    <w:rsid w:val="00197DF9"/>
    <w:rsid w:val="001A2CD6"/>
    <w:rsid w:val="001B671E"/>
    <w:rsid w:val="001C1149"/>
    <w:rsid w:val="001C391D"/>
    <w:rsid w:val="001C79D1"/>
    <w:rsid w:val="001D1424"/>
    <w:rsid w:val="001E108F"/>
    <w:rsid w:val="001E43DD"/>
    <w:rsid w:val="001E51C4"/>
    <w:rsid w:val="001F4AEC"/>
    <w:rsid w:val="002007C7"/>
    <w:rsid w:val="002038B6"/>
    <w:rsid w:val="00204DE3"/>
    <w:rsid w:val="002118EF"/>
    <w:rsid w:val="00216E2B"/>
    <w:rsid w:val="00231578"/>
    <w:rsid w:val="00234418"/>
    <w:rsid w:val="00236FCF"/>
    <w:rsid w:val="00241988"/>
    <w:rsid w:val="00251376"/>
    <w:rsid w:val="002575B9"/>
    <w:rsid w:val="00257B7C"/>
    <w:rsid w:val="00262C1A"/>
    <w:rsid w:val="00264E73"/>
    <w:rsid w:val="00270640"/>
    <w:rsid w:val="002764F0"/>
    <w:rsid w:val="00280461"/>
    <w:rsid w:val="002920F6"/>
    <w:rsid w:val="0029394E"/>
    <w:rsid w:val="002A4998"/>
    <w:rsid w:val="002A4FF0"/>
    <w:rsid w:val="002A6651"/>
    <w:rsid w:val="002B1757"/>
    <w:rsid w:val="002C5E7E"/>
    <w:rsid w:val="002C67BF"/>
    <w:rsid w:val="002D2A47"/>
    <w:rsid w:val="002D7247"/>
    <w:rsid w:val="002E2B67"/>
    <w:rsid w:val="002E5D6D"/>
    <w:rsid w:val="002F02CA"/>
    <w:rsid w:val="002F0367"/>
    <w:rsid w:val="002F3819"/>
    <w:rsid w:val="00301E73"/>
    <w:rsid w:val="00310E50"/>
    <w:rsid w:val="00312297"/>
    <w:rsid w:val="0031517C"/>
    <w:rsid w:val="003214F9"/>
    <w:rsid w:val="003231A0"/>
    <w:rsid w:val="003304BF"/>
    <w:rsid w:val="003377F3"/>
    <w:rsid w:val="003378F1"/>
    <w:rsid w:val="0034154A"/>
    <w:rsid w:val="00344355"/>
    <w:rsid w:val="00347094"/>
    <w:rsid w:val="00350705"/>
    <w:rsid w:val="00353CAC"/>
    <w:rsid w:val="00364205"/>
    <w:rsid w:val="00364811"/>
    <w:rsid w:val="003679AE"/>
    <w:rsid w:val="00373C79"/>
    <w:rsid w:val="0038357F"/>
    <w:rsid w:val="003838A9"/>
    <w:rsid w:val="00383F04"/>
    <w:rsid w:val="003845DC"/>
    <w:rsid w:val="003936E7"/>
    <w:rsid w:val="0039754F"/>
    <w:rsid w:val="003B2309"/>
    <w:rsid w:val="003B7151"/>
    <w:rsid w:val="003C73EB"/>
    <w:rsid w:val="003D16BD"/>
    <w:rsid w:val="003D67A1"/>
    <w:rsid w:val="003D79ED"/>
    <w:rsid w:val="003E1320"/>
    <w:rsid w:val="003F4B0D"/>
    <w:rsid w:val="003F54FE"/>
    <w:rsid w:val="003F7443"/>
    <w:rsid w:val="003F7F5A"/>
    <w:rsid w:val="00401DE7"/>
    <w:rsid w:val="0040355B"/>
    <w:rsid w:val="004134C9"/>
    <w:rsid w:val="004136AB"/>
    <w:rsid w:val="00416599"/>
    <w:rsid w:val="0042188B"/>
    <w:rsid w:val="0043314F"/>
    <w:rsid w:val="0043496C"/>
    <w:rsid w:val="0044072C"/>
    <w:rsid w:val="004444EA"/>
    <w:rsid w:val="00451173"/>
    <w:rsid w:val="00454EFF"/>
    <w:rsid w:val="00481C71"/>
    <w:rsid w:val="00481EFD"/>
    <w:rsid w:val="00485379"/>
    <w:rsid w:val="00486637"/>
    <w:rsid w:val="0049285C"/>
    <w:rsid w:val="00492A5A"/>
    <w:rsid w:val="004963E6"/>
    <w:rsid w:val="004A1549"/>
    <w:rsid w:val="004A303B"/>
    <w:rsid w:val="004B12A9"/>
    <w:rsid w:val="004B363E"/>
    <w:rsid w:val="004C19F3"/>
    <w:rsid w:val="004C52CE"/>
    <w:rsid w:val="004D1AA3"/>
    <w:rsid w:val="004D266F"/>
    <w:rsid w:val="004D4557"/>
    <w:rsid w:val="004D471A"/>
    <w:rsid w:val="004D4C53"/>
    <w:rsid w:val="004D7423"/>
    <w:rsid w:val="004E1825"/>
    <w:rsid w:val="004E4513"/>
    <w:rsid w:val="004E5C06"/>
    <w:rsid w:val="004F3625"/>
    <w:rsid w:val="004F3709"/>
    <w:rsid w:val="00501F93"/>
    <w:rsid w:val="0050455F"/>
    <w:rsid w:val="00511DA2"/>
    <w:rsid w:val="00513A78"/>
    <w:rsid w:val="00514B9A"/>
    <w:rsid w:val="005226EA"/>
    <w:rsid w:val="00527882"/>
    <w:rsid w:val="005331ED"/>
    <w:rsid w:val="00536522"/>
    <w:rsid w:val="00537AD5"/>
    <w:rsid w:val="00541EDA"/>
    <w:rsid w:val="00542DBD"/>
    <w:rsid w:val="00543E8C"/>
    <w:rsid w:val="00554CB4"/>
    <w:rsid w:val="00581FCE"/>
    <w:rsid w:val="00593419"/>
    <w:rsid w:val="005950FD"/>
    <w:rsid w:val="00596E53"/>
    <w:rsid w:val="005A0B89"/>
    <w:rsid w:val="005A1B6C"/>
    <w:rsid w:val="005A63B1"/>
    <w:rsid w:val="005A7922"/>
    <w:rsid w:val="005B50A1"/>
    <w:rsid w:val="005B6AAD"/>
    <w:rsid w:val="005C4F42"/>
    <w:rsid w:val="005D1126"/>
    <w:rsid w:val="005D153E"/>
    <w:rsid w:val="005D6CF1"/>
    <w:rsid w:val="0060271A"/>
    <w:rsid w:val="00606B8B"/>
    <w:rsid w:val="00607ED9"/>
    <w:rsid w:val="0061165A"/>
    <w:rsid w:val="00620FA7"/>
    <w:rsid w:val="006272BE"/>
    <w:rsid w:val="00630048"/>
    <w:rsid w:val="00633090"/>
    <w:rsid w:val="006334E7"/>
    <w:rsid w:val="00634DA8"/>
    <w:rsid w:val="00637694"/>
    <w:rsid w:val="00645530"/>
    <w:rsid w:val="006555EB"/>
    <w:rsid w:val="00656FE7"/>
    <w:rsid w:val="00663C93"/>
    <w:rsid w:val="0067360A"/>
    <w:rsid w:val="00685424"/>
    <w:rsid w:val="00691197"/>
    <w:rsid w:val="006A0170"/>
    <w:rsid w:val="006A3875"/>
    <w:rsid w:val="006A4BD1"/>
    <w:rsid w:val="006C098B"/>
    <w:rsid w:val="006C0FB5"/>
    <w:rsid w:val="006D0333"/>
    <w:rsid w:val="006D0653"/>
    <w:rsid w:val="006D4452"/>
    <w:rsid w:val="006E07B8"/>
    <w:rsid w:val="006F1234"/>
    <w:rsid w:val="006F1C88"/>
    <w:rsid w:val="00701064"/>
    <w:rsid w:val="00705E84"/>
    <w:rsid w:val="0071322A"/>
    <w:rsid w:val="00716408"/>
    <w:rsid w:val="00716F1D"/>
    <w:rsid w:val="00717DEE"/>
    <w:rsid w:val="00724B8E"/>
    <w:rsid w:val="00727156"/>
    <w:rsid w:val="00732615"/>
    <w:rsid w:val="00736284"/>
    <w:rsid w:val="00740C0F"/>
    <w:rsid w:val="0074390B"/>
    <w:rsid w:val="007514D8"/>
    <w:rsid w:val="0075312C"/>
    <w:rsid w:val="00754B06"/>
    <w:rsid w:val="00755BD2"/>
    <w:rsid w:val="007630BB"/>
    <w:rsid w:val="00765BED"/>
    <w:rsid w:val="00777355"/>
    <w:rsid w:val="00787361"/>
    <w:rsid w:val="007A5232"/>
    <w:rsid w:val="007D633E"/>
    <w:rsid w:val="007D65F1"/>
    <w:rsid w:val="007E2492"/>
    <w:rsid w:val="007E3894"/>
    <w:rsid w:val="007F4322"/>
    <w:rsid w:val="00803798"/>
    <w:rsid w:val="00803F70"/>
    <w:rsid w:val="00805E70"/>
    <w:rsid w:val="00806EE3"/>
    <w:rsid w:val="00831DE6"/>
    <w:rsid w:val="0083596E"/>
    <w:rsid w:val="0084792E"/>
    <w:rsid w:val="0085107A"/>
    <w:rsid w:val="00851E86"/>
    <w:rsid w:val="00853725"/>
    <w:rsid w:val="00855506"/>
    <w:rsid w:val="008623CB"/>
    <w:rsid w:val="0086270B"/>
    <w:rsid w:val="00880465"/>
    <w:rsid w:val="008867BF"/>
    <w:rsid w:val="00887665"/>
    <w:rsid w:val="008911F8"/>
    <w:rsid w:val="008A4336"/>
    <w:rsid w:val="008B3E9A"/>
    <w:rsid w:val="008B4B12"/>
    <w:rsid w:val="008B5962"/>
    <w:rsid w:val="008B7245"/>
    <w:rsid w:val="008C496A"/>
    <w:rsid w:val="008D58DF"/>
    <w:rsid w:val="008E2F33"/>
    <w:rsid w:val="008E3FC1"/>
    <w:rsid w:val="008F04F8"/>
    <w:rsid w:val="008F1410"/>
    <w:rsid w:val="008F1B6E"/>
    <w:rsid w:val="008F3AE0"/>
    <w:rsid w:val="008F541F"/>
    <w:rsid w:val="008F6EA8"/>
    <w:rsid w:val="00903E60"/>
    <w:rsid w:val="00905FC9"/>
    <w:rsid w:val="0090769D"/>
    <w:rsid w:val="00910C6A"/>
    <w:rsid w:val="0092062C"/>
    <w:rsid w:val="00923DB7"/>
    <w:rsid w:val="0092406B"/>
    <w:rsid w:val="00925726"/>
    <w:rsid w:val="00934242"/>
    <w:rsid w:val="009504ED"/>
    <w:rsid w:val="0095255B"/>
    <w:rsid w:val="00953CED"/>
    <w:rsid w:val="00956387"/>
    <w:rsid w:val="009577BE"/>
    <w:rsid w:val="009658A4"/>
    <w:rsid w:val="009669DF"/>
    <w:rsid w:val="009808BF"/>
    <w:rsid w:val="00981E2F"/>
    <w:rsid w:val="00986262"/>
    <w:rsid w:val="00995124"/>
    <w:rsid w:val="00995F41"/>
    <w:rsid w:val="009A1418"/>
    <w:rsid w:val="009B2E59"/>
    <w:rsid w:val="009B3B48"/>
    <w:rsid w:val="009C0F40"/>
    <w:rsid w:val="009C19FC"/>
    <w:rsid w:val="009C2899"/>
    <w:rsid w:val="009D2F4E"/>
    <w:rsid w:val="009D5871"/>
    <w:rsid w:val="009F148E"/>
    <w:rsid w:val="009F63D7"/>
    <w:rsid w:val="009F69A9"/>
    <w:rsid w:val="00A049F0"/>
    <w:rsid w:val="00A13E17"/>
    <w:rsid w:val="00A15BE7"/>
    <w:rsid w:val="00A202D1"/>
    <w:rsid w:val="00A26B8D"/>
    <w:rsid w:val="00A3159F"/>
    <w:rsid w:val="00A332D1"/>
    <w:rsid w:val="00A34B56"/>
    <w:rsid w:val="00A34F11"/>
    <w:rsid w:val="00A4159C"/>
    <w:rsid w:val="00A42DEB"/>
    <w:rsid w:val="00A50A39"/>
    <w:rsid w:val="00A51894"/>
    <w:rsid w:val="00A54C18"/>
    <w:rsid w:val="00A5702C"/>
    <w:rsid w:val="00A61877"/>
    <w:rsid w:val="00A66CCF"/>
    <w:rsid w:val="00A7361A"/>
    <w:rsid w:val="00A74B54"/>
    <w:rsid w:val="00A8009B"/>
    <w:rsid w:val="00A806FF"/>
    <w:rsid w:val="00A81800"/>
    <w:rsid w:val="00A86BF0"/>
    <w:rsid w:val="00A876BC"/>
    <w:rsid w:val="00A92690"/>
    <w:rsid w:val="00A97153"/>
    <w:rsid w:val="00AA254B"/>
    <w:rsid w:val="00AB00DA"/>
    <w:rsid w:val="00AB0751"/>
    <w:rsid w:val="00AB5FFD"/>
    <w:rsid w:val="00AB6794"/>
    <w:rsid w:val="00AB6DDD"/>
    <w:rsid w:val="00AD20CB"/>
    <w:rsid w:val="00AE0D7C"/>
    <w:rsid w:val="00AE3947"/>
    <w:rsid w:val="00AF68C5"/>
    <w:rsid w:val="00B0181A"/>
    <w:rsid w:val="00B020B1"/>
    <w:rsid w:val="00B05D2F"/>
    <w:rsid w:val="00B15F44"/>
    <w:rsid w:val="00B161DE"/>
    <w:rsid w:val="00B2514A"/>
    <w:rsid w:val="00B41E36"/>
    <w:rsid w:val="00B50A45"/>
    <w:rsid w:val="00B51E12"/>
    <w:rsid w:val="00B540C2"/>
    <w:rsid w:val="00B55E25"/>
    <w:rsid w:val="00B57D21"/>
    <w:rsid w:val="00B632A6"/>
    <w:rsid w:val="00B705CB"/>
    <w:rsid w:val="00B72B42"/>
    <w:rsid w:val="00B76511"/>
    <w:rsid w:val="00B804E4"/>
    <w:rsid w:val="00B82FD1"/>
    <w:rsid w:val="00B85876"/>
    <w:rsid w:val="00B87543"/>
    <w:rsid w:val="00B900BD"/>
    <w:rsid w:val="00B935EB"/>
    <w:rsid w:val="00BA1DDA"/>
    <w:rsid w:val="00BA71B6"/>
    <w:rsid w:val="00BA77C5"/>
    <w:rsid w:val="00BB1AAD"/>
    <w:rsid w:val="00BB755A"/>
    <w:rsid w:val="00BC5A62"/>
    <w:rsid w:val="00BD0968"/>
    <w:rsid w:val="00BD48FF"/>
    <w:rsid w:val="00BF1285"/>
    <w:rsid w:val="00C007E4"/>
    <w:rsid w:val="00C02676"/>
    <w:rsid w:val="00C049AE"/>
    <w:rsid w:val="00C068BD"/>
    <w:rsid w:val="00C110AC"/>
    <w:rsid w:val="00C17246"/>
    <w:rsid w:val="00C178AA"/>
    <w:rsid w:val="00C20359"/>
    <w:rsid w:val="00C20990"/>
    <w:rsid w:val="00C21943"/>
    <w:rsid w:val="00C27054"/>
    <w:rsid w:val="00C328F9"/>
    <w:rsid w:val="00C32A4E"/>
    <w:rsid w:val="00C34D79"/>
    <w:rsid w:val="00C44EF4"/>
    <w:rsid w:val="00C50679"/>
    <w:rsid w:val="00C55919"/>
    <w:rsid w:val="00C559C5"/>
    <w:rsid w:val="00C6551C"/>
    <w:rsid w:val="00C6627B"/>
    <w:rsid w:val="00C8419E"/>
    <w:rsid w:val="00C86B2E"/>
    <w:rsid w:val="00C9485C"/>
    <w:rsid w:val="00CA1AC7"/>
    <w:rsid w:val="00CA3F3B"/>
    <w:rsid w:val="00CB07D6"/>
    <w:rsid w:val="00CC0EEF"/>
    <w:rsid w:val="00CC4086"/>
    <w:rsid w:val="00CD20B9"/>
    <w:rsid w:val="00CE1CCE"/>
    <w:rsid w:val="00CF67F2"/>
    <w:rsid w:val="00D05D3A"/>
    <w:rsid w:val="00D103EC"/>
    <w:rsid w:val="00D1662A"/>
    <w:rsid w:val="00D17EE9"/>
    <w:rsid w:val="00D212CA"/>
    <w:rsid w:val="00D21563"/>
    <w:rsid w:val="00D21DAD"/>
    <w:rsid w:val="00D35158"/>
    <w:rsid w:val="00D42FE0"/>
    <w:rsid w:val="00D47405"/>
    <w:rsid w:val="00D521BF"/>
    <w:rsid w:val="00D5284C"/>
    <w:rsid w:val="00D5331D"/>
    <w:rsid w:val="00D5419F"/>
    <w:rsid w:val="00D6487A"/>
    <w:rsid w:val="00D649D5"/>
    <w:rsid w:val="00D73A1A"/>
    <w:rsid w:val="00D804D5"/>
    <w:rsid w:val="00D814A0"/>
    <w:rsid w:val="00D81C51"/>
    <w:rsid w:val="00D8758E"/>
    <w:rsid w:val="00D938C0"/>
    <w:rsid w:val="00D9493A"/>
    <w:rsid w:val="00D97350"/>
    <w:rsid w:val="00DA434E"/>
    <w:rsid w:val="00DC0E95"/>
    <w:rsid w:val="00DC3C4F"/>
    <w:rsid w:val="00DC76E7"/>
    <w:rsid w:val="00DD1929"/>
    <w:rsid w:val="00DD24C1"/>
    <w:rsid w:val="00DE7021"/>
    <w:rsid w:val="00DF1234"/>
    <w:rsid w:val="00DF1A48"/>
    <w:rsid w:val="00DF38C9"/>
    <w:rsid w:val="00E00ADE"/>
    <w:rsid w:val="00E11FB2"/>
    <w:rsid w:val="00E24791"/>
    <w:rsid w:val="00E2767D"/>
    <w:rsid w:val="00E32152"/>
    <w:rsid w:val="00E329BE"/>
    <w:rsid w:val="00E32A67"/>
    <w:rsid w:val="00E41047"/>
    <w:rsid w:val="00E44300"/>
    <w:rsid w:val="00E520A3"/>
    <w:rsid w:val="00E5517C"/>
    <w:rsid w:val="00E61B3C"/>
    <w:rsid w:val="00E64FF1"/>
    <w:rsid w:val="00E67F68"/>
    <w:rsid w:val="00E70934"/>
    <w:rsid w:val="00E72B69"/>
    <w:rsid w:val="00E72F2C"/>
    <w:rsid w:val="00E77A7D"/>
    <w:rsid w:val="00E84458"/>
    <w:rsid w:val="00E876D7"/>
    <w:rsid w:val="00E8789C"/>
    <w:rsid w:val="00E87FB4"/>
    <w:rsid w:val="00E91046"/>
    <w:rsid w:val="00E92797"/>
    <w:rsid w:val="00E931FD"/>
    <w:rsid w:val="00EA0548"/>
    <w:rsid w:val="00EA2050"/>
    <w:rsid w:val="00EA4130"/>
    <w:rsid w:val="00EA4954"/>
    <w:rsid w:val="00EB049E"/>
    <w:rsid w:val="00EB0561"/>
    <w:rsid w:val="00EB0F44"/>
    <w:rsid w:val="00EB1723"/>
    <w:rsid w:val="00EB2F7B"/>
    <w:rsid w:val="00EB3C58"/>
    <w:rsid w:val="00EC284B"/>
    <w:rsid w:val="00EC310A"/>
    <w:rsid w:val="00ED0EAE"/>
    <w:rsid w:val="00ED2131"/>
    <w:rsid w:val="00ED4ABE"/>
    <w:rsid w:val="00ED4F28"/>
    <w:rsid w:val="00EE083A"/>
    <w:rsid w:val="00EF13D3"/>
    <w:rsid w:val="00F01DD7"/>
    <w:rsid w:val="00F04570"/>
    <w:rsid w:val="00F067AA"/>
    <w:rsid w:val="00F0763E"/>
    <w:rsid w:val="00F202CB"/>
    <w:rsid w:val="00F22BED"/>
    <w:rsid w:val="00F32FA4"/>
    <w:rsid w:val="00F4047E"/>
    <w:rsid w:val="00F412B1"/>
    <w:rsid w:val="00F43F7B"/>
    <w:rsid w:val="00F51F5E"/>
    <w:rsid w:val="00F61F65"/>
    <w:rsid w:val="00F62345"/>
    <w:rsid w:val="00F70E26"/>
    <w:rsid w:val="00F71F6A"/>
    <w:rsid w:val="00F7264C"/>
    <w:rsid w:val="00F755D5"/>
    <w:rsid w:val="00F7789C"/>
    <w:rsid w:val="00F81819"/>
    <w:rsid w:val="00F818EF"/>
    <w:rsid w:val="00F82AFB"/>
    <w:rsid w:val="00FA00C6"/>
    <w:rsid w:val="00FB2633"/>
    <w:rsid w:val="00FC35B9"/>
    <w:rsid w:val="00FC36A5"/>
    <w:rsid w:val="00FC4A8F"/>
    <w:rsid w:val="00FD1DF4"/>
    <w:rsid w:val="00FD226F"/>
    <w:rsid w:val="00FD4FBC"/>
    <w:rsid w:val="00FE0B21"/>
    <w:rsid w:val="00FE33BB"/>
    <w:rsid w:val="00FE46EA"/>
    <w:rsid w:val="00FF5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1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38B6"/>
    <w:pPr>
      <w:jc w:val="center"/>
    </w:pPr>
  </w:style>
  <w:style w:type="character" w:customStyle="1" w:styleId="a4">
    <w:name w:val="記 (文字)"/>
    <w:basedOn w:val="a0"/>
    <w:link w:val="a3"/>
    <w:uiPriority w:val="99"/>
    <w:rsid w:val="002038B6"/>
  </w:style>
  <w:style w:type="paragraph" w:styleId="a5">
    <w:name w:val="Closing"/>
    <w:basedOn w:val="a"/>
    <w:link w:val="a6"/>
    <w:uiPriority w:val="99"/>
    <w:unhideWhenUsed/>
    <w:rsid w:val="002038B6"/>
    <w:pPr>
      <w:jc w:val="right"/>
    </w:pPr>
  </w:style>
  <w:style w:type="character" w:customStyle="1" w:styleId="a6">
    <w:name w:val="結語 (文字)"/>
    <w:basedOn w:val="a0"/>
    <w:link w:val="a5"/>
    <w:uiPriority w:val="99"/>
    <w:rsid w:val="002038B6"/>
  </w:style>
  <w:style w:type="table" w:styleId="a7">
    <w:name w:val="Table Grid"/>
    <w:basedOn w:val="a1"/>
    <w:uiPriority w:val="39"/>
    <w:rsid w:val="000A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67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7F2"/>
    <w:rPr>
      <w:rFonts w:asciiTheme="majorHAnsi" w:eastAsiaTheme="majorEastAsia" w:hAnsiTheme="majorHAnsi" w:cstheme="majorBidi"/>
      <w:sz w:val="18"/>
      <w:szCs w:val="18"/>
    </w:rPr>
  </w:style>
  <w:style w:type="paragraph" w:styleId="aa">
    <w:name w:val="header"/>
    <w:basedOn w:val="a"/>
    <w:link w:val="ab"/>
    <w:uiPriority w:val="99"/>
    <w:unhideWhenUsed/>
    <w:rsid w:val="007514D8"/>
    <w:pPr>
      <w:tabs>
        <w:tab w:val="center" w:pos="4252"/>
        <w:tab w:val="right" w:pos="8504"/>
      </w:tabs>
      <w:snapToGrid w:val="0"/>
    </w:pPr>
  </w:style>
  <w:style w:type="character" w:customStyle="1" w:styleId="ab">
    <w:name w:val="ヘッダー (文字)"/>
    <w:basedOn w:val="a0"/>
    <w:link w:val="aa"/>
    <w:uiPriority w:val="99"/>
    <w:rsid w:val="007514D8"/>
  </w:style>
  <w:style w:type="paragraph" w:styleId="ac">
    <w:name w:val="footer"/>
    <w:basedOn w:val="a"/>
    <w:link w:val="ad"/>
    <w:uiPriority w:val="99"/>
    <w:unhideWhenUsed/>
    <w:rsid w:val="007514D8"/>
    <w:pPr>
      <w:tabs>
        <w:tab w:val="center" w:pos="4252"/>
        <w:tab w:val="right" w:pos="8504"/>
      </w:tabs>
      <w:snapToGrid w:val="0"/>
    </w:pPr>
  </w:style>
  <w:style w:type="character" w:customStyle="1" w:styleId="ad">
    <w:name w:val="フッター (文字)"/>
    <w:basedOn w:val="a0"/>
    <w:link w:val="ac"/>
    <w:uiPriority w:val="99"/>
    <w:rsid w:val="007514D8"/>
  </w:style>
  <w:style w:type="paragraph" w:styleId="ae">
    <w:name w:val="List Paragraph"/>
    <w:basedOn w:val="a"/>
    <w:uiPriority w:val="34"/>
    <w:qFormat/>
    <w:rsid w:val="0092406B"/>
    <w:pPr>
      <w:ind w:leftChars="400" w:left="840"/>
    </w:pPr>
  </w:style>
  <w:style w:type="paragraph" w:customStyle="1" w:styleId="Default">
    <w:name w:val="Default"/>
    <w:rsid w:val="00170013"/>
    <w:pPr>
      <w:widowControl w:val="0"/>
      <w:autoSpaceDE w:val="0"/>
      <w:autoSpaceDN w:val="0"/>
      <w:adjustRightInd w:val="0"/>
      <w:spacing w:line="240" w:lineRule="auto"/>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79A7-1CA8-4066-A85B-D7AF12B3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5:17:00Z</dcterms:created>
  <dcterms:modified xsi:type="dcterms:W3CDTF">2019-12-26T05:18:00Z</dcterms:modified>
</cp:coreProperties>
</file>